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9570" w14:textId="77777777" w:rsidR="000607EE" w:rsidRPr="00D05683" w:rsidRDefault="000607EE" w:rsidP="000607E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144"/>
          <w:szCs w:val="144"/>
          <w14:ligatures w14:val="none"/>
        </w:rPr>
      </w:pPr>
    </w:p>
    <w:p w14:paraId="2548E7F2" w14:textId="77777777" w:rsidR="000607EE" w:rsidRPr="00D05683" w:rsidRDefault="000607EE" w:rsidP="000607E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144"/>
          <w:szCs w:val="144"/>
          <w14:ligatures w14:val="none"/>
        </w:rPr>
      </w:pPr>
      <w:r w:rsidRPr="00D05683">
        <w:rPr>
          <w:rFonts w:ascii="Times New Roman" w:eastAsia="Times New Roman" w:hAnsi="Times New Roman" w:cs="Times New Roman"/>
          <w:b/>
          <w:bCs/>
          <w:kern w:val="0"/>
          <w:sz w:val="144"/>
          <w:szCs w:val="144"/>
          <w14:ligatures w14:val="none"/>
        </w:rPr>
        <w:t xml:space="preserve">Agenție imobiliară </w:t>
      </w:r>
    </w:p>
    <w:p w14:paraId="78F6E4EF" w14:textId="77777777" w:rsidR="000607EE" w:rsidRPr="00D05683" w:rsidRDefault="000607EE" w:rsidP="000607EE">
      <w:pP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32B9A39B" w14:textId="77777777" w:rsidR="000607EE" w:rsidRPr="00D05683" w:rsidRDefault="000607EE" w:rsidP="000607E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14:ligatures w14:val="none"/>
        </w:rPr>
      </w:pPr>
      <w:r w:rsidRPr="00D05683"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14:ligatures w14:val="none"/>
        </w:rPr>
        <w:t>-bază de date-</w:t>
      </w:r>
    </w:p>
    <w:p w14:paraId="16C631AD" w14:textId="77777777" w:rsidR="000607EE" w:rsidRPr="00D05683" w:rsidRDefault="000607EE" w:rsidP="000607E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14:ligatures w14:val="none"/>
        </w:rPr>
      </w:pPr>
    </w:p>
    <w:p w14:paraId="4C6C6E72" w14:textId="77777777" w:rsidR="000607EE" w:rsidRPr="00D05683" w:rsidRDefault="000607EE" w:rsidP="000607EE">
      <w:pPr>
        <w:jc w:val="right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r w:rsidRPr="00D05683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 xml:space="preserve">Moise Irina </w:t>
      </w:r>
    </w:p>
    <w:p w14:paraId="66477545" w14:textId="77777777" w:rsidR="000D2ED9" w:rsidRDefault="000D2ED9" w:rsidP="000607EE">
      <w:pPr>
        <w:jc w:val="right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Seria 24</w:t>
      </w:r>
    </w:p>
    <w:p w14:paraId="76D5F8E2" w14:textId="5E07A4BB" w:rsidR="000607EE" w:rsidRPr="00D05683" w:rsidRDefault="000607EE" w:rsidP="000607EE">
      <w:pPr>
        <w:jc w:val="right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r w:rsidRPr="00D05683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 xml:space="preserve">Grupa </w:t>
      </w:r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2</w:t>
      </w:r>
      <w:r w:rsidRPr="00D05683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42</w:t>
      </w:r>
    </w:p>
    <w:p w14:paraId="09B9DE68" w14:textId="02690D9A" w:rsidR="000607EE" w:rsidRDefault="000D2ED9" w:rsidP="000607EE">
      <w:pPr>
        <w:jc w:val="right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Anul Universitar 2024-</w:t>
      </w:r>
      <w:r w:rsidR="000607EE" w:rsidRPr="00D05683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202</w:t>
      </w:r>
      <w:r w:rsidR="000607E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5</w:t>
      </w:r>
    </w:p>
    <w:p w14:paraId="38E7C1F1" w14:textId="07783F73" w:rsidR="00B732F1" w:rsidRDefault="000607EE" w:rsidP="00B732F1">
      <w:pP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br w:type="page"/>
      </w:r>
    </w:p>
    <w:p w14:paraId="50EC1E0D" w14:textId="1F6E040E" w:rsidR="00B732F1" w:rsidRDefault="00B732F1">
      <w:pP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  <w14:ligatures w14:val="standardContextual"/>
        </w:rPr>
        <w:id w:val="665513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8BB109" w14:textId="7C1FB9F6" w:rsidR="007252A1" w:rsidRPr="00C938AA" w:rsidRDefault="00C938AA">
          <w:pPr>
            <w:pStyle w:val="TOCHeading"/>
            <w:rPr>
              <w:sz w:val="40"/>
              <w:szCs w:val="40"/>
              <w:lang w:val="ro-RO"/>
            </w:rPr>
          </w:pPr>
          <w:r w:rsidRPr="00C938AA">
            <w:rPr>
              <w:sz w:val="40"/>
              <w:szCs w:val="40"/>
              <w:lang w:val="ro-RO"/>
            </w:rPr>
            <w:t>Cuprins</w:t>
          </w:r>
        </w:p>
        <w:p w14:paraId="4C7106DB" w14:textId="77777777" w:rsidR="00C938AA" w:rsidRPr="00C938AA" w:rsidRDefault="00C938AA" w:rsidP="00C938AA">
          <w:pPr>
            <w:rPr>
              <w:lang w:val="en-US"/>
            </w:rPr>
          </w:pPr>
        </w:p>
        <w:p w14:paraId="69B72822" w14:textId="2F430FEA" w:rsidR="00D95DA2" w:rsidRDefault="007252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27175" w:history="1">
            <w:r w:rsidR="00D95DA2" w:rsidRPr="004E1E58">
              <w:rPr>
                <w:rStyle w:val="Hyperlink"/>
                <w:rFonts w:ascii="Times New Roman" w:hAnsi="Times New Roman"/>
                <w:b/>
                <w:iCs/>
                <w:noProof/>
              </w:rPr>
              <w:t>Introducere:</w:t>
            </w:r>
            <w:r w:rsidR="00D95DA2">
              <w:rPr>
                <w:noProof/>
                <w:webHidden/>
              </w:rPr>
              <w:tab/>
            </w:r>
            <w:r w:rsidR="00D95DA2">
              <w:rPr>
                <w:noProof/>
                <w:webHidden/>
              </w:rPr>
              <w:fldChar w:fldCharType="begin"/>
            </w:r>
            <w:r w:rsidR="00D95DA2">
              <w:rPr>
                <w:noProof/>
                <w:webHidden/>
              </w:rPr>
              <w:instrText xml:space="preserve"> PAGEREF _Toc187427175 \h </w:instrText>
            </w:r>
            <w:r w:rsidR="00D95DA2">
              <w:rPr>
                <w:noProof/>
                <w:webHidden/>
              </w:rPr>
            </w:r>
            <w:r w:rsidR="00D95DA2">
              <w:rPr>
                <w:noProof/>
                <w:webHidden/>
              </w:rPr>
              <w:fldChar w:fldCharType="separate"/>
            </w:r>
            <w:r w:rsidR="00D95DA2">
              <w:rPr>
                <w:noProof/>
                <w:webHidden/>
              </w:rPr>
              <w:t>- 3 -</w:t>
            </w:r>
            <w:r w:rsidR="00D95DA2">
              <w:rPr>
                <w:noProof/>
                <w:webHidden/>
              </w:rPr>
              <w:fldChar w:fldCharType="end"/>
            </w:r>
          </w:hyperlink>
        </w:p>
        <w:p w14:paraId="328B82E2" w14:textId="1011F4D9" w:rsidR="00D95DA2" w:rsidRDefault="00D95D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27176" w:history="1">
            <w:r w:rsidRPr="004E1E58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1. Prezentare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A5AB" w14:textId="3175B5E5" w:rsidR="00D95DA2" w:rsidRDefault="00D95D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27177" w:history="1">
            <w:r w:rsidRPr="004E1E58">
              <w:rPr>
                <w:rStyle w:val="Hyperlink"/>
                <w:rFonts w:ascii="Times New Roman" w:hAnsi="Times New Roman"/>
                <w:b/>
                <w:bCs/>
                <w:noProof/>
              </w:rPr>
              <w:t>2. Diagrama entitate-rel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3E14" w14:textId="433B195C" w:rsidR="00D95DA2" w:rsidRDefault="00D95D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27179" w:history="1">
            <w:r w:rsidRPr="004E1E58">
              <w:rPr>
                <w:rStyle w:val="Hyperlink"/>
                <w:rFonts w:ascii="Times New Roman" w:hAnsi="Times New Roman"/>
                <w:b/>
                <w:bCs/>
                <w:noProof/>
              </w:rPr>
              <w:t>3. Diagrama conceptu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5E81" w14:textId="10D264DF" w:rsidR="00D95DA2" w:rsidRDefault="00D95D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27180" w:history="1">
            <w:r w:rsidRPr="004E1E58">
              <w:rPr>
                <w:rStyle w:val="Hyperlink"/>
                <w:rFonts w:ascii="Times New Roman" w:hAnsi="Times New Roman"/>
                <w:b/>
                <w:bCs/>
                <w:noProof/>
              </w:rPr>
              <w:t>4. Definirea tabelelor și adăugarea constrângerilor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6183" w14:textId="1023BEDB" w:rsidR="00D95DA2" w:rsidRDefault="00D95D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27181" w:history="1">
            <w:r w:rsidRPr="004E1E58">
              <w:rPr>
                <w:rStyle w:val="Hyperlink"/>
                <w:rFonts w:ascii="Times New Roman" w:hAnsi="Times New Roman"/>
                <w:b/>
                <w:bCs/>
                <w:noProof/>
              </w:rPr>
              <w:t>5. Adăugarea de date in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D919" w14:textId="0BBC77E1" w:rsidR="00D95DA2" w:rsidRDefault="00D95D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27182" w:history="1">
            <w:r w:rsidRPr="004E1E58">
              <w:rPr>
                <w:rStyle w:val="Hyperlink"/>
                <w:rFonts w:ascii="Times New Roman" w:hAnsi="Times New Roman"/>
                <w:b/>
                <w:bCs/>
                <w:noProof/>
              </w:rPr>
              <w:t>6. Subprogram stocat cu cele trei tipuri de colec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6D3E" w14:textId="4ECCDFB4" w:rsidR="00D95DA2" w:rsidRDefault="00D95D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27183" w:history="1">
            <w:r w:rsidRPr="004E1E58">
              <w:rPr>
                <w:rStyle w:val="Hyperlink"/>
                <w:rFonts w:ascii="Times New Roman" w:hAnsi="Times New Roman"/>
                <w:b/>
                <w:bCs/>
                <w:noProof/>
              </w:rPr>
              <w:t>7. Subprogram stocat cu două tipuri de curs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E992" w14:textId="1C3F7C5D" w:rsidR="00D95DA2" w:rsidRDefault="00D95D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27184" w:history="1">
            <w:r w:rsidRPr="004E1E58">
              <w:rPr>
                <w:rStyle w:val="Hyperlink"/>
                <w:rFonts w:ascii="Times New Roman" w:hAnsi="Times New Roman"/>
                <w:b/>
                <w:bCs/>
                <w:noProof/>
              </w:rPr>
              <w:t>8. Funcție care să utilizeze într-o singură comandă SQL 3 dintre tabelele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5E3B" w14:textId="76BA973A" w:rsidR="00D95DA2" w:rsidRDefault="00D95D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27185" w:history="1">
            <w:r w:rsidRPr="004E1E58">
              <w:rPr>
                <w:rStyle w:val="Hyperlink"/>
                <w:rFonts w:ascii="Times New Roman" w:hAnsi="Times New Roman"/>
                <w:b/>
                <w:bCs/>
                <w:noProof/>
              </w:rPr>
              <w:t>9. Procedură care să aibă minim 2 parametri și să utilizeze într-o singură comandă SQL 5 dintre tabelele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CF41" w14:textId="6362D766" w:rsidR="00D95DA2" w:rsidRDefault="00D95D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27186" w:history="1">
            <w:r w:rsidRPr="004E1E58">
              <w:rPr>
                <w:rStyle w:val="Hyperlink"/>
                <w:rFonts w:ascii="Times New Roman" w:hAnsi="Times New Roman"/>
                <w:b/>
                <w:bCs/>
                <w:noProof/>
              </w:rPr>
              <w:t>10.  Trigger LMD la nivel de co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D7F0" w14:textId="6EE3619D" w:rsidR="00D95DA2" w:rsidRDefault="00D95D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27187" w:history="1">
            <w:r w:rsidRPr="004E1E58">
              <w:rPr>
                <w:rStyle w:val="Hyperlink"/>
                <w:rFonts w:ascii="Times New Roman" w:hAnsi="Times New Roman"/>
                <w:b/>
                <w:bCs/>
                <w:noProof/>
              </w:rPr>
              <w:t>11. Trigger</w:t>
            </w:r>
            <w:r w:rsidRPr="004E1E58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 xml:space="preserve"> </w:t>
            </w:r>
            <w:r w:rsidRPr="004E1E58">
              <w:rPr>
                <w:rStyle w:val="Hyperlink"/>
                <w:rFonts w:ascii="Times New Roman" w:hAnsi="Times New Roman"/>
                <w:b/>
                <w:bCs/>
                <w:noProof/>
              </w:rPr>
              <w:t>de tip LMD la nivel de l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FE89" w14:textId="45945B30" w:rsidR="00D95DA2" w:rsidRDefault="00D95D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27188" w:history="1">
            <w:r w:rsidRPr="004E1E58">
              <w:rPr>
                <w:rStyle w:val="Hyperlink"/>
                <w:rFonts w:ascii="Times New Roman" w:hAnsi="Times New Roman"/>
                <w:b/>
                <w:bCs/>
                <w:noProof/>
              </w:rPr>
              <w:t>12. Trigger de tip L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52DA" w14:textId="23759A6C" w:rsidR="007252A1" w:rsidRDefault="007252A1">
          <w:r>
            <w:rPr>
              <w:b/>
              <w:bCs/>
              <w:noProof/>
            </w:rPr>
            <w:fldChar w:fldCharType="end"/>
          </w:r>
        </w:p>
      </w:sdtContent>
    </w:sdt>
    <w:p w14:paraId="4240F2A6" w14:textId="758C030D" w:rsidR="009F4B28" w:rsidRDefault="00C938AA" w:rsidP="009F4B28">
      <w:pPr>
        <w:pStyle w:val="Heading1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sz w:val="48"/>
          <w:szCs w:val="48"/>
        </w:rPr>
        <w:br w:type="page"/>
      </w:r>
      <w:bookmarkStart w:id="0" w:name="_Toc187427175"/>
      <w:r w:rsidR="009F4B28" w:rsidRPr="009F4B28">
        <w:rPr>
          <w:rFonts w:ascii="Times New Roman" w:hAnsi="Times New Roman"/>
          <w:b/>
          <w:iCs/>
          <w:u w:val="single"/>
        </w:rPr>
        <w:lastRenderedPageBreak/>
        <w:t>Introducere:</w:t>
      </w:r>
      <w:bookmarkEnd w:id="0"/>
    </w:p>
    <w:p w14:paraId="7E814B17" w14:textId="77777777" w:rsidR="009F4B28" w:rsidRDefault="009F4B28" w:rsidP="009F4B28"/>
    <w:p w14:paraId="1B7508F2" w14:textId="29AC9B6A" w:rsidR="009F4B28" w:rsidRPr="009F4B28" w:rsidRDefault="009F4B28" w:rsidP="009F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realizarea acestui proiect mi-am ales ca temă </w:t>
      </w:r>
      <w:r w:rsidR="00790776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baz</w:t>
      </w:r>
      <w:r w:rsidR="0079077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de date </w:t>
      </w:r>
      <w:r w:rsidR="00790776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unei agenții imobiliare, care să poată fi utilizată eficient de angajații acesteia pentru stocarea și gestiunea informațiilor relevante </w:t>
      </w:r>
      <w:r w:rsidR="00790776">
        <w:rPr>
          <w:rFonts w:ascii="Times New Roman" w:hAnsi="Times New Roman" w:cs="Times New Roman"/>
          <w:sz w:val="28"/>
          <w:szCs w:val="28"/>
        </w:rPr>
        <w:t xml:space="preserve">unei </w:t>
      </w:r>
      <w:r>
        <w:rPr>
          <w:rFonts w:ascii="Times New Roman" w:hAnsi="Times New Roman" w:cs="Times New Roman"/>
          <w:sz w:val="28"/>
          <w:szCs w:val="28"/>
        </w:rPr>
        <w:t>astfel de afacere.</w:t>
      </w:r>
    </w:p>
    <w:p w14:paraId="180AC59B" w14:textId="43E329AC" w:rsidR="009F4B28" w:rsidRPr="009F4B28" w:rsidRDefault="009F4B28" w:rsidP="009F4B28">
      <w:pPr>
        <w:rPr>
          <w:rFonts w:ascii="Times New Roman" w:hAnsi="Times New Roman"/>
          <w:sz w:val="28"/>
          <w:szCs w:val="28"/>
        </w:rPr>
      </w:pPr>
      <w:r w:rsidRPr="009F4B28">
        <w:rPr>
          <w:rFonts w:ascii="Times New Roman" w:hAnsi="Times New Roman"/>
          <w:sz w:val="28"/>
          <w:szCs w:val="28"/>
        </w:rPr>
        <w:t xml:space="preserve">Infrastructura utilizata pentru implementarea </w:t>
      </w:r>
      <w:r>
        <w:rPr>
          <w:rFonts w:ascii="Times New Roman" w:hAnsi="Times New Roman"/>
          <w:sz w:val="28"/>
          <w:szCs w:val="28"/>
        </w:rPr>
        <w:t>proiectului</w:t>
      </w:r>
      <w:r w:rsidRPr="009F4B28">
        <w:rPr>
          <w:rFonts w:ascii="Times New Roman" w:hAnsi="Times New Roman"/>
          <w:sz w:val="28"/>
          <w:szCs w:val="28"/>
        </w:rPr>
        <w:t xml:space="preserve"> este:</w:t>
      </w:r>
    </w:p>
    <w:p w14:paraId="704B8F31" w14:textId="77777777" w:rsidR="009F4B28" w:rsidRPr="009F4B28" w:rsidRDefault="009F4B28" w:rsidP="009F4B28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F4B28">
        <w:rPr>
          <w:rFonts w:ascii="Times New Roman" w:hAnsi="Times New Roman"/>
          <w:sz w:val="28"/>
          <w:szCs w:val="28"/>
        </w:rPr>
        <w:t xml:space="preserve">Versiunea SGBD-ului: Oracle </w:t>
      </w:r>
      <w:proofErr w:type="spellStart"/>
      <w:r w:rsidRPr="009F4B28">
        <w:rPr>
          <w:rFonts w:ascii="Times New Roman" w:hAnsi="Times New Roman"/>
          <w:sz w:val="28"/>
          <w:szCs w:val="28"/>
        </w:rPr>
        <w:t>Database</w:t>
      </w:r>
      <w:proofErr w:type="spellEnd"/>
      <w:r w:rsidRPr="009F4B28">
        <w:rPr>
          <w:rFonts w:ascii="Times New Roman" w:hAnsi="Times New Roman"/>
          <w:sz w:val="28"/>
          <w:szCs w:val="28"/>
        </w:rPr>
        <w:t xml:space="preserve"> 21c Express </w:t>
      </w:r>
      <w:proofErr w:type="spellStart"/>
      <w:r w:rsidRPr="009F4B28">
        <w:rPr>
          <w:rFonts w:ascii="Times New Roman" w:hAnsi="Times New Roman"/>
          <w:sz w:val="28"/>
          <w:szCs w:val="28"/>
        </w:rPr>
        <w:t>Edition</w:t>
      </w:r>
      <w:proofErr w:type="spellEnd"/>
    </w:p>
    <w:p w14:paraId="1DC13A5F" w14:textId="0156AF34" w:rsidR="009F4B28" w:rsidRPr="009F4B28" w:rsidRDefault="00790776" w:rsidP="009F4B28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morie </w:t>
      </w:r>
      <w:r w:rsidR="009F4B28" w:rsidRPr="009F4B28">
        <w:rPr>
          <w:rFonts w:ascii="Times New Roman" w:hAnsi="Times New Roman"/>
          <w:sz w:val="28"/>
          <w:szCs w:val="28"/>
        </w:rPr>
        <w:t>RAM alocat</w:t>
      </w:r>
      <w:r>
        <w:rPr>
          <w:rFonts w:ascii="Times New Roman" w:hAnsi="Times New Roman"/>
          <w:sz w:val="28"/>
          <w:szCs w:val="28"/>
        </w:rPr>
        <w:t>ă</w:t>
      </w:r>
      <w:r w:rsidR="009F4B28" w:rsidRPr="009F4B28">
        <w:rPr>
          <w:rFonts w:ascii="Times New Roman" w:hAnsi="Times New Roman"/>
          <w:sz w:val="28"/>
          <w:szCs w:val="28"/>
        </w:rPr>
        <w:t>: 1</w:t>
      </w:r>
      <w:r w:rsidR="009F4B28">
        <w:rPr>
          <w:rFonts w:ascii="Times New Roman" w:hAnsi="Times New Roman"/>
          <w:sz w:val="28"/>
          <w:szCs w:val="28"/>
        </w:rPr>
        <w:t>7</w:t>
      </w:r>
      <w:r w:rsidR="009F4B28" w:rsidRPr="009F4B28">
        <w:rPr>
          <w:rFonts w:ascii="Times New Roman" w:hAnsi="Times New Roman"/>
          <w:sz w:val="28"/>
          <w:szCs w:val="28"/>
        </w:rPr>
        <w:t xml:space="preserve"> GB</w:t>
      </w:r>
    </w:p>
    <w:p w14:paraId="18E913D3" w14:textId="639B277C" w:rsidR="009F4B28" w:rsidRPr="009F4B28" w:rsidRDefault="009F4B28" w:rsidP="009F4B28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F4B28">
        <w:rPr>
          <w:rFonts w:ascii="Times New Roman" w:hAnsi="Times New Roman"/>
          <w:sz w:val="28"/>
          <w:szCs w:val="28"/>
        </w:rPr>
        <w:t>Sistem</w:t>
      </w:r>
      <w:r w:rsidR="00790776">
        <w:rPr>
          <w:rFonts w:ascii="Times New Roman" w:hAnsi="Times New Roman"/>
          <w:sz w:val="28"/>
          <w:szCs w:val="28"/>
        </w:rPr>
        <w:t>ul</w:t>
      </w:r>
      <w:r w:rsidRPr="009F4B28">
        <w:rPr>
          <w:rFonts w:ascii="Times New Roman" w:hAnsi="Times New Roman"/>
          <w:sz w:val="28"/>
          <w:szCs w:val="28"/>
        </w:rPr>
        <w:t xml:space="preserve"> de operare: Windows 1</w:t>
      </w:r>
      <w:r>
        <w:rPr>
          <w:rFonts w:ascii="Times New Roman" w:hAnsi="Times New Roman"/>
          <w:sz w:val="28"/>
          <w:szCs w:val="28"/>
        </w:rPr>
        <w:t>0</w:t>
      </w:r>
    </w:p>
    <w:p w14:paraId="40AA39CD" w14:textId="58DAD160" w:rsidR="009F4B28" w:rsidRPr="009F4B28" w:rsidRDefault="009F4B28" w:rsidP="009F4B28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 am utilizat o mașină virtuală</w:t>
      </w:r>
    </w:p>
    <w:p w14:paraId="1E080680" w14:textId="3C0E2694" w:rsidR="009F4B28" w:rsidRDefault="009F4B2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05EAD4DC" w14:textId="77777777" w:rsidR="00295DD9" w:rsidRPr="009F4B28" w:rsidRDefault="00295DD9">
      <w:pPr>
        <w:rPr>
          <w:rFonts w:ascii="Times New Roman" w:hAnsi="Times New Roman"/>
          <w:sz w:val="32"/>
          <w:szCs w:val="32"/>
        </w:rPr>
      </w:pPr>
    </w:p>
    <w:p w14:paraId="7DBA579B" w14:textId="0CFAF081" w:rsidR="00864770" w:rsidRPr="001D3423" w:rsidRDefault="00864770" w:rsidP="00864770">
      <w:pPr>
        <w:pStyle w:val="Heading1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bookmarkStart w:id="1" w:name="_Toc186230373"/>
      <w:bookmarkStart w:id="2" w:name="_Toc186230389"/>
      <w:bookmarkStart w:id="3" w:name="_Toc186230578"/>
      <w:bookmarkStart w:id="4" w:name="_Toc187427176"/>
      <w:r w:rsidRPr="001D3423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1. Prezentarea bazei de date</w:t>
      </w:r>
      <w:bookmarkEnd w:id="1"/>
      <w:bookmarkEnd w:id="2"/>
      <w:bookmarkEnd w:id="3"/>
      <w:bookmarkEnd w:id="4"/>
    </w:p>
    <w:p w14:paraId="63C285CF" w14:textId="2E4DE797" w:rsidR="000607EE" w:rsidRPr="001D3423" w:rsidRDefault="000607EE" w:rsidP="00060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34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cest proiect constă în proiectarea și implementarea unei baze de date relaționale pentru o agenție imobiliară din București. Baza de date va gestiona informații despre adrese, proprietari, proprietăți, apartamente, case, detalii ale proprietăților, clienți, agenți, chiriași, cumpărători, acorduri de închiriere, contracte de vânzare-cumpărare și vizionări.</w:t>
      </w:r>
    </w:p>
    <w:p w14:paraId="3894537B" w14:textId="77777777" w:rsidR="000607EE" w:rsidRPr="001D3423" w:rsidRDefault="000607EE" w:rsidP="00060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34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tilitate:</w:t>
      </w:r>
    </w:p>
    <w:p w14:paraId="2D536423" w14:textId="77777777" w:rsidR="000607EE" w:rsidRPr="001D3423" w:rsidRDefault="000607EE" w:rsidP="000607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34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ocarea și gestionarea eficientă a informațiilor despre proprietăți și clienți.</w:t>
      </w:r>
    </w:p>
    <w:p w14:paraId="73354D02" w14:textId="77777777" w:rsidR="000607EE" w:rsidRPr="001D3423" w:rsidRDefault="000607EE" w:rsidP="000607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34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acilitarea accesului rapid la date despre proprietăți disponibile pentru vânzare sau închiriere.</w:t>
      </w:r>
    </w:p>
    <w:p w14:paraId="5ED82BB4" w14:textId="77777777" w:rsidR="000607EE" w:rsidRPr="001D3423" w:rsidRDefault="000607EE" w:rsidP="000607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34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nitorizarea activității agenților imobiliari și a vizionărilor.</w:t>
      </w:r>
    </w:p>
    <w:p w14:paraId="26117A79" w14:textId="77777777" w:rsidR="000607EE" w:rsidRPr="001D3423" w:rsidRDefault="000607EE" w:rsidP="00060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34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eguli de funcționare:</w:t>
      </w:r>
    </w:p>
    <w:p w14:paraId="079444E2" w14:textId="77777777" w:rsidR="000607EE" w:rsidRPr="001D3423" w:rsidRDefault="000607EE" w:rsidP="000607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34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ecare proprietate trebuie să fie asociată unei adrese unice.</w:t>
      </w:r>
    </w:p>
    <w:p w14:paraId="5E234C2B" w14:textId="77777777" w:rsidR="000607EE" w:rsidRPr="001D3423" w:rsidRDefault="000607EE" w:rsidP="000607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34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ecare proprietar poate avea una sau mai multe proprietăți.</w:t>
      </w:r>
    </w:p>
    <w:p w14:paraId="0B2E050F" w14:textId="77777777" w:rsidR="000607EE" w:rsidRPr="001D3423" w:rsidRDefault="000607EE" w:rsidP="000607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34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lienții pot fi atât chiriași cât și cumpărători, sau persoane ce vizionează proprietăți .</w:t>
      </w:r>
    </w:p>
    <w:p w14:paraId="7F84D874" w14:textId="77777777" w:rsidR="000607EE" w:rsidRPr="001D3423" w:rsidRDefault="000607EE" w:rsidP="000607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34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ecare vizionare trebuie să fie asociată cu un agent, un client și o proprietate.</w:t>
      </w:r>
    </w:p>
    <w:p w14:paraId="22FE5053" w14:textId="623B92B0" w:rsidR="000607EE" w:rsidRPr="001D3423" w:rsidRDefault="000607EE" w:rsidP="00864770">
      <w:pPr>
        <w:pStyle w:val="Heading1"/>
        <w:rPr>
          <w:rFonts w:ascii="Times New Roman" w:eastAsia="Times New Roman" w:hAnsi="Times New Roman" w:cs="Times New Roman"/>
          <w:b/>
          <w:bCs/>
          <w:kern w:val="0"/>
          <w:sz w:val="56"/>
          <w:szCs w:val="56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56"/>
          <w:szCs w:val="56"/>
          <w14:ligatures w14:val="none"/>
        </w:rPr>
        <w:br w:type="page"/>
      </w:r>
      <w:bookmarkStart w:id="5" w:name="_Toc187427177"/>
      <w:r w:rsidR="000D2ED9" w:rsidRPr="001D3423">
        <w:rPr>
          <w:rFonts w:ascii="Times New Roman" w:hAnsi="Times New Roman" w:cs="Times New Roman"/>
          <w:b/>
          <w:bCs/>
          <w:u w:val="single"/>
        </w:rPr>
        <w:lastRenderedPageBreak/>
        <w:t>2</w:t>
      </w:r>
      <w:r w:rsidRPr="001D3423">
        <w:rPr>
          <w:rFonts w:ascii="Times New Roman" w:hAnsi="Times New Roman" w:cs="Times New Roman"/>
          <w:b/>
          <w:bCs/>
          <w:u w:val="single"/>
        </w:rPr>
        <w:t>. Diagrama entitate-rela</w:t>
      </w:r>
      <w:r w:rsidR="000D2ED9" w:rsidRPr="001D3423">
        <w:rPr>
          <w:rFonts w:ascii="Times New Roman" w:hAnsi="Times New Roman" w:cs="Times New Roman"/>
          <w:b/>
          <w:bCs/>
          <w:u w:val="single"/>
        </w:rPr>
        <w:t>ț</w:t>
      </w:r>
      <w:r w:rsidRPr="001D3423">
        <w:rPr>
          <w:rFonts w:ascii="Times New Roman" w:hAnsi="Times New Roman" w:cs="Times New Roman"/>
          <w:b/>
          <w:bCs/>
          <w:u w:val="single"/>
        </w:rPr>
        <w:t>ie</w:t>
      </w:r>
      <w:bookmarkEnd w:id="5"/>
    </w:p>
    <w:p w14:paraId="115C4697" w14:textId="2C8B8326" w:rsidR="000607EE" w:rsidRPr="00D05683" w:rsidRDefault="000607EE" w:rsidP="000607EE"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CD586D" wp14:editId="17985193">
                <wp:simplePos x="0" y="0"/>
                <wp:positionH relativeFrom="column">
                  <wp:posOffset>3947160</wp:posOffset>
                </wp:positionH>
                <wp:positionV relativeFrom="paragraph">
                  <wp:posOffset>5523865</wp:posOffset>
                </wp:positionV>
                <wp:extent cx="914400" cy="243840"/>
                <wp:effectExtent l="0" t="0" r="25400" b="22860"/>
                <wp:wrapNone/>
                <wp:docPr id="2055967386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AAC191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586D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310.8pt;margin-top:434.95pt;width:1in;height:19.2pt;z-index:-251629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" fillcolor="white [3201]" strokecolor="white [3212]" strokeweight=".5pt">
                <v:textbox>
                  <w:txbxContent>
                    <w:p w14:paraId="7EAAC191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D2153C" wp14:editId="33A4999F">
                <wp:simplePos x="0" y="0"/>
                <wp:positionH relativeFrom="column">
                  <wp:posOffset>2964180</wp:posOffset>
                </wp:positionH>
                <wp:positionV relativeFrom="paragraph">
                  <wp:posOffset>2110740</wp:posOffset>
                </wp:positionV>
                <wp:extent cx="518160" cy="274320"/>
                <wp:effectExtent l="0" t="0" r="15240" b="11430"/>
                <wp:wrapNone/>
                <wp:docPr id="383021746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4FAB47" w14:textId="77777777" w:rsidR="000607EE" w:rsidRPr="00D05683" w:rsidRDefault="000607EE" w:rsidP="000607EE">
                            <w:r w:rsidRPr="00D05683"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153C" id="Text Box 154" o:spid="_x0000_s1027" type="#_x0000_t202" style="position:absolute;margin-left:233.4pt;margin-top:166.2pt;width:40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" fillcolor="white [3201]" strokecolor="white [3212]" strokeweight=".5pt">
                <v:textbox>
                  <w:txbxContent>
                    <w:p w14:paraId="0E4FAB47" w14:textId="77777777" w:rsidR="000607EE" w:rsidRPr="00D05683" w:rsidRDefault="000607EE" w:rsidP="000607EE">
                      <w:r w:rsidRPr="00D05683">
                        <w:t>M(1)</w:t>
                      </w:r>
                    </w:p>
                  </w:txbxContent>
                </v:textbox>
              </v:shap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3DC233" wp14:editId="2C4FCA5D">
                <wp:simplePos x="0" y="0"/>
                <wp:positionH relativeFrom="column">
                  <wp:posOffset>2987040</wp:posOffset>
                </wp:positionH>
                <wp:positionV relativeFrom="paragraph">
                  <wp:posOffset>2506980</wp:posOffset>
                </wp:positionV>
                <wp:extent cx="518160" cy="274320"/>
                <wp:effectExtent l="0" t="0" r="15240" b="11430"/>
                <wp:wrapNone/>
                <wp:docPr id="1971174640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818428" w14:textId="77777777" w:rsidR="000607EE" w:rsidRPr="00D05683" w:rsidRDefault="000607EE" w:rsidP="000607EE">
                            <w:r w:rsidRPr="00D05683"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C233" id="_x0000_s1028" type="#_x0000_t202" style="position:absolute;margin-left:235.2pt;margin-top:197.4pt;width:40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" fillcolor="white [3201]" strokecolor="white [3212]" strokeweight=".5pt">
                <v:textbox>
                  <w:txbxContent>
                    <w:p w14:paraId="0C818428" w14:textId="77777777" w:rsidR="000607EE" w:rsidRPr="00D05683" w:rsidRDefault="000607EE" w:rsidP="000607EE">
                      <w:r w:rsidRPr="00D05683">
                        <w:t>M(1)</w:t>
                      </w:r>
                    </w:p>
                  </w:txbxContent>
                </v:textbox>
              </v:shape>
            </w:pict>
          </mc:Fallback>
        </mc:AlternateContent>
      </w:r>
      <w:r w:rsidRPr="00D05683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0C130F3B" wp14:editId="523BFBD0">
                <wp:simplePos x="0" y="0"/>
                <wp:positionH relativeFrom="column">
                  <wp:posOffset>-2415600</wp:posOffset>
                </wp:positionH>
                <wp:positionV relativeFrom="paragraph">
                  <wp:posOffset>899100</wp:posOffset>
                </wp:positionV>
                <wp:extent cx="360" cy="360"/>
                <wp:effectExtent l="57150" t="38100" r="38100" b="57150"/>
                <wp:wrapNone/>
                <wp:docPr id="1180982781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0C130F3B" wp14:editId="523BFBD0">
                <wp:simplePos x="0" y="0"/>
                <wp:positionH relativeFrom="column">
                  <wp:posOffset>-2415600</wp:posOffset>
                </wp:positionH>
                <wp:positionV relativeFrom="paragraph">
                  <wp:posOffset>899100</wp:posOffset>
                </wp:positionV>
                <wp:extent cx="360" cy="360"/>
                <wp:effectExtent l="57150" t="38100" r="38100" b="57150"/>
                <wp:wrapNone/>
                <wp:docPr id="1180982781" name="Ink 1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982781" name="Ink 15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05683">
        <w:rPr>
          <w:noProof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623828F0" wp14:editId="1F8758E1">
                <wp:simplePos x="0" y="0"/>
                <wp:positionH relativeFrom="column">
                  <wp:posOffset>-3299760</wp:posOffset>
                </wp:positionH>
                <wp:positionV relativeFrom="paragraph">
                  <wp:posOffset>2354340</wp:posOffset>
                </wp:positionV>
                <wp:extent cx="360" cy="360"/>
                <wp:effectExtent l="57150" t="38100" r="38100" b="57150"/>
                <wp:wrapNone/>
                <wp:docPr id="1080550209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623828F0" wp14:editId="1F8758E1">
                <wp:simplePos x="0" y="0"/>
                <wp:positionH relativeFrom="column">
                  <wp:posOffset>-3299760</wp:posOffset>
                </wp:positionH>
                <wp:positionV relativeFrom="paragraph">
                  <wp:posOffset>2354340</wp:posOffset>
                </wp:positionV>
                <wp:extent cx="360" cy="360"/>
                <wp:effectExtent l="57150" t="38100" r="38100" b="57150"/>
                <wp:wrapNone/>
                <wp:docPr id="1080550209" name="Ink 1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0550209" name="Ink 14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05683">
        <w:rPr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2669737A" wp14:editId="367FCA97">
                <wp:simplePos x="0" y="0"/>
                <wp:positionH relativeFrom="column">
                  <wp:posOffset>-2164320</wp:posOffset>
                </wp:positionH>
                <wp:positionV relativeFrom="paragraph">
                  <wp:posOffset>784740</wp:posOffset>
                </wp:positionV>
                <wp:extent cx="360" cy="360"/>
                <wp:effectExtent l="57150" t="38100" r="38100" b="57150"/>
                <wp:wrapNone/>
                <wp:docPr id="2030851572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2669737A" wp14:editId="367FCA97">
                <wp:simplePos x="0" y="0"/>
                <wp:positionH relativeFrom="column">
                  <wp:posOffset>-2164320</wp:posOffset>
                </wp:positionH>
                <wp:positionV relativeFrom="paragraph">
                  <wp:posOffset>784740</wp:posOffset>
                </wp:positionV>
                <wp:extent cx="360" cy="360"/>
                <wp:effectExtent l="57150" t="38100" r="38100" b="57150"/>
                <wp:wrapNone/>
                <wp:docPr id="2030851572" name="Ink 1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851572" name="Ink 147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8BD054" wp14:editId="11C41FAE">
                <wp:simplePos x="0" y="0"/>
                <wp:positionH relativeFrom="margin">
                  <wp:align>center</wp:align>
                </wp:positionH>
                <wp:positionV relativeFrom="paragraph">
                  <wp:posOffset>6019800</wp:posOffset>
                </wp:positionV>
                <wp:extent cx="7620" cy="731520"/>
                <wp:effectExtent l="0" t="0" r="30480" b="30480"/>
                <wp:wrapNone/>
                <wp:docPr id="1653951101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6A6A1" id="Straight Connector 14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4pt" to=".6pt,5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FFEAC" wp14:editId="16D9E9A0">
                <wp:simplePos x="0" y="0"/>
                <wp:positionH relativeFrom="column">
                  <wp:posOffset>3436620</wp:posOffset>
                </wp:positionH>
                <wp:positionV relativeFrom="paragraph">
                  <wp:posOffset>9593580</wp:posOffset>
                </wp:positionV>
                <wp:extent cx="3025140" cy="7620"/>
                <wp:effectExtent l="0" t="0" r="22860" b="30480"/>
                <wp:wrapNone/>
                <wp:docPr id="2046780083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5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CE179" id="Straight Connector 14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pt,755.4pt" to="508.8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65C24" wp14:editId="02424B7C">
                <wp:simplePos x="0" y="0"/>
                <wp:positionH relativeFrom="column">
                  <wp:posOffset>3916680</wp:posOffset>
                </wp:positionH>
                <wp:positionV relativeFrom="paragraph">
                  <wp:posOffset>3238500</wp:posOffset>
                </wp:positionV>
                <wp:extent cx="708660" cy="7620"/>
                <wp:effectExtent l="0" t="0" r="15240" b="30480"/>
                <wp:wrapNone/>
                <wp:docPr id="1219442015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B625C" id="Straight Connector 14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255pt" to="364.2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8A3BB" wp14:editId="66EDFD25">
                <wp:simplePos x="0" y="0"/>
                <wp:positionH relativeFrom="column">
                  <wp:posOffset>2918460</wp:posOffset>
                </wp:positionH>
                <wp:positionV relativeFrom="paragraph">
                  <wp:posOffset>2080260</wp:posOffset>
                </wp:positionV>
                <wp:extent cx="0" cy="739140"/>
                <wp:effectExtent l="0" t="0" r="38100" b="22860"/>
                <wp:wrapNone/>
                <wp:docPr id="444935074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25C45" id="Straight Connector 13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163.8pt" to="229.8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D05683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FDD381E" wp14:editId="2A4B3F20">
                <wp:simplePos x="0" y="0"/>
                <wp:positionH relativeFrom="column">
                  <wp:posOffset>-2103120</wp:posOffset>
                </wp:positionH>
                <wp:positionV relativeFrom="paragraph">
                  <wp:posOffset>3322080</wp:posOffset>
                </wp:positionV>
                <wp:extent cx="360" cy="360"/>
                <wp:effectExtent l="38100" t="38100" r="38100" b="38100"/>
                <wp:wrapNone/>
                <wp:docPr id="382162411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8C27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-166.1pt;margin-top:261.1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CLHZBgyAEAAGoEAAAQAAAAAAAAAAAAAAAAANMDAABk&#10;cnMvaW5rL2luazEueG1sUEsBAi0AFAAGAAgAAAAhAAtsAdfeAAAADQEAAA8AAAAAAAAAAAAAAAAA&#10;yQ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CD020" wp14:editId="37492069">
                <wp:simplePos x="0" y="0"/>
                <wp:positionH relativeFrom="margin">
                  <wp:align>center</wp:align>
                </wp:positionH>
                <wp:positionV relativeFrom="paragraph">
                  <wp:posOffset>1234440</wp:posOffset>
                </wp:positionV>
                <wp:extent cx="1557655" cy="829733"/>
                <wp:effectExtent l="0" t="0" r="23495" b="27940"/>
                <wp:wrapNone/>
                <wp:docPr id="4778027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829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CB701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PROPRIETAR</w:t>
                            </w:r>
                          </w:p>
                          <w:p w14:paraId="25857369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D05683">
                              <w:t>#ID_PROPRIETAR (PK)</w:t>
                            </w:r>
                          </w:p>
                          <w:p w14:paraId="0BA95904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D05683">
                              <w:t>#ID_ADRESA (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D020" id="Rectangle 1" o:spid="_x0000_s1029" style="position:absolute;margin-left:0;margin-top:97.2pt;width:122.65pt;height:6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" fillcolor="white [3201]" strokecolor="#70ad47 [3209]" strokeweight="1pt">
                <v:textbox>
                  <w:txbxContent>
                    <w:p w14:paraId="227CB701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PROPRIETAR</w:t>
                      </w:r>
                    </w:p>
                    <w:p w14:paraId="25857369" w14:textId="77777777" w:rsidR="000607EE" w:rsidRPr="00D05683" w:rsidRDefault="000607EE" w:rsidP="000607EE">
                      <w:pPr>
                        <w:jc w:val="center"/>
                      </w:pPr>
                      <w:r w:rsidRPr="00D05683">
                        <w:t>#ID_PROPRIETAR (PK)</w:t>
                      </w:r>
                    </w:p>
                    <w:p w14:paraId="0BA95904" w14:textId="77777777" w:rsidR="000607EE" w:rsidRPr="00D05683" w:rsidRDefault="000607EE" w:rsidP="000607EE">
                      <w:pPr>
                        <w:jc w:val="center"/>
                      </w:pPr>
                      <w:r w:rsidRPr="00D05683">
                        <w:t>#ID_ADRESA (FK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135F3" wp14:editId="1AB27AE6">
                <wp:simplePos x="0" y="0"/>
                <wp:positionH relativeFrom="margin">
                  <wp:align>center</wp:align>
                </wp:positionH>
                <wp:positionV relativeFrom="paragraph">
                  <wp:posOffset>6728460</wp:posOffset>
                </wp:positionV>
                <wp:extent cx="2065867" cy="914400"/>
                <wp:effectExtent l="0" t="0" r="10795" b="19050"/>
                <wp:wrapNone/>
                <wp:docPr id="33181541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07E8E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CLIENT</w:t>
                            </w:r>
                          </w:p>
                          <w:p w14:paraId="6594155B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D05683">
                              <w:t>#ID_CLIENT (PK)</w:t>
                            </w:r>
                          </w:p>
                          <w:p w14:paraId="7D0422FD" w14:textId="77777777" w:rsidR="000607EE" w:rsidRPr="00D05683" w:rsidRDefault="000607EE" w:rsidP="00060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B135F3" id="Rectangle 10" o:spid="_x0000_s1030" style="position:absolute;margin-left:0;margin-top:529.8pt;width:162.65pt;height:1in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" fillcolor="white [3201]" strokecolor="#70ad47 [3209]" strokeweight="1pt">
                <v:textbox>
                  <w:txbxContent>
                    <w:p w14:paraId="7CD07E8E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CLIENT</w:t>
                      </w:r>
                    </w:p>
                    <w:p w14:paraId="6594155B" w14:textId="77777777" w:rsidR="000607EE" w:rsidRPr="00D05683" w:rsidRDefault="000607EE" w:rsidP="000607EE">
                      <w:pPr>
                        <w:jc w:val="center"/>
                      </w:pPr>
                      <w:r w:rsidRPr="00D05683">
                        <w:t>#ID_CLIENT (PK)</w:t>
                      </w:r>
                    </w:p>
                    <w:p w14:paraId="7D0422FD" w14:textId="77777777" w:rsidR="000607EE" w:rsidRPr="00D05683" w:rsidRDefault="000607EE" w:rsidP="000607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CB871" w14:textId="3BBF1799" w:rsidR="000607EE" w:rsidRPr="00D05683" w:rsidRDefault="006E04FB" w:rsidP="000607EE"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D2C3F" wp14:editId="77D2E75E">
                <wp:simplePos x="0" y="0"/>
                <wp:positionH relativeFrom="column">
                  <wp:posOffset>4076911</wp:posOffset>
                </wp:positionH>
                <wp:positionV relativeFrom="paragraph">
                  <wp:posOffset>13546</wp:posOffset>
                </wp:positionV>
                <wp:extent cx="1676400" cy="914400"/>
                <wp:effectExtent l="0" t="0" r="19050" b="19050"/>
                <wp:wrapNone/>
                <wp:docPr id="321446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4AE86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DETALII_PROPRIETATE</w:t>
                            </w:r>
                          </w:p>
                          <w:p w14:paraId="260851C7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D05683">
                              <w:t>#ID_DETALII (PK)</w:t>
                            </w:r>
                          </w:p>
                          <w:p w14:paraId="283605F4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D05683">
                              <w:t>#ID_PROPRIETATE (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D2C3F" id="Rectangle 15" o:spid="_x0000_s1031" style="position:absolute;margin-left:321pt;margin-top:1.05pt;width:132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" fillcolor="white [3201]" strokecolor="#70ad47 [3209]" strokeweight="1pt">
                <v:textbox>
                  <w:txbxContent>
                    <w:p w14:paraId="7EE4AE86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DETALII_PROPRIETATE</w:t>
                      </w:r>
                    </w:p>
                    <w:p w14:paraId="260851C7" w14:textId="77777777" w:rsidR="000607EE" w:rsidRPr="00D05683" w:rsidRDefault="000607EE" w:rsidP="000607EE">
                      <w:pPr>
                        <w:jc w:val="center"/>
                      </w:pPr>
                      <w:r w:rsidRPr="00D05683">
                        <w:t>#ID_DETALII (PK)</w:t>
                      </w:r>
                    </w:p>
                    <w:p w14:paraId="283605F4" w14:textId="77777777" w:rsidR="000607EE" w:rsidRPr="00D05683" w:rsidRDefault="000607EE" w:rsidP="000607EE">
                      <w:pPr>
                        <w:jc w:val="center"/>
                      </w:pPr>
                      <w:r w:rsidRPr="00D05683">
                        <w:t>#ID_PROPRIETATE (FK)</w:t>
                      </w:r>
                    </w:p>
                  </w:txbxContent>
                </v:textbox>
              </v:rect>
            </w:pict>
          </mc:Fallback>
        </mc:AlternateContent>
      </w:r>
    </w:p>
    <w:p w14:paraId="2F0C99A0" w14:textId="5A4C3E0D" w:rsidR="000607EE" w:rsidRPr="00D05683" w:rsidRDefault="000607EE" w:rsidP="000607EE"/>
    <w:p w14:paraId="513F2920" w14:textId="77777777" w:rsidR="00D95DA2" w:rsidRDefault="001F4B65" w:rsidP="00BA0036">
      <w:pPr>
        <w:pStyle w:val="Heading1"/>
      </w:pPr>
      <w:bookmarkStart w:id="6" w:name="_Toc18742717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7AACA53C" wp14:editId="1FE44CB2">
                <wp:simplePos x="0" y="0"/>
                <wp:positionH relativeFrom="column">
                  <wp:posOffset>3909060</wp:posOffset>
                </wp:positionH>
                <wp:positionV relativeFrom="paragraph">
                  <wp:posOffset>3062605</wp:posOffset>
                </wp:positionV>
                <wp:extent cx="701040" cy="502920"/>
                <wp:effectExtent l="0" t="0" r="22860" b="11430"/>
                <wp:wrapNone/>
                <wp:docPr id="1460300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73C6" w14:textId="77777777" w:rsidR="001F4B65" w:rsidRPr="00275F4F" w:rsidRDefault="001F4B65" w:rsidP="001F4B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chei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t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A53C" id="Text Box 2" o:spid="_x0000_s1032" type="#_x0000_t202" style="position:absolute;margin-left:307.8pt;margin-top:241.15pt;width:55.2pt;height:39.6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" strokecolor="white [3212]">
                <v:textbox>
                  <w:txbxContent>
                    <w:p w14:paraId="1D1073C6" w14:textId="77777777" w:rsidR="001F4B65" w:rsidRPr="00275F4F" w:rsidRDefault="001F4B65" w:rsidP="001F4B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chei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t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65FBA061" wp14:editId="76977652">
                <wp:simplePos x="0" y="0"/>
                <wp:positionH relativeFrom="column">
                  <wp:posOffset>922020</wp:posOffset>
                </wp:positionH>
                <wp:positionV relativeFrom="paragraph">
                  <wp:posOffset>3340735</wp:posOffset>
                </wp:positionV>
                <wp:extent cx="701040" cy="502920"/>
                <wp:effectExtent l="0" t="0" r="22860" b="11430"/>
                <wp:wrapNone/>
                <wp:docPr id="1280675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143B" w14:textId="2FD3C237" w:rsidR="001F4B65" w:rsidRPr="00275F4F" w:rsidRDefault="001F4B65" w:rsidP="001F4B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chei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t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A061" id="_x0000_s1033" type="#_x0000_t202" style="position:absolute;margin-left:72.6pt;margin-top:263.05pt;width:55.2pt;height:39.6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" strokecolor="white [3212]">
                <v:textbox>
                  <w:txbxContent>
                    <w:p w14:paraId="2D95143B" w14:textId="2FD3C237" w:rsidR="001F4B65" w:rsidRPr="00275F4F" w:rsidRDefault="001F4B65" w:rsidP="001F4B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chei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t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033052" wp14:editId="75DFE7F5">
                <wp:simplePos x="0" y="0"/>
                <wp:positionH relativeFrom="column">
                  <wp:posOffset>-617220</wp:posOffset>
                </wp:positionH>
                <wp:positionV relativeFrom="paragraph">
                  <wp:posOffset>3292475</wp:posOffset>
                </wp:positionV>
                <wp:extent cx="1600200" cy="1013460"/>
                <wp:effectExtent l="0" t="0" r="19050" b="15240"/>
                <wp:wrapNone/>
                <wp:docPr id="195683083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13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A885B" w14:textId="77777777" w:rsidR="000607EE" w:rsidRPr="00687294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87294">
                              <w:rPr>
                                <w:b/>
                                <w:bCs/>
                                <w:lang w:val="en-US"/>
                              </w:rPr>
                              <w:t>ACORD_INCHIRIERE</w:t>
                            </w:r>
                          </w:p>
                          <w:p w14:paraId="1F5DDDA2" w14:textId="77777777" w:rsidR="000607EE" w:rsidRPr="00687294" w:rsidRDefault="000607EE" w:rsidP="000607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7294">
                              <w:rPr>
                                <w:sz w:val="18"/>
                                <w:szCs w:val="18"/>
                                <w:lang w:val="en-US"/>
                              </w:rPr>
                              <w:t>#ID_ACORD</w:t>
                            </w:r>
                          </w:p>
                          <w:p w14:paraId="6F0C49C5" w14:textId="77777777" w:rsidR="000607EE" w:rsidRPr="00687294" w:rsidRDefault="000607EE" w:rsidP="000607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7294">
                              <w:rPr>
                                <w:sz w:val="18"/>
                                <w:szCs w:val="18"/>
                                <w:lang w:val="en-US"/>
                              </w:rPr>
                              <w:t>#ID_PROPRIETATE</w:t>
                            </w:r>
                          </w:p>
                          <w:p w14:paraId="4576F411" w14:textId="77777777" w:rsidR="000607EE" w:rsidRPr="00687294" w:rsidRDefault="000607EE" w:rsidP="000607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7294">
                              <w:rPr>
                                <w:sz w:val="18"/>
                                <w:szCs w:val="18"/>
                                <w:lang w:val="en-US"/>
                              </w:rPr>
                              <w:t>#ID_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33052" id="Rectangle 106" o:spid="_x0000_s1034" style="position:absolute;margin-left:-48.6pt;margin-top:259.25pt;width:126pt;height:7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" fillcolor="white [3201]" strokecolor="#70ad47 [3209]" strokeweight="1pt">
                <v:textbox>
                  <w:txbxContent>
                    <w:p w14:paraId="2D4A885B" w14:textId="77777777" w:rsidR="000607EE" w:rsidRPr="00687294" w:rsidRDefault="000607EE" w:rsidP="000607E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87294">
                        <w:rPr>
                          <w:b/>
                          <w:bCs/>
                          <w:lang w:val="en-US"/>
                        </w:rPr>
                        <w:t>ACORD_INCHIRIERE</w:t>
                      </w:r>
                    </w:p>
                    <w:p w14:paraId="1F5DDDA2" w14:textId="77777777" w:rsidR="000607EE" w:rsidRPr="00687294" w:rsidRDefault="000607EE" w:rsidP="000607EE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7294">
                        <w:rPr>
                          <w:sz w:val="18"/>
                          <w:szCs w:val="18"/>
                          <w:lang w:val="en-US"/>
                        </w:rPr>
                        <w:t>#ID_ACORD</w:t>
                      </w:r>
                    </w:p>
                    <w:p w14:paraId="6F0C49C5" w14:textId="77777777" w:rsidR="000607EE" w:rsidRPr="00687294" w:rsidRDefault="000607EE" w:rsidP="000607EE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7294">
                        <w:rPr>
                          <w:sz w:val="18"/>
                          <w:szCs w:val="18"/>
                          <w:lang w:val="en-US"/>
                        </w:rPr>
                        <w:t>#ID_PROPRIETATE</w:t>
                      </w:r>
                    </w:p>
                    <w:p w14:paraId="4576F411" w14:textId="77777777" w:rsidR="000607EE" w:rsidRPr="00687294" w:rsidRDefault="000607EE" w:rsidP="000607EE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7294">
                        <w:rPr>
                          <w:sz w:val="18"/>
                          <w:szCs w:val="18"/>
                          <w:lang w:val="en-US"/>
                        </w:rPr>
                        <w:t>#ID_AGENT</w:t>
                      </w:r>
                    </w:p>
                  </w:txbxContent>
                </v:textbox>
              </v:rect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4380C01" wp14:editId="2ECF196F">
                <wp:simplePos x="0" y="0"/>
                <wp:positionH relativeFrom="column">
                  <wp:posOffset>1278890</wp:posOffset>
                </wp:positionH>
                <wp:positionV relativeFrom="paragraph">
                  <wp:posOffset>3881755</wp:posOffset>
                </wp:positionV>
                <wp:extent cx="914400" cy="243840"/>
                <wp:effectExtent l="0" t="0" r="25400" b="22860"/>
                <wp:wrapNone/>
                <wp:docPr id="887652094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1FE2AD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0C01" id="_x0000_s1035" type="#_x0000_t202" style="position:absolute;margin-left:100.7pt;margin-top:305.65pt;width:1in;height:19.2pt;z-index:-251625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" fillcolor="white [3201]" strokecolor="white [3212]" strokeweight=".5pt">
                <v:textbox>
                  <w:txbxContent>
                    <w:p w14:paraId="551FE2AD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F9C4ED4" wp14:editId="6A4C131F">
                <wp:simplePos x="0" y="0"/>
                <wp:positionH relativeFrom="column">
                  <wp:posOffset>4495800</wp:posOffset>
                </wp:positionH>
                <wp:positionV relativeFrom="paragraph">
                  <wp:posOffset>5352415</wp:posOffset>
                </wp:positionV>
                <wp:extent cx="762000" cy="586740"/>
                <wp:effectExtent l="0" t="0" r="19050" b="22860"/>
                <wp:wrapNone/>
                <wp:docPr id="93477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F1994" w14:textId="5B4628B8" w:rsidR="001F4B65" w:rsidRPr="00275F4F" w:rsidRDefault="001F4B65" w:rsidP="001F4B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icata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4ED4" id="_x0000_s1036" type="#_x0000_t202" style="position:absolute;margin-left:354pt;margin-top:421.45pt;width:60pt;height:46.2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" strokecolor="white [3212]">
                <v:textbox>
                  <w:txbxContent>
                    <w:p w14:paraId="791F1994" w14:textId="5B4628B8" w:rsidR="001F4B65" w:rsidRPr="00275F4F" w:rsidRDefault="001F4B65" w:rsidP="001F4B6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icata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73345607" wp14:editId="245CC0FC">
                <wp:simplePos x="0" y="0"/>
                <wp:positionH relativeFrom="column">
                  <wp:posOffset>1706880</wp:posOffset>
                </wp:positionH>
                <wp:positionV relativeFrom="paragraph">
                  <wp:posOffset>5405755</wp:posOffset>
                </wp:positionV>
                <wp:extent cx="746760" cy="259080"/>
                <wp:effectExtent l="0" t="0" r="15240" b="26670"/>
                <wp:wrapNone/>
                <wp:docPr id="736820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1A09" w14:textId="560BD1EC" w:rsidR="001F4B65" w:rsidRPr="00275F4F" w:rsidRDefault="001F4B65" w:rsidP="001F4B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chiri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5607" id="_x0000_s1037" type="#_x0000_t202" style="position:absolute;margin-left:134.4pt;margin-top:425.65pt;width:58.8pt;height:20.4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" strokecolor="white [3212]">
                <v:textbox>
                  <w:txbxContent>
                    <w:p w14:paraId="3E551A09" w14:textId="560BD1EC" w:rsidR="001F4B65" w:rsidRPr="00275F4F" w:rsidRDefault="001F4B65" w:rsidP="001F4B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chiriaz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3833CCB" wp14:editId="5871C64A">
                <wp:simplePos x="0" y="0"/>
                <wp:positionH relativeFrom="column">
                  <wp:posOffset>2118360</wp:posOffset>
                </wp:positionH>
                <wp:positionV relativeFrom="paragraph">
                  <wp:posOffset>5619115</wp:posOffset>
                </wp:positionV>
                <wp:extent cx="518160" cy="274320"/>
                <wp:effectExtent l="0" t="0" r="15240" b="11430"/>
                <wp:wrapNone/>
                <wp:docPr id="1932502268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A2502F" w14:textId="77777777" w:rsidR="000607EE" w:rsidRPr="00D05683" w:rsidRDefault="000607EE" w:rsidP="000607EE">
                            <w:r w:rsidRPr="00D05683"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3CCB" id="_x0000_s1038" type="#_x0000_t202" style="position:absolute;margin-left:166.8pt;margin-top:442.45pt;width:40.8pt;height:21.6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" fillcolor="white [3201]" strokecolor="white [3212]" strokeweight=".5pt">
                <v:textbox>
                  <w:txbxContent>
                    <w:p w14:paraId="50A2502F" w14:textId="77777777" w:rsidR="000607EE" w:rsidRPr="00D05683" w:rsidRDefault="000607EE" w:rsidP="000607EE">
                      <w:r w:rsidRPr="00D05683">
                        <w:t>M(1)</w:t>
                      </w:r>
                    </w:p>
                  </w:txbxContent>
                </v:textbox>
              </v:shap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E642530" wp14:editId="4DAFB91C">
                <wp:simplePos x="0" y="0"/>
                <wp:positionH relativeFrom="column">
                  <wp:posOffset>2095500</wp:posOffset>
                </wp:positionH>
                <wp:positionV relativeFrom="paragraph">
                  <wp:posOffset>5100955</wp:posOffset>
                </wp:positionV>
                <wp:extent cx="518160" cy="274320"/>
                <wp:effectExtent l="0" t="0" r="15240" b="11430"/>
                <wp:wrapNone/>
                <wp:docPr id="1403297743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F00215" w14:textId="77777777" w:rsidR="000607EE" w:rsidRPr="00D05683" w:rsidRDefault="000607EE" w:rsidP="000607EE">
                            <w:r w:rsidRPr="00D05683"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2530" id="_x0000_s1039" type="#_x0000_t202" style="position:absolute;margin-left:165pt;margin-top:401.65pt;width:40.8pt;height:21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" fillcolor="white [3201]" strokecolor="white [3212]" strokeweight=".5pt">
                <v:textbox>
                  <w:txbxContent>
                    <w:p w14:paraId="3CF00215" w14:textId="77777777" w:rsidR="000607EE" w:rsidRPr="00D05683" w:rsidRDefault="000607EE" w:rsidP="000607EE">
                      <w:r w:rsidRPr="00D05683">
                        <w:t>M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13A90110" wp14:editId="56D2A67B">
                <wp:simplePos x="0" y="0"/>
                <wp:positionH relativeFrom="column">
                  <wp:posOffset>2880360</wp:posOffset>
                </wp:positionH>
                <wp:positionV relativeFrom="paragraph">
                  <wp:posOffset>5405755</wp:posOffset>
                </wp:positionV>
                <wp:extent cx="807720" cy="259080"/>
                <wp:effectExtent l="0" t="0" r="11430" b="26670"/>
                <wp:wrapNone/>
                <wp:docPr id="34931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4C40" w14:textId="20A04EC5" w:rsidR="001F4B65" w:rsidRPr="00275F4F" w:rsidRDefault="001F4B65" w:rsidP="001F4B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umpa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0110" id="_x0000_s1040" type="#_x0000_t202" style="position:absolute;margin-left:226.8pt;margin-top:425.65pt;width:63.6pt;height:20.4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" strokecolor="white [3212]">
                <v:textbox>
                  <w:txbxContent>
                    <w:p w14:paraId="30D34C40" w14:textId="20A04EC5" w:rsidR="001F4B65" w:rsidRPr="00275F4F" w:rsidRDefault="001F4B65" w:rsidP="001F4B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mpa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F9A390C" wp14:editId="4CCD1A08">
                <wp:simplePos x="0" y="0"/>
                <wp:positionH relativeFrom="column">
                  <wp:posOffset>2880360</wp:posOffset>
                </wp:positionH>
                <wp:positionV relativeFrom="paragraph">
                  <wp:posOffset>5672455</wp:posOffset>
                </wp:positionV>
                <wp:extent cx="518160" cy="274320"/>
                <wp:effectExtent l="0" t="0" r="15240" b="11430"/>
                <wp:wrapNone/>
                <wp:docPr id="1831551602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A11A09" w14:textId="77777777" w:rsidR="000607EE" w:rsidRPr="00D05683" w:rsidRDefault="000607EE" w:rsidP="000607EE">
                            <w:r w:rsidRPr="00D05683"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390C" id="_x0000_s1041" type="#_x0000_t202" style="position:absolute;margin-left:226.8pt;margin-top:446.65pt;width:40.8pt;height:21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" fillcolor="white [3201]" strokecolor="white [3212]" strokeweight=".5pt">
                <v:textbox>
                  <w:txbxContent>
                    <w:p w14:paraId="3EA11A09" w14:textId="77777777" w:rsidR="000607EE" w:rsidRPr="00D05683" w:rsidRDefault="000607EE" w:rsidP="000607EE">
                      <w:r w:rsidRPr="00D05683">
                        <w:t>M(1)</w:t>
                      </w:r>
                    </w:p>
                  </w:txbxContent>
                </v:textbox>
              </v:shap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CE5F732" wp14:editId="32CF5F1A">
                <wp:simplePos x="0" y="0"/>
                <wp:positionH relativeFrom="column">
                  <wp:posOffset>2872740</wp:posOffset>
                </wp:positionH>
                <wp:positionV relativeFrom="paragraph">
                  <wp:posOffset>5070475</wp:posOffset>
                </wp:positionV>
                <wp:extent cx="518160" cy="274320"/>
                <wp:effectExtent l="0" t="0" r="15240" b="11430"/>
                <wp:wrapNone/>
                <wp:docPr id="14521116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080F25" w14:textId="77777777" w:rsidR="000607EE" w:rsidRPr="00D05683" w:rsidRDefault="000607EE" w:rsidP="000607EE">
                            <w:r w:rsidRPr="00D05683"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F732" id="_x0000_s1042" type="#_x0000_t202" style="position:absolute;margin-left:226.2pt;margin-top:399.25pt;width:40.8pt;height:21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" fillcolor="white [3201]" strokecolor="white [3212]" strokeweight=".5pt">
                <v:textbox>
                  <w:txbxContent>
                    <w:p w14:paraId="21080F25" w14:textId="77777777" w:rsidR="000607EE" w:rsidRPr="00D05683" w:rsidRDefault="000607EE" w:rsidP="000607EE">
                      <w:r w:rsidRPr="00D05683">
                        <w:t>M(1)</w:t>
                      </w:r>
                    </w:p>
                  </w:txbxContent>
                </v:textbox>
              </v:shap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9EDCA0D" wp14:editId="5BC63468">
                <wp:simplePos x="0" y="0"/>
                <wp:positionH relativeFrom="column">
                  <wp:posOffset>1568450</wp:posOffset>
                </wp:positionH>
                <wp:positionV relativeFrom="paragraph">
                  <wp:posOffset>7745095</wp:posOffset>
                </wp:positionV>
                <wp:extent cx="914400" cy="243840"/>
                <wp:effectExtent l="0" t="0" r="25400" b="22860"/>
                <wp:wrapNone/>
                <wp:docPr id="840277312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B534DB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CA0D" id="_x0000_s1043" type="#_x0000_t202" style="position:absolute;margin-left:123.5pt;margin-top:609.85pt;width:1in;height:19.2pt;z-index:-251623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" fillcolor="white [3201]" strokecolor="white [3212]" strokeweight=".5pt">
                <v:textbox>
                  <w:txbxContent>
                    <w:p w14:paraId="5BB534DB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D43C7CB" wp14:editId="1F8983D7">
                <wp:simplePos x="0" y="0"/>
                <wp:positionH relativeFrom="column">
                  <wp:posOffset>3728085</wp:posOffset>
                </wp:positionH>
                <wp:positionV relativeFrom="paragraph">
                  <wp:posOffset>8108950</wp:posOffset>
                </wp:positionV>
                <wp:extent cx="914400" cy="243840"/>
                <wp:effectExtent l="0" t="0" r="25400" b="22860"/>
                <wp:wrapNone/>
                <wp:docPr id="86748639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A415FA" w14:textId="77777777" w:rsidR="006E04FB" w:rsidRPr="00D05683" w:rsidRDefault="006E04FB" w:rsidP="006E04FB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C7CB" id="_x0000_s1044" type="#_x0000_t202" style="position:absolute;margin-left:293.55pt;margin-top:638.5pt;width:1in;height:19.2pt;z-index:-251511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" fillcolor="white [3201]" strokecolor="white [3212]" strokeweight=".5pt">
                <v:textbox>
                  <w:txbxContent>
                    <w:p w14:paraId="7CA415FA" w14:textId="77777777" w:rsidR="006E04FB" w:rsidRPr="00D05683" w:rsidRDefault="006E04FB" w:rsidP="006E04FB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17124FDA" wp14:editId="370CD4F2">
                <wp:simplePos x="0" y="0"/>
                <wp:positionH relativeFrom="column">
                  <wp:posOffset>3909060</wp:posOffset>
                </wp:positionH>
                <wp:positionV relativeFrom="paragraph">
                  <wp:posOffset>7745095</wp:posOffset>
                </wp:positionV>
                <wp:extent cx="838200" cy="259080"/>
                <wp:effectExtent l="0" t="0" r="19050" b="26670"/>
                <wp:wrapNone/>
                <wp:docPr id="765833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8152D" w14:textId="0FC1C1CE" w:rsidR="001F4B65" w:rsidRPr="00275F4F" w:rsidRDefault="001F4B65" w:rsidP="001F4B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ganiz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4FDA" id="_x0000_s1045" type="#_x0000_t202" style="position:absolute;margin-left:307.8pt;margin-top:609.85pt;width:66pt;height:20.4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" strokecolor="white [3212]">
                <v:textbox>
                  <w:txbxContent>
                    <w:p w14:paraId="2618152D" w14:textId="0FC1C1CE" w:rsidR="001F4B65" w:rsidRPr="00275F4F" w:rsidRDefault="001F4B65" w:rsidP="001F4B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ganizeaz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2C2E882C" wp14:editId="385B4050">
                <wp:simplePos x="0" y="0"/>
                <wp:positionH relativeFrom="column">
                  <wp:posOffset>3710940</wp:posOffset>
                </wp:positionH>
                <wp:positionV relativeFrom="paragraph">
                  <wp:posOffset>7828915</wp:posOffset>
                </wp:positionV>
                <wp:extent cx="914400" cy="243840"/>
                <wp:effectExtent l="0" t="0" r="25400" b="22860"/>
                <wp:wrapNone/>
                <wp:docPr id="1341336647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0ACFAC" w14:textId="77777777" w:rsidR="001F4B65" w:rsidRPr="00D05683" w:rsidRDefault="001F4B65" w:rsidP="001F4B65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882C" id="_x0000_s1046" type="#_x0000_t202" style="position:absolute;margin-left:292.2pt;margin-top:616.45pt;width:1in;height:19.2pt;z-index:-251476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" fillcolor="white [3201]" strokecolor="white [3212]" strokeweight=".5pt">
                <v:textbox>
                  <w:txbxContent>
                    <w:p w14:paraId="3D0ACFAC" w14:textId="77777777" w:rsidR="001F4B65" w:rsidRPr="00D05683" w:rsidRDefault="001F4B65" w:rsidP="001F4B65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301DC3" wp14:editId="50845208">
                <wp:simplePos x="0" y="0"/>
                <wp:positionH relativeFrom="column">
                  <wp:posOffset>3779520</wp:posOffset>
                </wp:positionH>
                <wp:positionV relativeFrom="paragraph">
                  <wp:posOffset>8339455</wp:posOffset>
                </wp:positionV>
                <wp:extent cx="2400300" cy="0"/>
                <wp:effectExtent l="0" t="0" r="0" b="0"/>
                <wp:wrapNone/>
                <wp:docPr id="43842585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C4223" id="Straight Connector 14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656.65pt" to="486.6pt,6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286BAFC6" wp14:editId="324ACCF4">
                <wp:simplePos x="0" y="0"/>
                <wp:positionH relativeFrom="column">
                  <wp:posOffset>5372100</wp:posOffset>
                </wp:positionH>
                <wp:positionV relativeFrom="paragraph">
                  <wp:posOffset>7912735</wp:posOffset>
                </wp:positionV>
                <wp:extent cx="601980" cy="259080"/>
                <wp:effectExtent l="0" t="0" r="26670" b="26670"/>
                <wp:wrapNone/>
                <wp:docPr id="1441882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3AFC" w14:textId="3535214E" w:rsidR="001F4B65" w:rsidRPr="00275F4F" w:rsidRDefault="001F4B65" w:rsidP="001F4B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che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AFC6" id="_x0000_s1047" type="#_x0000_t202" style="position:absolute;margin-left:423pt;margin-top:623.05pt;width:47.4pt;height:20.4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" strokecolor="white [3212]">
                <v:textbox>
                  <w:txbxContent>
                    <w:p w14:paraId="403E3AFC" w14:textId="3535214E" w:rsidR="001F4B65" w:rsidRPr="00275F4F" w:rsidRDefault="001F4B65" w:rsidP="001F4B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che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77B1C346" wp14:editId="0EF140FB">
                <wp:simplePos x="0" y="0"/>
                <wp:positionH relativeFrom="column">
                  <wp:posOffset>518160</wp:posOffset>
                </wp:positionH>
                <wp:positionV relativeFrom="paragraph">
                  <wp:posOffset>7691755</wp:posOffset>
                </wp:positionV>
                <wp:extent cx="678180" cy="259080"/>
                <wp:effectExtent l="0" t="0" r="26670" b="26670"/>
                <wp:wrapNone/>
                <wp:docPr id="1181992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A4E06" w14:textId="6EBCD669" w:rsidR="001F4B65" w:rsidRPr="00275F4F" w:rsidRDefault="001F4B65" w:rsidP="001F4B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che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C346" id="_x0000_s1048" type="#_x0000_t202" style="position:absolute;margin-left:40.8pt;margin-top:605.65pt;width:53.4pt;height:20.4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" strokecolor="white [3212]">
                <v:textbox>
                  <w:txbxContent>
                    <w:p w14:paraId="30BA4E06" w14:textId="6EBCD669" w:rsidR="001F4B65" w:rsidRPr="00275F4F" w:rsidRDefault="001F4B65" w:rsidP="001F4B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che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E642AD7" wp14:editId="307D61C8">
                <wp:simplePos x="0" y="0"/>
                <wp:positionH relativeFrom="column">
                  <wp:posOffset>4556760</wp:posOffset>
                </wp:positionH>
                <wp:positionV relativeFrom="paragraph">
                  <wp:posOffset>8049895</wp:posOffset>
                </wp:positionV>
                <wp:extent cx="518160" cy="274320"/>
                <wp:effectExtent l="0" t="0" r="15240" b="11430"/>
                <wp:wrapNone/>
                <wp:docPr id="932725207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A82CA3" w14:textId="77777777" w:rsidR="000607EE" w:rsidRPr="00D05683" w:rsidRDefault="000607EE" w:rsidP="000607EE">
                            <w:r w:rsidRPr="00D05683"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2AD7" id="_x0000_s1049" type="#_x0000_t202" style="position:absolute;margin-left:358.8pt;margin-top:633.85pt;width:40.8pt;height:21.6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" fillcolor="white [3201]" strokecolor="white [3212]" strokeweight=".5pt">
                <v:textbox>
                  <w:txbxContent>
                    <w:p w14:paraId="34A82CA3" w14:textId="77777777" w:rsidR="000607EE" w:rsidRPr="00D05683" w:rsidRDefault="000607EE" w:rsidP="000607EE">
                      <w:r w:rsidRPr="00D05683">
                        <w:t>M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618D099" wp14:editId="01E0B184">
                <wp:simplePos x="0" y="0"/>
                <wp:positionH relativeFrom="column">
                  <wp:posOffset>4640580</wp:posOffset>
                </wp:positionH>
                <wp:positionV relativeFrom="paragraph">
                  <wp:posOffset>1339215</wp:posOffset>
                </wp:positionV>
                <wp:extent cx="1165860" cy="1404620"/>
                <wp:effectExtent l="0" t="0" r="15240" b="13970"/>
                <wp:wrapSquare wrapText="bothSides"/>
                <wp:docPr id="385260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AD091" w14:textId="31C83AA1" w:rsidR="00275F4F" w:rsidRPr="00275F4F" w:rsidRDefault="00275F4F" w:rsidP="00275F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racteriz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8D099" id="_x0000_s1050" type="#_x0000_t202" style="position:absolute;margin-left:365.4pt;margin-top:105.45pt;width:91.8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" strokecolor="white [3212]">
                <v:textbox style="mso-fit-shape-to-text:t">
                  <w:txbxContent>
                    <w:p w14:paraId="5A8AD091" w14:textId="31C83AA1" w:rsidR="00275F4F" w:rsidRPr="00275F4F" w:rsidRDefault="00275F4F" w:rsidP="00275F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racterizeaz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8CAA204" wp14:editId="3908EA7A">
                <wp:simplePos x="0" y="0"/>
                <wp:positionH relativeFrom="column">
                  <wp:posOffset>3108960</wp:posOffset>
                </wp:positionH>
                <wp:positionV relativeFrom="paragraph">
                  <wp:posOffset>6990715</wp:posOffset>
                </wp:positionV>
                <wp:extent cx="861060" cy="259080"/>
                <wp:effectExtent l="0" t="0" r="15240" b="26670"/>
                <wp:wrapSquare wrapText="bothSides"/>
                <wp:docPr id="682026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C7D1" w14:textId="07685294" w:rsidR="001F4B65" w:rsidRPr="00275F4F" w:rsidRDefault="001F4B65" w:rsidP="001F4B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rticip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A204" id="_x0000_s1051" type="#_x0000_t202" style="position:absolute;margin-left:244.8pt;margin-top:550.45pt;width:67.8pt;height:20.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" strokecolor="white [3212]">
                <v:textbox>
                  <w:txbxContent>
                    <w:p w14:paraId="212DC7D1" w14:textId="07685294" w:rsidR="001F4B65" w:rsidRPr="00275F4F" w:rsidRDefault="001F4B65" w:rsidP="001F4B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rticip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B491D65" wp14:editId="02AC6756">
                <wp:simplePos x="0" y="0"/>
                <wp:positionH relativeFrom="margin">
                  <wp:posOffset>4084320</wp:posOffset>
                </wp:positionH>
                <wp:positionV relativeFrom="paragraph">
                  <wp:posOffset>6739255</wp:posOffset>
                </wp:positionV>
                <wp:extent cx="485140" cy="274320"/>
                <wp:effectExtent l="0" t="0" r="10160" b="11430"/>
                <wp:wrapNone/>
                <wp:docPr id="671355630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70F52D" w14:textId="77777777" w:rsidR="000607EE" w:rsidRPr="00D05683" w:rsidRDefault="000607EE" w:rsidP="000607EE">
                            <w:r w:rsidRPr="00D05683"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1D65" id="_x0000_s1052" type="#_x0000_t202" style="position:absolute;margin-left:321.6pt;margin-top:530.65pt;width:38.2pt;height:21.6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" fillcolor="white [3201]" strokecolor="white [3212]" strokeweight=".5pt">
                <v:textbox>
                  <w:txbxContent>
                    <w:p w14:paraId="1F70F52D" w14:textId="77777777" w:rsidR="000607EE" w:rsidRPr="00D05683" w:rsidRDefault="000607EE" w:rsidP="000607EE">
                      <w:r w:rsidRPr="00D05683">
                        <w:t>M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F4F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40667BC" wp14:editId="181F49A0">
                <wp:simplePos x="0" y="0"/>
                <wp:positionH relativeFrom="column">
                  <wp:posOffset>-365760</wp:posOffset>
                </wp:positionH>
                <wp:positionV relativeFrom="paragraph">
                  <wp:posOffset>1725295</wp:posOffset>
                </wp:positionV>
                <wp:extent cx="815340" cy="259080"/>
                <wp:effectExtent l="0" t="0" r="22860" b="26670"/>
                <wp:wrapSquare wrapText="bothSides"/>
                <wp:docPr id="1197108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4580A" w14:textId="780A1EF5" w:rsidR="00275F4F" w:rsidRPr="00275F4F" w:rsidRDefault="00275F4F" w:rsidP="00275F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ocaliz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67BC" id="_x0000_s1053" type="#_x0000_t202" style="position:absolute;margin-left:-28.8pt;margin-top:135.85pt;width:64.2pt;height:20.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" strokecolor="white [3212]">
                <v:textbox>
                  <w:txbxContent>
                    <w:p w14:paraId="60F4580A" w14:textId="780A1EF5" w:rsidR="00275F4F" w:rsidRPr="00275F4F" w:rsidRDefault="00275F4F" w:rsidP="00275F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ocalizeaz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75F4F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524BF6C" wp14:editId="031D96A2">
                <wp:simplePos x="0" y="0"/>
                <wp:positionH relativeFrom="column">
                  <wp:posOffset>2293620</wp:posOffset>
                </wp:positionH>
                <wp:positionV relativeFrom="paragraph">
                  <wp:posOffset>1497055</wp:posOffset>
                </wp:positionV>
                <wp:extent cx="601980" cy="259080"/>
                <wp:effectExtent l="0" t="0" r="26670" b="26670"/>
                <wp:wrapSquare wrapText="bothSides"/>
                <wp:docPr id="766934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DBE4" w14:textId="19A5E0AB" w:rsidR="00275F4F" w:rsidRPr="00275F4F" w:rsidRDefault="00275F4F" w:rsidP="00275F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t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BF6C" id="_x0000_s1054" type="#_x0000_t202" style="position:absolute;margin-left:180.6pt;margin-top:117.9pt;width:47.4pt;height:20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" strokecolor="white [3212]">
                <v:textbox>
                  <w:txbxContent>
                    <w:p w14:paraId="4057DBE4" w14:textId="19A5E0AB" w:rsidR="00275F4F" w:rsidRPr="00275F4F" w:rsidRDefault="00275F4F" w:rsidP="00275F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t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E04FB" w:rsidRPr="00D0568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9924E7" wp14:editId="353B3192">
                <wp:simplePos x="0" y="0"/>
                <wp:positionH relativeFrom="margin">
                  <wp:posOffset>5457825</wp:posOffset>
                </wp:positionH>
                <wp:positionV relativeFrom="paragraph">
                  <wp:posOffset>4142740</wp:posOffset>
                </wp:positionV>
                <wp:extent cx="518160" cy="274320"/>
                <wp:effectExtent l="0" t="0" r="15240" b="11430"/>
                <wp:wrapNone/>
                <wp:docPr id="395978602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4EA160" w14:textId="77777777" w:rsidR="006E04FB" w:rsidRPr="00D05683" w:rsidRDefault="006E04FB" w:rsidP="006E04FB">
                            <w:r w:rsidRPr="00D05683"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24E7" id="_x0000_s1055" type="#_x0000_t202" style="position:absolute;margin-left:429.75pt;margin-top:326.2pt;width:40.8pt;height:21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" fillcolor="white [3201]" strokecolor="white [3212]" strokeweight=".5pt">
                <v:textbox>
                  <w:txbxContent>
                    <w:p w14:paraId="624EA160" w14:textId="77777777" w:rsidR="006E04FB" w:rsidRPr="00D05683" w:rsidRDefault="006E04FB" w:rsidP="006E04FB">
                      <w:r w:rsidRPr="00D05683">
                        <w:t>M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4FB" w:rsidRPr="00D0568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8D3F04" wp14:editId="4384FFD7">
                <wp:simplePos x="0" y="0"/>
                <wp:positionH relativeFrom="margin">
                  <wp:posOffset>6067425</wp:posOffset>
                </wp:positionH>
                <wp:positionV relativeFrom="paragraph">
                  <wp:posOffset>4072255</wp:posOffset>
                </wp:positionV>
                <wp:extent cx="19050" cy="4219575"/>
                <wp:effectExtent l="0" t="0" r="19050" b="28575"/>
                <wp:wrapNone/>
                <wp:docPr id="1194760056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1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7C1E2" id="Straight Connector 14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7.75pt,320.65pt" to="479.25pt,6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E04FB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686334" wp14:editId="1AFFCBB6">
                <wp:simplePos x="0" y="0"/>
                <wp:positionH relativeFrom="column">
                  <wp:posOffset>4248150</wp:posOffset>
                </wp:positionH>
                <wp:positionV relativeFrom="paragraph">
                  <wp:posOffset>3670300</wp:posOffset>
                </wp:positionV>
                <wp:extent cx="914400" cy="243840"/>
                <wp:effectExtent l="0" t="0" r="25400" b="22860"/>
                <wp:wrapNone/>
                <wp:docPr id="1608370234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5931FF" w14:textId="77777777" w:rsidR="006E04FB" w:rsidRPr="00D05683" w:rsidRDefault="006E04FB" w:rsidP="006E04FB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6334" id="_x0000_s1056" type="#_x0000_t202" style="position:absolute;margin-left:334.5pt;margin-top:289pt;width:1in;height:19.2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" fillcolor="white [3201]" strokecolor="white [3212]" strokeweight=".5pt">
                <v:textbox>
                  <w:txbxContent>
                    <w:p w14:paraId="1E5931FF" w14:textId="77777777" w:rsidR="006E04FB" w:rsidRPr="00D05683" w:rsidRDefault="006E04FB" w:rsidP="006E04FB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4FB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06DF2AE" wp14:editId="040AE505">
                <wp:simplePos x="0" y="0"/>
                <wp:positionH relativeFrom="column">
                  <wp:posOffset>3954780</wp:posOffset>
                </wp:positionH>
                <wp:positionV relativeFrom="paragraph">
                  <wp:posOffset>3683635</wp:posOffset>
                </wp:positionV>
                <wp:extent cx="914400" cy="243840"/>
                <wp:effectExtent l="0" t="0" r="25400" b="22860"/>
                <wp:wrapNone/>
                <wp:docPr id="1927532341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28947F" w14:textId="77777777" w:rsidR="006E04FB" w:rsidRPr="00D05683" w:rsidRDefault="006E04FB" w:rsidP="006E04FB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F2AE" id="_x0000_s1057" type="#_x0000_t202" style="position:absolute;margin-left:311.4pt;margin-top:290.05pt;width:1in;height:19.2pt;z-index:-251520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" fillcolor="white [3201]" strokecolor="white [3212]" strokeweight=".5pt">
                <v:textbox>
                  <w:txbxContent>
                    <w:p w14:paraId="4B28947F" w14:textId="77777777" w:rsidR="006E04FB" w:rsidRPr="00D05683" w:rsidRDefault="006E04FB" w:rsidP="006E04FB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4FB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04A751" wp14:editId="3BDFDACB">
                <wp:simplePos x="0" y="0"/>
                <wp:positionH relativeFrom="margin">
                  <wp:posOffset>4556125</wp:posOffset>
                </wp:positionH>
                <wp:positionV relativeFrom="paragraph">
                  <wp:posOffset>3009265</wp:posOffset>
                </wp:positionV>
                <wp:extent cx="1722120" cy="1013460"/>
                <wp:effectExtent l="0" t="0" r="11430" b="15240"/>
                <wp:wrapNone/>
                <wp:docPr id="6065831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013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BDB21" w14:textId="77777777" w:rsidR="006E04FB" w:rsidRPr="00D05683" w:rsidRDefault="006E04FB" w:rsidP="006E04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TRACT_VANZARE_CUMPARARE</w:t>
                            </w:r>
                          </w:p>
                          <w:p w14:paraId="3AA2585B" w14:textId="77777777" w:rsidR="006E04FB" w:rsidRPr="00D05683" w:rsidRDefault="006E04FB" w:rsidP="006E04F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5683">
                              <w:rPr>
                                <w:sz w:val="20"/>
                                <w:szCs w:val="20"/>
                              </w:rPr>
                              <w:t>#ID_CONTRACT (PK)</w:t>
                            </w:r>
                          </w:p>
                          <w:p w14:paraId="01246CF6" w14:textId="77777777" w:rsidR="006E04FB" w:rsidRPr="00D05683" w:rsidRDefault="006E04FB" w:rsidP="006E04F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5683">
                              <w:rPr>
                                <w:sz w:val="20"/>
                                <w:szCs w:val="20"/>
                              </w:rPr>
                              <w:t>#ID_PROPRIETATE (FK)</w:t>
                            </w:r>
                          </w:p>
                          <w:p w14:paraId="6D74BAEF" w14:textId="77777777" w:rsidR="006E04FB" w:rsidRPr="00D05683" w:rsidRDefault="006E04FB" w:rsidP="006E04F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5683">
                              <w:rPr>
                                <w:sz w:val="20"/>
                                <w:szCs w:val="20"/>
                              </w:rPr>
                              <w:t>#ID_AGENT (FK)</w:t>
                            </w:r>
                          </w:p>
                          <w:p w14:paraId="32344B0D" w14:textId="77777777" w:rsidR="006E04FB" w:rsidRPr="00D05683" w:rsidRDefault="006E04FB" w:rsidP="006E0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4A751" id="_x0000_s1058" style="position:absolute;margin-left:358.75pt;margin-top:236.95pt;width:135.6pt;height:79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" fillcolor="white [3201]" strokecolor="#a8d08d [1945]" strokeweight="1pt">
                <v:textbox>
                  <w:txbxContent>
                    <w:p w14:paraId="2FCBDB21" w14:textId="77777777" w:rsidR="006E04FB" w:rsidRPr="00D05683" w:rsidRDefault="006E04FB" w:rsidP="006E04FB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05683">
                        <w:rPr>
                          <w:b/>
                          <w:bCs/>
                          <w:sz w:val="20"/>
                          <w:szCs w:val="20"/>
                        </w:rPr>
                        <w:t>CONTRACT_VANZARE_CUMPARARE</w:t>
                      </w:r>
                    </w:p>
                    <w:p w14:paraId="3AA2585B" w14:textId="77777777" w:rsidR="006E04FB" w:rsidRPr="00D05683" w:rsidRDefault="006E04FB" w:rsidP="006E04F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5683">
                        <w:rPr>
                          <w:sz w:val="20"/>
                          <w:szCs w:val="20"/>
                        </w:rPr>
                        <w:t>#ID_CONTRACT (PK)</w:t>
                      </w:r>
                    </w:p>
                    <w:p w14:paraId="01246CF6" w14:textId="77777777" w:rsidR="006E04FB" w:rsidRPr="00D05683" w:rsidRDefault="006E04FB" w:rsidP="006E04F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5683">
                        <w:rPr>
                          <w:sz w:val="20"/>
                          <w:szCs w:val="20"/>
                        </w:rPr>
                        <w:t>#ID_PROPRIETATE (FK)</w:t>
                      </w:r>
                    </w:p>
                    <w:p w14:paraId="6D74BAEF" w14:textId="77777777" w:rsidR="006E04FB" w:rsidRPr="00D05683" w:rsidRDefault="006E04FB" w:rsidP="006E04F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5683">
                        <w:rPr>
                          <w:sz w:val="20"/>
                          <w:szCs w:val="20"/>
                        </w:rPr>
                        <w:t>#ID_AGENT (FK)</w:t>
                      </w:r>
                    </w:p>
                    <w:p w14:paraId="32344B0D" w14:textId="77777777" w:rsidR="006E04FB" w:rsidRPr="00D05683" w:rsidRDefault="006E04FB" w:rsidP="006E04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04FB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B1E722" wp14:editId="2A6337B4">
                <wp:simplePos x="0" y="0"/>
                <wp:positionH relativeFrom="column">
                  <wp:posOffset>3911599</wp:posOffset>
                </wp:positionH>
                <wp:positionV relativeFrom="paragraph">
                  <wp:posOffset>3563408</wp:posOffset>
                </wp:positionV>
                <wp:extent cx="620607" cy="9314"/>
                <wp:effectExtent l="0" t="0" r="27305" b="29210"/>
                <wp:wrapNone/>
                <wp:docPr id="902917897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07" cy="9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4FA2D" id="Straight Connector 142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pt,280.6pt" to="356.8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6E04FB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F2F88" wp14:editId="6DC3A26F">
                <wp:simplePos x="0" y="0"/>
                <wp:positionH relativeFrom="column">
                  <wp:posOffset>4309110</wp:posOffset>
                </wp:positionH>
                <wp:positionV relativeFrom="paragraph">
                  <wp:posOffset>420158</wp:posOffset>
                </wp:positionV>
                <wp:extent cx="914400" cy="243840"/>
                <wp:effectExtent l="0" t="0" r="25400" b="22860"/>
                <wp:wrapNone/>
                <wp:docPr id="1119076906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E6C962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2F88" id="_x0000_s1059" type="#_x0000_t202" style="position:absolute;margin-left:339.3pt;margin-top:33.1pt;width:1in;height:19.2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" fillcolor="white [3201]" strokecolor="white [3212]" strokeweight=".5pt">
                <v:textbox>
                  <w:txbxContent>
                    <w:p w14:paraId="59E6C962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4FB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351459" wp14:editId="3663DD35">
                <wp:simplePos x="0" y="0"/>
                <wp:positionH relativeFrom="column">
                  <wp:posOffset>4605655</wp:posOffset>
                </wp:positionH>
                <wp:positionV relativeFrom="paragraph">
                  <wp:posOffset>354965</wp:posOffset>
                </wp:positionV>
                <wp:extent cx="25400" cy="2027767"/>
                <wp:effectExtent l="0" t="0" r="31750" b="29845"/>
                <wp:wrapNone/>
                <wp:docPr id="82820100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027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5E7AE" id="Straight Connector 137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65pt,27.95pt" to="364.6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4111B4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567D5" wp14:editId="34E18228">
                <wp:simplePos x="0" y="0"/>
                <wp:positionH relativeFrom="column">
                  <wp:posOffset>552450</wp:posOffset>
                </wp:positionH>
                <wp:positionV relativeFrom="paragraph">
                  <wp:posOffset>2384425</wp:posOffset>
                </wp:positionV>
                <wp:extent cx="965200" cy="0"/>
                <wp:effectExtent l="0" t="0" r="0" b="0"/>
                <wp:wrapNone/>
                <wp:docPr id="1927947123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BBC84" id="Straight Connector 13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87.75pt" to="119.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4111B4" w:rsidRPr="00D05683">
        <w:rPr>
          <w:noProof/>
        </w:rPr>
        <w:drawing>
          <wp:anchor distT="0" distB="0" distL="114300" distR="114300" simplePos="0" relativeHeight="251696128" behindDoc="1" locked="0" layoutInCell="1" allowOverlap="1" wp14:anchorId="751BE918" wp14:editId="2C5A1AD0">
            <wp:simplePos x="0" y="0"/>
            <wp:positionH relativeFrom="column">
              <wp:posOffset>561975</wp:posOffset>
            </wp:positionH>
            <wp:positionV relativeFrom="paragraph">
              <wp:posOffset>1207770</wp:posOffset>
            </wp:positionV>
            <wp:extent cx="289560" cy="266700"/>
            <wp:effectExtent l="0" t="0" r="0" b="0"/>
            <wp:wrapTight wrapText="bothSides">
              <wp:wrapPolygon edited="0">
                <wp:start x="0" y="0"/>
                <wp:lineTo x="0" y="20057"/>
                <wp:lineTo x="19895" y="20057"/>
                <wp:lineTo x="19895" y="0"/>
                <wp:lineTo x="0" y="0"/>
              </wp:wrapPolygon>
            </wp:wrapTight>
            <wp:docPr id="1741612279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1B4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5147F" wp14:editId="3F2759B9">
                <wp:simplePos x="0" y="0"/>
                <wp:positionH relativeFrom="margin">
                  <wp:posOffset>-208915</wp:posOffset>
                </wp:positionH>
                <wp:positionV relativeFrom="paragraph">
                  <wp:posOffset>464820</wp:posOffset>
                </wp:positionV>
                <wp:extent cx="1455420" cy="670560"/>
                <wp:effectExtent l="0" t="0" r="11430" b="15240"/>
                <wp:wrapNone/>
                <wp:docPr id="15665645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80E5C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ADRESA</w:t>
                            </w:r>
                          </w:p>
                          <w:p w14:paraId="74EBC612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D05683">
                              <w:t>#ID_ADRESA (P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147F" id="Rectangle 9" o:spid="_x0000_s1060" style="position:absolute;margin-left:-16.45pt;margin-top:36.6pt;width:114.6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" fillcolor="white [3201]" strokecolor="#70ad47 [3209]" strokeweight="1pt">
                <v:textbox>
                  <w:txbxContent>
                    <w:p w14:paraId="4B180E5C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ADRESA</w:t>
                      </w:r>
                    </w:p>
                    <w:p w14:paraId="74EBC612" w14:textId="77777777" w:rsidR="000607EE" w:rsidRPr="00D05683" w:rsidRDefault="000607EE" w:rsidP="000607EE">
                      <w:pPr>
                        <w:jc w:val="center"/>
                      </w:pPr>
                      <w:r w:rsidRPr="00D05683">
                        <w:t>#ID_ADRESA (PK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11B4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8C9FA" wp14:editId="7B87E22B">
                <wp:simplePos x="0" y="0"/>
                <wp:positionH relativeFrom="column">
                  <wp:posOffset>514350</wp:posOffset>
                </wp:positionH>
                <wp:positionV relativeFrom="paragraph">
                  <wp:posOffset>1090930</wp:posOffset>
                </wp:positionV>
                <wp:extent cx="0" cy="1308100"/>
                <wp:effectExtent l="0" t="0" r="38100" b="25400"/>
                <wp:wrapNone/>
                <wp:docPr id="732579851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17DEE" id="Straight Connector 13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5.9pt" to="40.5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F75365" wp14:editId="39A7474B">
                <wp:simplePos x="0" y="0"/>
                <wp:positionH relativeFrom="column">
                  <wp:posOffset>4552950</wp:posOffset>
                </wp:positionH>
                <wp:positionV relativeFrom="paragraph">
                  <wp:posOffset>5990590</wp:posOffset>
                </wp:positionV>
                <wp:extent cx="518160" cy="274320"/>
                <wp:effectExtent l="0" t="0" r="15240" b="11430"/>
                <wp:wrapNone/>
                <wp:docPr id="747898511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BE4A58" w14:textId="77777777" w:rsidR="000607EE" w:rsidRPr="00D05683" w:rsidRDefault="000607EE" w:rsidP="000607EE">
                            <w:r w:rsidRPr="00D05683"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5365" id="_x0000_s1061" type="#_x0000_t202" style="position:absolute;margin-left:358.5pt;margin-top:471.7pt;width:40.8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" fillcolor="white [3201]" strokecolor="white [3212]" strokeweight=".5pt">
                <v:textbox>
                  <w:txbxContent>
                    <w:p w14:paraId="37BE4A58" w14:textId="77777777" w:rsidR="000607EE" w:rsidRPr="00D05683" w:rsidRDefault="000607EE" w:rsidP="000607EE">
                      <w:r w:rsidRPr="00D05683">
                        <w:t>M(1)</w:t>
                      </w: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93A0AC" wp14:editId="3587C6D8">
                <wp:simplePos x="0" y="0"/>
                <wp:positionH relativeFrom="margin">
                  <wp:posOffset>2514600</wp:posOffset>
                </wp:positionH>
                <wp:positionV relativeFrom="paragraph">
                  <wp:posOffset>5150485</wp:posOffset>
                </wp:positionV>
                <wp:extent cx="7620" cy="731520"/>
                <wp:effectExtent l="0" t="0" r="30480" b="30480"/>
                <wp:wrapNone/>
                <wp:docPr id="1172344136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455A1" id="Straight Connector 14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pt,405.55pt" to="198.6pt,4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6D16DC" wp14:editId="484EDDB2">
                <wp:simplePos x="0" y="0"/>
                <wp:positionH relativeFrom="column">
                  <wp:posOffset>532130</wp:posOffset>
                </wp:positionH>
                <wp:positionV relativeFrom="paragraph">
                  <wp:posOffset>4510405</wp:posOffset>
                </wp:positionV>
                <wp:extent cx="518160" cy="274320"/>
                <wp:effectExtent l="0" t="0" r="15240" b="11430"/>
                <wp:wrapNone/>
                <wp:docPr id="1800966422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20D05C" w14:textId="77777777" w:rsidR="000607EE" w:rsidRPr="00D05683" w:rsidRDefault="000607EE" w:rsidP="000607EE">
                            <w:r w:rsidRPr="00D05683">
                              <w:t>M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16DC" id="_x0000_s1062" type="#_x0000_t202" style="position:absolute;margin-left:41.9pt;margin-top:355.15pt;width:40.8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" fillcolor="white [3201]" strokecolor="white [3212]" strokeweight=".5pt">
                <v:textbox>
                  <w:txbxContent>
                    <w:p w14:paraId="6920D05C" w14:textId="77777777" w:rsidR="000607EE" w:rsidRPr="00D05683" w:rsidRDefault="000607EE" w:rsidP="000607EE">
                      <w:r w:rsidRPr="00D05683">
                        <w:t>M(1)</w:t>
                      </w: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DB14E" wp14:editId="46397FAA">
                <wp:simplePos x="0" y="0"/>
                <wp:positionH relativeFrom="column">
                  <wp:posOffset>3817621</wp:posOffset>
                </wp:positionH>
                <wp:positionV relativeFrom="paragraph">
                  <wp:posOffset>8085455</wp:posOffset>
                </wp:positionV>
                <wp:extent cx="1158240" cy="0"/>
                <wp:effectExtent l="0" t="0" r="0" b="0"/>
                <wp:wrapNone/>
                <wp:docPr id="1292306054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A0F91" id="Straight Connector 14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636.65pt" to="391.8pt,6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867B43" wp14:editId="56336EFD">
                <wp:simplePos x="0" y="0"/>
                <wp:positionH relativeFrom="margin">
                  <wp:posOffset>4051300</wp:posOffset>
                </wp:positionH>
                <wp:positionV relativeFrom="paragraph">
                  <wp:posOffset>6576695</wp:posOffset>
                </wp:positionV>
                <wp:extent cx="7620" cy="599440"/>
                <wp:effectExtent l="0" t="0" r="30480" b="29210"/>
                <wp:wrapNone/>
                <wp:docPr id="96545605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99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318D4" id="Straight Connector 14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pt,517.85pt" to="319.6pt,5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35BBDA" wp14:editId="3E7448CD">
                <wp:simplePos x="0" y="0"/>
                <wp:positionH relativeFrom="column">
                  <wp:posOffset>3916681</wp:posOffset>
                </wp:positionH>
                <wp:positionV relativeFrom="paragraph">
                  <wp:posOffset>4938395</wp:posOffset>
                </wp:positionV>
                <wp:extent cx="1051560" cy="1409700"/>
                <wp:effectExtent l="0" t="0" r="15240" b="19050"/>
                <wp:wrapNone/>
                <wp:docPr id="59943626" name="Connector: Elbow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1409700"/>
                        </a:xfrm>
                        <a:prstGeom prst="bentConnector3">
                          <a:avLst>
                            <a:gd name="adj1" fmla="val 495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1E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3" o:spid="_x0000_s1026" type="#_x0000_t34" style="position:absolute;margin-left:308.4pt;margin-top:388.85pt;width:82.8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" adj="10703" strokecolor="#4472c4 [3204]" strokeweight=".5pt"/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4C2C8" wp14:editId="57A2F65C">
                <wp:simplePos x="0" y="0"/>
                <wp:positionH relativeFrom="page">
                  <wp:posOffset>4972050</wp:posOffset>
                </wp:positionH>
                <wp:positionV relativeFrom="paragraph">
                  <wp:posOffset>6363335</wp:posOffset>
                </wp:positionV>
                <wp:extent cx="1863090" cy="1737360"/>
                <wp:effectExtent l="19050" t="19050" r="41910" b="34290"/>
                <wp:wrapNone/>
                <wp:docPr id="2072247609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1737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CD511" w14:textId="77777777" w:rsidR="000607EE" w:rsidRPr="00687294" w:rsidRDefault="000607EE" w:rsidP="000607E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72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IZIONARE</w:t>
                            </w:r>
                          </w:p>
                          <w:p w14:paraId="6C76D77F" w14:textId="77777777" w:rsidR="000607EE" w:rsidRPr="00687294" w:rsidRDefault="000607EE" w:rsidP="000607E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87294">
                              <w:rPr>
                                <w:sz w:val="14"/>
                                <w:szCs w:val="14"/>
                              </w:rPr>
                              <w:t>#ID_VIZIONARE (PK)</w:t>
                            </w:r>
                          </w:p>
                          <w:p w14:paraId="263619AD" w14:textId="77777777" w:rsidR="000607EE" w:rsidRPr="00687294" w:rsidRDefault="000607EE" w:rsidP="000607E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87294">
                              <w:rPr>
                                <w:sz w:val="14"/>
                                <w:szCs w:val="14"/>
                              </w:rPr>
                              <w:t>#ID_PROPRIETATE (FK)</w:t>
                            </w:r>
                          </w:p>
                          <w:p w14:paraId="0483C31D" w14:textId="77777777" w:rsidR="000607EE" w:rsidRPr="00687294" w:rsidRDefault="000607EE" w:rsidP="000607E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87294">
                              <w:rPr>
                                <w:sz w:val="14"/>
                                <w:szCs w:val="14"/>
                              </w:rPr>
                              <w:t>#ID_CLIENT (FK)</w:t>
                            </w:r>
                          </w:p>
                          <w:p w14:paraId="4DE0EB07" w14:textId="77777777" w:rsidR="000607EE" w:rsidRPr="00D05683" w:rsidRDefault="000607EE" w:rsidP="000607E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5683">
                              <w:rPr>
                                <w:sz w:val="16"/>
                                <w:szCs w:val="16"/>
                              </w:rPr>
                              <w:t>#ID_AGENT (FK)</w:t>
                            </w:r>
                          </w:p>
                          <w:p w14:paraId="48A54DEC" w14:textId="77777777" w:rsidR="000607EE" w:rsidRPr="00D05683" w:rsidRDefault="000607EE" w:rsidP="00060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C2C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63" type="#_x0000_t4" style="position:absolute;margin-left:391.5pt;margin-top:501.05pt;width:146.7pt;height:136.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" fillcolor="white [3201]" strokecolor="#70ad47 [3209]" strokeweight="1pt">
                <v:textbox>
                  <w:txbxContent>
                    <w:p w14:paraId="67ACD511" w14:textId="77777777" w:rsidR="000607EE" w:rsidRPr="00687294" w:rsidRDefault="000607EE" w:rsidP="000607E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87294">
                        <w:rPr>
                          <w:b/>
                          <w:bCs/>
                          <w:sz w:val="18"/>
                          <w:szCs w:val="18"/>
                        </w:rPr>
                        <w:t>VIZIONARE</w:t>
                      </w:r>
                    </w:p>
                    <w:p w14:paraId="6C76D77F" w14:textId="77777777" w:rsidR="000607EE" w:rsidRPr="00687294" w:rsidRDefault="000607EE" w:rsidP="000607EE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87294">
                        <w:rPr>
                          <w:sz w:val="14"/>
                          <w:szCs w:val="14"/>
                        </w:rPr>
                        <w:t>#ID_VIZIONARE (PK)</w:t>
                      </w:r>
                    </w:p>
                    <w:p w14:paraId="263619AD" w14:textId="77777777" w:rsidR="000607EE" w:rsidRPr="00687294" w:rsidRDefault="000607EE" w:rsidP="000607EE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87294">
                        <w:rPr>
                          <w:sz w:val="14"/>
                          <w:szCs w:val="14"/>
                        </w:rPr>
                        <w:t>#ID_PROPRIETATE (FK)</w:t>
                      </w:r>
                    </w:p>
                    <w:p w14:paraId="0483C31D" w14:textId="77777777" w:rsidR="000607EE" w:rsidRPr="00687294" w:rsidRDefault="000607EE" w:rsidP="000607EE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87294">
                        <w:rPr>
                          <w:sz w:val="14"/>
                          <w:szCs w:val="14"/>
                        </w:rPr>
                        <w:t>#ID_CLIENT (FK)</w:t>
                      </w:r>
                    </w:p>
                    <w:p w14:paraId="4DE0EB07" w14:textId="77777777" w:rsidR="000607EE" w:rsidRPr="00D05683" w:rsidRDefault="000607EE" w:rsidP="000607E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05683">
                        <w:rPr>
                          <w:sz w:val="16"/>
                          <w:szCs w:val="16"/>
                        </w:rPr>
                        <w:t>#ID_AGENT (FK)</w:t>
                      </w:r>
                    </w:p>
                    <w:p w14:paraId="48A54DEC" w14:textId="77777777" w:rsidR="000607EE" w:rsidRPr="00D05683" w:rsidRDefault="000607EE" w:rsidP="000607E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77B884" wp14:editId="7BEE64CF">
                <wp:simplePos x="0" y="0"/>
                <wp:positionH relativeFrom="column">
                  <wp:posOffset>373199</wp:posOffset>
                </wp:positionH>
                <wp:positionV relativeFrom="paragraph">
                  <wp:posOffset>4297226</wp:posOffset>
                </wp:positionV>
                <wp:extent cx="0" cy="3733800"/>
                <wp:effectExtent l="0" t="0" r="38100" b="19050"/>
                <wp:wrapNone/>
                <wp:docPr id="265667942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3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94210" id="Straight Connector 13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338.35pt" to="29.4pt,6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9E56A2" wp14:editId="6C6E3B06">
                <wp:simplePos x="0" y="0"/>
                <wp:positionH relativeFrom="column">
                  <wp:posOffset>337457</wp:posOffset>
                </wp:positionH>
                <wp:positionV relativeFrom="paragraph">
                  <wp:posOffset>8063684</wp:posOffset>
                </wp:positionV>
                <wp:extent cx="1531620" cy="7620"/>
                <wp:effectExtent l="0" t="0" r="30480" b="30480"/>
                <wp:wrapNone/>
                <wp:docPr id="1150030271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1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C306C" id="Straight Connector 138" o:spid="_x0000_s1026" style="position:absolute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55pt,634.95pt" to="147.15pt,6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DB3B88" wp14:editId="0487AF0B">
                <wp:simplePos x="0" y="0"/>
                <wp:positionH relativeFrom="column">
                  <wp:posOffset>3855085</wp:posOffset>
                </wp:positionH>
                <wp:positionV relativeFrom="paragraph">
                  <wp:posOffset>6548120</wp:posOffset>
                </wp:positionV>
                <wp:extent cx="355600" cy="0"/>
                <wp:effectExtent l="0" t="0" r="0" b="0"/>
                <wp:wrapNone/>
                <wp:docPr id="190239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1B7F0" id="Straight Connector 14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5pt,515.6pt" to="331.55pt,5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52FC48" wp14:editId="5EA53457">
                <wp:simplePos x="0" y="0"/>
                <wp:positionH relativeFrom="column">
                  <wp:posOffset>3921760</wp:posOffset>
                </wp:positionH>
                <wp:positionV relativeFrom="paragraph">
                  <wp:posOffset>6264910</wp:posOffset>
                </wp:positionV>
                <wp:extent cx="914400" cy="243840"/>
                <wp:effectExtent l="0" t="0" r="25400" b="22860"/>
                <wp:wrapNone/>
                <wp:docPr id="1883967443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E31DAE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FC48" id="_x0000_s1064" type="#_x0000_t202" style="position:absolute;margin-left:308.8pt;margin-top:493.3pt;width:1in;height:19.2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" fillcolor="white [3201]" strokecolor="white [3212]" strokeweight=".5pt">
                <v:textbox>
                  <w:txbxContent>
                    <w:p w14:paraId="1FE31DAE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5D8F57" wp14:editId="39F2A856">
                <wp:simplePos x="0" y="0"/>
                <wp:positionH relativeFrom="column">
                  <wp:posOffset>4013200</wp:posOffset>
                </wp:positionH>
                <wp:positionV relativeFrom="paragraph">
                  <wp:posOffset>2090632</wp:posOffset>
                </wp:positionV>
                <wp:extent cx="914400" cy="243840"/>
                <wp:effectExtent l="0" t="0" r="25400" b="22860"/>
                <wp:wrapNone/>
                <wp:docPr id="477334194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955717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8F57" id="_x0000_s1065" type="#_x0000_t202" style="position:absolute;margin-left:316pt;margin-top:164.6pt;width:1in;height:19.2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" fillcolor="white [3201]" strokecolor="white [3212]" strokeweight=".5pt">
                <v:textbox>
                  <w:txbxContent>
                    <w:p w14:paraId="1A955717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848F4" wp14:editId="65936D8A">
                <wp:simplePos x="0" y="0"/>
                <wp:positionH relativeFrom="column">
                  <wp:posOffset>1066801</wp:posOffset>
                </wp:positionH>
                <wp:positionV relativeFrom="paragraph">
                  <wp:posOffset>3811693</wp:posOffset>
                </wp:positionV>
                <wp:extent cx="482600" cy="0"/>
                <wp:effectExtent l="0" t="0" r="0" b="0"/>
                <wp:wrapNone/>
                <wp:docPr id="680519423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5CE81" id="Straight Connector 1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300.15pt" to="122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tSmgEAAJMDAAAOAAAAZHJzL2Uyb0RvYy54bWysU8tu2zAQvBfoPxC815KNIg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DE2A1C" wp14:editId="5D02725A">
                <wp:simplePos x="0" y="0"/>
                <wp:positionH relativeFrom="column">
                  <wp:posOffset>3643418</wp:posOffset>
                </wp:positionH>
                <wp:positionV relativeFrom="paragraph">
                  <wp:posOffset>4279476</wp:posOffset>
                </wp:positionV>
                <wp:extent cx="914400" cy="243840"/>
                <wp:effectExtent l="0" t="0" r="25400" b="22860"/>
                <wp:wrapNone/>
                <wp:docPr id="202476989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544B63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2A1C" id="_x0000_s1066" type="#_x0000_t202" style="position:absolute;margin-left:286.9pt;margin-top:336.95pt;width:1in;height:19.2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" fillcolor="white [3201]" strokecolor="white [3212]" strokeweight=".5pt">
                <v:textbox>
                  <w:txbxContent>
                    <w:p w14:paraId="63544B63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E9BC0A" wp14:editId="57C704CC">
                <wp:simplePos x="0" y="0"/>
                <wp:positionH relativeFrom="column">
                  <wp:posOffset>1253067</wp:posOffset>
                </wp:positionH>
                <wp:positionV relativeFrom="paragraph">
                  <wp:posOffset>2089150</wp:posOffset>
                </wp:positionV>
                <wp:extent cx="914400" cy="243840"/>
                <wp:effectExtent l="0" t="0" r="25400" b="22860"/>
                <wp:wrapNone/>
                <wp:docPr id="6566673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06755D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BC0A" id="_x0000_s1067" type="#_x0000_t202" style="position:absolute;margin-left:98.65pt;margin-top:164.5pt;width:1in;height:19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" fillcolor="white [3201]" strokecolor="white [3212]" strokeweight=".5pt">
                <v:textbox>
                  <w:txbxContent>
                    <w:p w14:paraId="4206755D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8F2369" wp14:editId="3A4E2173">
                <wp:simplePos x="0" y="0"/>
                <wp:positionH relativeFrom="column">
                  <wp:posOffset>3631565</wp:posOffset>
                </wp:positionH>
                <wp:positionV relativeFrom="paragraph">
                  <wp:posOffset>3059642</wp:posOffset>
                </wp:positionV>
                <wp:extent cx="914400" cy="243840"/>
                <wp:effectExtent l="0" t="0" r="25400" b="22860"/>
                <wp:wrapNone/>
                <wp:docPr id="2057508026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13A22A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2369" id="_x0000_s1068" type="#_x0000_t202" style="position:absolute;margin-left:285.95pt;margin-top:240.9pt;width:1in;height:19.2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" fillcolor="white [3201]" strokecolor="white [3212]" strokeweight=".5pt">
                <v:textbox>
                  <w:txbxContent>
                    <w:p w14:paraId="3613A22A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61C5B" wp14:editId="025AB843">
                <wp:simplePos x="0" y="0"/>
                <wp:positionH relativeFrom="margin">
                  <wp:posOffset>1540510</wp:posOffset>
                </wp:positionH>
                <wp:positionV relativeFrom="paragraph">
                  <wp:posOffset>1982470</wp:posOffset>
                </wp:positionV>
                <wp:extent cx="2412365" cy="3116580"/>
                <wp:effectExtent l="0" t="0" r="26035" b="26670"/>
                <wp:wrapSquare wrapText="bothSides"/>
                <wp:docPr id="14320452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365" cy="3116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60516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PROPRIETATE</w:t>
                            </w:r>
                          </w:p>
                          <w:p w14:paraId="16FDDF28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D05683">
                              <w:t>#ID_PROPRIETATE (PK)</w:t>
                            </w:r>
                          </w:p>
                          <w:p w14:paraId="2466C3EB" w14:textId="77777777" w:rsidR="000607EE" w:rsidRPr="00D05683" w:rsidRDefault="000607EE" w:rsidP="000607EE">
                            <w:pPr>
                              <w:jc w:val="center"/>
                            </w:pPr>
                            <w:bookmarkStart w:id="7" w:name="_Hlk168163053"/>
                            <w:r w:rsidRPr="00D05683">
                              <w:t>#ID_ADRESA (FK)</w:t>
                            </w:r>
                          </w:p>
                          <w:bookmarkEnd w:id="7"/>
                          <w:p w14:paraId="1576E5AA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D05683">
                              <w:rPr>
                                <w:noProof/>
                              </w:rPr>
                              <w:drawing>
                                <wp:inline distT="0" distB="0" distL="0" distR="0" wp14:anchorId="4E39023D" wp14:editId="7C17B42D">
                                  <wp:extent cx="1714500" cy="899160"/>
                                  <wp:effectExtent l="0" t="0" r="0" b="0"/>
                                  <wp:docPr id="134918779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5575B1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D05683">
                              <w:rPr>
                                <w:noProof/>
                              </w:rPr>
                              <w:drawing>
                                <wp:inline distT="0" distB="0" distL="0" distR="0" wp14:anchorId="34681045" wp14:editId="1744EC87">
                                  <wp:extent cx="1798320" cy="937260"/>
                                  <wp:effectExtent l="0" t="0" r="0" b="0"/>
                                  <wp:docPr id="1586462061" name="Picture 14" descr="V C 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16545" name="Picture 14" descr="V C 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32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90ACFE" w14:textId="77777777" w:rsidR="000607EE" w:rsidRPr="00D05683" w:rsidRDefault="000607EE" w:rsidP="00060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1C5B" id="Rectangle 2" o:spid="_x0000_s1069" style="position:absolute;margin-left:121.3pt;margin-top:156.1pt;width:189.95pt;height:24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" fillcolor="white [3201]" strokecolor="#70ad47 [3209]" strokeweight="1pt">
                <v:textbox>
                  <w:txbxContent>
                    <w:p w14:paraId="19060516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PROPRIETATE</w:t>
                      </w:r>
                    </w:p>
                    <w:p w14:paraId="16FDDF28" w14:textId="77777777" w:rsidR="000607EE" w:rsidRPr="00D05683" w:rsidRDefault="000607EE" w:rsidP="000607EE">
                      <w:pPr>
                        <w:jc w:val="center"/>
                      </w:pPr>
                      <w:r w:rsidRPr="00D05683">
                        <w:t>#ID_PROPRIETATE (PK)</w:t>
                      </w:r>
                    </w:p>
                    <w:p w14:paraId="2466C3EB" w14:textId="77777777" w:rsidR="000607EE" w:rsidRPr="00D05683" w:rsidRDefault="000607EE" w:rsidP="000607EE">
                      <w:pPr>
                        <w:jc w:val="center"/>
                      </w:pPr>
                      <w:bookmarkStart w:id="8" w:name="_Hlk168163053"/>
                      <w:r w:rsidRPr="00D05683">
                        <w:t>#ID_ADRESA (FK)</w:t>
                      </w:r>
                    </w:p>
                    <w:bookmarkEnd w:id="8"/>
                    <w:p w14:paraId="1576E5AA" w14:textId="77777777" w:rsidR="000607EE" w:rsidRPr="00D05683" w:rsidRDefault="000607EE" w:rsidP="000607EE">
                      <w:pPr>
                        <w:jc w:val="center"/>
                      </w:pPr>
                      <w:r w:rsidRPr="00D05683">
                        <w:rPr>
                          <w:noProof/>
                        </w:rPr>
                        <w:drawing>
                          <wp:inline distT="0" distB="0" distL="0" distR="0" wp14:anchorId="4E39023D" wp14:editId="7C17B42D">
                            <wp:extent cx="1714500" cy="899160"/>
                            <wp:effectExtent l="0" t="0" r="0" b="0"/>
                            <wp:docPr id="134918779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89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5575B1" w14:textId="77777777" w:rsidR="000607EE" w:rsidRPr="00D05683" w:rsidRDefault="000607EE" w:rsidP="000607EE">
                      <w:pPr>
                        <w:jc w:val="center"/>
                      </w:pPr>
                      <w:r w:rsidRPr="00D05683">
                        <w:rPr>
                          <w:noProof/>
                        </w:rPr>
                        <w:drawing>
                          <wp:inline distT="0" distB="0" distL="0" distR="0" wp14:anchorId="34681045" wp14:editId="1744EC87">
                            <wp:extent cx="1798320" cy="937260"/>
                            <wp:effectExtent l="0" t="0" r="0" b="0"/>
                            <wp:docPr id="1586462061" name="Picture 14" descr="V C 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16545" name="Picture 14" descr="V C 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32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90ACFE" w14:textId="77777777" w:rsidR="000607EE" w:rsidRPr="00D05683" w:rsidRDefault="000607EE" w:rsidP="000607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B96B6" wp14:editId="6DB1C30C">
                <wp:simplePos x="0" y="0"/>
                <wp:positionH relativeFrom="column">
                  <wp:posOffset>3614632</wp:posOffset>
                </wp:positionH>
                <wp:positionV relativeFrom="paragraph">
                  <wp:posOffset>3345815</wp:posOffset>
                </wp:positionV>
                <wp:extent cx="355600" cy="0"/>
                <wp:effectExtent l="0" t="0" r="0" b="0"/>
                <wp:wrapNone/>
                <wp:docPr id="735919178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6C376" id="Straight Connector 14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pt,263.45pt" to="312.6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9488BC" wp14:editId="784E8B5B">
                <wp:simplePos x="0" y="0"/>
                <wp:positionH relativeFrom="column">
                  <wp:posOffset>3615055</wp:posOffset>
                </wp:positionH>
                <wp:positionV relativeFrom="paragraph">
                  <wp:posOffset>4556548</wp:posOffset>
                </wp:positionV>
                <wp:extent cx="355600" cy="0"/>
                <wp:effectExtent l="0" t="0" r="0" b="0"/>
                <wp:wrapNone/>
                <wp:docPr id="1713877224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B99C4" id="Straight Connector 141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5pt,358.8pt" to="312.6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DBE96F" wp14:editId="3A3CD331">
                <wp:simplePos x="0" y="0"/>
                <wp:positionH relativeFrom="column">
                  <wp:posOffset>3466676</wp:posOffset>
                </wp:positionH>
                <wp:positionV relativeFrom="paragraph">
                  <wp:posOffset>7871461</wp:posOffset>
                </wp:positionV>
                <wp:extent cx="914400" cy="243840"/>
                <wp:effectExtent l="0" t="0" r="25400" b="22860"/>
                <wp:wrapNone/>
                <wp:docPr id="164884773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5E48FA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E96F" id="_x0000_s1070" type="#_x0000_t202" style="position:absolute;margin-left:272.95pt;margin-top:619.8pt;width:1in;height:19.2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" fillcolor="white [3201]" strokecolor="white [3212]" strokeweight=".5pt">
                <v:textbox>
                  <w:txbxContent>
                    <w:p w14:paraId="515E48FA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3F6CF" wp14:editId="18DB8CD0">
                <wp:simplePos x="0" y="0"/>
                <wp:positionH relativeFrom="margin">
                  <wp:posOffset>1910080</wp:posOffset>
                </wp:positionH>
                <wp:positionV relativeFrom="paragraph">
                  <wp:posOffset>7515225</wp:posOffset>
                </wp:positionV>
                <wp:extent cx="1836420" cy="914400"/>
                <wp:effectExtent l="0" t="0" r="11430" b="19050"/>
                <wp:wrapNone/>
                <wp:docPr id="167437803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153C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AGENT</w:t>
                            </w:r>
                          </w:p>
                          <w:p w14:paraId="14C874E4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D05683">
                              <w:t>#ID_AGENT (PK)</w:t>
                            </w:r>
                          </w:p>
                          <w:p w14:paraId="69391D5A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D05683">
                              <w:t>#ID_ADRESA (FK)</w:t>
                            </w:r>
                          </w:p>
                          <w:p w14:paraId="4F27ED52" w14:textId="77777777" w:rsidR="000607EE" w:rsidRPr="00D05683" w:rsidRDefault="000607EE" w:rsidP="00060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3F6CF" id="Rectangle 18" o:spid="_x0000_s1071" style="position:absolute;margin-left:150.4pt;margin-top:591.75pt;width:144.6pt;height:1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" fillcolor="white [3201]" strokecolor="#70ad47 [3209]" strokeweight="1pt">
                <v:textbox>
                  <w:txbxContent>
                    <w:p w14:paraId="2DF1153C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AGENT</w:t>
                      </w:r>
                    </w:p>
                    <w:p w14:paraId="14C874E4" w14:textId="77777777" w:rsidR="000607EE" w:rsidRPr="00D05683" w:rsidRDefault="000607EE" w:rsidP="000607EE">
                      <w:pPr>
                        <w:jc w:val="center"/>
                      </w:pPr>
                      <w:r w:rsidRPr="00D05683">
                        <w:t>#ID_AGENT (PK)</w:t>
                      </w:r>
                    </w:p>
                    <w:p w14:paraId="69391D5A" w14:textId="77777777" w:rsidR="000607EE" w:rsidRPr="00D05683" w:rsidRDefault="000607EE" w:rsidP="000607EE">
                      <w:pPr>
                        <w:jc w:val="center"/>
                      </w:pPr>
                      <w:r w:rsidRPr="00D05683">
                        <w:t>#ID_ADRESA (FK)</w:t>
                      </w:r>
                    </w:p>
                    <w:p w14:paraId="4F27ED52" w14:textId="77777777" w:rsidR="000607EE" w:rsidRPr="00D05683" w:rsidRDefault="000607EE" w:rsidP="000607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6"/>
      <w:r w:rsidR="000607EE" w:rsidRPr="00D05683">
        <w:br w:type="page"/>
      </w:r>
    </w:p>
    <w:p w14:paraId="72947E8B" w14:textId="2750B5A4" w:rsidR="000607EE" w:rsidRPr="001D3423" w:rsidRDefault="000D2ED9" w:rsidP="00BA0036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9" w:name="_Toc187427179"/>
      <w:r w:rsidRPr="001D3423">
        <w:rPr>
          <w:rFonts w:ascii="Times New Roman" w:hAnsi="Times New Roman" w:cs="Times New Roman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DA1AE90" wp14:editId="2F87D88F">
                <wp:simplePos x="0" y="0"/>
                <wp:positionH relativeFrom="margin">
                  <wp:posOffset>4352925</wp:posOffset>
                </wp:positionH>
                <wp:positionV relativeFrom="paragraph">
                  <wp:posOffset>137160</wp:posOffset>
                </wp:positionV>
                <wp:extent cx="1557655" cy="829310"/>
                <wp:effectExtent l="0" t="0" r="23495" b="27940"/>
                <wp:wrapTight wrapText="bothSides">
                  <wp:wrapPolygon edited="0">
                    <wp:start x="0" y="0"/>
                    <wp:lineTo x="0" y="21832"/>
                    <wp:lineTo x="21662" y="21832"/>
                    <wp:lineTo x="21662" y="0"/>
                    <wp:lineTo x="0" y="0"/>
                  </wp:wrapPolygon>
                </wp:wrapTight>
                <wp:docPr id="12027195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829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D736D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PROPRIETAR</w:t>
                            </w:r>
                          </w:p>
                          <w:p w14:paraId="1291DC71" w14:textId="77777777" w:rsidR="000607EE" w:rsidRPr="003E63A9" w:rsidRDefault="000607EE" w:rsidP="000607E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E63A9">
                              <w:rPr>
                                <w:u w:val="single"/>
                              </w:rPr>
                              <w:t>#ID_PROPRIETAR (PK)</w:t>
                            </w:r>
                          </w:p>
                          <w:p w14:paraId="00C2853D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D05683">
                              <w:t>#ID_ADRESA (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AE90" id="_x0000_s1072" style="position:absolute;margin-left:342.75pt;margin-top:10.8pt;width:122.65pt;height:65.3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" fillcolor="white [3201]" strokecolor="#70ad47 [3209]" strokeweight="1pt">
                <v:textbox>
                  <w:txbxContent>
                    <w:p w14:paraId="098D736D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PROPRIETAR</w:t>
                      </w:r>
                    </w:p>
                    <w:p w14:paraId="1291DC71" w14:textId="77777777" w:rsidR="000607EE" w:rsidRPr="003E63A9" w:rsidRDefault="000607EE" w:rsidP="000607EE">
                      <w:pPr>
                        <w:jc w:val="center"/>
                        <w:rPr>
                          <w:u w:val="single"/>
                        </w:rPr>
                      </w:pPr>
                      <w:r w:rsidRPr="003E63A9">
                        <w:rPr>
                          <w:u w:val="single"/>
                        </w:rPr>
                        <w:t>#ID_PROPRIETAR (PK)</w:t>
                      </w:r>
                    </w:p>
                    <w:p w14:paraId="00C2853D" w14:textId="77777777" w:rsidR="000607EE" w:rsidRPr="00D05683" w:rsidRDefault="000607EE" w:rsidP="000607EE">
                      <w:pPr>
                        <w:jc w:val="center"/>
                      </w:pPr>
                      <w:r w:rsidRPr="00D05683">
                        <w:t>#ID_ADRESA (FK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D3423">
        <w:rPr>
          <w:rFonts w:ascii="Times New Roman" w:hAnsi="Times New Roman" w:cs="Times New Roman"/>
          <w:b/>
          <w:bCs/>
          <w:u w:val="single"/>
        </w:rPr>
        <w:t>3</w:t>
      </w:r>
      <w:r w:rsidR="000607EE" w:rsidRPr="001D3423">
        <w:rPr>
          <w:rFonts w:ascii="Times New Roman" w:hAnsi="Times New Roman" w:cs="Times New Roman"/>
          <w:b/>
          <w:bCs/>
          <w:u w:val="single"/>
        </w:rPr>
        <w:t>. Diagrama conceptual</w:t>
      </w:r>
      <w:r w:rsidRPr="001D3423">
        <w:rPr>
          <w:rFonts w:ascii="Times New Roman" w:hAnsi="Times New Roman" w:cs="Times New Roman"/>
          <w:b/>
          <w:bCs/>
          <w:u w:val="single"/>
        </w:rPr>
        <w:t>ă</w:t>
      </w:r>
      <w:bookmarkEnd w:id="9"/>
      <w:r w:rsidR="000607EE" w:rsidRPr="001D342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5C797DA" w14:textId="576B138F" w:rsidR="000607EE" w:rsidRPr="00D05683" w:rsidRDefault="00633D76" w:rsidP="00864770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D2336C7" wp14:editId="7DB5A0C7">
                <wp:simplePos x="0" y="0"/>
                <wp:positionH relativeFrom="column">
                  <wp:posOffset>4168140</wp:posOffset>
                </wp:positionH>
                <wp:positionV relativeFrom="paragraph">
                  <wp:posOffset>213360</wp:posOffset>
                </wp:positionV>
                <wp:extent cx="140970" cy="163830"/>
                <wp:effectExtent l="7620" t="11430" r="38100" b="38100"/>
                <wp:wrapNone/>
                <wp:docPr id="1555106026" name="Isosceles Tri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970" cy="163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BE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4" o:spid="_x0000_s1026" type="#_x0000_t5" style="position:absolute;margin-left:328.2pt;margin-top:16.8pt;width:11.1pt;height:12.9pt;rotation: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" fillcolor="#4472c4 [3204]" strokecolor="#09101d [484]" strokeweight="1pt"/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D3F803" wp14:editId="0295D604">
                <wp:simplePos x="0" y="0"/>
                <wp:positionH relativeFrom="column">
                  <wp:posOffset>2225040</wp:posOffset>
                </wp:positionH>
                <wp:positionV relativeFrom="paragraph">
                  <wp:posOffset>266065</wp:posOffset>
                </wp:positionV>
                <wp:extent cx="914400" cy="243840"/>
                <wp:effectExtent l="0" t="0" r="25400" b="22860"/>
                <wp:wrapNone/>
                <wp:docPr id="1211283764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C4684C" w14:textId="58294445" w:rsidR="000607EE" w:rsidRPr="00BA07BD" w:rsidRDefault="000607EE" w:rsidP="000607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F803" id="_x0000_s1073" type="#_x0000_t202" style="position:absolute;margin-left:175.2pt;margin-top:20.95pt;width:1in;height:19.2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" fillcolor="white [3201]" strokecolor="white [3212]" strokeweight=".5pt">
                <v:textbox>
                  <w:txbxContent>
                    <w:p w14:paraId="15C4684C" w14:textId="58294445" w:rsidR="000607EE" w:rsidRPr="00BA07BD" w:rsidRDefault="000607EE" w:rsidP="000607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591081" wp14:editId="63DB0418">
                <wp:simplePos x="0" y="0"/>
                <wp:positionH relativeFrom="margin">
                  <wp:posOffset>4000500</wp:posOffset>
                </wp:positionH>
                <wp:positionV relativeFrom="paragraph">
                  <wp:posOffset>8890</wp:posOffset>
                </wp:positionV>
                <wp:extent cx="914400" cy="243840"/>
                <wp:effectExtent l="0" t="0" r="11430" b="22860"/>
                <wp:wrapNone/>
                <wp:docPr id="782476187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96A561" w14:textId="422CF23E" w:rsidR="000607EE" w:rsidRPr="00BA07BD" w:rsidRDefault="000607EE" w:rsidP="000607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1081" id="_x0000_s1074" type="#_x0000_t202" style="position:absolute;margin-left:315pt;margin-top:.7pt;width:1in;height:19.2pt;z-index:251774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" fillcolor="white [3201]" strokecolor="white [3212]" strokeweight=".5pt">
                <v:textbox>
                  <w:txbxContent>
                    <w:p w14:paraId="3896A561" w14:textId="422CF23E" w:rsidR="000607EE" w:rsidRPr="00BA07BD" w:rsidRDefault="000607EE" w:rsidP="000607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3907C0" wp14:editId="7AEB3454">
                <wp:simplePos x="0" y="0"/>
                <wp:positionH relativeFrom="column">
                  <wp:posOffset>2933700</wp:posOffset>
                </wp:positionH>
                <wp:positionV relativeFrom="paragraph">
                  <wp:posOffset>285750</wp:posOffset>
                </wp:positionV>
                <wp:extent cx="1460500" cy="6350"/>
                <wp:effectExtent l="0" t="0" r="25400" b="31750"/>
                <wp:wrapNone/>
                <wp:docPr id="1037103306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B877A" id="Straight Connector 13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22.5pt" to="34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40C2E9" wp14:editId="6F581E79">
                <wp:simplePos x="0" y="0"/>
                <wp:positionH relativeFrom="column">
                  <wp:posOffset>1416050</wp:posOffset>
                </wp:positionH>
                <wp:positionV relativeFrom="paragraph">
                  <wp:posOffset>4467860</wp:posOffset>
                </wp:positionV>
                <wp:extent cx="914400" cy="243840"/>
                <wp:effectExtent l="0" t="0" r="25400" b="22860"/>
                <wp:wrapNone/>
                <wp:docPr id="75684577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88C9A1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C2E9" id="_x0000_s1075" type="#_x0000_t202" style="position:absolute;margin-left:111.5pt;margin-top:351.8pt;width:1in;height:19.2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" fillcolor="white [3201]" strokecolor="white [3212]" strokeweight=".5pt">
                <v:textbox>
                  <w:txbxContent>
                    <w:p w14:paraId="5388C9A1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9E940A2" wp14:editId="6EB449D5">
                <wp:simplePos x="0" y="0"/>
                <wp:positionH relativeFrom="column">
                  <wp:posOffset>1318260</wp:posOffset>
                </wp:positionH>
                <wp:positionV relativeFrom="paragraph">
                  <wp:posOffset>2948305</wp:posOffset>
                </wp:positionV>
                <wp:extent cx="914400" cy="243840"/>
                <wp:effectExtent l="0" t="0" r="25400" b="22860"/>
                <wp:wrapNone/>
                <wp:docPr id="363939763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3DAADC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40A2" id="_x0000_s1076" type="#_x0000_t202" style="position:absolute;margin-left:103.8pt;margin-top:232.15pt;width:1in;height:19.2pt;z-index:-251567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" fillcolor="white [3201]" strokecolor="white [3212]" strokeweight=".5pt">
                <v:textbox>
                  <w:txbxContent>
                    <w:p w14:paraId="013DAADC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9D514CC" wp14:editId="71F37EFA">
                <wp:simplePos x="0" y="0"/>
                <wp:positionH relativeFrom="column">
                  <wp:posOffset>3947160</wp:posOffset>
                </wp:positionH>
                <wp:positionV relativeFrom="paragraph">
                  <wp:posOffset>5523865</wp:posOffset>
                </wp:positionV>
                <wp:extent cx="914400" cy="243840"/>
                <wp:effectExtent l="0" t="0" r="25400" b="22860"/>
                <wp:wrapNone/>
                <wp:docPr id="1684550260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C52AF0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14CC" id="_x0000_s1077" type="#_x0000_t202" style="position:absolute;margin-left:310.8pt;margin-top:434.95pt;width:1in;height:19.2pt;z-index:-251571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" fillcolor="white [3201]" strokecolor="white [3212]" strokeweight=".5pt">
                <v:textbox>
                  <w:txbxContent>
                    <w:p w14:paraId="18C52AF0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aink">
            <w:drawing>
              <wp:anchor distT="0" distB="0" distL="114300" distR="114300" simplePos="0" relativeHeight="251743232" behindDoc="0" locked="0" layoutInCell="1" allowOverlap="1" wp14:anchorId="6E969E35" wp14:editId="23404A92">
                <wp:simplePos x="0" y="0"/>
                <wp:positionH relativeFrom="column">
                  <wp:posOffset>-2415600</wp:posOffset>
                </wp:positionH>
                <wp:positionV relativeFrom="paragraph">
                  <wp:posOffset>899100</wp:posOffset>
                </wp:positionV>
                <wp:extent cx="360" cy="360"/>
                <wp:effectExtent l="57150" t="38100" r="38100" b="57150"/>
                <wp:wrapNone/>
                <wp:docPr id="1466425052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3232" behindDoc="0" locked="0" layoutInCell="1" allowOverlap="1" wp14:anchorId="6E969E35" wp14:editId="23404A92">
                <wp:simplePos x="0" y="0"/>
                <wp:positionH relativeFrom="column">
                  <wp:posOffset>-2415600</wp:posOffset>
                </wp:positionH>
                <wp:positionV relativeFrom="paragraph">
                  <wp:posOffset>899100</wp:posOffset>
                </wp:positionV>
                <wp:extent cx="360" cy="360"/>
                <wp:effectExtent l="57150" t="38100" r="38100" b="57150"/>
                <wp:wrapNone/>
                <wp:docPr id="1466425052" name="Ink 1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6425052" name="Ink 15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607EE" w:rsidRPr="00D05683">
        <w:rPr>
          <w:noProof/>
        </w:rPr>
        <mc:AlternateContent>
          <mc:Choice Requires="aink">
            <w:drawing>
              <wp:anchor distT="0" distB="0" distL="114300" distR="114300" simplePos="0" relativeHeight="251742208" behindDoc="0" locked="0" layoutInCell="1" allowOverlap="1" wp14:anchorId="74798B7E" wp14:editId="75E95369">
                <wp:simplePos x="0" y="0"/>
                <wp:positionH relativeFrom="column">
                  <wp:posOffset>-3299760</wp:posOffset>
                </wp:positionH>
                <wp:positionV relativeFrom="paragraph">
                  <wp:posOffset>2354340</wp:posOffset>
                </wp:positionV>
                <wp:extent cx="360" cy="360"/>
                <wp:effectExtent l="57150" t="38100" r="38100" b="57150"/>
                <wp:wrapNone/>
                <wp:docPr id="840201875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2208" behindDoc="0" locked="0" layoutInCell="1" allowOverlap="1" wp14:anchorId="74798B7E" wp14:editId="75E95369">
                <wp:simplePos x="0" y="0"/>
                <wp:positionH relativeFrom="column">
                  <wp:posOffset>-3299760</wp:posOffset>
                </wp:positionH>
                <wp:positionV relativeFrom="paragraph">
                  <wp:posOffset>2354340</wp:posOffset>
                </wp:positionV>
                <wp:extent cx="360" cy="360"/>
                <wp:effectExtent l="57150" t="38100" r="38100" b="57150"/>
                <wp:wrapNone/>
                <wp:docPr id="840201875" name="Ink 1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201875" name="Ink 14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607EE" w:rsidRPr="00D05683">
        <w:rPr>
          <w:noProof/>
        </w:rPr>
        <mc:AlternateContent>
          <mc:Choice Requires="aink">
            <w:drawing>
              <wp:anchor distT="0" distB="0" distL="114300" distR="114300" simplePos="0" relativeHeight="251741184" behindDoc="0" locked="0" layoutInCell="1" allowOverlap="1" wp14:anchorId="1331E00E" wp14:editId="7B6D24C4">
                <wp:simplePos x="0" y="0"/>
                <wp:positionH relativeFrom="column">
                  <wp:posOffset>-2164320</wp:posOffset>
                </wp:positionH>
                <wp:positionV relativeFrom="paragraph">
                  <wp:posOffset>784740</wp:posOffset>
                </wp:positionV>
                <wp:extent cx="360" cy="360"/>
                <wp:effectExtent l="57150" t="38100" r="38100" b="57150"/>
                <wp:wrapNone/>
                <wp:docPr id="80309943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1184" behindDoc="0" locked="0" layoutInCell="1" allowOverlap="1" wp14:anchorId="1331E00E" wp14:editId="7B6D24C4">
                <wp:simplePos x="0" y="0"/>
                <wp:positionH relativeFrom="column">
                  <wp:posOffset>-2164320</wp:posOffset>
                </wp:positionH>
                <wp:positionV relativeFrom="paragraph">
                  <wp:posOffset>784740</wp:posOffset>
                </wp:positionV>
                <wp:extent cx="360" cy="360"/>
                <wp:effectExtent l="57150" t="38100" r="38100" b="57150"/>
                <wp:wrapNone/>
                <wp:docPr id="80309943" name="Ink 1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309943" name="Ink 147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286F70" wp14:editId="1B47D576">
                <wp:simplePos x="0" y="0"/>
                <wp:positionH relativeFrom="column">
                  <wp:posOffset>3436620</wp:posOffset>
                </wp:positionH>
                <wp:positionV relativeFrom="paragraph">
                  <wp:posOffset>9593580</wp:posOffset>
                </wp:positionV>
                <wp:extent cx="3025140" cy="7620"/>
                <wp:effectExtent l="0" t="0" r="22860" b="30480"/>
                <wp:wrapNone/>
                <wp:docPr id="702975129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5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4DA43" id="Straight Connector 14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pt,755.4pt" to="508.8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D4C511" wp14:editId="5698F5AA">
                <wp:simplePos x="0" y="0"/>
                <wp:positionH relativeFrom="column">
                  <wp:posOffset>1066800</wp:posOffset>
                </wp:positionH>
                <wp:positionV relativeFrom="paragraph">
                  <wp:posOffset>4724400</wp:posOffset>
                </wp:positionV>
                <wp:extent cx="609600" cy="7620"/>
                <wp:effectExtent l="0" t="0" r="19050" b="30480"/>
                <wp:wrapNone/>
                <wp:docPr id="38649244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D51FE" id="Straight Connector 14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372pt" to="132pt,3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138B08" wp14:editId="496644FA">
                <wp:simplePos x="0" y="0"/>
                <wp:positionH relativeFrom="column">
                  <wp:posOffset>2918460</wp:posOffset>
                </wp:positionH>
                <wp:positionV relativeFrom="paragraph">
                  <wp:posOffset>2080260</wp:posOffset>
                </wp:positionV>
                <wp:extent cx="0" cy="739140"/>
                <wp:effectExtent l="0" t="0" r="38100" b="22860"/>
                <wp:wrapNone/>
                <wp:docPr id="54317926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CB2AA" id="Straight Connector 13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163.8pt" to="229.8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FE6DF65" wp14:editId="4714E4DB">
                <wp:simplePos x="0" y="0"/>
                <wp:positionH relativeFrom="column">
                  <wp:posOffset>-2103120</wp:posOffset>
                </wp:positionH>
                <wp:positionV relativeFrom="paragraph">
                  <wp:posOffset>3322080</wp:posOffset>
                </wp:positionV>
                <wp:extent cx="360" cy="360"/>
                <wp:effectExtent l="38100" t="38100" r="38100" b="38100"/>
                <wp:wrapNone/>
                <wp:docPr id="14505461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F1844" id="Ink 66" o:spid="_x0000_s1026" type="#_x0000_t75" style="position:absolute;margin-left:-166.1pt;margin-top:261.1pt;width:1.05pt;height:1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">
                <v:imagedata r:id="rId21" o:title=""/>
              </v:shape>
            </w:pict>
          </mc:Fallback>
        </mc:AlternateContent>
      </w:r>
    </w:p>
    <w:p w14:paraId="15195BB1" w14:textId="3AC8A946" w:rsidR="000607EE" w:rsidRPr="00D05683" w:rsidRDefault="000607EE" w:rsidP="000607EE"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9C841F" wp14:editId="4D548EA9">
                <wp:simplePos x="0" y="0"/>
                <wp:positionH relativeFrom="column">
                  <wp:posOffset>2921000</wp:posOffset>
                </wp:positionH>
                <wp:positionV relativeFrom="paragraph">
                  <wp:posOffset>6350</wp:posOffset>
                </wp:positionV>
                <wp:extent cx="6350" cy="523240"/>
                <wp:effectExtent l="0" t="0" r="31750" b="29210"/>
                <wp:wrapNone/>
                <wp:docPr id="802554730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3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F4C7" id="Straight Connector 13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pt,.5pt" to="230.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B7A2F0" wp14:editId="54A99816">
                <wp:simplePos x="0" y="0"/>
                <wp:positionH relativeFrom="column">
                  <wp:posOffset>1272540</wp:posOffset>
                </wp:positionH>
                <wp:positionV relativeFrom="paragraph">
                  <wp:posOffset>7440295</wp:posOffset>
                </wp:positionV>
                <wp:extent cx="944880" cy="822960"/>
                <wp:effectExtent l="0" t="0" r="26670" b="34290"/>
                <wp:wrapNone/>
                <wp:docPr id="8808428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6A70F" id="Straight Connector 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585.85pt" to="174.6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F4450F" wp14:editId="1D854DF5">
                <wp:simplePos x="0" y="0"/>
                <wp:positionH relativeFrom="column">
                  <wp:posOffset>1135380</wp:posOffset>
                </wp:positionH>
                <wp:positionV relativeFrom="paragraph">
                  <wp:posOffset>5619115</wp:posOffset>
                </wp:positionV>
                <wp:extent cx="1242060" cy="906780"/>
                <wp:effectExtent l="0" t="0" r="15240" b="26670"/>
                <wp:wrapNone/>
                <wp:docPr id="17072965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2AD33" id="Straight Connector 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442.45pt" to="187.2pt,5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688B22" wp14:editId="3A8D8C74">
                <wp:simplePos x="0" y="0"/>
                <wp:positionH relativeFrom="margin">
                  <wp:posOffset>2255520</wp:posOffset>
                </wp:positionH>
                <wp:positionV relativeFrom="paragraph">
                  <wp:posOffset>7859395</wp:posOffset>
                </wp:positionV>
                <wp:extent cx="1494155" cy="624840"/>
                <wp:effectExtent l="0" t="0" r="10795" b="22860"/>
                <wp:wrapNone/>
                <wp:docPr id="31879840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6A369" w14:textId="77777777" w:rsidR="000607EE" w:rsidRPr="00D05683" w:rsidRDefault="000607EE" w:rsidP="000607E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IENT</w:t>
                            </w:r>
                          </w:p>
                          <w:p w14:paraId="47B79982" w14:textId="77777777" w:rsidR="000607EE" w:rsidRPr="003E63A9" w:rsidRDefault="000607EE" w:rsidP="000607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E63A9">
                              <w:rPr>
                                <w:sz w:val="18"/>
                                <w:szCs w:val="18"/>
                                <w:u w:val="single"/>
                              </w:rPr>
                              <w:t>#ID_CLIENT (PK)</w:t>
                            </w:r>
                          </w:p>
                          <w:p w14:paraId="6988EA10" w14:textId="77777777" w:rsidR="000607EE" w:rsidRPr="00D05683" w:rsidRDefault="000607EE" w:rsidP="00060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8B22" id="_x0000_s1078" style="position:absolute;margin-left:177.6pt;margin-top:618.85pt;width:117.65pt;height:49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" fillcolor="white [3201]" strokecolor="#70ad47 [3209]" strokeweight="1pt">
                <v:textbox>
                  <w:txbxContent>
                    <w:p w14:paraId="0606A369" w14:textId="77777777" w:rsidR="000607EE" w:rsidRPr="00D05683" w:rsidRDefault="000607EE" w:rsidP="000607E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05683">
                        <w:rPr>
                          <w:b/>
                          <w:bCs/>
                          <w:sz w:val="18"/>
                          <w:szCs w:val="18"/>
                        </w:rPr>
                        <w:t>CLIENT</w:t>
                      </w:r>
                    </w:p>
                    <w:p w14:paraId="47B79982" w14:textId="77777777" w:rsidR="000607EE" w:rsidRPr="003E63A9" w:rsidRDefault="000607EE" w:rsidP="000607EE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3E63A9">
                        <w:rPr>
                          <w:sz w:val="18"/>
                          <w:szCs w:val="18"/>
                          <w:u w:val="single"/>
                        </w:rPr>
                        <w:t>#ID_CLIENT (PK)</w:t>
                      </w:r>
                    </w:p>
                    <w:p w14:paraId="6988EA10" w14:textId="77777777" w:rsidR="000607EE" w:rsidRPr="00D05683" w:rsidRDefault="000607EE" w:rsidP="000607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9A6AAF" wp14:editId="66F4C1AB">
                <wp:simplePos x="0" y="0"/>
                <wp:positionH relativeFrom="margin">
                  <wp:posOffset>5166360</wp:posOffset>
                </wp:positionH>
                <wp:positionV relativeFrom="paragraph">
                  <wp:posOffset>6350635</wp:posOffset>
                </wp:positionV>
                <wp:extent cx="22860" cy="1287780"/>
                <wp:effectExtent l="0" t="0" r="34290" b="26670"/>
                <wp:wrapNone/>
                <wp:docPr id="1903867711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2C686" id="Straight Connector 14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8pt,500.05pt" to="408.6pt,6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B269814" wp14:editId="5C6CE908">
                <wp:simplePos x="0" y="0"/>
                <wp:positionH relativeFrom="column">
                  <wp:posOffset>1089660</wp:posOffset>
                </wp:positionH>
                <wp:positionV relativeFrom="paragraph">
                  <wp:posOffset>8369935</wp:posOffset>
                </wp:positionV>
                <wp:extent cx="914400" cy="243840"/>
                <wp:effectExtent l="0" t="0" r="25400" b="22860"/>
                <wp:wrapNone/>
                <wp:docPr id="383368311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6DB6FA" w14:textId="15969880" w:rsidR="000607EE" w:rsidRPr="00D05683" w:rsidRDefault="000607EE" w:rsidP="000607E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9814" id="_x0000_s1079" type="#_x0000_t202" style="position:absolute;margin-left:85.8pt;margin-top:659.05pt;width:1in;height:19.2pt;z-index:-251572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" fillcolor="white [3201]" strokecolor="white [3212]" strokeweight=".5pt">
                <v:textbox>
                  <w:txbxContent>
                    <w:p w14:paraId="656DB6FA" w14:textId="15969880" w:rsidR="000607EE" w:rsidRPr="00D05683" w:rsidRDefault="000607EE" w:rsidP="000607EE"/>
                  </w:txbxContent>
                </v:textbox>
              </v:shap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427471" wp14:editId="4E79FA00">
                <wp:simplePos x="0" y="0"/>
                <wp:positionH relativeFrom="column">
                  <wp:posOffset>1043940</wp:posOffset>
                </wp:positionH>
                <wp:positionV relativeFrom="paragraph">
                  <wp:posOffset>8682355</wp:posOffset>
                </wp:positionV>
                <wp:extent cx="3764280" cy="22860"/>
                <wp:effectExtent l="0" t="0" r="26670" b="34290"/>
                <wp:wrapNone/>
                <wp:docPr id="1869873789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2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41D32" id="Straight Connector 14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683.65pt" to="378.6pt,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B7CF89" wp14:editId="136FA29C">
                <wp:simplePos x="0" y="0"/>
                <wp:positionH relativeFrom="margin">
                  <wp:posOffset>-793750</wp:posOffset>
                </wp:positionH>
                <wp:positionV relativeFrom="paragraph">
                  <wp:posOffset>8038465</wp:posOffset>
                </wp:positionV>
                <wp:extent cx="1836420" cy="914400"/>
                <wp:effectExtent l="0" t="0" r="11430" b="19050"/>
                <wp:wrapNone/>
                <wp:docPr id="194551668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4DACE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AGENT</w:t>
                            </w:r>
                          </w:p>
                          <w:p w14:paraId="60DB0858" w14:textId="77777777" w:rsidR="000607EE" w:rsidRPr="003E63A9" w:rsidRDefault="000607EE" w:rsidP="000607E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E63A9">
                              <w:rPr>
                                <w:u w:val="single"/>
                              </w:rPr>
                              <w:t>#ID_AGENT (PK)</w:t>
                            </w:r>
                          </w:p>
                          <w:p w14:paraId="4DDC0D4E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D05683">
                              <w:t>#ID_ADRESA (FK)</w:t>
                            </w:r>
                          </w:p>
                          <w:p w14:paraId="0DF75469" w14:textId="77777777" w:rsidR="000607EE" w:rsidRPr="00D05683" w:rsidRDefault="000607EE" w:rsidP="00060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7CF89" id="_x0000_s1080" style="position:absolute;margin-left:-62.5pt;margin-top:632.95pt;width:144.6pt;height:1in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" fillcolor="white [3201]" strokecolor="#70ad47 [3209]" strokeweight="1pt">
                <v:textbox>
                  <w:txbxContent>
                    <w:p w14:paraId="60D4DACE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AGENT</w:t>
                      </w:r>
                    </w:p>
                    <w:p w14:paraId="60DB0858" w14:textId="77777777" w:rsidR="000607EE" w:rsidRPr="003E63A9" w:rsidRDefault="000607EE" w:rsidP="000607EE">
                      <w:pPr>
                        <w:jc w:val="center"/>
                        <w:rPr>
                          <w:u w:val="single"/>
                        </w:rPr>
                      </w:pPr>
                      <w:r w:rsidRPr="003E63A9">
                        <w:rPr>
                          <w:u w:val="single"/>
                        </w:rPr>
                        <w:t>#ID_AGENT (PK)</w:t>
                      </w:r>
                    </w:p>
                    <w:p w14:paraId="4DDC0D4E" w14:textId="77777777" w:rsidR="000607EE" w:rsidRPr="00D05683" w:rsidRDefault="000607EE" w:rsidP="000607EE">
                      <w:pPr>
                        <w:jc w:val="center"/>
                      </w:pPr>
                      <w:r w:rsidRPr="00D05683">
                        <w:t>#ID_ADRESA (FK)</w:t>
                      </w:r>
                    </w:p>
                    <w:p w14:paraId="0DF75469" w14:textId="77777777" w:rsidR="000607EE" w:rsidRPr="00D05683" w:rsidRDefault="000607EE" w:rsidP="000607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568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5B2734" wp14:editId="2BC8232E">
                <wp:simplePos x="0" y="0"/>
                <wp:positionH relativeFrom="margin">
                  <wp:posOffset>1699260</wp:posOffset>
                </wp:positionH>
                <wp:positionV relativeFrom="paragraph">
                  <wp:posOffset>2456815</wp:posOffset>
                </wp:positionV>
                <wp:extent cx="2205990" cy="3139440"/>
                <wp:effectExtent l="0" t="0" r="22860" b="22860"/>
                <wp:wrapSquare wrapText="bothSides"/>
                <wp:docPr id="7115829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313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8FD2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PROPRIETATE</w:t>
                            </w:r>
                          </w:p>
                          <w:p w14:paraId="159736F8" w14:textId="77777777" w:rsidR="000607EE" w:rsidRPr="003E63A9" w:rsidRDefault="000607EE" w:rsidP="000607EE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3E63A9">
                              <w:rPr>
                                <w:u w:val="single"/>
                              </w:rPr>
                              <w:t>#ID_PROPRIETATE (PK)</w:t>
                            </w:r>
                          </w:p>
                          <w:p w14:paraId="65248D1A" w14:textId="77777777" w:rsidR="000607EE" w:rsidRPr="00D05683" w:rsidRDefault="000607EE" w:rsidP="000607EE">
                            <w:pPr>
                              <w:spacing w:after="0"/>
                              <w:jc w:val="center"/>
                            </w:pPr>
                            <w:r w:rsidRPr="00D05683">
                              <w:t>#ID_ADRESA (FK)</w:t>
                            </w:r>
                          </w:p>
                          <w:p w14:paraId="46460373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3E63A9">
                              <w:rPr>
                                <w:noProof/>
                              </w:rPr>
                              <w:drawing>
                                <wp:inline distT="0" distB="0" distL="0" distR="0" wp14:anchorId="5B19CB3D" wp14:editId="0796BB48">
                                  <wp:extent cx="1714500" cy="899160"/>
                                  <wp:effectExtent l="0" t="0" r="0" b="0"/>
                                  <wp:docPr id="228361669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F26ED" w14:textId="77777777" w:rsidR="000607EE" w:rsidRPr="00D05683" w:rsidRDefault="000607EE" w:rsidP="000607EE">
                            <w:pPr>
                              <w:jc w:val="center"/>
                            </w:pPr>
                            <w:r w:rsidRPr="00D05683">
                              <w:rPr>
                                <w:noProof/>
                              </w:rPr>
                              <w:drawing>
                                <wp:inline distT="0" distB="0" distL="0" distR="0" wp14:anchorId="3C9B5DA6" wp14:editId="2F646E64">
                                  <wp:extent cx="1798320" cy="937260"/>
                                  <wp:effectExtent l="0" t="0" r="0" b="0"/>
                                  <wp:docPr id="1410856603" name="Picture 14" descr="V C 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16545" name="Picture 14" descr="V C 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32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B2734" id="_x0000_s1081" style="position:absolute;margin-left:133.8pt;margin-top:193.45pt;width:173.7pt;height:247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" fillcolor="white [3201]" strokecolor="#70ad47 [3209]" strokeweight="1pt">
                <v:textbox>
                  <w:txbxContent>
                    <w:p w14:paraId="0F218FD2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PROPRIETATE</w:t>
                      </w:r>
                    </w:p>
                    <w:p w14:paraId="159736F8" w14:textId="77777777" w:rsidR="000607EE" w:rsidRPr="003E63A9" w:rsidRDefault="000607EE" w:rsidP="000607EE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3E63A9">
                        <w:rPr>
                          <w:u w:val="single"/>
                        </w:rPr>
                        <w:t>#ID_PROPRIETATE (PK)</w:t>
                      </w:r>
                    </w:p>
                    <w:p w14:paraId="65248D1A" w14:textId="77777777" w:rsidR="000607EE" w:rsidRPr="00D05683" w:rsidRDefault="000607EE" w:rsidP="000607EE">
                      <w:pPr>
                        <w:spacing w:after="0"/>
                        <w:jc w:val="center"/>
                      </w:pPr>
                      <w:r w:rsidRPr="00D05683">
                        <w:t>#ID_ADRESA (FK)</w:t>
                      </w:r>
                    </w:p>
                    <w:p w14:paraId="46460373" w14:textId="77777777" w:rsidR="000607EE" w:rsidRPr="00D05683" w:rsidRDefault="000607EE" w:rsidP="000607EE">
                      <w:pPr>
                        <w:jc w:val="center"/>
                      </w:pPr>
                      <w:r w:rsidRPr="003E63A9">
                        <w:rPr>
                          <w:noProof/>
                        </w:rPr>
                        <w:drawing>
                          <wp:inline distT="0" distB="0" distL="0" distR="0" wp14:anchorId="5B19CB3D" wp14:editId="0796BB48">
                            <wp:extent cx="1714500" cy="899160"/>
                            <wp:effectExtent l="0" t="0" r="0" b="0"/>
                            <wp:docPr id="228361669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89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F26ED" w14:textId="77777777" w:rsidR="000607EE" w:rsidRPr="00D05683" w:rsidRDefault="000607EE" w:rsidP="000607EE">
                      <w:pPr>
                        <w:jc w:val="center"/>
                      </w:pPr>
                      <w:r w:rsidRPr="00D05683">
                        <w:rPr>
                          <w:noProof/>
                        </w:rPr>
                        <w:drawing>
                          <wp:inline distT="0" distB="0" distL="0" distR="0" wp14:anchorId="3C9B5DA6" wp14:editId="2F646E64">
                            <wp:extent cx="1798320" cy="937260"/>
                            <wp:effectExtent l="0" t="0" r="0" b="0"/>
                            <wp:docPr id="1410856603" name="Picture 14" descr="V C 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16545" name="Picture 14" descr="V C 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32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8DF5272" w14:textId="40C5FFC9" w:rsidR="000607EE" w:rsidRPr="00D05683" w:rsidRDefault="00633D76" w:rsidP="000607EE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DDD868F" wp14:editId="0E64809F">
                <wp:simplePos x="0" y="0"/>
                <wp:positionH relativeFrom="column">
                  <wp:posOffset>1080135</wp:posOffset>
                </wp:positionH>
                <wp:positionV relativeFrom="paragraph">
                  <wp:posOffset>8554720</wp:posOffset>
                </wp:positionV>
                <wp:extent cx="140970" cy="163830"/>
                <wp:effectExtent l="26670" t="11430" r="19050" b="38100"/>
                <wp:wrapNone/>
                <wp:docPr id="950680184" name="Isosceles Tri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70" cy="163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C6EC" id="Isosceles Triangle 124" o:spid="_x0000_s1026" type="#_x0000_t5" style="position:absolute;margin-left:85.05pt;margin-top:673.6pt;width:11.1pt;height:12.9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AE6445" wp14:editId="42842538">
                <wp:simplePos x="0" y="0"/>
                <wp:positionH relativeFrom="column">
                  <wp:posOffset>1053465</wp:posOffset>
                </wp:positionH>
                <wp:positionV relativeFrom="paragraph">
                  <wp:posOffset>8305165</wp:posOffset>
                </wp:positionV>
                <wp:extent cx="140970" cy="163830"/>
                <wp:effectExtent l="26670" t="11430" r="19050" b="38100"/>
                <wp:wrapNone/>
                <wp:docPr id="1856403297" name="Isosceles Tri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70" cy="163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5963" id="Isosceles Triangle 124" o:spid="_x0000_s1026" type="#_x0000_t5" style="position:absolute;margin-left:82.95pt;margin-top:653.95pt;width:11.1pt;height:12.9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DD38A1" wp14:editId="137291E2">
                <wp:simplePos x="0" y="0"/>
                <wp:positionH relativeFrom="column">
                  <wp:posOffset>3807127</wp:posOffset>
                </wp:positionH>
                <wp:positionV relativeFrom="paragraph">
                  <wp:posOffset>7813675</wp:posOffset>
                </wp:positionV>
                <wp:extent cx="140970" cy="163830"/>
                <wp:effectExtent l="26670" t="11430" r="19050" b="38100"/>
                <wp:wrapNone/>
                <wp:docPr id="1817993791" name="Isosceles Tri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70" cy="163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028C" id="Isosceles Triangle 124" o:spid="_x0000_s1026" type="#_x0000_t5" style="position:absolute;margin-left:299.75pt;margin-top:615.25pt;width:11.1pt;height:12.9pt;rotation:-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94DCE7" wp14:editId="0987345B">
                <wp:simplePos x="0" y="0"/>
                <wp:positionH relativeFrom="column">
                  <wp:posOffset>3782996</wp:posOffset>
                </wp:positionH>
                <wp:positionV relativeFrom="paragraph">
                  <wp:posOffset>7570006</wp:posOffset>
                </wp:positionV>
                <wp:extent cx="140970" cy="163830"/>
                <wp:effectExtent l="7620" t="68580" r="38100" b="0"/>
                <wp:wrapNone/>
                <wp:docPr id="693367999" name="Isosceles Tri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70786">
                          <a:off x="0" y="0"/>
                          <a:ext cx="140970" cy="163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16B9" id="Isosceles Triangle 124" o:spid="_x0000_s1026" type="#_x0000_t5" style="position:absolute;margin-left:297.85pt;margin-top:596.05pt;width:11.1pt;height:12.9pt;rotation:-8223909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732B15" wp14:editId="7DCFB7A8">
                <wp:simplePos x="0" y="0"/>
                <wp:positionH relativeFrom="column">
                  <wp:posOffset>3926205</wp:posOffset>
                </wp:positionH>
                <wp:positionV relativeFrom="paragraph">
                  <wp:posOffset>5059045</wp:posOffset>
                </wp:positionV>
                <wp:extent cx="140970" cy="163830"/>
                <wp:effectExtent l="26670" t="11430" r="19050" b="38100"/>
                <wp:wrapNone/>
                <wp:docPr id="550745645" name="Isosceles Tri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70" cy="163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5090" id="Isosceles Triangle 124" o:spid="_x0000_s1026" type="#_x0000_t5" style="position:absolute;margin-left:309.15pt;margin-top:398.35pt;width:11.1pt;height:12.9pt;rotation:-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F55A6AD" wp14:editId="407A8062">
                <wp:simplePos x="0" y="0"/>
                <wp:positionH relativeFrom="margin">
                  <wp:posOffset>2078914</wp:posOffset>
                </wp:positionH>
                <wp:positionV relativeFrom="paragraph">
                  <wp:posOffset>7817484</wp:posOffset>
                </wp:positionV>
                <wp:extent cx="140970" cy="163830"/>
                <wp:effectExtent l="45720" t="68580" r="19050" b="0"/>
                <wp:wrapNone/>
                <wp:docPr id="1070860878" name="Isosceles Tri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4060">
                          <a:off x="0" y="0"/>
                          <a:ext cx="140970" cy="163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E798" id="Isosceles Triangle 124" o:spid="_x0000_s1026" type="#_x0000_t5" style="position:absolute;margin-left:163.7pt;margin-top:615.55pt;width:11.1pt;height:12.9pt;rotation:8458579fd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" fillcolor="#4472c4 [3204]" strokecolor="#09101d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19C9C0" wp14:editId="65D93C07">
                <wp:simplePos x="0" y="0"/>
                <wp:positionH relativeFrom="margin">
                  <wp:posOffset>3261920</wp:posOffset>
                </wp:positionH>
                <wp:positionV relativeFrom="paragraph">
                  <wp:posOffset>5329555</wp:posOffset>
                </wp:positionV>
                <wp:extent cx="140970" cy="163830"/>
                <wp:effectExtent l="0" t="0" r="68580" b="45720"/>
                <wp:wrapNone/>
                <wp:docPr id="487215033" name="Isosceles Tri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8686">
                          <a:off x="0" y="0"/>
                          <a:ext cx="140970" cy="163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49D2" id="Isosceles Triangle 124" o:spid="_x0000_s1026" type="#_x0000_t5" style="position:absolute;margin-left:256.85pt;margin-top:419.65pt;width:11.1pt;height:12.9pt;rotation:-2644721fd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" fillcolor="#4472c4 [3204]" strokecolor="#09101d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5B289E" wp14:editId="60986EEF">
                <wp:simplePos x="0" y="0"/>
                <wp:positionH relativeFrom="column">
                  <wp:posOffset>2254993</wp:posOffset>
                </wp:positionH>
                <wp:positionV relativeFrom="paragraph">
                  <wp:posOffset>5291454</wp:posOffset>
                </wp:positionV>
                <wp:extent cx="140970" cy="163830"/>
                <wp:effectExtent l="45720" t="11430" r="0" b="57150"/>
                <wp:wrapNone/>
                <wp:docPr id="1939577048" name="Isosceles Tri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5881">
                          <a:off x="0" y="0"/>
                          <a:ext cx="140970" cy="163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9FE4" id="Isosceles Triangle 124" o:spid="_x0000_s1026" type="#_x0000_t5" style="position:absolute;margin-left:177.55pt;margin-top:416.65pt;width:11.1pt;height:12.9pt;rotation:3184920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899B6B" wp14:editId="63F15C41">
                <wp:simplePos x="0" y="0"/>
                <wp:positionH relativeFrom="column">
                  <wp:posOffset>-464820</wp:posOffset>
                </wp:positionH>
                <wp:positionV relativeFrom="paragraph">
                  <wp:posOffset>7546340</wp:posOffset>
                </wp:positionV>
                <wp:extent cx="140970" cy="163830"/>
                <wp:effectExtent l="19050" t="0" r="30480" b="45720"/>
                <wp:wrapNone/>
                <wp:docPr id="1971412907" name="Isosceles Tri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0970" cy="163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033E" id="Isosceles Triangle 124" o:spid="_x0000_s1026" type="#_x0000_t5" style="position:absolute;margin-left:-36.6pt;margin-top:594.2pt;width:11.1pt;height:12.9pt;rotation:18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8E5C24" wp14:editId="0684335F">
                <wp:simplePos x="0" y="0"/>
                <wp:positionH relativeFrom="column">
                  <wp:posOffset>2851150</wp:posOffset>
                </wp:positionH>
                <wp:positionV relativeFrom="paragraph">
                  <wp:posOffset>2022475</wp:posOffset>
                </wp:positionV>
                <wp:extent cx="140970" cy="163830"/>
                <wp:effectExtent l="19050" t="0" r="30480" b="45720"/>
                <wp:wrapNone/>
                <wp:docPr id="1994713561" name="Isosceles Tri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0970" cy="1638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1E73" id="Isosceles Triangle 124" o:spid="_x0000_s1026" type="#_x0000_t5" style="position:absolute;margin-left:224.5pt;margin-top:159.25pt;width:11.1pt;height:12.9pt;rotation:18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" fillcolor="#4472c4 [3204]" strokecolor="#09101d [484]" strokeweight="1pt"/>
            </w:pict>
          </mc:Fallback>
        </mc:AlternateContent>
      </w:r>
      <w:r w:rsidR="00E21AF9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897742" wp14:editId="671D5D92">
                <wp:simplePos x="0" y="0"/>
                <wp:positionH relativeFrom="column">
                  <wp:posOffset>585470</wp:posOffset>
                </wp:positionH>
                <wp:positionV relativeFrom="paragraph">
                  <wp:posOffset>916305</wp:posOffset>
                </wp:positionV>
                <wp:extent cx="914400" cy="243840"/>
                <wp:effectExtent l="0" t="0" r="25400" b="22860"/>
                <wp:wrapNone/>
                <wp:docPr id="860554818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8EDBAB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7742" id="_x0000_s1082" type="#_x0000_t202" style="position:absolute;margin-left:46.1pt;margin-top:72.15pt;width:1in;height:19.2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" fillcolor="white [3201]" strokecolor="white [3212]" strokeweight=".5pt">
                <v:textbox>
                  <w:txbxContent>
                    <w:p w14:paraId="098EDBAB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1AF9" w:rsidRPr="00D0568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AD4D60" wp14:editId="0CC67004">
                <wp:simplePos x="0" y="0"/>
                <wp:positionH relativeFrom="rightMargin">
                  <wp:align>left</wp:align>
                </wp:positionH>
                <wp:positionV relativeFrom="paragraph">
                  <wp:posOffset>4319905</wp:posOffset>
                </wp:positionV>
                <wp:extent cx="914400" cy="243840"/>
                <wp:effectExtent l="0" t="0" r="11430" b="22860"/>
                <wp:wrapNone/>
                <wp:docPr id="1844559524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5A9EA3" w14:textId="55E55717" w:rsidR="00E21AF9" w:rsidRPr="00BA07BD" w:rsidRDefault="00E21AF9" w:rsidP="00E21A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4D60" id="_x0000_s1083" type="#_x0000_t202" style="position:absolute;margin-left:0;margin-top:340.15pt;width:1in;height:19.2pt;z-index:251855872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" fillcolor="white [3201]" strokecolor="white [3212]" strokeweight=".5pt">
                <v:textbox>
                  <w:txbxContent>
                    <w:p w14:paraId="4D5A9EA3" w14:textId="55E55717" w:rsidR="00E21AF9" w:rsidRPr="00BA07BD" w:rsidRDefault="00E21AF9" w:rsidP="00E21A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AF9" w:rsidRPr="00D05683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05AEB9F" wp14:editId="76D46891">
                <wp:simplePos x="0" y="0"/>
                <wp:positionH relativeFrom="column">
                  <wp:posOffset>1057910</wp:posOffset>
                </wp:positionH>
                <wp:positionV relativeFrom="paragraph">
                  <wp:posOffset>8373745</wp:posOffset>
                </wp:positionV>
                <wp:extent cx="914400" cy="243840"/>
                <wp:effectExtent l="0" t="0" r="25400" b="22860"/>
                <wp:wrapNone/>
                <wp:docPr id="525261129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FA4360" w14:textId="4D6530C1" w:rsidR="00E21AF9" w:rsidRPr="00D05683" w:rsidRDefault="00E21AF9" w:rsidP="00E21AF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EB9F" id="_x0000_s1084" type="#_x0000_t202" style="position:absolute;margin-left:83.3pt;margin-top:659.35pt;width:1in;height:19.2pt;z-index:-251462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" fillcolor="white [3201]" strokecolor="white [3212]" strokeweight=".5pt">
                <v:textbox>
                  <w:txbxContent>
                    <w:p w14:paraId="25FA4360" w14:textId="4D6530C1" w:rsidR="00E21AF9" w:rsidRPr="00D05683" w:rsidRDefault="00E21AF9" w:rsidP="00E21AF9"/>
                  </w:txbxContent>
                </v:textbox>
              </v:shape>
            </w:pict>
          </mc:Fallback>
        </mc:AlternateContent>
      </w:r>
      <w:r w:rsidR="00E21AF9" w:rsidRPr="00D0568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2F2AE3B" wp14:editId="6B7C3D65">
                <wp:simplePos x="0" y="0"/>
                <wp:positionH relativeFrom="column">
                  <wp:posOffset>1104900</wp:posOffset>
                </wp:positionH>
                <wp:positionV relativeFrom="paragraph">
                  <wp:posOffset>8632825</wp:posOffset>
                </wp:positionV>
                <wp:extent cx="5273040" cy="38100"/>
                <wp:effectExtent l="0" t="0" r="22860" b="19050"/>
                <wp:wrapNone/>
                <wp:docPr id="10462339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0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2E577" id="Straight Connector 14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679.75pt" to="502.2pt,6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E21AF9" w:rsidRPr="00D0568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E8074B" wp14:editId="02B4DEED">
                <wp:simplePos x="0" y="0"/>
                <wp:positionH relativeFrom="column">
                  <wp:posOffset>2819400</wp:posOffset>
                </wp:positionH>
                <wp:positionV relativeFrom="paragraph">
                  <wp:posOffset>6297295</wp:posOffset>
                </wp:positionV>
                <wp:extent cx="2026920" cy="838200"/>
                <wp:effectExtent l="19050" t="19050" r="11430" b="19050"/>
                <wp:wrapNone/>
                <wp:docPr id="13970588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8382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E90B55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A0D39" w14:textId="0EC25BD2" w:rsidR="006E04FB" w:rsidRPr="00D05683" w:rsidRDefault="006E04FB" w:rsidP="006E04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E21AF9">
                              <w:rPr>
                                <w:b/>
                                <w:bCs/>
                              </w:rPr>
                              <w:t>UMPARATORI</w:t>
                            </w:r>
                            <w:r w:rsidRPr="00D05683">
                              <w:rPr>
                                <w:b/>
                                <w:bCs/>
                              </w:rPr>
                              <w:t>_PROPRIETATE</w:t>
                            </w:r>
                          </w:p>
                          <w:p w14:paraId="526A21AB" w14:textId="535AD268" w:rsidR="006E04FB" w:rsidRPr="00275F4F" w:rsidRDefault="006E04FB" w:rsidP="00275F4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5F4F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Pr="00275F4F">
                              <w:rPr>
                                <w:sz w:val="20"/>
                                <w:szCs w:val="20"/>
                                <w:u w:val="single"/>
                              </w:rPr>
                              <w:t>#ID_CLIENT, #ID_PROPRIETATE</w:t>
                            </w:r>
                            <w:r w:rsidRPr="00275F4F">
                              <w:rPr>
                                <w:sz w:val="20"/>
                                <w:szCs w:val="20"/>
                              </w:rPr>
                              <w:t>} (PK)</w:t>
                            </w:r>
                            <w:r w:rsidR="00275F4F" w:rsidRPr="00275F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5F4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75F4F" w:rsidRPr="00275F4F">
                              <w:rPr>
                                <w:sz w:val="20"/>
                                <w:szCs w:val="20"/>
                              </w:rPr>
                              <w:t>FK1,</w:t>
                            </w:r>
                            <w:r w:rsidR="00275F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5F4F" w:rsidRPr="00275F4F">
                              <w:rPr>
                                <w:sz w:val="20"/>
                                <w:szCs w:val="20"/>
                              </w:rPr>
                              <w:t>FK2)</w:t>
                            </w:r>
                          </w:p>
                          <w:p w14:paraId="4C9A6E6B" w14:textId="77777777" w:rsidR="006E04FB" w:rsidRPr="00D05683" w:rsidRDefault="006E04FB" w:rsidP="006E0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074B" id="Rectangle 3" o:spid="_x0000_s1085" style="position:absolute;margin-left:222pt;margin-top:495.85pt;width:159.6pt;height:6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" fillcolor="white [3201]" strokecolor="#e90b55" strokeweight="2.25pt">
                <v:stroke dashstyle="3 1"/>
                <v:textbox>
                  <w:txbxContent>
                    <w:p w14:paraId="30CA0D39" w14:textId="0EC25BD2" w:rsidR="006E04FB" w:rsidRPr="00D05683" w:rsidRDefault="006E04FB" w:rsidP="006E04F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C</w:t>
                      </w:r>
                      <w:r w:rsidR="00E21AF9">
                        <w:rPr>
                          <w:b/>
                          <w:bCs/>
                        </w:rPr>
                        <w:t>UMPARATORI</w:t>
                      </w:r>
                      <w:r w:rsidRPr="00D05683">
                        <w:rPr>
                          <w:b/>
                          <w:bCs/>
                        </w:rPr>
                        <w:t>_PROPRIETATE</w:t>
                      </w:r>
                    </w:p>
                    <w:p w14:paraId="526A21AB" w14:textId="535AD268" w:rsidR="006E04FB" w:rsidRPr="00275F4F" w:rsidRDefault="006E04FB" w:rsidP="00275F4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75F4F">
                        <w:rPr>
                          <w:sz w:val="20"/>
                          <w:szCs w:val="20"/>
                        </w:rPr>
                        <w:t>{</w:t>
                      </w:r>
                      <w:r w:rsidRPr="00275F4F">
                        <w:rPr>
                          <w:sz w:val="20"/>
                          <w:szCs w:val="20"/>
                          <w:u w:val="single"/>
                        </w:rPr>
                        <w:t>#ID_CLIENT, #ID_PROPRIETATE</w:t>
                      </w:r>
                      <w:r w:rsidRPr="00275F4F">
                        <w:rPr>
                          <w:sz w:val="20"/>
                          <w:szCs w:val="20"/>
                        </w:rPr>
                        <w:t>} (PK)</w:t>
                      </w:r>
                      <w:r w:rsidR="00275F4F" w:rsidRPr="00275F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5F4F">
                        <w:rPr>
                          <w:sz w:val="20"/>
                          <w:szCs w:val="20"/>
                        </w:rPr>
                        <w:t>(</w:t>
                      </w:r>
                      <w:r w:rsidR="00275F4F" w:rsidRPr="00275F4F">
                        <w:rPr>
                          <w:sz w:val="20"/>
                          <w:szCs w:val="20"/>
                        </w:rPr>
                        <w:t>FK1,</w:t>
                      </w:r>
                      <w:r w:rsidR="00275F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5F4F" w:rsidRPr="00275F4F">
                        <w:rPr>
                          <w:sz w:val="20"/>
                          <w:szCs w:val="20"/>
                        </w:rPr>
                        <w:t>FK2)</w:t>
                      </w:r>
                    </w:p>
                    <w:p w14:paraId="4C9A6E6B" w14:textId="77777777" w:rsidR="006E04FB" w:rsidRPr="00D05683" w:rsidRDefault="006E04FB" w:rsidP="006E04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5F4F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1370B5" wp14:editId="2F3F787D">
                <wp:simplePos x="0" y="0"/>
                <wp:positionH relativeFrom="column">
                  <wp:posOffset>1783080</wp:posOffset>
                </wp:positionH>
                <wp:positionV relativeFrom="paragraph">
                  <wp:posOffset>273685</wp:posOffset>
                </wp:positionV>
                <wp:extent cx="2141220" cy="1143000"/>
                <wp:effectExtent l="0" t="0" r="11430" b="19050"/>
                <wp:wrapNone/>
                <wp:docPr id="18174201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66A70E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PROPRIETARI_PROPRIETATE</w:t>
                            </w:r>
                          </w:p>
                          <w:p w14:paraId="3923C21E" w14:textId="1E189018" w:rsidR="000607EE" w:rsidRPr="003E63A9" w:rsidRDefault="00275F4F" w:rsidP="000607E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{</w:t>
                            </w:r>
                            <w:r w:rsidR="000607EE" w:rsidRPr="003E63A9">
                              <w:rPr>
                                <w:u w:val="single"/>
                              </w:rPr>
                              <w:t xml:space="preserve"> #ID_PROPRIETAR </w:t>
                            </w:r>
                          </w:p>
                          <w:p w14:paraId="2BDAC075" w14:textId="10D24577" w:rsidR="000607EE" w:rsidRPr="00D05683" w:rsidRDefault="000607EE" w:rsidP="000607EE">
                            <w:pPr>
                              <w:jc w:val="center"/>
                            </w:pPr>
                            <w:r w:rsidRPr="003E63A9">
                              <w:rPr>
                                <w:u w:val="single"/>
                              </w:rPr>
                              <w:t>#ID_PROPRIETATE</w:t>
                            </w:r>
                            <w:r w:rsidR="00275F4F">
                              <w:t>}</w:t>
                            </w:r>
                            <w:r w:rsidRPr="00D05683">
                              <w:t xml:space="preserve"> (PK)</w:t>
                            </w:r>
                            <w:r w:rsidR="003E63A9">
                              <w:t>(FK1, FK2)</w:t>
                            </w:r>
                          </w:p>
                          <w:p w14:paraId="02160DE4" w14:textId="77777777" w:rsidR="000607EE" w:rsidRPr="00D05683" w:rsidRDefault="000607EE" w:rsidP="00060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70B5" id="_x0000_s1086" type="#_x0000_t202" style="position:absolute;margin-left:140.4pt;margin-top:21.55pt;width:168.6pt;height:9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" fillcolor="white [3201]" strokecolor="white [3212]" strokeweight=".5pt">
                <v:textbox>
                  <w:txbxContent>
                    <w:p w14:paraId="6C66A70E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PROPRIETARI_PROPRIETATE</w:t>
                      </w:r>
                    </w:p>
                    <w:p w14:paraId="3923C21E" w14:textId="1E189018" w:rsidR="000607EE" w:rsidRPr="003E63A9" w:rsidRDefault="00275F4F" w:rsidP="000607E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{</w:t>
                      </w:r>
                      <w:r w:rsidR="000607EE" w:rsidRPr="003E63A9">
                        <w:rPr>
                          <w:u w:val="single"/>
                        </w:rPr>
                        <w:t xml:space="preserve"> #ID_PROPRIETAR </w:t>
                      </w:r>
                    </w:p>
                    <w:p w14:paraId="2BDAC075" w14:textId="10D24577" w:rsidR="000607EE" w:rsidRPr="00D05683" w:rsidRDefault="000607EE" w:rsidP="000607EE">
                      <w:pPr>
                        <w:jc w:val="center"/>
                      </w:pPr>
                      <w:r w:rsidRPr="003E63A9">
                        <w:rPr>
                          <w:u w:val="single"/>
                        </w:rPr>
                        <w:t>#ID_PROPRIETATE</w:t>
                      </w:r>
                      <w:r w:rsidR="00275F4F">
                        <w:t>}</w:t>
                      </w:r>
                      <w:r w:rsidRPr="00D05683">
                        <w:t xml:space="preserve"> (PK)</w:t>
                      </w:r>
                      <w:r w:rsidR="003E63A9">
                        <w:t>(FK1, FK2)</w:t>
                      </w:r>
                    </w:p>
                    <w:p w14:paraId="02160DE4" w14:textId="77777777" w:rsidR="000607EE" w:rsidRPr="00D05683" w:rsidRDefault="000607EE" w:rsidP="000607EE"/>
                  </w:txbxContent>
                </v:textbox>
              </v:shape>
            </w:pict>
          </mc:Fallback>
        </mc:AlternateContent>
      </w:r>
      <w:r w:rsidR="00275F4F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C22DA7" wp14:editId="051F6A87">
                <wp:simplePos x="0" y="0"/>
                <wp:positionH relativeFrom="column">
                  <wp:posOffset>1718310</wp:posOffset>
                </wp:positionH>
                <wp:positionV relativeFrom="paragraph">
                  <wp:posOffset>71755</wp:posOffset>
                </wp:positionV>
                <wp:extent cx="2266950" cy="1409700"/>
                <wp:effectExtent l="19050" t="19050" r="19050" b="19050"/>
                <wp:wrapNone/>
                <wp:docPr id="643314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097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E90B55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93A5" id="Rectangle 1" o:spid="_x0000_s1026" style="position:absolute;margin-left:135.3pt;margin-top:5.65pt;width:178.5pt;height:11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" fillcolor="white [3201]" strokecolor="#e90b55" strokeweight="2.25pt">
                <v:stroke dashstyle="3 1"/>
              </v:rect>
            </w:pict>
          </mc:Fallback>
        </mc:AlternateContent>
      </w:r>
      <w:r w:rsidR="00275F4F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1B9E5D" wp14:editId="1E8CD60B">
                <wp:simplePos x="0" y="0"/>
                <wp:positionH relativeFrom="column">
                  <wp:posOffset>293370</wp:posOffset>
                </wp:positionH>
                <wp:positionV relativeFrom="paragraph">
                  <wp:posOffset>6274435</wp:posOffset>
                </wp:positionV>
                <wp:extent cx="1893570" cy="861060"/>
                <wp:effectExtent l="19050" t="19050" r="11430" b="15240"/>
                <wp:wrapNone/>
                <wp:docPr id="7933094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86106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E90B55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139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CHIRIASI_PROPRIETATE</w:t>
                            </w:r>
                          </w:p>
                          <w:p w14:paraId="14BA15EF" w14:textId="4C8CDF2E" w:rsidR="000607EE" w:rsidRPr="003E63A9" w:rsidRDefault="000607EE" w:rsidP="003E63A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63A9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Pr="003E63A9">
                              <w:rPr>
                                <w:sz w:val="20"/>
                                <w:szCs w:val="20"/>
                                <w:u w:val="single"/>
                              </w:rPr>
                              <w:t>#ID_CLIENT, #ID_PROPRIETATE</w:t>
                            </w:r>
                            <w:r w:rsidRPr="003E63A9">
                              <w:rPr>
                                <w:sz w:val="20"/>
                                <w:szCs w:val="20"/>
                              </w:rPr>
                              <w:t>} (PK)</w:t>
                            </w:r>
                            <w:r w:rsidR="003E63A9" w:rsidRPr="003E63A9">
                              <w:rPr>
                                <w:sz w:val="20"/>
                                <w:szCs w:val="20"/>
                              </w:rPr>
                              <w:t>(FK1,</w:t>
                            </w:r>
                            <w:r w:rsidR="00275F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63A9" w:rsidRPr="003E63A9">
                              <w:rPr>
                                <w:sz w:val="20"/>
                                <w:szCs w:val="20"/>
                              </w:rPr>
                              <w:t>FK2)</w:t>
                            </w:r>
                          </w:p>
                          <w:p w14:paraId="41E83D94" w14:textId="77777777" w:rsidR="000607EE" w:rsidRPr="00D05683" w:rsidRDefault="000607EE" w:rsidP="00060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B9E5D" id="_x0000_s1087" style="position:absolute;margin-left:23.1pt;margin-top:494.05pt;width:149.1pt;height:67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" fillcolor="white [3201]" strokecolor="#e90b55" strokeweight="2.25pt">
                <v:stroke dashstyle="3 1"/>
                <v:textbox>
                  <w:txbxContent>
                    <w:p w14:paraId="3ED1E139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CHIRIASI_PROPRIETATE</w:t>
                      </w:r>
                    </w:p>
                    <w:p w14:paraId="14BA15EF" w14:textId="4C8CDF2E" w:rsidR="000607EE" w:rsidRPr="003E63A9" w:rsidRDefault="000607EE" w:rsidP="003E63A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63A9">
                        <w:rPr>
                          <w:sz w:val="20"/>
                          <w:szCs w:val="20"/>
                        </w:rPr>
                        <w:t>{</w:t>
                      </w:r>
                      <w:r w:rsidRPr="003E63A9">
                        <w:rPr>
                          <w:sz w:val="20"/>
                          <w:szCs w:val="20"/>
                          <w:u w:val="single"/>
                        </w:rPr>
                        <w:t>#ID_CLIENT, #ID_PROPRIETATE</w:t>
                      </w:r>
                      <w:r w:rsidRPr="003E63A9">
                        <w:rPr>
                          <w:sz w:val="20"/>
                          <w:szCs w:val="20"/>
                        </w:rPr>
                        <w:t>} (PK)</w:t>
                      </w:r>
                      <w:r w:rsidR="003E63A9" w:rsidRPr="003E63A9">
                        <w:rPr>
                          <w:sz w:val="20"/>
                          <w:szCs w:val="20"/>
                        </w:rPr>
                        <w:t>(FK1,</w:t>
                      </w:r>
                      <w:r w:rsidR="00275F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E63A9" w:rsidRPr="003E63A9">
                        <w:rPr>
                          <w:sz w:val="20"/>
                          <w:szCs w:val="20"/>
                        </w:rPr>
                        <w:t>FK2)</w:t>
                      </w:r>
                    </w:p>
                    <w:p w14:paraId="41E83D94" w14:textId="77777777" w:rsidR="000607EE" w:rsidRPr="00D05683" w:rsidRDefault="000607EE" w:rsidP="000607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04FB" w:rsidRPr="00D0568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23A0F5" wp14:editId="17CF9F8F">
                <wp:simplePos x="0" y="0"/>
                <wp:positionH relativeFrom="margin">
                  <wp:posOffset>4488180</wp:posOffset>
                </wp:positionH>
                <wp:positionV relativeFrom="paragraph">
                  <wp:posOffset>2828290</wp:posOffset>
                </wp:positionV>
                <wp:extent cx="1988820" cy="1409700"/>
                <wp:effectExtent l="0" t="0" r="11430" b="19050"/>
                <wp:wrapNone/>
                <wp:docPr id="17863424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40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C83D5" w14:textId="77777777" w:rsidR="006E04FB" w:rsidRPr="00D05683" w:rsidRDefault="006E04FB" w:rsidP="006E04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TRACT_VANZARE_CUMPARARE</w:t>
                            </w:r>
                          </w:p>
                          <w:p w14:paraId="1FAA8522" w14:textId="77777777" w:rsidR="006E04FB" w:rsidRPr="003E63A9" w:rsidRDefault="006E04FB" w:rsidP="006E04F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63A9">
                              <w:rPr>
                                <w:sz w:val="20"/>
                                <w:szCs w:val="20"/>
                                <w:u w:val="single"/>
                              </w:rPr>
                              <w:t>#ID_CONTRACT (PK)</w:t>
                            </w:r>
                          </w:p>
                          <w:p w14:paraId="6BC21B7A" w14:textId="77777777" w:rsidR="006E04FB" w:rsidRPr="00D05683" w:rsidRDefault="006E04FB" w:rsidP="006E04F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5683">
                              <w:rPr>
                                <w:sz w:val="20"/>
                                <w:szCs w:val="20"/>
                              </w:rPr>
                              <w:t>#ID_PROPRIETATE (FK)</w:t>
                            </w:r>
                          </w:p>
                          <w:p w14:paraId="10A50505" w14:textId="77777777" w:rsidR="006E04FB" w:rsidRPr="00D05683" w:rsidRDefault="006E04FB" w:rsidP="006E04F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5683">
                              <w:rPr>
                                <w:sz w:val="20"/>
                                <w:szCs w:val="20"/>
                              </w:rPr>
                              <w:t>#ID_AGENT (FK)</w:t>
                            </w:r>
                          </w:p>
                          <w:p w14:paraId="25BE414C" w14:textId="77777777" w:rsidR="006E04FB" w:rsidRPr="00D05683" w:rsidRDefault="006E04FB" w:rsidP="006E0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A0F5" id="_x0000_s1088" style="position:absolute;margin-left:353.4pt;margin-top:222.7pt;width:156.6pt;height:111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" fillcolor="white [3201]" strokecolor="#a8d08d [1945]" strokeweight="1pt">
                <v:textbox>
                  <w:txbxContent>
                    <w:p w14:paraId="6E8C83D5" w14:textId="77777777" w:rsidR="006E04FB" w:rsidRPr="00D05683" w:rsidRDefault="006E04FB" w:rsidP="006E04FB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05683">
                        <w:rPr>
                          <w:b/>
                          <w:bCs/>
                          <w:sz w:val="20"/>
                          <w:szCs w:val="20"/>
                        </w:rPr>
                        <w:t>CONTRACT_VANZARE_CUMPARARE</w:t>
                      </w:r>
                    </w:p>
                    <w:p w14:paraId="1FAA8522" w14:textId="77777777" w:rsidR="006E04FB" w:rsidRPr="003E63A9" w:rsidRDefault="006E04FB" w:rsidP="006E04F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E63A9">
                        <w:rPr>
                          <w:sz w:val="20"/>
                          <w:szCs w:val="20"/>
                          <w:u w:val="single"/>
                        </w:rPr>
                        <w:t>#ID_CONTRACT (PK)</w:t>
                      </w:r>
                    </w:p>
                    <w:p w14:paraId="6BC21B7A" w14:textId="77777777" w:rsidR="006E04FB" w:rsidRPr="00D05683" w:rsidRDefault="006E04FB" w:rsidP="006E04F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5683">
                        <w:rPr>
                          <w:sz w:val="20"/>
                          <w:szCs w:val="20"/>
                        </w:rPr>
                        <w:t>#ID_PROPRIETATE (FK)</w:t>
                      </w:r>
                    </w:p>
                    <w:p w14:paraId="10A50505" w14:textId="77777777" w:rsidR="006E04FB" w:rsidRPr="00D05683" w:rsidRDefault="006E04FB" w:rsidP="006E04F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5683">
                        <w:rPr>
                          <w:sz w:val="20"/>
                          <w:szCs w:val="20"/>
                        </w:rPr>
                        <w:t>#ID_AGENT (FK)</w:t>
                      </w:r>
                    </w:p>
                    <w:p w14:paraId="25BE414C" w14:textId="77777777" w:rsidR="006E04FB" w:rsidRPr="00D05683" w:rsidRDefault="006E04FB" w:rsidP="006E04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04FB" w:rsidRPr="00D0568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5CF859" wp14:editId="6350DC1D">
                <wp:simplePos x="0" y="0"/>
                <wp:positionH relativeFrom="margin">
                  <wp:posOffset>6362700</wp:posOffset>
                </wp:positionH>
                <wp:positionV relativeFrom="paragraph">
                  <wp:posOffset>4037965</wp:posOffset>
                </wp:positionV>
                <wp:extent cx="30480" cy="4663440"/>
                <wp:effectExtent l="0" t="0" r="26670" b="22860"/>
                <wp:wrapNone/>
                <wp:docPr id="576187892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66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AC9E9" id="Straight Connector 14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1pt,317.95pt" to="503.4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E04FB" w:rsidRPr="00D0568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C5894C" wp14:editId="25CADA07">
                <wp:simplePos x="0" y="0"/>
                <wp:positionH relativeFrom="column">
                  <wp:posOffset>3751580</wp:posOffset>
                </wp:positionH>
                <wp:positionV relativeFrom="paragraph">
                  <wp:posOffset>7181215</wp:posOffset>
                </wp:positionV>
                <wp:extent cx="762000" cy="518160"/>
                <wp:effectExtent l="0" t="0" r="19050" b="34290"/>
                <wp:wrapNone/>
                <wp:docPr id="9563162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372E" id="Straight Connector 5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4pt,565.45pt" to="355.4pt,6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6E04FB" w:rsidRPr="00D0568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57BC41" wp14:editId="031620DD">
                <wp:simplePos x="0" y="0"/>
                <wp:positionH relativeFrom="column">
                  <wp:posOffset>3257550</wp:posOffset>
                </wp:positionH>
                <wp:positionV relativeFrom="paragraph">
                  <wp:posOffset>5361940</wp:posOffset>
                </wp:positionV>
                <wp:extent cx="914400" cy="914400"/>
                <wp:effectExtent l="0" t="0" r="19050" b="19050"/>
                <wp:wrapNone/>
                <wp:docPr id="11904946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602AA" id="Straight Connector 5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422.2pt" to="328.5pt,4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RanAEAAJg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CDF332" wp14:editId="3A6107B4">
                <wp:simplePos x="0" y="0"/>
                <wp:positionH relativeFrom="column">
                  <wp:posOffset>862330</wp:posOffset>
                </wp:positionH>
                <wp:positionV relativeFrom="paragraph">
                  <wp:posOffset>7314565</wp:posOffset>
                </wp:positionV>
                <wp:extent cx="914400" cy="243840"/>
                <wp:effectExtent l="0" t="0" r="25400" b="22860"/>
                <wp:wrapNone/>
                <wp:docPr id="1907267207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84EB29" w14:textId="3E0C362D" w:rsidR="000607EE" w:rsidRPr="00BA07BD" w:rsidRDefault="000607EE" w:rsidP="000607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F332" id="_x0000_s1089" type="#_x0000_t202" style="position:absolute;margin-left:67.9pt;margin-top:575.95pt;width:1in;height:19.2pt;z-index:251785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" fillcolor="white [3201]" strokecolor="white [3212]" strokeweight=".5pt">
                <v:textbox>
                  <w:txbxContent>
                    <w:p w14:paraId="0B84EB29" w14:textId="3E0C362D" w:rsidR="000607EE" w:rsidRPr="00BA07BD" w:rsidRDefault="000607EE" w:rsidP="000607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E75139" wp14:editId="2623D18C">
                <wp:simplePos x="0" y="0"/>
                <wp:positionH relativeFrom="column">
                  <wp:posOffset>4202430</wp:posOffset>
                </wp:positionH>
                <wp:positionV relativeFrom="paragraph">
                  <wp:posOffset>7571740</wp:posOffset>
                </wp:positionV>
                <wp:extent cx="518160" cy="274320"/>
                <wp:effectExtent l="0" t="0" r="15240" b="11430"/>
                <wp:wrapNone/>
                <wp:docPr id="291045368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3B050C" w14:textId="0712B526" w:rsidR="000607EE" w:rsidRPr="00D05683" w:rsidRDefault="000607EE" w:rsidP="00060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5139" id="_x0000_s1090" type="#_x0000_t202" style="position:absolute;margin-left:330.9pt;margin-top:596.2pt;width:40.8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" fillcolor="white [3201]" strokecolor="white [3212]" strokeweight=".5pt">
                <v:textbox>
                  <w:txbxContent>
                    <w:p w14:paraId="3F3B050C" w14:textId="0712B526" w:rsidR="000607EE" w:rsidRPr="00D05683" w:rsidRDefault="000607EE" w:rsidP="000607EE"/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2AB988" wp14:editId="4D1C6FCC">
                <wp:simplePos x="0" y="0"/>
                <wp:positionH relativeFrom="margin">
                  <wp:align>right</wp:align>
                </wp:positionH>
                <wp:positionV relativeFrom="paragraph">
                  <wp:posOffset>6981190</wp:posOffset>
                </wp:positionV>
                <wp:extent cx="518160" cy="274320"/>
                <wp:effectExtent l="0" t="0" r="15240" b="11430"/>
                <wp:wrapNone/>
                <wp:docPr id="914180100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7D8EF3" w14:textId="5A4AEA7D" w:rsidR="000607EE" w:rsidRPr="00D05683" w:rsidRDefault="000607EE" w:rsidP="00060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B988" id="_x0000_s1091" type="#_x0000_t202" style="position:absolute;margin-left:-10.4pt;margin-top:549.7pt;width:40.8pt;height:21.6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" fillcolor="white [3201]" strokecolor="white [3212]" strokeweight=".5pt">
                <v:textbox>
                  <w:txbxContent>
                    <w:p w14:paraId="0C7D8EF3" w14:textId="5A4AEA7D" w:rsidR="000607EE" w:rsidRPr="00D05683" w:rsidRDefault="000607EE" w:rsidP="000607EE"/>
                  </w:txbxContent>
                </v:textbox>
                <w10:wrap anchorx="margin"/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F9B355" wp14:editId="4461B5FF">
                <wp:simplePos x="0" y="0"/>
                <wp:positionH relativeFrom="column">
                  <wp:posOffset>4213225</wp:posOffset>
                </wp:positionH>
                <wp:positionV relativeFrom="paragraph">
                  <wp:posOffset>8126095</wp:posOffset>
                </wp:positionV>
                <wp:extent cx="518160" cy="274320"/>
                <wp:effectExtent l="0" t="0" r="15240" b="11430"/>
                <wp:wrapNone/>
                <wp:docPr id="729508889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F958F6" w14:textId="73BC3051" w:rsidR="000607EE" w:rsidRPr="00D05683" w:rsidRDefault="000607EE" w:rsidP="00060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B355" id="_x0000_s1092" type="#_x0000_t202" style="position:absolute;margin-left:331.75pt;margin-top:639.85pt;width:40.8pt;height:2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" fillcolor="white [3201]" strokecolor="white [3212]" strokeweight=".5pt">
                <v:textbox>
                  <w:txbxContent>
                    <w:p w14:paraId="36F958F6" w14:textId="73BC3051" w:rsidR="000607EE" w:rsidRPr="00D05683" w:rsidRDefault="000607EE" w:rsidP="000607EE"/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8FC39C" wp14:editId="6D503EEA">
                <wp:simplePos x="0" y="0"/>
                <wp:positionH relativeFrom="column">
                  <wp:posOffset>2014220</wp:posOffset>
                </wp:positionH>
                <wp:positionV relativeFrom="paragraph">
                  <wp:posOffset>7466965</wp:posOffset>
                </wp:positionV>
                <wp:extent cx="914400" cy="243840"/>
                <wp:effectExtent l="0" t="0" r="25400" b="22860"/>
                <wp:wrapNone/>
                <wp:docPr id="25164090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96A6BD" w14:textId="758742EC" w:rsidR="000607EE" w:rsidRPr="00D05683" w:rsidRDefault="000607EE" w:rsidP="000607E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C39C" id="_x0000_s1093" type="#_x0000_t202" style="position:absolute;margin-left:158.6pt;margin-top:587.95pt;width:1in;height:19.2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" fillcolor="window" strokecolor="window" strokeweight=".5pt">
                <v:textbox>
                  <w:txbxContent>
                    <w:p w14:paraId="4396A6BD" w14:textId="758742EC" w:rsidR="000607EE" w:rsidRPr="00D05683" w:rsidRDefault="000607EE" w:rsidP="000607EE"/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540FCC" wp14:editId="17BF2C93">
                <wp:simplePos x="0" y="0"/>
                <wp:positionH relativeFrom="column">
                  <wp:posOffset>571500</wp:posOffset>
                </wp:positionH>
                <wp:positionV relativeFrom="paragraph">
                  <wp:posOffset>5860415</wp:posOffset>
                </wp:positionV>
                <wp:extent cx="914400" cy="243840"/>
                <wp:effectExtent l="0" t="0" r="25400" b="22860"/>
                <wp:wrapNone/>
                <wp:docPr id="1131009349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DF1B3B" w14:textId="0891D9FA" w:rsidR="000607EE" w:rsidRPr="00BA07BD" w:rsidRDefault="000607EE" w:rsidP="000607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0FCC" id="_x0000_s1094" type="#_x0000_t202" style="position:absolute;margin-left:45pt;margin-top:461.45pt;width:1in;height:19.2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" fillcolor="white [3201]" strokecolor="white [3212]" strokeweight=".5pt">
                <v:textbox>
                  <w:txbxContent>
                    <w:p w14:paraId="71DF1B3B" w14:textId="0891D9FA" w:rsidR="000607EE" w:rsidRPr="00BA07BD" w:rsidRDefault="000607EE" w:rsidP="000607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61E827" wp14:editId="0E142611">
                <wp:simplePos x="0" y="0"/>
                <wp:positionH relativeFrom="column">
                  <wp:posOffset>2266950</wp:posOffset>
                </wp:positionH>
                <wp:positionV relativeFrom="paragraph">
                  <wp:posOffset>1508125</wp:posOffset>
                </wp:positionV>
                <wp:extent cx="914400" cy="243840"/>
                <wp:effectExtent l="0" t="0" r="25400" b="22860"/>
                <wp:wrapNone/>
                <wp:docPr id="891287940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2817D2" w14:textId="63552E7D" w:rsidR="000607EE" w:rsidRPr="00BA07BD" w:rsidRDefault="000607EE" w:rsidP="000607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E827" id="_x0000_s1095" type="#_x0000_t202" style="position:absolute;margin-left:178.5pt;margin-top:118.75pt;width:1in;height:19.2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" fillcolor="white [3201]" strokecolor="white [3212]" strokeweight=".5pt">
                <v:textbox>
                  <w:txbxContent>
                    <w:p w14:paraId="732817D2" w14:textId="63552E7D" w:rsidR="000607EE" w:rsidRPr="00BA07BD" w:rsidRDefault="000607EE" w:rsidP="000607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05246E" wp14:editId="7E536A05">
                <wp:simplePos x="0" y="0"/>
                <wp:positionH relativeFrom="margin">
                  <wp:posOffset>2590800</wp:posOffset>
                </wp:positionH>
                <wp:positionV relativeFrom="paragraph">
                  <wp:posOffset>1838325</wp:posOffset>
                </wp:positionV>
                <wp:extent cx="914400" cy="243840"/>
                <wp:effectExtent l="0" t="0" r="11430" b="22860"/>
                <wp:wrapNone/>
                <wp:docPr id="834617024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A8EDCB" w14:textId="24C5ED31" w:rsidR="000607EE" w:rsidRPr="00BA07BD" w:rsidRDefault="000607EE" w:rsidP="000607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246E" id="_x0000_s1096" type="#_x0000_t202" style="position:absolute;margin-left:204pt;margin-top:144.75pt;width:1in;height:19.2pt;z-index:2517760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" fillcolor="white [3201]" strokecolor="white [3212]" strokeweight=".5pt">
                <v:textbox>
                  <w:txbxContent>
                    <w:p w14:paraId="41A8EDCB" w14:textId="24C5ED31" w:rsidR="000607EE" w:rsidRPr="00BA07BD" w:rsidRDefault="000607EE" w:rsidP="000607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554515" wp14:editId="60745E16">
                <wp:simplePos x="0" y="0"/>
                <wp:positionH relativeFrom="margin">
                  <wp:posOffset>1619250</wp:posOffset>
                </wp:positionH>
                <wp:positionV relativeFrom="paragraph">
                  <wp:posOffset>5371465</wp:posOffset>
                </wp:positionV>
                <wp:extent cx="914400" cy="243840"/>
                <wp:effectExtent l="0" t="0" r="11430" b="22860"/>
                <wp:wrapNone/>
                <wp:docPr id="517179076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0FD720" w14:textId="5E640D02" w:rsidR="000607EE" w:rsidRPr="00BA07BD" w:rsidRDefault="000607EE" w:rsidP="000607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4515" id="_x0000_s1097" type="#_x0000_t202" style="position:absolute;margin-left:127.5pt;margin-top:422.95pt;width:1in;height:19.2pt;z-index:251772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" fillcolor="white [3201]" strokecolor="white [3212]" strokeweight=".5pt">
                <v:textbox>
                  <w:txbxContent>
                    <w:p w14:paraId="630FD720" w14:textId="5E640D02" w:rsidR="000607EE" w:rsidRPr="00BA07BD" w:rsidRDefault="000607EE" w:rsidP="000607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1C8CB6" wp14:editId="134F051A">
                <wp:simplePos x="0" y="0"/>
                <wp:positionH relativeFrom="margin">
                  <wp:posOffset>3968750</wp:posOffset>
                </wp:positionH>
                <wp:positionV relativeFrom="paragraph">
                  <wp:posOffset>7604125</wp:posOffset>
                </wp:positionV>
                <wp:extent cx="914400" cy="243840"/>
                <wp:effectExtent l="0" t="0" r="11430" b="22860"/>
                <wp:wrapNone/>
                <wp:docPr id="537090348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9CC86F" w14:textId="611F4B1F" w:rsidR="000607EE" w:rsidRPr="00BA07BD" w:rsidRDefault="000607EE" w:rsidP="000607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8CB6" id="_x0000_s1098" type="#_x0000_t202" style="position:absolute;margin-left:312.5pt;margin-top:598.75pt;width:1in;height:19.2pt;z-index:2517719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" fillcolor="white [3201]" strokecolor="white [3212]" strokeweight=".5pt">
                <v:textbox>
                  <w:txbxContent>
                    <w:p w14:paraId="769CC86F" w14:textId="611F4B1F" w:rsidR="000607EE" w:rsidRPr="00BA07BD" w:rsidRDefault="000607EE" w:rsidP="000607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367E6" wp14:editId="2135B7E6">
                <wp:simplePos x="0" y="0"/>
                <wp:positionH relativeFrom="margin">
                  <wp:posOffset>-426720</wp:posOffset>
                </wp:positionH>
                <wp:positionV relativeFrom="paragraph">
                  <wp:posOffset>4606925</wp:posOffset>
                </wp:positionV>
                <wp:extent cx="22860" cy="3078480"/>
                <wp:effectExtent l="0" t="0" r="34290" b="26670"/>
                <wp:wrapNone/>
                <wp:docPr id="642367617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07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3D33D" id="Straight Connector 1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6pt,362.75pt" to="-31.8pt,6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DCC820" wp14:editId="44F637BC">
                <wp:simplePos x="0" y="0"/>
                <wp:positionH relativeFrom="margin">
                  <wp:posOffset>-396240</wp:posOffset>
                </wp:positionH>
                <wp:positionV relativeFrom="paragraph">
                  <wp:posOffset>7428865</wp:posOffset>
                </wp:positionV>
                <wp:extent cx="914400" cy="243840"/>
                <wp:effectExtent l="0" t="0" r="11430" b="22860"/>
                <wp:wrapNone/>
                <wp:docPr id="1144772832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4D27CE" w14:textId="0FDCCD8A" w:rsidR="000607EE" w:rsidRPr="00BA07BD" w:rsidRDefault="000607EE" w:rsidP="000607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C820" id="_x0000_s1099" type="#_x0000_t202" style="position:absolute;margin-left:-31.2pt;margin-top:584.95pt;width:1in;height:19.2pt;z-index:251770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" fillcolor="white [3201]" strokecolor="white [3212]" strokeweight=".5pt">
                <v:textbox>
                  <w:txbxContent>
                    <w:p w14:paraId="744D27CE" w14:textId="0FDCCD8A" w:rsidR="000607EE" w:rsidRPr="00BA07BD" w:rsidRDefault="000607EE" w:rsidP="000607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C50568" wp14:editId="056D4605">
                <wp:simplePos x="0" y="0"/>
                <wp:positionH relativeFrom="column">
                  <wp:posOffset>-358140</wp:posOffset>
                </wp:positionH>
                <wp:positionV relativeFrom="paragraph">
                  <wp:posOffset>4693285</wp:posOffset>
                </wp:positionV>
                <wp:extent cx="914400" cy="243840"/>
                <wp:effectExtent l="0" t="0" r="25400" b="22860"/>
                <wp:wrapNone/>
                <wp:docPr id="1231173893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D95D05" w14:textId="3F53E09D" w:rsidR="000607EE" w:rsidRPr="00BA07BD" w:rsidRDefault="000607EE" w:rsidP="000607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0568" id="_x0000_s1100" type="#_x0000_t202" style="position:absolute;margin-left:-28.2pt;margin-top:369.55pt;width:1in;height:19.2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" fillcolor="white [3201]" strokecolor="white [3212]" strokeweight=".5pt">
                <v:textbox>
                  <w:txbxContent>
                    <w:p w14:paraId="58D95D05" w14:textId="3F53E09D" w:rsidR="000607EE" w:rsidRPr="00BA07BD" w:rsidRDefault="000607EE" w:rsidP="000607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4F454D" wp14:editId="717056E1">
                <wp:simplePos x="0" y="0"/>
                <wp:positionH relativeFrom="margin">
                  <wp:posOffset>4784090</wp:posOffset>
                </wp:positionH>
                <wp:positionV relativeFrom="paragraph">
                  <wp:posOffset>7336155</wp:posOffset>
                </wp:positionV>
                <wp:extent cx="1485900" cy="1211580"/>
                <wp:effectExtent l="0" t="0" r="19050" b="26670"/>
                <wp:wrapNone/>
                <wp:docPr id="181027454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A47C2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VIZIONARE</w:t>
                            </w:r>
                          </w:p>
                          <w:p w14:paraId="222FB465" w14:textId="77777777" w:rsidR="000607EE" w:rsidRPr="003E63A9" w:rsidRDefault="000607EE" w:rsidP="000607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E63A9">
                              <w:rPr>
                                <w:sz w:val="18"/>
                                <w:szCs w:val="18"/>
                                <w:u w:val="single"/>
                              </w:rPr>
                              <w:t>#ID_VIZIONARE (PK)</w:t>
                            </w:r>
                          </w:p>
                          <w:p w14:paraId="1B285525" w14:textId="77777777" w:rsidR="000607EE" w:rsidRPr="00AB3CAB" w:rsidRDefault="000607EE" w:rsidP="000607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CAB">
                              <w:rPr>
                                <w:sz w:val="18"/>
                                <w:szCs w:val="18"/>
                              </w:rPr>
                              <w:t>#ID_PROPRIETATE (FK)</w:t>
                            </w:r>
                          </w:p>
                          <w:p w14:paraId="755726BC" w14:textId="77777777" w:rsidR="000607EE" w:rsidRPr="00AB3CAB" w:rsidRDefault="000607EE" w:rsidP="000607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CAB">
                              <w:rPr>
                                <w:sz w:val="18"/>
                                <w:szCs w:val="18"/>
                              </w:rPr>
                              <w:t>#ID_CLIENT (FK)</w:t>
                            </w:r>
                          </w:p>
                          <w:p w14:paraId="2B75E047" w14:textId="77777777" w:rsidR="000607EE" w:rsidRPr="00AB3CAB" w:rsidRDefault="000607EE" w:rsidP="000607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CAB">
                              <w:rPr>
                                <w:sz w:val="18"/>
                                <w:szCs w:val="18"/>
                              </w:rPr>
                              <w:t>#ID_AGENT (FK)</w:t>
                            </w:r>
                          </w:p>
                          <w:p w14:paraId="6429BF82" w14:textId="77777777" w:rsidR="000607EE" w:rsidRPr="00D05683" w:rsidRDefault="000607EE" w:rsidP="000607EE">
                            <w:pPr>
                              <w:jc w:val="center"/>
                            </w:pPr>
                          </w:p>
                          <w:p w14:paraId="30A4D583" w14:textId="77777777" w:rsidR="000607EE" w:rsidRPr="00D05683" w:rsidRDefault="000607EE" w:rsidP="00060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F454D" id="Rectangle 19" o:spid="_x0000_s1101" style="position:absolute;margin-left:376.7pt;margin-top:577.65pt;width:117pt;height:95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" fillcolor="white [3201]" strokecolor="#70ad47 [3209]" strokeweight="1pt">
                <v:textbox>
                  <w:txbxContent>
                    <w:p w14:paraId="23CA47C2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VIZIONARE</w:t>
                      </w:r>
                    </w:p>
                    <w:p w14:paraId="222FB465" w14:textId="77777777" w:rsidR="000607EE" w:rsidRPr="003E63A9" w:rsidRDefault="000607EE" w:rsidP="000607EE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3E63A9">
                        <w:rPr>
                          <w:sz w:val="18"/>
                          <w:szCs w:val="18"/>
                          <w:u w:val="single"/>
                        </w:rPr>
                        <w:t>#ID_VIZIONARE (PK)</w:t>
                      </w:r>
                    </w:p>
                    <w:p w14:paraId="1B285525" w14:textId="77777777" w:rsidR="000607EE" w:rsidRPr="00AB3CAB" w:rsidRDefault="000607EE" w:rsidP="000607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3CAB">
                        <w:rPr>
                          <w:sz w:val="18"/>
                          <w:szCs w:val="18"/>
                        </w:rPr>
                        <w:t>#ID_PROPRIETATE (FK)</w:t>
                      </w:r>
                    </w:p>
                    <w:p w14:paraId="755726BC" w14:textId="77777777" w:rsidR="000607EE" w:rsidRPr="00AB3CAB" w:rsidRDefault="000607EE" w:rsidP="000607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3CAB">
                        <w:rPr>
                          <w:sz w:val="18"/>
                          <w:szCs w:val="18"/>
                        </w:rPr>
                        <w:t>#ID_CLIENT (FK)</w:t>
                      </w:r>
                    </w:p>
                    <w:p w14:paraId="2B75E047" w14:textId="77777777" w:rsidR="000607EE" w:rsidRPr="00AB3CAB" w:rsidRDefault="000607EE" w:rsidP="000607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3CAB">
                        <w:rPr>
                          <w:sz w:val="18"/>
                          <w:szCs w:val="18"/>
                        </w:rPr>
                        <w:t>#ID_AGENT (FK)</w:t>
                      </w:r>
                    </w:p>
                    <w:p w14:paraId="6429BF82" w14:textId="77777777" w:rsidR="000607EE" w:rsidRPr="00D05683" w:rsidRDefault="000607EE" w:rsidP="000607EE">
                      <w:pPr>
                        <w:jc w:val="center"/>
                      </w:pPr>
                    </w:p>
                    <w:p w14:paraId="30A4D583" w14:textId="77777777" w:rsidR="000607EE" w:rsidRPr="00D05683" w:rsidRDefault="000607EE" w:rsidP="000607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0697CD" wp14:editId="4592C640">
                <wp:simplePos x="0" y="0"/>
                <wp:positionH relativeFrom="page">
                  <wp:posOffset>93132</wp:posOffset>
                </wp:positionH>
                <wp:positionV relativeFrom="paragraph">
                  <wp:posOffset>3208443</wp:posOffset>
                </wp:positionV>
                <wp:extent cx="1895687" cy="1409700"/>
                <wp:effectExtent l="0" t="0" r="28575" b="19050"/>
                <wp:wrapNone/>
                <wp:docPr id="18356026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687" cy="140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80B97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ACORD_INCHIRIERE</w:t>
                            </w:r>
                          </w:p>
                          <w:p w14:paraId="6E918EF9" w14:textId="77777777" w:rsidR="000607EE" w:rsidRPr="003E63A9" w:rsidRDefault="000607EE" w:rsidP="000607E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63A9">
                              <w:rPr>
                                <w:sz w:val="20"/>
                                <w:szCs w:val="20"/>
                                <w:u w:val="single"/>
                              </w:rPr>
                              <w:t>#ID_ACORD (PK)</w:t>
                            </w:r>
                          </w:p>
                          <w:p w14:paraId="6126CEAE" w14:textId="77777777" w:rsidR="000607EE" w:rsidRPr="00D05683" w:rsidRDefault="000607EE" w:rsidP="000607E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5683">
                              <w:rPr>
                                <w:sz w:val="20"/>
                                <w:szCs w:val="20"/>
                              </w:rPr>
                              <w:t>#ID_PROPRIETATE (FK)</w:t>
                            </w:r>
                          </w:p>
                          <w:p w14:paraId="28D3DC87" w14:textId="77777777" w:rsidR="000607EE" w:rsidRPr="00D05683" w:rsidRDefault="000607EE" w:rsidP="000607E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5683">
                              <w:rPr>
                                <w:sz w:val="20"/>
                                <w:szCs w:val="20"/>
                              </w:rPr>
                              <w:t>#ID_AGENT (FK)</w:t>
                            </w:r>
                          </w:p>
                          <w:p w14:paraId="62BFEF6C" w14:textId="77777777" w:rsidR="000607EE" w:rsidRPr="00D05683" w:rsidRDefault="000607EE" w:rsidP="00060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697CD" id="_x0000_s1102" style="position:absolute;margin-left:7.35pt;margin-top:252.65pt;width:149.25pt;height:111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" fillcolor="white [3201]" strokecolor="#a8d08d [1945]" strokeweight="1pt">
                <v:textbox>
                  <w:txbxContent>
                    <w:p w14:paraId="6C680B97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ACORD_INCHIRIERE</w:t>
                      </w:r>
                    </w:p>
                    <w:p w14:paraId="6E918EF9" w14:textId="77777777" w:rsidR="000607EE" w:rsidRPr="003E63A9" w:rsidRDefault="000607EE" w:rsidP="000607EE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E63A9">
                        <w:rPr>
                          <w:sz w:val="20"/>
                          <w:szCs w:val="20"/>
                          <w:u w:val="single"/>
                        </w:rPr>
                        <w:t>#ID_ACORD (PK)</w:t>
                      </w:r>
                    </w:p>
                    <w:p w14:paraId="6126CEAE" w14:textId="77777777" w:rsidR="000607EE" w:rsidRPr="00D05683" w:rsidRDefault="000607EE" w:rsidP="000607E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5683">
                        <w:rPr>
                          <w:sz w:val="20"/>
                          <w:szCs w:val="20"/>
                        </w:rPr>
                        <w:t>#ID_PROPRIETATE (FK)</w:t>
                      </w:r>
                    </w:p>
                    <w:p w14:paraId="28D3DC87" w14:textId="77777777" w:rsidR="000607EE" w:rsidRPr="00D05683" w:rsidRDefault="000607EE" w:rsidP="000607E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5683">
                        <w:rPr>
                          <w:sz w:val="20"/>
                          <w:szCs w:val="20"/>
                        </w:rPr>
                        <w:t>#ID_AGENT (FK)</w:t>
                      </w:r>
                    </w:p>
                    <w:p w14:paraId="62BFEF6C" w14:textId="77777777" w:rsidR="000607EE" w:rsidRPr="00D05683" w:rsidRDefault="000607EE" w:rsidP="000607E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5CA3E9" wp14:editId="21090467">
                <wp:simplePos x="0" y="0"/>
                <wp:positionH relativeFrom="column">
                  <wp:posOffset>5092700</wp:posOffset>
                </wp:positionH>
                <wp:positionV relativeFrom="paragraph">
                  <wp:posOffset>1693545</wp:posOffset>
                </wp:positionV>
                <wp:extent cx="914400" cy="243840"/>
                <wp:effectExtent l="0" t="0" r="25400" b="22860"/>
                <wp:wrapNone/>
                <wp:docPr id="166902459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C3B7CB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A3E9" id="_x0000_s1103" type="#_x0000_t202" style="position:absolute;margin-left:401pt;margin-top:133.35pt;width:1in;height:19.2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" fillcolor="white [3201]" strokecolor="white [3212]" strokeweight=".5pt">
                <v:textbox>
                  <w:txbxContent>
                    <w:p w14:paraId="53C3B7CB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FAA67A" wp14:editId="37D185F7">
                <wp:simplePos x="0" y="0"/>
                <wp:positionH relativeFrom="column">
                  <wp:posOffset>4245610</wp:posOffset>
                </wp:positionH>
                <wp:positionV relativeFrom="paragraph">
                  <wp:posOffset>756285</wp:posOffset>
                </wp:positionV>
                <wp:extent cx="1676400" cy="914400"/>
                <wp:effectExtent l="0" t="0" r="19050" b="19050"/>
                <wp:wrapNone/>
                <wp:docPr id="18670184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BF03B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DETALII_PROPRIETATE</w:t>
                            </w:r>
                          </w:p>
                          <w:p w14:paraId="604BD907" w14:textId="77777777" w:rsidR="000607EE" w:rsidRPr="003E63A9" w:rsidRDefault="000607EE" w:rsidP="000607E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63A9">
                              <w:rPr>
                                <w:sz w:val="16"/>
                                <w:szCs w:val="16"/>
                                <w:u w:val="single"/>
                              </w:rPr>
                              <w:t>#ID_DETALII (PK)</w:t>
                            </w:r>
                          </w:p>
                          <w:p w14:paraId="58D1DA54" w14:textId="77777777" w:rsidR="000607EE" w:rsidRPr="00D05683" w:rsidRDefault="000607EE" w:rsidP="000607E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5683">
                              <w:rPr>
                                <w:sz w:val="16"/>
                                <w:szCs w:val="16"/>
                              </w:rPr>
                              <w:t>#ID_PROPRIETATE (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AA67A" id="_x0000_s1104" style="position:absolute;margin-left:334.3pt;margin-top:59.55pt;width:132pt;height:1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" fillcolor="white [3201]" strokecolor="#70ad47 [3209]" strokeweight="1pt">
                <v:textbox>
                  <w:txbxContent>
                    <w:p w14:paraId="344BF03B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DETALII_PROPRIETATE</w:t>
                      </w:r>
                    </w:p>
                    <w:p w14:paraId="604BD907" w14:textId="77777777" w:rsidR="000607EE" w:rsidRPr="003E63A9" w:rsidRDefault="000607EE" w:rsidP="000607EE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3E63A9">
                        <w:rPr>
                          <w:sz w:val="16"/>
                          <w:szCs w:val="16"/>
                          <w:u w:val="single"/>
                        </w:rPr>
                        <w:t>#ID_DETALII (PK)</w:t>
                      </w:r>
                    </w:p>
                    <w:p w14:paraId="58D1DA54" w14:textId="77777777" w:rsidR="000607EE" w:rsidRPr="00D05683" w:rsidRDefault="000607EE" w:rsidP="000607E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05683">
                        <w:rPr>
                          <w:sz w:val="16"/>
                          <w:szCs w:val="16"/>
                        </w:rPr>
                        <w:t>#ID_PROPRIETATE (FK)</w:t>
                      </w:r>
                    </w:p>
                  </w:txbxContent>
                </v:textbox>
              </v:rect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0D2114" wp14:editId="1EBAFFFE">
                <wp:simplePos x="0" y="0"/>
                <wp:positionH relativeFrom="column">
                  <wp:posOffset>5067300</wp:posOffset>
                </wp:positionH>
                <wp:positionV relativeFrom="paragraph">
                  <wp:posOffset>1651635</wp:posOffset>
                </wp:positionV>
                <wp:extent cx="10160" cy="967740"/>
                <wp:effectExtent l="0" t="0" r="27940" b="22860"/>
                <wp:wrapNone/>
                <wp:docPr id="788838354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51228" id="Straight Connector 14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130.05pt" to="399.8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B7357" wp14:editId="08A85DC9">
                <wp:simplePos x="0" y="0"/>
                <wp:positionH relativeFrom="column">
                  <wp:posOffset>3917950</wp:posOffset>
                </wp:positionH>
                <wp:positionV relativeFrom="paragraph">
                  <wp:posOffset>2675255</wp:posOffset>
                </wp:positionV>
                <wp:extent cx="1159510" cy="0"/>
                <wp:effectExtent l="0" t="0" r="0" b="0"/>
                <wp:wrapNone/>
                <wp:docPr id="484181883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6E686" id="Straight Connector 141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pt,210.65pt" to="399.8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7AA750" wp14:editId="7B7166ED">
                <wp:simplePos x="0" y="0"/>
                <wp:positionH relativeFrom="margin">
                  <wp:posOffset>-184150</wp:posOffset>
                </wp:positionH>
                <wp:positionV relativeFrom="paragraph">
                  <wp:posOffset>161925</wp:posOffset>
                </wp:positionV>
                <wp:extent cx="1455420" cy="670560"/>
                <wp:effectExtent l="0" t="0" r="11430" b="15240"/>
                <wp:wrapNone/>
                <wp:docPr id="1377417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E2B1B" w14:textId="77777777" w:rsidR="000607EE" w:rsidRPr="00D05683" w:rsidRDefault="000607EE" w:rsidP="000607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5683">
                              <w:rPr>
                                <w:b/>
                                <w:bCs/>
                              </w:rPr>
                              <w:t>ADRESA</w:t>
                            </w:r>
                          </w:p>
                          <w:p w14:paraId="28B85718" w14:textId="77777777" w:rsidR="000607EE" w:rsidRPr="003E63A9" w:rsidRDefault="000607EE" w:rsidP="000607E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E63A9">
                              <w:rPr>
                                <w:u w:val="single"/>
                              </w:rPr>
                              <w:t>#ID_ADRESA (P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AA750" id="_x0000_s1105" style="position:absolute;margin-left:-14.5pt;margin-top:12.75pt;width:114.6pt;height:52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" fillcolor="white [3201]" strokecolor="#70ad47 [3209]" strokeweight="1pt">
                <v:textbox>
                  <w:txbxContent>
                    <w:p w14:paraId="04AE2B1B" w14:textId="77777777" w:rsidR="000607EE" w:rsidRPr="00D05683" w:rsidRDefault="000607EE" w:rsidP="000607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5683">
                        <w:rPr>
                          <w:b/>
                          <w:bCs/>
                        </w:rPr>
                        <w:t>ADRESA</w:t>
                      </w:r>
                    </w:p>
                    <w:p w14:paraId="28B85718" w14:textId="77777777" w:rsidR="000607EE" w:rsidRPr="003E63A9" w:rsidRDefault="000607EE" w:rsidP="000607EE">
                      <w:pPr>
                        <w:jc w:val="center"/>
                        <w:rPr>
                          <w:u w:val="single"/>
                        </w:rPr>
                      </w:pPr>
                      <w:r w:rsidRPr="003E63A9">
                        <w:rPr>
                          <w:u w:val="single"/>
                        </w:rPr>
                        <w:t>#ID_ADRESA (PK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67B26" wp14:editId="6A2F2DC1">
                <wp:simplePos x="0" y="0"/>
                <wp:positionH relativeFrom="column">
                  <wp:posOffset>501650</wp:posOffset>
                </wp:positionH>
                <wp:positionV relativeFrom="paragraph">
                  <wp:posOffset>882015</wp:posOffset>
                </wp:positionV>
                <wp:extent cx="19050" cy="1661160"/>
                <wp:effectExtent l="0" t="0" r="19050" b="34290"/>
                <wp:wrapNone/>
                <wp:docPr id="628143833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6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8FDD3" id="Straight Connector 13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69.45pt" to="41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FB33DC" wp14:editId="7601443A">
                <wp:simplePos x="0" y="0"/>
                <wp:positionH relativeFrom="column">
                  <wp:posOffset>495300</wp:posOffset>
                </wp:positionH>
                <wp:positionV relativeFrom="paragraph">
                  <wp:posOffset>2558415</wp:posOffset>
                </wp:positionV>
                <wp:extent cx="1201420" cy="12700"/>
                <wp:effectExtent l="0" t="0" r="36830" b="25400"/>
                <wp:wrapNone/>
                <wp:docPr id="571886764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4778" id="Straight Connector 13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01.45pt" to="133.6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A365F3" wp14:editId="7C8ADEEF">
                <wp:simplePos x="0" y="0"/>
                <wp:positionH relativeFrom="column">
                  <wp:posOffset>1108710</wp:posOffset>
                </wp:positionH>
                <wp:positionV relativeFrom="paragraph">
                  <wp:posOffset>3779520</wp:posOffset>
                </wp:positionV>
                <wp:extent cx="914400" cy="243840"/>
                <wp:effectExtent l="0" t="0" r="25400" b="22860"/>
                <wp:wrapNone/>
                <wp:docPr id="556768804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1C3AF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65F3" id="_x0000_s1106" type="#_x0000_t202" style="position:absolute;margin-left:87.3pt;margin-top:297.6pt;width:1in;height:19.2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" fillcolor="white [3201]" strokecolor="white [3212]" strokeweight=".5pt">
                <v:textbox>
                  <w:txbxContent>
                    <w:p w14:paraId="5741C3AF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9777D9" wp14:editId="2BDDB7F2">
                <wp:simplePos x="0" y="0"/>
                <wp:positionH relativeFrom="column">
                  <wp:posOffset>3917950</wp:posOffset>
                </wp:positionH>
                <wp:positionV relativeFrom="paragraph">
                  <wp:posOffset>5130165</wp:posOffset>
                </wp:positionV>
                <wp:extent cx="1273810" cy="984250"/>
                <wp:effectExtent l="0" t="0" r="21590" b="25400"/>
                <wp:wrapNone/>
                <wp:docPr id="152906067" name="Connector: Elbow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810" cy="984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B2B5" id="Connector: Elbow 143" o:spid="_x0000_s1026" type="#_x0000_t34" style="position:absolute;margin-left:308.5pt;margin-top:403.95pt;width:100.3pt;height:7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" strokecolor="#4472c4 [3204]" strokeweight=".5pt"/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E678FB" wp14:editId="6BBC2C9E">
                <wp:simplePos x="0" y="0"/>
                <wp:positionH relativeFrom="column">
                  <wp:posOffset>3778250</wp:posOffset>
                </wp:positionH>
                <wp:positionV relativeFrom="paragraph">
                  <wp:posOffset>7879715</wp:posOffset>
                </wp:positionV>
                <wp:extent cx="1003300" cy="12700"/>
                <wp:effectExtent l="0" t="0" r="25400" b="25400"/>
                <wp:wrapNone/>
                <wp:docPr id="540530285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E2389" id="Straight Connector 14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620.45pt" to="376.5pt,6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0607EE" w:rsidRPr="00D0568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D7AA75" wp14:editId="6045D85E">
                <wp:simplePos x="0" y="0"/>
                <wp:positionH relativeFrom="column">
                  <wp:posOffset>4006850</wp:posOffset>
                </wp:positionH>
                <wp:positionV relativeFrom="paragraph">
                  <wp:posOffset>2290445</wp:posOffset>
                </wp:positionV>
                <wp:extent cx="914400" cy="243840"/>
                <wp:effectExtent l="0" t="0" r="25400" b="22860"/>
                <wp:wrapNone/>
                <wp:docPr id="1372739611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17E3DF" w14:textId="77777777" w:rsidR="000607EE" w:rsidRPr="00D05683" w:rsidRDefault="000607EE" w:rsidP="000607EE">
                            <w:r w:rsidRPr="00D0568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AA75" id="_x0000_s1107" type="#_x0000_t202" style="position:absolute;margin-left:315.5pt;margin-top:180.35pt;width:1in;height:19.2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" fillcolor="white [3201]" strokecolor="white [3212]" strokeweight=".5pt">
                <v:textbox>
                  <w:txbxContent>
                    <w:p w14:paraId="5617E3DF" w14:textId="77777777" w:rsidR="000607EE" w:rsidRPr="00D05683" w:rsidRDefault="000607EE" w:rsidP="000607EE">
                      <w:r w:rsidRPr="00D0568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07EE" w:rsidRPr="00D05683">
        <w:br w:type="page"/>
      </w:r>
    </w:p>
    <w:p w14:paraId="77B3938A" w14:textId="7E719461" w:rsidR="00351B43" w:rsidRPr="00351B43" w:rsidRDefault="00295DD9" w:rsidP="00351B43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10" w:name="_Toc187427180"/>
      <w:r w:rsidRPr="001D3423">
        <w:rPr>
          <w:rFonts w:ascii="Times New Roman" w:hAnsi="Times New Roman" w:cs="Times New Roman"/>
          <w:b/>
          <w:bCs/>
          <w:u w:val="single"/>
        </w:rPr>
        <w:lastRenderedPageBreak/>
        <w:t>4. Definirea tabelelor și adăugarea constrângerilor necesare</w:t>
      </w:r>
      <w:bookmarkEnd w:id="10"/>
    </w:p>
    <w:p w14:paraId="3F301AE1" w14:textId="77777777" w:rsidR="00351B43" w:rsidRPr="00351B43" w:rsidRDefault="00351B43" w:rsidP="00351B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1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9D1A9A" w14:textId="665640B3" w:rsidR="00351B43" w:rsidRPr="00351B43" w:rsidRDefault="00351B43" w:rsidP="00351B43">
      <w:pPr>
        <w:rPr>
          <w:rFonts w:ascii="Times New Roman" w:hAnsi="Times New Roman" w:cs="Times New Roman"/>
          <w:sz w:val="28"/>
          <w:szCs w:val="28"/>
        </w:rPr>
      </w:pPr>
      <w:r w:rsidRPr="00351B43">
        <w:rPr>
          <w:rFonts w:ascii="Times New Roman" w:hAnsi="Times New Roman" w:cs="Times New Roman"/>
          <w:sz w:val="28"/>
          <w:szCs w:val="28"/>
        </w:rPr>
        <w:t xml:space="preserve">Implementați în Oracle diagrama conceptuală realizată: definiți toate tabelele, adăugând toate constrângerile de integritate necesare (chei primare, cheile externe etc). </w:t>
      </w:r>
    </w:p>
    <w:p w14:paraId="701736BE" w14:textId="77777777" w:rsidR="00295DD9" w:rsidRDefault="00295DD9" w:rsidP="000607EE">
      <w:pPr>
        <w:rPr>
          <w:rFonts w:ascii="Times New Roman" w:hAnsi="Times New Roman" w:cs="Times New Roman"/>
          <w:sz w:val="32"/>
          <w:szCs w:val="32"/>
        </w:rPr>
      </w:pPr>
    </w:p>
    <w:p w14:paraId="36E4DCD3" w14:textId="04F854C3" w:rsidR="00295DD9" w:rsidRDefault="00295DD9" w:rsidP="000607EE">
      <w:pPr>
        <w:rPr>
          <w:rFonts w:ascii="Times New Roman" w:hAnsi="Times New Roman" w:cs="Times New Roman"/>
          <w:sz w:val="32"/>
          <w:szCs w:val="32"/>
        </w:rPr>
      </w:pPr>
      <w:r w:rsidRPr="00D05683">
        <w:rPr>
          <w:rFonts w:ascii="Times New Roman" w:hAnsi="Times New Roman" w:cs="Times New Roman"/>
        </w:rPr>
        <w:t>CREATE TABLE ADRESE(</w:t>
      </w:r>
      <w:r w:rsidRPr="00D05683">
        <w:rPr>
          <w:rFonts w:ascii="Times New Roman" w:hAnsi="Times New Roman" w:cs="Times New Roman"/>
        </w:rPr>
        <w:br/>
        <w:t xml:space="preserve">    ID_ADRESA NUMBER(10) PRIMARY KEY,</w:t>
      </w:r>
      <w:r w:rsidRPr="00D05683">
        <w:rPr>
          <w:rFonts w:ascii="Times New Roman" w:hAnsi="Times New Roman" w:cs="Times New Roman"/>
        </w:rPr>
        <w:br/>
        <w:t xml:space="preserve">    STRADA VARCHAR2(50) NOT NULL,</w:t>
      </w:r>
      <w:r w:rsidRPr="00D05683">
        <w:rPr>
          <w:rFonts w:ascii="Times New Roman" w:hAnsi="Times New Roman" w:cs="Times New Roman"/>
        </w:rPr>
        <w:br/>
        <w:t xml:space="preserve">    NR NUMBER(10) NOT NULL,</w:t>
      </w:r>
      <w:r w:rsidRPr="00D05683">
        <w:rPr>
          <w:rFonts w:ascii="Times New Roman" w:hAnsi="Times New Roman" w:cs="Times New Roman"/>
        </w:rPr>
        <w:br/>
        <w:t xml:space="preserve">    BLOC VARCHAR2(10),</w:t>
      </w:r>
      <w:r w:rsidRPr="00D05683">
        <w:rPr>
          <w:rFonts w:ascii="Times New Roman" w:hAnsi="Times New Roman" w:cs="Times New Roman"/>
        </w:rPr>
        <w:br/>
        <w:t xml:space="preserve">    SCARA VARCHAR2(10),</w:t>
      </w:r>
      <w:r w:rsidRPr="00D05683">
        <w:rPr>
          <w:rFonts w:ascii="Times New Roman" w:hAnsi="Times New Roman" w:cs="Times New Roman"/>
        </w:rPr>
        <w:br/>
        <w:t xml:space="preserve">    APARTAMENT NUMBER(10),</w:t>
      </w:r>
      <w:r w:rsidRPr="00D05683">
        <w:rPr>
          <w:rFonts w:ascii="Times New Roman" w:hAnsi="Times New Roman" w:cs="Times New Roman"/>
        </w:rPr>
        <w:br/>
        <w:t xml:space="preserve">    SECTOR NUMBER(1) NOT NULL,</w:t>
      </w:r>
      <w:r w:rsidRPr="00D05683">
        <w:rPr>
          <w:rFonts w:ascii="Times New Roman" w:hAnsi="Times New Roman" w:cs="Times New Roman"/>
        </w:rPr>
        <w:br/>
        <w:t xml:space="preserve">    CARTIER VARCHAR2(50) NOT NULL</w:t>
      </w:r>
      <w:r w:rsidRPr="00D05683">
        <w:rPr>
          <w:rFonts w:ascii="Times New Roman" w:hAnsi="Times New Roman" w:cs="Times New Roman"/>
        </w:rPr>
        <w:br/>
        <w:t>);</w:t>
      </w:r>
      <w:r w:rsidRPr="00D05683">
        <w:rPr>
          <w:rFonts w:ascii="Times New Roman" w:hAnsi="Times New Roman" w:cs="Times New Roman"/>
        </w:rPr>
        <w:br/>
      </w:r>
    </w:p>
    <w:p w14:paraId="34957FA6" w14:textId="6EA4CF11" w:rsidR="002F0469" w:rsidRDefault="004111B4" w:rsidP="000607E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FB9B166" wp14:editId="317C1DBB">
            <wp:extent cx="5731510" cy="3223895"/>
            <wp:effectExtent l="0" t="0" r="2540" b="0"/>
            <wp:docPr id="66523333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9BC4" w14:textId="7BD4859E" w:rsidR="002F0469" w:rsidRPr="002F0469" w:rsidRDefault="002F0469" w:rsidP="00060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</w:t>
      </w:r>
    </w:p>
    <w:p w14:paraId="41272EAA" w14:textId="3CBE192F" w:rsidR="002F0469" w:rsidRDefault="00295DD9" w:rsidP="000607EE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CREATE TABLE PROPRIETARI(</w:t>
      </w:r>
      <w:r w:rsidRPr="00D05683">
        <w:rPr>
          <w:rFonts w:ascii="Times New Roman" w:hAnsi="Times New Roman" w:cs="Times New Roman"/>
        </w:rPr>
        <w:br/>
        <w:t xml:space="preserve">    ID_PROPRIETAR NUMBER(10) PRIMARY KEY,</w:t>
      </w:r>
      <w:r w:rsidRPr="00D05683">
        <w:rPr>
          <w:rFonts w:ascii="Times New Roman" w:hAnsi="Times New Roman" w:cs="Times New Roman"/>
        </w:rPr>
        <w:br/>
        <w:t xml:space="preserve">    NUME VARCHAR2(50) NOT NULL,</w:t>
      </w:r>
      <w:r w:rsidRPr="00D05683">
        <w:rPr>
          <w:rFonts w:ascii="Times New Roman" w:hAnsi="Times New Roman" w:cs="Times New Roman"/>
        </w:rPr>
        <w:br/>
        <w:t xml:space="preserve">    PRENUME VARCHAR2(50) NOT NULL,</w:t>
      </w:r>
      <w:r w:rsidRPr="00D05683">
        <w:rPr>
          <w:rFonts w:ascii="Times New Roman" w:hAnsi="Times New Roman" w:cs="Times New Roman"/>
        </w:rPr>
        <w:br/>
        <w:t xml:space="preserve">    ID_ADRESA NUMBER(10) NOT NULL,</w:t>
      </w:r>
      <w:r w:rsidRPr="00D05683">
        <w:rPr>
          <w:rFonts w:ascii="Times New Roman" w:hAnsi="Times New Roman" w:cs="Times New Roman"/>
        </w:rPr>
        <w:br/>
        <w:t xml:space="preserve">    TELEFON NUMBER(10) NOT NULL,</w:t>
      </w:r>
      <w:r w:rsidRPr="00D05683">
        <w:rPr>
          <w:rFonts w:ascii="Times New Roman" w:hAnsi="Times New Roman" w:cs="Times New Roman"/>
        </w:rPr>
        <w:br/>
        <w:t xml:space="preserve">    EMAIL VARCHAR2(50),</w:t>
      </w:r>
      <w:r w:rsidRPr="00D05683">
        <w:rPr>
          <w:rFonts w:ascii="Times New Roman" w:hAnsi="Times New Roman" w:cs="Times New Roman"/>
        </w:rPr>
        <w:br/>
        <w:t xml:space="preserve">    CONSTRAINT FK_ADRESA_PROPRIETAR FOREIGN KEY(ID_ADRESA)</w:t>
      </w:r>
      <w:r w:rsidRPr="00D05683">
        <w:rPr>
          <w:rFonts w:ascii="Times New Roman" w:hAnsi="Times New Roman" w:cs="Times New Roman"/>
        </w:rPr>
        <w:br/>
      </w:r>
      <w:r w:rsidRPr="00D05683">
        <w:rPr>
          <w:rFonts w:ascii="Times New Roman" w:hAnsi="Times New Roman" w:cs="Times New Roman"/>
        </w:rPr>
        <w:lastRenderedPageBreak/>
        <w:t xml:space="preserve">        REFERENCES ADRESE(ID_ADRESA) ON DELETE CASCADE</w:t>
      </w:r>
      <w:r w:rsidRPr="00D05683">
        <w:rPr>
          <w:rFonts w:ascii="Times New Roman" w:hAnsi="Times New Roman" w:cs="Times New Roman"/>
        </w:rPr>
        <w:br/>
        <w:t>);</w:t>
      </w:r>
    </w:p>
    <w:p w14:paraId="0FAD9DA9" w14:textId="3F09EDEE" w:rsidR="002F0469" w:rsidRDefault="002F0469" w:rsidP="00060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</w:t>
      </w:r>
    </w:p>
    <w:p w14:paraId="35B0B108" w14:textId="77777777" w:rsidR="00295DD9" w:rsidRDefault="00295DD9" w:rsidP="000607EE">
      <w:pPr>
        <w:rPr>
          <w:rFonts w:ascii="Times New Roman" w:hAnsi="Times New Roman" w:cs="Times New Roman"/>
        </w:rPr>
      </w:pPr>
    </w:p>
    <w:p w14:paraId="7199949D" w14:textId="1E957E4A" w:rsidR="00295DD9" w:rsidRPr="002F0469" w:rsidRDefault="00295DD9" w:rsidP="000607EE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CREATE TABLE PROPRIETATI(</w:t>
      </w:r>
      <w:r w:rsidRPr="00D05683">
        <w:rPr>
          <w:rFonts w:ascii="Times New Roman" w:hAnsi="Times New Roman" w:cs="Times New Roman"/>
        </w:rPr>
        <w:br/>
        <w:t xml:space="preserve">    ID_PROPRIETATE NUMBER(10) PRIMARY KEY,</w:t>
      </w:r>
      <w:r w:rsidRPr="00D05683">
        <w:rPr>
          <w:rFonts w:ascii="Times New Roman" w:hAnsi="Times New Roman" w:cs="Times New Roman"/>
        </w:rPr>
        <w:br/>
        <w:t xml:space="preserve">    TIP_CONSTRUCTIE VARCHAR2(50) CHECK (TIP_CONSTRUCTIE IN ('CASA', 'APARTAMENT')),</w:t>
      </w:r>
      <w:r w:rsidRPr="00D05683">
        <w:rPr>
          <w:rFonts w:ascii="Times New Roman" w:hAnsi="Times New Roman" w:cs="Times New Roman"/>
        </w:rPr>
        <w:br/>
        <w:t xml:space="preserve">    TIP_OFERTA VARCHAR2(50) CHECK (TIP_OFERTA IN ('VANZARE', 'INCHIRIERE')),</w:t>
      </w:r>
      <w:r w:rsidRPr="00D05683">
        <w:rPr>
          <w:rFonts w:ascii="Times New Roman" w:hAnsi="Times New Roman" w:cs="Times New Roman"/>
        </w:rPr>
        <w:br/>
        <w:t xml:space="preserve">    PRET NUMBER(10) NOT NULL,</w:t>
      </w:r>
      <w:r w:rsidRPr="00D05683">
        <w:rPr>
          <w:rFonts w:ascii="Times New Roman" w:hAnsi="Times New Roman" w:cs="Times New Roman"/>
        </w:rPr>
        <w:br/>
        <w:t xml:space="preserve">    NR_CAMERE NUMBER(3) NOT NULL,</w:t>
      </w:r>
      <w:r w:rsidRPr="00D05683">
        <w:rPr>
          <w:rFonts w:ascii="Times New Roman" w:hAnsi="Times New Roman" w:cs="Times New Roman"/>
        </w:rPr>
        <w:br/>
        <w:t xml:space="preserve">    SUPRAFATA_CONSTRUITA NUMBER(10) NOT NULL,</w:t>
      </w:r>
      <w:r w:rsidRPr="00D05683">
        <w:rPr>
          <w:rFonts w:ascii="Times New Roman" w:hAnsi="Times New Roman" w:cs="Times New Roman"/>
        </w:rPr>
        <w:br/>
        <w:t xml:space="preserve">    AN_CONSTRUCTIE NUMBER(4) NOT NULL,</w:t>
      </w:r>
      <w:r w:rsidRPr="00D05683">
        <w:rPr>
          <w:rFonts w:ascii="Times New Roman" w:hAnsi="Times New Roman" w:cs="Times New Roman"/>
        </w:rPr>
        <w:br/>
        <w:t xml:space="preserve">    ID_ADRESA NUMBER(10) NOT NULL,</w:t>
      </w:r>
      <w:r w:rsidRPr="00D05683">
        <w:rPr>
          <w:rFonts w:ascii="Times New Roman" w:hAnsi="Times New Roman" w:cs="Times New Roman"/>
        </w:rPr>
        <w:br/>
        <w:t xml:space="preserve">    CONSTRAINT FK_ADRESA_PROPRIETATE FOREIGN KEY(ID_ADRESA)</w:t>
      </w:r>
      <w:r w:rsidRPr="00D05683">
        <w:rPr>
          <w:rFonts w:ascii="Times New Roman" w:hAnsi="Times New Roman" w:cs="Times New Roman"/>
        </w:rPr>
        <w:br/>
        <w:t xml:space="preserve">        REFERENCES ADRESE(ID_ADRESA) ON DELETE CASCADE</w:t>
      </w:r>
      <w:r w:rsidRPr="00D05683">
        <w:rPr>
          <w:rFonts w:ascii="Times New Roman" w:hAnsi="Times New Roman" w:cs="Times New Roman"/>
        </w:rPr>
        <w:br/>
        <w:t>);</w:t>
      </w:r>
      <w:r w:rsidRPr="00D05683">
        <w:rPr>
          <w:rFonts w:ascii="Times New Roman" w:hAnsi="Times New Roman" w:cs="Times New Roman"/>
        </w:rPr>
        <w:br/>
      </w:r>
      <w:r w:rsidRPr="00D05683">
        <w:rPr>
          <w:rFonts w:ascii="Times New Roman" w:hAnsi="Times New Roman" w:cs="Times New Roman"/>
        </w:rPr>
        <w:br/>
        <w:t>ALTER TABLE PROPRIETATI</w:t>
      </w:r>
      <w:r w:rsidRPr="00D05683">
        <w:rPr>
          <w:rFonts w:ascii="Times New Roman" w:hAnsi="Times New Roman" w:cs="Times New Roman"/>
        </w:rPr>
        <w:br/>
        <w:t>ADD CONSTRAINT UNIQUE_ID_ADRESA UNIQUE (ID_ADRESA);</w:t>
      </w:r>
      <w:r w:rsidRPr="00D05683">
        <w:rPr>
          <w:rFonts w:ascii="Times New Roman" w:hAnsi="Times New Roman" w:cs="Times New Roman"/>
        </w:rPr>
        <w:br/>
      </w:r>
      <w:r w:rsidR="002F0469">
        <w:rPr>
          <w:rFonts w:ascii="Times New Roman" w:hAnsi="Times New Roman" w:cs="Times New Roman"/>
        </w:rPr>
        <w:t>------------------------------------------------------------------------</w:t>
      </w:r>
    </w:p>
    <w:p w14:paraId="7419F881" w14:textId="161AD621" w:rsidR="002F0469" w:rsidRDefault="00295DD9" w:rsidP="000607EE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CREATE TABLE PROPRIETARI_PROPRIETATE (</w:t>
      </w:r>
      <w:r w:rsidRPr="00D05683">
        <w:rPr>
          <w:rFonts w:ascii="Times New Roman" w:hAnsi="Times New Roman" w:cs="Times New Roman"/>
        </w:rPr>
        <w:br/>
        <w:t xml:space="preserve">    ID_PROPRIETAR NUMBER(10),</w:t>
      </w:r>
      <w:r w:rsidRPr="00D05683">
        <w:rPr>
          <w:rFonts w:ascii="Times New Roman" w:hAnsi="Times New Roman" w:cs="Times New Roman"/>
        </w:rPr>
        <w:br/>
        <w:t xml:space="preserve">    ID_PROPRIETATE NUMBER,</w:t>
      </w:r>
      <w:r w:rsidRPr="00D05683">
        <w:rPr>
          <w:rFonts w:ascii="Times New Roman" w:hAnsi="Times New Roman" w:cs="Times New Roman"/>
        </w:rPr>
        <w:br/>
        <w:t xml:space="preserve">    PRIMARY KEY (ID_PROPRIETAR, ID_PROPRIETATE),</w:t>
      </w:r>
      <w:r w:rsidRPr="00D05683">
        <w:rPr>
          <w:rFonts w:ascii="Times New Roman" w:hAnsi="Times New Roman" w:cs="Times New Roman"/>
        </w:rPr>
        <w:br/>
        <w:t xml:space="preserve">    CONSTRAINT </w:t>
      </w:r>
      <w:proofErr w:type="spellStart"/>
      <w:r w:rsidRPr="00D05683">
        <w:rPr>
          <w:rFonts w:ascii="Times New Roman" w:hAnsi="Times New Roman" w:cs="Times New Roman"/>
        </w:rPr>
        <w:t>fk_proprietar</w:t>
      </w:r>
      <w:proofErr w:type="spellEnd"/>
      <w:r w:rsidRPr="00D05683">
        <w:rPr>
          <w:rFonts w:ascii="Times New Roman" w:hAnsi="Times New Roman" w:cs="Times New Roman"/>
        </w:rPr>
        <w:br/>
        <w:t xml:space="preserve">        FOREIGN KEY (ID_PROPRIETAR)</w:t>
      </w:r>
      <w:r w:rsidRPr="00D05683">
        <w:rPr>
          <w:rFonts w:ascii="Times New Roman" w:hAnsi="Times New Roman" w:cs="Times New Roman"/>
        </w:rPr>
        <w:br/>
        <w:t xml:space="preserve">        REFERENCES PROPRIETARI(ID_PROPRIETAR)</w:t>
      </w:r>
      <w:r w:rsidRPr="00D05683">
        <w:rPr>
          <w:rFonts w:ascii="Times New Roman" w:hAnsi="Times New Roman" w:cs="Times New Roman"/>
        </w:rPr>
        <w:br/>
        <w:t xml:space="preserve">        ON DELETE CASCADE,</w:t>
      </w:r>
      <w:r w:rsidRPr="00D05683">
        <w:rPr>
          <w:rFonts w:ascii="Times New Roman" w:hAnsi="Times New Roman" w:cs="Times New Roman"/>
        </w:rPr>
        <w:br/>
        <w:t xml:space="preserve">    CONSTRAINT </w:t>
      </w:r>
      <w:proofErr w:type="spellStart"/>
      <w:r w:rsidRPr="00D05683">
        <w:rPr>
          <w:rFonts w:ascii="Times New Roman" w:hAnsi="Times New Roman" w:cs="Times New Roman"/>
        </w:rPr>
        <w:t>fk_proprietate</w:t>
      </w:r>
      <w:proofErr w:type="spellEnd"/>
      <w:r w:rsidRPr="00D05683">
        <w:rPr>
          <w:rFonts w:ascii="Times New Roman" w:hAnsi="Times New Roman" w:cs="Times New Roman"/>
        </w:rPr>
        <w:br/>
        <w:t xml:space="preserve">        FOREIGN KEY (ID_PROPRIETATE)</w:t>
      </w:r>
      <w:r w:rsidRPr="00D05683">
        <w:rPr>
          <w:rFonts w:ascii="Times New Roman" w:hAnsi="Times New Roman" w:cs="Times New Roman"/>
        </w:rPr>
        <w:br/>
        <w:t xml:space="preserve">        REFERENCES PROPRIETATI(ID_PROPRIETATE)</w:t>
      </w:r>
      <w:r w:rsidRPr="00D05683">
        <w:rPr>
          <w:rFonts w:ascii="Times New Roman" w:hAnsi="Times New Roman" w:cs="Times New Roman"/>
        </w:rPr>
        <w:br/>
        <w:t xml:space="preserve">        ON DELETE CASCADE</w:t>
      </w:r>
      <w:r w:rsidRPr="00D05683">
        <w:rPr>
          <w:rFonts w:ascii="Times New Roman" w:hAnsi="Times New Roman" w:cs="Times New Roman"/>
        </w:rPr>
        <w:br/>
        <w:t>);</w:t>
      </w:r>
    </w:p>
    <w:p w14:paraId="4C788699" w14:textId="63D8FACF" w:rsidR="00433266" w:rsidRPr="0054109B" w:rsidRDefault="002F0469" w:rsidP="005A7CF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-----------------------------------------------------------------------</w:t>
      </w:r>
    </w:p>
    <w:p w14:paraId="10E21AD0" w14:textId="68FB583D" w:rsidR="00433266" w:rsidRDefault="00433266" w:rsidP="000607EE">
      <w:pPr>
        <w:rPr>
          <w:rFonts w:ascii="Times New Roman" w:hAnsi="Times New Roman" w:cs="Times New Roman"/>
          <w:sz w:val="32"/>
          <w:szCs w:val="32"/>
        </w:rPr>
      </w:pPr>
      <w:r w:rsidRPr="00D05683">
        <w:rPr>
          <w:rFonts w:ascii="Times New Roman" w:hAnsi="Times New Roman" w:cs="Times New Roman"/>
        </w:rPr>
        <w:t>CREATE TABLE CASE (</w:t>
      </w:r>
      <w:r w:rsidRPr="00D05683">
        <w:rPr>
          <w:rFonts w:ascii="Times New Roman" w:hAnsi="Times New Roman" w:cs="Times New Roman"/>
        </w:rPr>
        <w:br/>
        <w:t xml:space="preserve">    ID_CASA NUMBER(10) PRIMARY KEY,</w:t>
      </w:r>
      <w:r w:rsidRPr="00D05683">
        <w:rPr>
          <w:rFonts w:ascii="Times New Roman" w:hAnsi="Times New Roman" w:cs="Times New Roman"/>
        </w:rPr>
        <w:br/>
        <w:t xml:space="preserve">    ID_PROPRIETATE NUMBER(10) NOT NULL,</w:t>
      </w:r>
      <w:r w:rsidRPr="00D05683">
        <w:rPr>
          <w:rFonts w:ascii="Times New Roman" w:hAnsi="Times New Roman" w:cs="Times New Roman"/>
        </w:rPr>
        <w:br/>
        <w:t xml:space="preserve">    NR_ETAJE NUMBER(3) NOT NULL,</w:t>
      </w:r>
      <w:r w:rsidRPr="00D05683">
        <w:rPr>
          <w:rFonts w:ascii="Times New Roman" w:hAnsi="Times New Roman" w:cs="Times New Roman"/>
        </w:rPr>
        <w:br/>
        <w:t xml:space="preserve">    SUPRAFATA_TEREN NUMBER(10),</w:t>
      </w:r>
      <w:r w:rsidRPr="00D05683">
        <w:rPr>
          <w:rFonts w:ascii="Times New Roman" w:hAnsi="Times New Roman" w:cs="Times New Roman"/>
        </w:rPr>
        <w:br/>
        <w:t xml:space="preserve">    SUPRAFATA_CURTE NUMBER(10),</w:t>
      </w:r>
      <w:r w:rsidRPr="00D05683">
        <w:rPr>
          <w:rFonts w:ascii="Times New Roman" w:hAnsi="Times New Roman" w:cs="Times New Roman"/>
        </w:rPr>
        <w:br/>
        <w:t xml:space="preserve">    CONSTRAINT FK_PROPRIETATE_CASA FOREIGN KEY(ID_PROPRIETATE)</w:t>
      </w:r>
      <w:r w:rsidRPr="00D05683">
        <w:rPr>
          <w:rFonts w:ascii="Times New Roman" w:hAnsi="Times New Roman" w:cs="Times New Roman"/>
        </w:rPr>
        <w:br/>
        <w:t xml:space="preserve">        REFERENCES PROPRIETATI(ID_PROPRIETATE) ON DELETE CASCADE</w:t>
      </w:r>
      <w:r w:rsidRPr="00D05683">
        <w:rPr>
          <w:rFonts w:ascii="Times New Roman" w:hAnsi="Times New Roman" w:cs="Times New Roman"/>
        </w:rPr>
        <w:br/>
        <w:t>);</w:t>
      </w:r>
      <w:r w:rsidRPr="00D05683">
        <w:rPr>
          <w:rFonts w:ascii="Times New Roman" w:hAnsi="Times New Roman" w:cs="Times New Roman"/>
        </w:rPr>
        <w:br/>
      </w:r>
      <w:r w:rsidRPr="00D05683">
        <w:rPr>
          <w:rFonts w:ascii="Times New Roman" w:hAnsi="Times New Roman" w:cs="Times New Roman"/>
        </w:rPr>
        <w:br/>
        <w:t>ALTER TABLE CASE ADD CONSTRAINT UNIQUE_ID_PROPRIETATE UNIQUE (ID_PROPRIETATE);</w:t>
      </w:r>
    </w:p>
    <w:p w14:paraId="42DFD62F" w14:textId="07760CC4" w:rsidR="002F0469" w:rsidRDefault="004111B4" w:rsidP="000607E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F8570E" wp14:editId="5756A170">
            <wp:extent cx="5731510" cy="3223895"/>
            <wp:effectExtent l="0" t="0" r="2540" b="0"/>
            <wp:docPr id="134886547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4FE0" w14:textId="681AAF9A" w:rsidR="002F0469" w:rsidRPr="004111B4" w:rsidRDefault="002F0469" w:rsidP="00060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</w:t>
      </w:r>
    </w:p>
    <w:p w14:paraId="40A205A8" w14:textId="22BFDBC5" w:rsidR="00433266" w:rsidRDefault="00433266" w:rsidP="000607EE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CREATE TABLE APARTAMENTE (</w:t>
      </w:r>
      <w:r w:rsidRPr="00D05683">
        <w:rPr>
          <w:rFonts w:ascii="Times New Roman" w:hAnsi="Times New Roman" w:cs="Times New Roman"/>
        </w:rPr>
        <w:br/>
        <w:t xml:space="preserve">    ID_APARTAMENT NUMBER(10) PRIMARY KEY,</w:t>
      </w:r>
      <w:r w:rsidRPr="00D05683">
        <w:rPr>
          <w:rFonts w:ascii="Times New Roman" w:hAnsi="Times New Roman" w:cs="Times New Roman"/>
        </w:rPr>
        <w:br/>
        <w:t xml:space="preserve">    ID_PROPRIETATE NUMBER(10) NOT NULL,</w:t>
      </w:r>
      <w:r w:rsidRPr="00D05683">
        <w:rPr>
          <w:rFonts w:ascii="Times New Roman" w:hAnsi="Times New Roman" w:cs="Times New Roman"/>
        </w:rPr>
        <w:br/>
        <w:t xml:space="preserve">    TIP_IMOBIL VARCHAR2(50) CHECK (TIP_IMOBIL IN ('BLOC', 'VILA')),</w:t>
      </w:r>
      <w:r w:rsidRPr="00D05683">
        <w:rPr>
          <w:rFonts w:ascii="Times New Roman" w:hAnsi="Times New Roman" w:cs="Times New Roman"/>
        </w:rPr>
        <w:br/>
        <w:t xml:space="preserve">    ETAJ NUMBER(3) NOT NULL,</w:t>
      </w:r>
      <w:r w:rsidRPr="00D05683">
        <w:rPr>
          <w:rFonts w:ascii="Times New Roman" w:hAnsi="Times New Roman" w:cs="Times New Roman"/>
        </w:rPr>
        <w:br/>
        <w:t xml:space="preserve">    NR_ETAJE_IMOBIL NUMBER(3) NOT NULL,</w:t>
      </w:r>
      <w:r w:rsidRPr="00D05683">
        <w:rPr>
          <w:rFonts w:ascii="Times New Roman" w:hAnsi="Times New Roman" w:cs="Times New Roman"/>
        </w:rPr>
        <w:br/>
        <w:t xml:space="preserve">    LIFT NUMBER(1) NOT NULL,</w:t>
      </w:r>
      <w:r w:rsidRPr="00D05683">
        <w:rPr>
          <w:rFonts w:ascii="Times New Roman" w:hAnsi="Times New Roman" w:cs="Times New Roman"/>
        </w:rPr>
        <w:br/>
        <w:t xml:space="preserve">    CONSTRAINT FK_PROPRIETATE_APARTAMENT FOREIGN KEY(ID_PROPRIETATE)</w:t>
      </w:r>
      <w:r w:rsidRPr="00D05683">
        <w:rPr>
          <w:rFonts w:ascii="Times New Roman" w:hAnsi="Times New Roman" w:cs="Times New Roman"/>
        </w:rPr>
        <w:br/>
        <w:t xml:space="preserve">        REFERENCES PROPRIETATI(ID_PROPRIETATE) ON DELETE CASCADE</w:t>
      </w:r>
      <w:r w:rsidRPr="00D05683">
        <w:rPr>
          <w:rFonts w:ascii="Times New Roman" w:hAnsi="Times New Roman" w:cs="Times New Roman"/>
        </w:rPr>
        <w:br/>
        <w:t>);</w:t>
      </w:r>
    </w:p>
    <w:p w14:paraId="755DAE36" w14:textId="62CF952A" w:rsidR="002F0469" w:rsidRDefault="00F62258" w:rsidP="000607EE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ALTER TABLE APARTAMENTE ADD CONSTRAINT UNIQUE_ID_PROPRIETATE_APARTAMENT UNIQUE (ID_PROPRIETATE);</w:t>
      </w:r>
    </w:p>
    <w:p w14:paraId="339701C5" w14:textId="7FB6D5A6" w:rsidR="002F0469" w:rsidRDefault="002F0469" w:rsidP="00060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</w:t>
      </w:r>
    </w:p>
    <w:p w14:paraId="68B846E4" w14:textId="7397FEAD" w:rsidR="002F0469" w:rsidRDefault="00F62258" w:rsidP="000607EE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CREATE TABLE DETALII_PROPRIETATI(</w:t>
      </w:r>
      <w:r w:rsidRPr="00D05683">
        <w:rPr>
          <w:rFonts w:ascii="Times New Roman" w:hAnsi="Times New Roman" w:cs="Times New Roman"/>
        </w:rPr>
        <w:br/>
        <w:t xml:space="preserve">    ID_DETALII NUMBER(10) PRIMARY KEY,</w:t>
      </w:r>
      <w:r w:rsidRPr="00D05683">
        <w:rPr>
          <w:rFonts w:ascii="Times New Roman" w:hAnsi="Times New Roman" w:cs="Times New Roman"/>
        </w:rPr>
        <w:br/>
        <w:t xml:space="preserve">    ID_PROPRIETATE NUMBER(10),</w:t>
      </w:r>
      <w:r w:rsidRPr="00D05683">
        <w:rPr>
          <w:rFonts w:ascii="Times New Roman" w:hAnsi="Times New Roman" w:cs="Times New Roman"/>
        </w:rPr>
        <w:br/>
        <w:t xml:space="preserve">    STRADALA VARCHAR(2) CHECK (STRADALA IN ('DA', 'NU')),</w:t>
      </w:r>
      <w:r w:rsidRPr="00D05683">
        <w:rPr>
          <w:rFonts w:ascii="Times New Roman" w:hAnsi="Times New Roman" w:cs="Times New Roman"/>
        </w:rPr>
        <w:br/>
        <w:t xml:space="preserve">    GEAM_BAIE VARCHAR(2) CHECK (GEAM_BAIE IN ('DA', 'NU')),</w:t>
      </w:r>
      <w:r w:rsidRPr="00D05683">
        <w:rPr>
          <w:rFonts w:ascii="Times New Roman" w:hAnsi="Times New Roman" w:cs="Times New Roman"/>
        </w:rPr>
        <w:br/>
        <w:t xml:space="preserve">    MOBILATA VARCHAR(2) CHECK (MOBILATA IN ('DA', 'NU')),</w:t>
      </w:r>
      <w:r w:rsidRPr="00D05683">
        <w:rPr>
          <w:rFonts w:ascii="Times New Roman" w:hAnsi="Times New Roman" w:cs="Times New Roman"/>
        </w:rPr>
        <w:br/>
        <w:t xml:space="preserve">    NR_BAI NUMBER(3) DEFAULT 1 NOT NULL,</w:t>
      </w:r>
      <w:r w:rsidRPr="00D05683">
        <w:rPr>
          <w:rFonts w:ascii="Times New Roman" w:hAnsi="Times New Roman" w:cs="Times New Roman"/>
        </w:rPr>
        <w:br/>
        <w:t xml:space="preserve">    TIP_BALCON VARCHAR(50) CHECK (TIP_BALCON IN ('INCHIS', 'DECHIS', 'NU')),</w:t>
      </w:r>
      <w:r w:rsidRPr="00D05683">
        <w:rPr>
          <w:rFonts w:ascii="Times New Roman" w:hAnsi="Times New Roman" w:cs="Times New Roman"/>
        </w:rPr>
        <w:br/>
        <w:t xml:space="preserve">    COMPARTIMENTARE VARCHAR(50) CHECK (COMPARTIMENTARE IN ('DECOMANDAT', 'SEMIDECOMANDAT', 'NEDECOMANDAT')),</w:t>
      </w:r>
      <w:r w:rsidRPr="00D05683">
        <w:rPr>
          <w:rFonts w:ascii="Times New Roman" w:hAnsi="Times New Roman" w:cs="Times New Roman"/>
        </w:rPr>
        <w:br/>
        <w:t xml:space="preserve">    STRUCTURA_REZISTENTA VARCHAR(50) CHECK (STRUCTURA_REZISTENTA IN ('BETON', 'CARAMIDA', 'BLOCURI')),</w:t>
      </w:r>
      <w:r w:rsidRPr="00D05683">
        <w:rPr>
          <w:rFonts w:ascii="Times New Roman" w:hAnsi="Times New Roman" w:cs="Times New Roman"/>
        </w:rPr>
        <w:br/>
        <w:t xml:space="preserve">    CONSTRAINT FK_PROPRIETATE_DETALII FOREIGN KEY(ID_PROPRIETATE)</w:t>
      </w:r>
      <w:r w:rsidRPr="00D05683">
        <w:rPr>
          <w:rFonts w:ascii="Times New Roman" w:hAnsi="Times New Roman" w:cs="Times New Roman"/>
        </w:rPr>
        <w:br/>
        <w:t xml:space="preserve">        REFERENCES PROPRIETATI(ID_PROPRIETATE) ON DELETE CASCADE);</w:t>
      </w:r>
      <w:r w:rsidRPr="00D05683">
        <w:rPr>
          <w:rFonts w:ascii="Times New Roman" w:hAnsi="Times New Roman" w:cs="Times New Roman"/>
        </w:rPr>
        <w:br/>
      </w:r>
      <w:r w:rsidRPr="00D05683">
        <w:rPr>
          <w:rFonts w:ascii="Times New Roman" w:hAnsi="Times New Roman" w:cs="Times New Roman"/>
        </w:rPr>
        <w:lastRenderedPageBreak/>
        <w:t>ALTER TABLE DETALII_PROPRIETATI ADD CONSTRAINT UNIQUE_ID_PROPRIETATE_DETALII UNIQUE (ID_PROPRIETATE);</w:t>
      </w:r>
    </w:p>
    <w:p w14:paraId="0DE571DE" w14:textId="7FCFE35D" w:rsidR="00F62258" w:rsidRDefault="002F0469" w:rsidP="00060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</w:t>
      </w:r>
    </w:p>
    <w:p w14:paraId="6A51ABC6" w14:textId="2912262A" w:rsidR="004111B4" w:rsidRDefault="00F62258" w:rsidP="000607EE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CREATE TABLE CLIENTI</w:t>
      </w:r>
      <w:r w:rsidRPr="00D05683">
        <w:rPr>
          <w:rFonts w:ascii="Times New Roman" w:hAnsi="Times New Roman" w:cs="Times New Roman"/>
        </w:rPr>
        <w:br/>
        <w:t>(</w:t>
      </w:r>
      <w:r w:rsidRPr="00D05683">
        <w:rPr>
          <w:rFonts w:ascii="Times New Roman" w:hAnsi="Times New Roman" w:cs="Times New Roman"/>
        </w:rPr>
        <w:br/>
        <w:t xml:space="preserve">    ID_CLIENT NUMBER(10) PRIMARY KEY,</w:t>
      </w:r>
      <w:r w:rsidRPr="00D05683">
        <w:rPr>
          <w:rFonts w:ascii="Times New Roman" w:hAnsi="Times New Roman" w:cs="Times New Roman"/>
        </w:rPr>
        <w:br/>
        <w:t xml:space="preserve">    NUME VARCHAR2(50) NOT NULL,</w:t>
      </w:r>
      <w:r w:rsidRPr="00D05683">
        <w:rPr>
          <w:rFonts w:ascii="Times New Roman" w:hAnsi="Times New Roman" w:cs="Times New Roman"/>
        </w:rPr>
        <w:br/>
        <w:t xml:space="preserve">    PRENUME VARCHAR2(50) NOT NULL,</w:t>
      </w:r>
      <w:r w:rsidRPr="00D05683">
        <w:rPr>
          <w:rFonts w:ascii="Times New Roman" w:hAnsi="Times New Roman" w:cs="Times New Roman"/>
        </w:rPr>
        <w:br/>
        <w:t xml:space="preserve">    TELEFON NUMBER(10) NOT NULL,</w:t>
      </w:r>
      <w:r w:rsidRPr="00D05683">
        <w:rPr>
          <w:rFonts w:ascii="Times New Roman" w:hAnsi="Times New Roman" w:cs="Times New Roman"/>
        </w:rPr>
        <w:br/>
        <w:t xml:space="preserve">    EMAIL VARCHAR2(50) NOT NULL</w:t>
      </w:r>
      <w:r w:rsidRPr="00D05683">
        <w:rPr>
          <w:rFonts w:ascii="Times New Roman" w:hAnsi="Times New Roman" w:cs="Times New Roman"/>
        </w:rPr>
        <w:br/>
        <w:t>);</w:t>
      </w:r>
    </w:p>
    <w:p w14:paraId="6C7ED664" w14:textId="384EE1B7" w:rsidR="002F0469" w:rsidRDefault="004111B4" w:rsidP="000607E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A5A1C" wp14:editId="762728D6">
            <wp:extent cx="5731510" cy="3223895"/>
            <wp:effectExtent l="0" t="0" r="2540" b="0"/>
            <wp:docPr id="1655036841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0CA8" w14:textId="49BE5E63" w:rsidR="002F0469" w:rsidRDefault="002F0469" w:rsidP="00060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</w:t>
      </w:r>
    </w:p>
    <w:p w14:paraId="39D884CE" w14:textId="426B9A2B" w:rsidR="00F62258" w:rsidRDefault="00F62258" w:rsidP="000607EE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CREATE TABLE AGENTI(</w:t>
      </w:r>
      <w:r w:rsidRPr="00D05683">
        <w:rPr>
          <w:rFonts w:ascii="Times New Roman" w:hAnsi="Times New Roman" w:cs="Times New Roman"/>
        </w:rPr>
        <w:br/>
        <w:t xml:space="preserve">    ID_AGENT NUMBER(10) PRIMARY KEY,</w:t>
      </w:r>
      <w:r w:rsidRPr="00D05683">
        <w:rPr>
          <w:rFonts w:ascii="Times New Roman" w:hAnsi="Times New Roman" w:cs="Times New Roman"/>
        </w:rPr>
        <w:br/>
        <w:t xml:space="preserve">    NUME VARCHAR2(50) NOT NULL,</w:t>
      </w:r>
      <w:r w:rsidRPr="00D05683">
        <w:rPr>
          <w:rFonts w:ascii="Times New Roman" w:hAnsi="Times New Roman" w:cs="Times New Roman"/>
        </w:rPr>
        <w:br/>
        <w:t xml:space="preserve">    PRENUME VARCHAR2(50) NOT NULL,</w:t>
      </w:r>
      <w:r w:rsidRPr="00D05683">
        <w:rPr>
          <w:rFonts w:ascii="Times New Roman" w:hAnsi="Times New Roman" w:cs="Times New Roman"/>
        </w:rPr>
        <w:br/>
        <w:t xml:space="preserve">    ID_ADRESA NUMBER(10) NOT NULL,</w:t>
      </w:r>
      <w:r w:rsidRPr="00D05683">
        <w:rPr>
          <w:rFonts w:ascii="Times New Roman" w:hAnsi="Times New Roman" w:cs="Times New Roman"/>
        </w:rPr>
        <w:br/>
        <w:t xml:space="preserve">    TELEFON NUMBER(10) NOT NULL,</w:t>
      </w:r>
      <w:r w:rsidRPr="00D05683">
        <w:rPr>
          <w:rFonts w:ascii="Times New Roman" w:hAnsi="Times New Roman" w:cs="Times New Roman"/>
        </w:rPr>
        <w:br/>
        <w:t xml:space="preserve">    EMAIL VARCHAR2(50) NOT NULL,</w:t>
      </w:r>
      <w:r w:rsidRPr="00D05683">
        <w:rPr>
          <w:rFonts w:ascii="Times New Roman" w:hAnsi="Times New Roman" w:cs="Times New Roman"/>
        </w:rPr>
        <w:br/>
        <w:t xml:space="preserve">    CONSTRAINT FK_ADRESA_AGENT FOREIGN KEY(ID_ADRESA)</w:t>
      </w:r>
      <w:r w:rsidRPr="00D05683">
        <w:rPr>
          <w:rFonts w:ascii="Times New Roman" w:hAnsi="Times New Roman" w:cs="Times New Roman"/>
        </w:rPr>
        <w:br/>
        <w:t xml:space="preserve">        REFERENCES ADRESE(ID_ADRESA) ON DELETE CASCADE</w:t>
      </w:r>
      <w:r w:rsidRPr="00D05683">
        <w:rPr>
          <w:rFonts w:ascii="Times New Roman" w:hAnsi="Times New Roman" w:cs="Times New Roman"/>
        </w:rPr>
        <w:br/>
        <w:t>);</w:t>
      </w:r>
    </w:p>
    <w:p w14:paraId="2D303A30" w14:textId="4535F5C2" w:rsidR="00F62258" w:rsidRDefault="002F0469" w:rsidP="00060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</w:t>
      </w:r>
    </w:p>
    <w:p w14:paraId="4307E8A0" w14:textId="4221E9DE" w:rsidR="00F62258" w:rsidRDefault="00F62258" w:rsidP="000607EE">
      <w:pPr>
        <w:rPr>
          <w:rFonts w:ascii="Times New Roman" w:hAnsi="Times New Roman" w:cs="Times New Roman"/>
          <w:sz w:val="32"/>
          <w:szCs w:val="32"/>
        </w:rPr>
      </w:pPr>
      <w:r w:rsidRPr="00886B79">
        <w:rPr>
          <w:rFonts w:ascii="Times New Roman" w:hAnsi="Times New Roman" w:cs="Times New Roman"/>
        </w:rPr>
        <w:t>CREATE TABLE CHIRIASI_PROPRIETATE(</w:t>
      </w:r>
      <w:r w:rsidRPr="00886B79">
        <w:rPr>
          <w:rFonts w:ascii="Times New Roman" w:hAnsi="Times New Roman" w:cs="Times New Roman"/>
        </w:rPr>
        <w:br/>
        <w:t xml:space="preserve">    ID_CHIRIAS NUMBER(10),</w:t>
      </w:r>
      <w:r w:rsidRPr="00886B79">
        <w:rPr>
          <w:rFonts w:ascii="Times New Roman" w:hAnsi="Times New Roman" w:cs="Times New Roman"/>
        </w:rPr>
        <w:br/>
        <w:t xml:space="preserve">    ID_PROPRIETATE NUMBER(10),</w:t>
      </w:r>
      <w:r w:rsidRPr="00886B79">
        <w:rPr>
          <w:rFonts w:ascii="Times New Roman" w:hAnsi="Times New Roman" w:cs="Times New Roman"/>
        </w:rPr>
        <w:br/>
        <w:t xml:space="preserve">    PRIMARY KEY (ID_CHIRIAS, ID_PROPRIETATE),</w:t>
      </w:r>
      <w:r w:rsidRPr="00886B79">
        <w:rPr>
          <w:rFonts w:ascii="Times New Roman" w:hAnsi="Times New Roman" w:cs="Times New Roman"/>
        </w:rPr>
        <w:br/>
        <w:t xml:space="preserve">    CONSTRAINT FK_CHIRIAS</w:t>
      </w:r>
      <w:r w:rsidRPr="00886B79">
        <w:rPr>
          <w:rFonts w:ascii="Times New Roman" w:hAnsi="Times New Roman" w:cs="Times New Roman"/>
        </w:rPr>
        <w:br/>
      </w:r>
      <w:r w:rsidRPr="00886B79">
        <w:rPr>
          <w:rFonts w:ascii="Times New Roman" w:hAnsi="Times New Roman" w:cs="Times New Roman"/>
        </w:rPr>
        <w:lastRenderedPageBreak/>
        <w:t xml:space="preserve">        FOREIGN KEY (ID_CHIRIAS)</w:t>
      </w:r>
      <w:r w:rsidRPr="00886B79">
        <w:rPr>
          <w:rFonts w:ascii="Times New Roman" w:hAnsi="Times New Roman" w:cs="Times New Roman"/>
        </w:rPr>
        <w:br/>
        <w:t xml:space="preserve">        REFERENCES CLIENTI(ID_CLIENT)</w:t>
      </w:r>
      <w:r w:rsidRPr="00886B79">
        <w:rPr>
          <w:rFonts w:ascii="Times New Roman" w:hAnsi="Times New Roman" w:cs="Times New Roman"/>
        </w:rPr>
        <w:br/>
        <w:t xml:space="preserve">        ON DELETE CASCADE,</w:t>
      </w:r>
      <w:r w:rsidRPr="00886B79">
        <w:rPr>
          <w:rFonts w:ascii="Times New Roman" w:hAnsi="Times New Roman" w:cs="Times New Roman"/>
        </w:rPr>
        <w:br/>
        <w:t xml:space="preserve">    CONSTRAINT FK_PROPRIETATE_INCHIRIATA</w:t>
      </w:r>
      <w:r w:rsidRPr="00886B79">
        <w:rPr>
          <w:rFonts w:ascii="Times New Roman" w:hAnsi="Times New Roman" w:cs="Times New Roman"/>
        </w:rPr>
        <w:br/>
        <w:t xml:space="preserve">        FOREIGN KEY (ID_PROPRIETATE)</w:t>
      </w:r>
      <w:r w:rsidRPr="00886B79">
        <w:rPr>
          <w:rFonts w:ascii="Times New Roman" w:hAnsi="Times New Roman" w:cs="Times New Roman"/>
        </w:rPr>
        <w:br/>
        <w:t xml:space="preserve">        REFERENCES PROPRIETATI(ID_PROPRIETATE)</w:t>
      </w:r>
      <w:r w:rsidRPr="00886B79">
        <w:rPr>
          <w:rFonts w:ascii="Times New Roman" w:hAnsi="Times New Roman" w:cs="Times New Roman"/>
        </w:rPr>
        <w:br/>
        <w:t xml:space="preserve">        ON DELETE CASCADE</w:t>
      </w:r>
      <w:r w:rsidRPr="00886B79">
        <w:rPr>
          <w:rFonts w:ascii="Times New Roman" w:hAnsi="Times New Roman" w:cs="Times New Roman"/>
        </w:rPr>
        <w:br/>
        <w:t>);</w:t>
      </w:r>
    </w:p>
    <w:p w14:paraId="41E14C2F" w14:textId="0E541388" w:rsidR="002F0469" w:rsidRPr="002F0469" w:rsidRDefault="002F0469" w:rsidP="00060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</w:t>
      </w:r>
    </w:p>
    <w:p w14:paraId="70243055" w14:textId="2A15D40C" w:rsidR="00F62258" w:rsidRDefault="00F62258" w:rsidP="000607EE">
      <w:pPr>
        <w:rPr>
          <w:rFonts w:ascii="Times New Roman" w:hAnsi="Times New Roman" w:cs="Times New Roman"/>
        </w:rPr>
      </w:pPr>
      <w:r w:rsidRPr="00886B79">
        <w:rPr>
          <w:rFonts w:ascii="Times New Roman" w:hAnsi="Times New Roman" w:cs="Times New Roman"/>
        </w:rPr>
        <w:t>CREATE TABLE CUMPARATORI_PROPRIETATE(</w:t>
      </w:r>
      <w:r w:rsidRPr="00886B79">
        <w:rPr>
          <w:rFonts w:ascii="Times New Roman" w:hAnsi="Times New Roman" w:cs="Times New Roman"/>
        </w:rPr>
        <w:br/>
        <w:t xml:space="preserve">    ID_CUMPARATOR NUMBER(10),</w:t>
      </w:r>
      <w:r w:rsidRPr="00886B79">
        <w:rPr>
          <w:rFonts w:ascii="Times New Roman" w:hAnsi="Times New Roman" w:cs="Times New Roman"/>
        </w:rPr>
        <w:br/>
        <w:t xml:space="preserve">    ID_PROPRIETATE NUMBER(10),</w:t>
      </w:r>
      <w:r w:rsidRPr="00886B79">
        <w:rPr>
          <w:rFonts w:ascii="Times New Roman" w:hAnsi="Times New Roman" w:cs="Times New Roman"/>
        </w:rPr>
        <w:br/>
        <w:t xml:space="preserve">    PRIMARY KEY (ID_CUMPARATOR, ID_PROPRIETATE),</w:t>
      </w:r>
      <w:r w:rsidRPr="00886B79">
        <w:rPr>
          <w:rFonts w:ascii="Times New Roman" w:hAnsi="Times New Roman" w:cs="Times New Roman"/>
        </w:rPr>
        <w:br/>
        <w:t xml:space="preserve">    CONSTRAINT FK_CUMPARATOR</w:t>
      </w:r>
      <w:r w:rsidRPr="00886B79">
        <w:rPr>
          <w:rFonts w:ascii="Times New Roman" w:hAnsi="Times New Roman" w:cs="Times New Roman"/>
        </w:rPr>
        <w:br/>
        <w:t xml:space="preserve">        FOREIGN KEY (ID_CUMPARATOR)</w:t>
      </w:r>
      <w:r w:rsidRPr="00886B79">
        <w:rPr>
          <w:rFonts w:ascii="Times New Roman" w:hAnsi="Times New Roman" w:cs="Times New Roman"/>
        </w:rPr>
        <w:br/>
        <w:t xml:space="preserve">        REFERENCES CLIENTI(ID_CLIENT)</w:t>
      </w:r>
      <w:r w:rsidRPr="00886B79">
        <w:rPr>
          <w:rFonts w:ascii="Times New Roman" w:hAnsi="Times New Roman" w:cs="Times New Roman"/>
        </w:rPr>
        <w:br/>
        <w:t xml:space="preserve">        ON DELETE CASCADE,</w:t>
      </w:r>
      <w:r w:rsidRPr="00886B79">
        <w:rPr>
          <w:rFonts w:ascii="Times New Roman" w:hAnsi="Times New Roman" w:cs="Times New Roman"/>
        </w:rPr>
        <w:br/>
        <w:t xml:space="preserve">    CONSTRAINT FK_PROPRIETATE_CUMPARATA</w:t>
      </w:r>
      <w:r w:rsidRPr="00886B79">
        <w:rPr>
          <w:rFonts w:ascii="Times New Roman" w:hAnsi="Times New Roman" w:cs="Times New Roman"/>
        </w:rPr>
        <w:br/>
        <w:t xml:space="preserve">        FOREIGN KEY (ID_PROPRIETATE)</w:t>
      </w:r>
      <w:r w:rsidRPr="00886B79">
        <w:rPr>
          <w:rFonts w:ascii="Times New Roman" w:hAnsi="Times New Roman" w:cs="Times New Roman"/>
        </w:rPr>
        <w:br/>
        <w:t xml:space="preserve">        REFERENCES PROPRIETATI(ID_PROPRIETATE)</w:t>
      </w:r>
      <w:r w:rsidRPr="00886B79">
        <w:rPr>
          <w:rFonts w:ascii="Times New Roman" w:hAnsi="Times New Roman" w:cs="Times New Roman"/>
        </w:rPr>
        <w:br/>
        <w:t xml:space="preserve">        ON DELETE CASCADE</w:t>
      </w:r>
      <w:r w:rsidRPr="00886B79">
        <w:rPr>
          <w:rFonts w:ascii="Times New Roman" w:hAnsi="Times New Roman" w:cs="Times New Roman"/>
        </w:rPr>
        <w:br/>
        <w:t>);</w:t>
      </w:r>
    </w:p>
    <w:p w14:paraId="660110AC" w14:textId="511AADE1" w:rsidR="009757C7" w:rsidRDefault="009757C7" w:rsidP="00060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</w:t>
      </w:r>
    </w:p>
    <w:p w14:paraId="29A638F6" w14:textId="77777777" w:rsidR="00F62258" w:rsidRPr="00D05683" w:rsidRDefault="00F62258" w:rsidP="00F62258">
      <w:pPr>
        <w:rPr>
          <w:rFonts w:ascii="Times New Roman" w:hAnsi="Times New Roman" w:cs="Times New Roman"/>
        </w:rPr>
      </w:pPr>
      <w:r w:rsidRPr="00674E92">
        <w:rPr>
          <w:rFonts w:ascii="Times New Roman" w:hAnsi="Times New Roman" w:cs="Times New Roman"/>
        </w:rPr>
        <w:t>CREATE TABLE ACORDURI_INCHIRIERE(</w:t>
      </w:r>
      <w:r w:rsidRPr="00674E92">
        <w:rPr>
          <w:rFonts w:ascii="Times New Roman" w:hAnsi="Times New Roman" w:cs="Times New Roman"/>
        </w:rPr>
        <w:br/>
        <w:t xml:space="preserve">    ID_ACORD NUMBER(10) PRIMARY KEY,</w:t>
      </w:r>
      <w:r w:rsidRPr="00674E92">
        <w:rPr>
          <w:rFonts w:ascii="Times New Roman" w:hAnsi="Times New Roman" w:cs="Times New Roman"/>
        </w:rPr>
        <w:br/>
        <w:t xml:space="preserve">    ID_PROPRIETATE NUMBER(10) NOT NULL,</w:t>
      </w:r>
      <w:r w:rsidRPr="00674E92">
        <w:rPr>
          <w:rFonts w:ascii="Times New Roman" w:hAnsi="Times New Roman" w:cs="Times New Roman"/>
        </w:rPr>
        <w:br/>
        <w:t xml:space="preserve">    ID_AGENT NUMBER(10) NOT NULL,</w:t>
      </w:r>
      <w:r w:rsidRPr="00674E92">
        <w:rPr>
          <w:rFonts w:ascii="Times New Roman" w:hAnsi="Times New Roman" w:cs="Times New Roman"/>
        </w:rPr>
        <w:br/>
        <w:t xml:space="preserve">    DATA_ACORD DATE NOT NULL,</w:t>
      </w:r>
      <w:r w:rsidRPr="00674E92">
        <w:rPr>
          <w:rFonts w:ascii="Times New Roman" w:hAnsi="Times New Roman" w:cs="Times New Roman"/>
        </w:rPr>
        <w:br/>
        <w:t xml:space="preserve">    CONSTRAINT FK_AGENT_ACORD FOREIGN KEY(ID_AGENT)</w:t>
      </w:r>
      <w:r w:rsidRPr="00674E92">
        <w:rPr>
          <w:rFonts w:ascii="Times New Roman" w:hAnsi="Times New Roman" w:cs="Times New Roman"/>
        </w:rPr>
        <w:br/>
        <w:t xml:space="preserve">        REFERENCES AGENTI(ID_AGENT) ON DELETE CASCADE</w:t>
      </w:r>
      <w:r w:rsidRPr="00674E92">
        <w:rPr>
          <w:rFonts w:ascii="Times New Roman" w:hAnsi="Times New Roman" w:cs="Times New Roman"/>
        </w:rPr>
        <w:br/>
        <w:t>);</w:t>
      </w:r>
    </w:p>
    <w:p w14:paraId="54120D13" w14:textId="2274A781" w:rsidR="00F62258" w:rsidRDefault="00F62258" w:rsidP="00F62258">
      <w:pPr>
        <w:rPr>
          <w:rFonts w:ascii="Times New Roman" w:hAnsi="Times New Roman" w:cs="Times New Roman"/>
        </w:rPr>
      </w:pPr>
      <w:r w:rsidRPr="00674E92">
        <w:rPr>
          <w:rFonts w:ascii="Times New Roman" w:hAnsi="Times New Roman" w:cs="Times New Roman"/>
        </w:rPr>
        <w:br/>
        <w:t>ALTER TABLE ACORDURI_INCHIRIERE</w:t>
      </w:r>
      <w:r w:rsidRPr="00674E92">
        <w:rPr>
          <w:rFonts w:ascii="Times New Roman" w:hAnsi="Times New Roman" w:cs="Times New Roman"/>
        </w:rPr>
        <w:br/>
        <w:t>ADD CONSTRAINT FK_PROPRIETATE_ACORD_INCHIRIERE</w:t>
      </w:r>
      <w:r w:rsidRPr="00674E92">
        <w:rPr>
          <w:rFonts w:ascii="Times New Roman" w:hAnsi="Times New Roman" w:cs="Times New Roman"/>
        </w:rPr>
        <w:br/>
        <w:t>FOREIGN KEY (ID_PROPRIETATE)</w:t>
      </w:r>
      <w:r w:rsidRPr="00674E92">
        <w:rPr>
          <w:rFonts w:ascii="Times New Roman" w:hAnsi="Times New Roman" w:cs="Times New Roman"/>
        </w:rPr>
        <w:br/>
        <w:t>REFERENCES PROPRIETATI(ID_PROPRIETATE);</w:t>
      </w:r>
    </w:p>
    <w:p w14:paraId="127E485C" w14:textId="7416CFE4" w:rsidR="009757C7" w:rsidRDefault="009757C7" w:rsidP="00F622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</w:t>
      </w:r>
    </w:p>
    <w:p w14:paraId="39F28DBC" w14:textId="7E3BF1D9" w:rsidR="00F62258" w:rsidRDefault="00F62258" w:rsidP="00F62258">
      <w:pPr>
        <w:rPr>
          <w:rFonts w:ascii="Times New Roman" w:hAnsi="Times New Roman" w:cs="Times New Roman"/>
        </w:rPr>
      </w:pPr>
      <w:r w:rsidRPr="00F86D25">
        <w:rPr>
          <w:rFonts w:ascii="Times New Roman" w:hAnsi="Times New Roman" w:cs="Times New Roman"/>
        </w:rPr>
        <w:t>CREATE SEQUENCE SEQ_CONTRACTE_VANZARE_CUMPARARE_ID</w:t>
      </w:r>
      <w:r w:rsidRPr="00F86D25">
        <w:rPr>
          <w:rFonts w:ascii="Times New Roman" w:hAnsi="Times New Roman" w:cs="Times New Roman"/>
        </w:rPr>
        <w:br/>
        <w:t>START WITH 1</w:t>
      </w:r>
      <w:r w:rsidRPr="00F86D25">
        <w:rPr>
          <w:rFonts w:ascii="Times New Roman" w:hAnsi="Times New Roman" w:cs="Times New Roman"/>
        </w:rPr>
        <w:br/>
        <w:t>INCREMENT BY 1</w:t>
      </w:r>
      <w:r w:rsidRPr="00F86D25">
        <w:rPr>
          <w:rFonts w:ascii="Times New Roman" w:hAnsi="Times New Roman" w:cs="Times New Roman"/>
        </w:rPr>
        <w:br/>
        <w:t>NOCACHE</w:t>
      </w:r>
      <w:r w:rsidRPr="00F86D25">
        <w:rPr>
          <w:rFonts w:ascii="Times New Roman" w:hAnsi="Times New Roman" w:cs="Times New Roman"/>
        </w:rPr>
        <w:br/>
        <w:t>NOCYCLE;</w:t>
      </w:r>
      <w:r w:rsidRPr="00F86D25">
        <w:rPr>
          <w:rFonts w:ascii="Times New Roman" w:hAnsi="Times New Roman" w:cs="Times New Roman"/>
        </w:rPr>
        <w:br/>
      </w:r>
      <w:r w:rsidRPr="00F86D25">
        <w:rPr>
          <w:rFonts w:ascii="Times New Roman" w:hAnsi="Times New Roman" w:cs="Times New Roman"/>
        </w:rPr>
        <w:br/>
        <w:t>CREATE TABLE CONTRACTE_VANZARE_CUMPARARE(</w:t>
      </w:r>
      <w:r w:rsidRPr="00F86D25">
        <w:rPr>
          <w:rFonts w:ascii="Times New Roman" w:hAnsi="Times New Roman" w:cs="Times New Roman"/>
        </w:rPr>
        <w:br/>
        <w:t xml:space="preserve">    ID_ACORD NUMBER(10) DEFAULT SEQ_CONTRACTE_VANZARE_CUMPARARE_ID.NEXTVAL PRIMARY KEY,</w:t>
      </w:r>
      <w:r w:rsidRPr="00F86D25">
        <w:rPr>
          <w:rFonts w:ascii="Times New Roman" w:hAnsi="Times New Roman" w:cs="Times New Roman"/>
        </w:rPr>
        <w:br/>
        <w:t xml:space="preserve">    ID_PROPRIETATE NUMBER(10) NOT NULL,</w:t>
      </w:r>
      <w:r w:rsidRPr="00F86D25">
        <w:rPr>
          <w:rFonts w:ascii="Times New Roman" w:hAnsi="Times New Roman" w:cs="Times New Roman"/>
        </w:rPr>
        <w:br/>
      </w:r>
      <w:r w:rsidRPr="00F86D25">
        <w:rPr>
          <w:rFonts w:ascii="Times New Roman" w:hAnsi="Times New Roman" w:cs="Times New Roman"/>
        </w:rPr>
        <w:lastRenderedPageBreak/>
        <w:t xml:space="preserve">   ID_AGENT NUMBER(10) NOT NULL,</w:t>
      </w:r>
      <w:r w:rsidRPr="00F86D25">
        <w:rPr>
          <w:rFonts w:ascii="Times New Roman" w:hAnsi="Times New Roman" w:cs="Times New Roman"/>
        </w:rPr>
        <w:br/>
        <w:t xml:space="preserve">    DATA_CONTRACT DATE NOT NULL,</w:t>
      </w:r>
      <w:r w:rsidRPr="00F86D25">
        <w:rPr>
          <w:rFonts w:ascii="Times New Roman" w:hAnsi="Times New Roman" w:cs="Times New Roman"/>
        </w:rPr>
        <w:br/>
        <w:t xml:space="preserve">    COMISION_AGENT NUMBER(2) NOT NULL,</w:t>
      </w:r>
      <w:r w:rsidRPr="00F86D25">
        <w:rPr>
          <w:rFonts w:ascii="Times New Roman" w:hAnsi="Times New Roman" w:cs="Times New Roman"/>
        </w:rPr>
        <w:br/>
        <w:t xml:space="preserve">    CONSTRAINT FK_PROPRIETATE_VANDUTA</w:t>
      </w:r>
      <w:r w:rsidRPr="00F86D25">
        <w:rPr>
          <w:rFonts w:ascii="Times New Roman" w:hAnsi="Times New Roman" w:cs="Times New Roman"/>
        </w:rPr>
        <w:br/>
        <w:t xml:space="preserve">        FOREIGN KEY (ID_PROPRIETATE)</w:t>
      </w:r>
      <w:r w:rsidRPr="00F86D25">
        <w:rPr>
          <w:rFonts w:ascii="Times New Roman" w:hAnsi="Times New Roman" w:cs="Times New Roman"/>
        </w:rPr>
        <w:br/>
        <w:t xml:space="preserve">        REFERENCES PROPRIETATI(ID_PROPRIETATE),</w:t>
      </w:r>
      <w:r w:rsidRPr="00F86D25">
        <w:rPr>
          <w:rFonts w:ascii="Times New Roman" w:hAnsi="Times New Roman" w:cs="Times New Roman"/>
        </w:rPr>
        <w:br/>
        <w:t xml:space="preserve">    CONSTRAINT FK_AGENT_VANZARE</w:t>
      </w:r>
      <w:r w:rsidRPr="00F86D25">
        <w:rPr>
          <w:rFonts w:ascii="Times New Roman" w:hAnsi="Times New Roman" w:cs="Times New Roman"/>
        </w:rPr>
        <w:br/>
        <w:t xml:space="preserve">        FOREIGN KEY (ID_AGENT)</w:t>
      </w:r>
      <w:r w:rsidRPr="00F86D25">
        <w:rPr>
          <w:rFonts w:ascii="Times New Roman" w:hAnsi="Times New Roman" w:cs="Times New Roman"/>
        </w:rPr>
        <w:br/>
        <w:t xml:space="preserve">        REFERENCES AGENTI(ID_AGENT)</w:t>
      </w:r>
      <w:r w:rsidRPr="00F86D25">
        <w:rPr>
          <w:rFonts w:ascii="Times New Roman" w:hAnsi="Times New Roman" w:cs="Times New Roman"/>
        </w:rPr>
        <w:br/>
        <w:t>);</w:t>
      </w:r>
    </w:p>
    <w:p w14:paraId="04C2469E" w14:textId="49D2DA6D" w:rsidR="009757C7" w:rsidRDefault="009757C7" w:rsidP="00F622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</w:t>
      </w:r>
    </w:p>
    <w:p w14:paraId="52B7C6C9" w14:textId="6F51EAC1" w:rsidR="00F62258" w:rsidRDefault="00F62258" w:rsidP="00F62258">
      <w:pPr>
        <w:rPr>
          <w:rFonts w:ascii="Times New Roman" w:hAnsi="Times New Roman" w:cs="Times New Roman"/>
        </w:rPr>
      </w:pPr>
      <w:r w:rsidRPr="00F86D25">
        <w:rPr>
          <w:rFonts w:ascii="Times New Roman" w:hAnsi="Times New Roman" w:cs="Times New Roman"/>
        </w:rPr>
        <w:t>CREATE SEQUENCE SEQ_VIZIONARI_ID</w:t>
      </w:r>
      <w:r w:rsidRPr="00F86D25">
        <w:rPr>
          <w:rFonts w:ascii="Times New Roman" w:hAnsi="Times New Roman" w:cs="Times New Roman"/>
        </w:rPr>
        <w:br/>
        <w:t>START WITH 1</w:t>
      </w:r>
      <w:r w:rsidRPr="00F86D25">
        <w:rPr>
          <w:rFonts w:ascii="Times New Roman" w:hAnsi="Times New Roman" w:cs="Times New Roman"/>
        </w:rPr>
        <w:br/>
        <w:t>INCREMENT BY 1</w:t>
      </w:r>
      <w:r w:rsidRPr="00F86D25">
        <w:rPr>
          <w:rFonts w:ascii="Times New Roman" w:hAnsi="Times New Roman" w:cs="Times New Roman"/>
        </w:rPr>
        <w:br/>
        <w:t>NOCACHE</w:t>
      </w:r>
      <w:r w:rsidRPr="00F86D25">
        <w:rPr>
          <w:rFonts w:ascii="Times New Roman" w:hAnsi="Times New Roman" w:cs="Times New Roman"/>
        </w:rPr>
        <w:br/>
        <w:t>NOCYCLE;</w:t>
      </w:r>
    </w:p>
    <w:p w14:paraId="3581D71C" w14:textId="5CBA1F5F" w:rsidR="00F62258" w:rsidRDefault="00F62258" w:rsidP="00F62258">
      <w:pPr>
        <w:rPr>
          <w:rFonts w:ascii="Times New Roman" w:hAnsi="Times New Roman" w:cs="Times New Roman"/>
        </w:rPr>
      </w:pPr>
      <w:r w:rsidRPr="00F86D25">
        <w:rPr>
          <w:rFonts w:ascii="Times New Roman" w:hAnsi="Times New Roman" w:cs="Times New Roman"/>
        </w:rPr>
        <w:t>CREATE TABLE VIZIONARI(</w:t>
      </w:r>
      <w:r w:rsidRPr="00F86D25">
        <w:rPr>
          <w:rFonts w:ascii="Times New Roman" w:hAnsi="Times New Roman" w:cs="Times New Roman"/>
        </w:rPr>
        <w:br/>
        <w:t xml:space="preserve">    ID_VIZIONARE NUMBER(10) DEFAULT SEQ_VIZIONARI_ID.NEXTVAL PRIMARY KEY,</w:t>
      </w:r>
      <w:r w:rsidRPr="00F86D25">
        <w:rPr>
          <w:rFonts w:ascii="Times New Roman" w:hAnsi="Times New Roman" w:cs="Times New Roman"/>
        </w:rPr>
        <w:br/>
        <w:t xml:space="preserve">    ID_PROPRIETATE NUMBER(10) NOT NULL,</w:t>
      </w:r>
      <w:r w:rsidRPr="00F86D25">
        <w:rPr>
          <w:rFonts w:ascii="Times New Roman" w:hAnsi="Times New Roman" w:cs="Times New Roman"/>
        </w:rPr>
        <w:br/>
        <w:t xml:space="preserve">    ID_AGENT NUMBER(10) NOT NULL,</w:t>
      </w:r>
      <w:r w:rsidRPr="00F86D25">
        <w:rPr>
          <w:rFonts w:ascii="Times New Roman" w:hAnsi="Times New Roman" w:cs="Times New Roman"/>
        </w:rPr>
        <w:br/>
        <w:t xml:space="preserve">    ID_CLIENT NUMBER(10) NOT NULL,</w:t>
      </w:r>
      <w:r w:rsidRPr="00F86D25">
        <w:rPr>
          <w:rFonts w:ascii="Times New Roman" w:hAnsi="Times New Roman" w:cs="Times New Roman"/>
        </w:rPr>
        <w:br/>
        <w:t xml:space="preserve">    DATA_VIZIONARE DATE NOT NULL,</w:t>
      </w:r>
      <w:r w:rsidRPr="00F86D25">
        <w:rPr>
          <w:rFonts w:ascii="Times New Roman" w:hAnsi="Times New Roman" w:cs="Times New Roman"/>
        </w:rPr>
        <w:br/>
        <w:t xml:space="preserve">    CONSTRAINT FK_PROPRIETATE_VIZIONARE FOREIGN KEY(ID_PROPRIETATE)</w:t>
      </w:r>
      <w:r w:rsidRPr="00F86D25">
        <w:rPr>
          <w:rFonts w:ascii="Times New Roman" w:hAnsi="Times New Roman" w:cs="Times New Roman"/>
        </w:rPr>
        <w:br/>
        <w:t xml:space="preserve">        REFERENCES PROPRIETATI(ID_PROPRIETATE) ON DELETE CASCADE,</w:t>
      </w:r>
      <w:r w:rsidRPr="00F86D25">
        <w:rPr>
          <w:rFonts w:ascii="Times New Roman" w:hAnsi="Times New Roman" w:cs="Times New Roman"/>
        </w:rPr>
        <w:br/>
        <w:t xml:space="preserve">    CONSTRAINT FK_AGENT_VIZIONARE FOREIGN KEY(ID_AGENT)</w:t>
      </w:r>
      <w:r w:rsidRPr="00F86D25">
        <w:rPr>
          <w:rFonts w:ascii="Times New Roman" w:hAnsi="Times New Roman" w:cs="Times New Roman"/>
        </w:rPr>
        <w:br/>
        <w:t xml:space="preserve">        REFERENCES AGENTI(ID_AGENT) ON DELETE CASCADE,</w:t>
      </w:r>
      <w:r w:rsidRPr="00F86D25">
        <w:rPr>
          <w:rFonts w:ascii="Times New Roman" w:hAnsi="Times New Roman" w:cs="Times New Roman"/>
        </w:rPr>
        <w:br/>
        <w:t xml:space="preserve">    CONSTRAINT FK_CLIENT_VIZIONARE FOREIGN KEY(ID_CLIENT)</w:t>
      </w:r>
      <w:r w:rsidRPr="00F86D25">
        <w:rPr>
          <w:rFonts w:ascii="Times New Roman" w:hAnsi="Times New Roman" w:cs="Times New Roman"/>
        </w:rPr>
        <w:br/>
        <w:t xml:space="preserve">        REFERENCES CLIENTI(ID_CLIENT) ON DELETE CASCADE);</w:t>
      </w:r>
    </w:p>
    <w:p w14:paraId="36218E9A" w14:textId="309712B7" w:rsidR="00F62258" w:rsidRPr="00B71706" w:rsidRDefault="00D95DA2" w:rsidP="00F6225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FE74F1" wp14:editId="5FA98B26">
            <wp:extent cx="5947136" cy="3345180"/>
            <wp:effectExtent l="0" t="0" r="0" b="7620"/>
            <wp:docPr id="1748393140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28" cy="33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1B4">
        <w:rPr>
          <w:rFonts w:ascii="Times New Roman" w:hAnsi="Times New Roman" w:cs="Times New Roman"/>
        </w:rPr>
        <w:br w:type="page"/>
      </w:r>
    </w:p>
    <w:p w14:paraId="44614651" w14:textId="2EFDD8F8" w:rsidR="00F62258" w:rsidRPr="001D3423" w:rsidRDefault="00F62258" w:rsidP="00B71706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11" w:name="_Toc187427181"/>
      <w:r w:rsidRPr="001D3423">
        <w:rPr>
          <w:rFonts w:ascii="Times New Roman" w:hAnsi="Times New Roman" w:cs="Times New Roman"/>
          <w:b/>
          <w:bCs/>
          <w:u w:val="single"/>
        </w:rPr>
        <w:lastRenderedPageBreak/>
        <w:t>5.</w:t>
      </w:r>
      <w:r w:rsidR="001D3423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1D3423">
        <w:rPr>
          <w:rFonts w:ascii="Times New Roman" w:hAnsi="Times New Roman" w:cs="Times New Roman"/>
          <w:b/>
          <w:bCs/>
          <w:u w:val="single"/>
        </w:rPr>
        <w:t>Adăugarea de date in tabele</w:t>
      </w:r>
      <w:bookmarkEnd w:id="11"/>
    </w:p>
    <w:p w14:paraId="698FC221" w14:textId="77777777" w:rsidR="00351B43" w:rsidRDefault="00351B43" w:rsidP="00351B43"/>
    <w:p w14:paraId="743C9FFE" w14:textId="77777777" w:rsidR="00351B43" w:rsidRPr="00351B43" w:rsidRDefault="00351B43" w:rsidP="00351B43">
      <w:pPr>
        <w:rPr>
          <w:rFonts w:ascii="Times New Roman" w:hAnsi="Times New Roman" w:cs="Times New Roman"/>
          <w:sz w:val="28"/>
          <w:szCs w:val="28"/>
        </w:rPr>
      </w:pPr>
      <w:r w:rsidRPr="00351B43">
        <w:rPr>
          <w:rFonts w:ascii="Times New Roman" w:hAnsi="Times New Roman" w:cs="Times New Roman"/>
          <w:sz w:val="28"/>
          <w:szCs w:val="28"/>
        </w:rPr>
        <w:t xml:space="preserve">Adăugați informații coerente în tabelele create (minim 5 înregistrări pentru fiecare entitate independentă; minim 10 înregistrări pentru fiecare tabelă asociativă). </w:t>
      </w:r>
    </w:p>
    <w:p w14:paraId="4D7FCBD9" w14:textId="77777777" w:rsidR="00F62258" w:rsidRDefault="00F62258" w:rsidP="000607EE">
      <w:pPr>
        <w:rPr>
          <w:rFonts w:ascii="Times New Roman" w:hAnsi="Times New Roman" w:cs="Times New Roman"/>
          <w:sz w:val="32"/>
          <w:szCs w:val="32"/>
        </w:rPr>
      </w:pPr>
    </w:p>
    <w:p w14:paraId="54F67A19" w14:textId="77777777" w:rsidR="00F62258" w:rsidRPr="00D05683" w:rsidRDefault="00F62258" w:rsidP="00F62258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INSERT INTO ADRESE VALUES (1, 'Bulevardul Unirii', 10, 'V1', 'S1', 1, 1, 'Centru');</w:t>
      </w:r>
      <w:r w:rsidRPr="00D05683">
        <w:rPr>
          <w:rFonts w:ascii="Times New Roman" w:hAnsi="Times New Roman" w:cs="Times New Roman"/>
        </w:rPr>
        <w:br/>
        <w:t>INSERT INTO ADRESE VALUES (2, 'Calea Victoriei', 20, 'B2', 'S2', 2, 2, 'Centru');</w:t>
      </w:r>
      <w:r w:rsidRPr="00D05683">
        <w:rPr>
          <w:rFonts w:ascii="Times New Roman" w:hAnsi="Times New Roman" w:cs="Times New Roman"/>
        </w:rPr>
        <w:br/>
        <w:t>INSERT INTO ADRESE VALUES (3, '</w:t>
      </w:r>
      <w:proofErr w:type="spellStart"/>
      <w:r w:rsidRPr="00D05683">
        <w:rPr>
          <w:rFonts w:ascii="Times New Roman" w:hAnsi="Times New Roman" w:cs="Times New Roman"/>
        </w:rPr>
        <w:t>Soseaua</w:t>
      </w:r>
      <w:proofErr w:type="spellEnd"/>
      <w:r w:rsidRPr="00D05683">
        <w:rPr>
          <w:rFonts w:ascii="Times New Roman" w:hAnsi="Times New Roman" w:cs="Times New Roman"/>
        </w:rPr>
        <w:t xml:space="preserve"> </w:t>
      </w:r>
      <w:proofErr w:type="spellStart"/>
      <w:r w:rsidRPr="00D05683">
        <w:rPr>
          <w:rFonts w:ascii="Times New Roman" w:hAnsi="Times New Roman" w:cs="Times New Roman"/>
        </w:rPr>
        <w:t>Libertatii</w:t>
      </w:r>
      <w:proofErr w:type="spellEnd"/>
      <w:r w:rsidRPr="00D05683">
        <w:rPr>
          <w:rFonts w:ascii="Times New Roman" w:hAnsi="Times New Roman" w:cs="Times New Roman"/>
        </w:rPr>
        <w:t>', 30, 'A7', 'S3', 3, 3, 'Berceni');</w:t>
      </w:r>
      <w:r w:rsidRPr="00D05683">
        <w:rPr>
          <w:rFonts w:ascii="Times New Roman" w:hAnsi="Times New Roman" w:cs="Times New Roman"/>
        </w:rPr>
        <w:br/>
        <w:t>INSERT INTO ADRESE (ID_ADRESA, STRADA, NR, SECTOR, CARTIER) VALUES (4, 'Splaiul Independentei', 40, 4, 'Cotroceni');</w:t>
      </w:r>
      <w:r w:rsidRPr="00D05683">
        <w:rPr>
          <w:rFonts w:ascii="Times New Roman" w:hAnsi="Times New Roman" w:cs="Times New Roman"/>
        </w:rPr>
        <w:br/>
        <w:t>INSERT INTO ADRESE VALUES (5, 'Calea Plevnei', 50, 'V5', 'S5', 5, 5, 'Vitan');</w:t>
      </w:r>
      <w:r w:rsidRPr="00D05683">
        <w:rPr>
          <w:rFonts w:ascii="Times New Roman" w:hAnsi="Times New Roman" w:cs="Times New Roman"/>
        </w:rPr>
        <w:br/>
        <w:t>INSERT INTO ADRESE VALUES (6, 'Strada Progresului', 60, 'B6', 'S6', 6, 1, 'Berceni');</w:t>
      </w:r>
      <w:r w:rsidRPr="00D05683">
        <w:rPr>
          <w:rFonts w:ascii="Times New Roman" w:hAnsi="Times New Roman" w:cs="Times New Roman"/>
        </w:rPr>
        <w:br/>
        <w:t xml:space="preserve">INSERT INTO ADRESE VALUES (7, 'Strada </w:t>
      </w:r>
      <w:proofErr w:type="spellStart"/>
      <w:r w:rsidRPr="00D05683">
        <w:rPr>
          <w:rFonts w:ascii="Times New Roman" w:hAnsi="Times New Roman" w:cs="Times New Roman"/>
        </w:rPr>
        <w:t>Pacii</w:t>
      </w:r>
      <w:proofErr w:type="spellEnd"/>
      <w:r w:rsidRPr="00D05683">
        <w:rPr>
          <w:rFonts w:ascii="Times New Roman" w:hAnsi="Times New Roman" w:cs="Times New Roman"/>
        </w:rPr>
        <w:t>', 70, 'B7', 'S7', 7, 2, '</w:t>
      </w:r>
      <w:proofErr w:type="spellStart"/>
      <w:r w:rsidRPr="00D05683">
        <w:rPr>
          <w:rFonts w:ascii="Times New Roman" w:hAnsi="Times New Roman" w:cs="Times New Roman"/>
        </w:rPr>
        <w:t>Baneasa</w:t>
      </w:r>
      <w:proofErr w:type="spellEnd"/>
      <w:r w:rsidRPr="00D05683">
        <w:rPr>
          <w:rFonts w:ascii="Times New Roman" w:hAnsi="Times New Roman" w:cs="Times New Roman"/>
        </w:rPr>
        <w:t>');</w:t>
      </w:r>
      <w:r w:rsidRPr="00D05683">
        <w:rPr>
          <w:rFonts w:ascii="Times New Roman" w:hAnsi="Times New Roman" w:cs="Times New Roman"/>
        </w:rPr>
        <w:br/>
        <w:t>INSERT INTO ADRESE VALUES (8, 'Aleea Eroilor', 80, 'B8', 'S8', 8, 2, 'Pantelimon');</w:t>
      </w:r>
      <w:r w:rsidRPr="00D05683">
        <w:rPr>
          <w:rFonts w:ascii="Times New Roman" w:hAnsi="Times New Roman" w:cs="Times New Roman"/>
        </w:rPr>
        <w:br/>
        <w:t>INSERT INTO ADRESE VALUES (9, 'Strada Luptei', 90, 'C14', 'S9', 9, 4, 'Vitan');</w:t>
      </w:r>
      <w:r w:rsidRPr="00D05683">
        <w:rPr>
          <w:rFonts w:ascii="Times New Roman" w:hAnsi="Times New Roman" w:cs="Times New Roman"/>
        </w:rPr>
        <w:br/>
        <w:t>INSERT INTO ADRESE VALUES (10, 'Strada Muncii', 100, 'B10', 'S10', 10, 5, '</w:t>
      </w:r>
      <w:proofErr w:type="spellStart"/>
      <w:r w:rsidRPr="00D05683">
        <w:rPr>
          <w:rFonts w:ascii="Times New Roman" w:hAnsi="Times New Roman" w:cs="Times New Roman"/>
        </w:rPr>
        <w:t>Crangasi</w:t>
      </w:r>
      <w:proofErr w:type="spellEnd"/>
      <w:r w:rsidRPr="00D05683">
        <w:rPr>
          <w:rFonts w:ascii="Times New Roman" w:hAnsi="Times New Roman" w:cs="Times New Roman"/>
        </w:rPr>
        <w:t>');</w:t>
      </w:r>
      <w:r w:rsidRPr="00D05683">
        <w:rPr>
          <w:rFonts w:ascii="Times New Roman" w:hAnsi="Times New Roman" w:cs="Times New Roman"/>
        </w:rPr>
        <w:br/>
        <w:t xml:space="preserve">INSERT INTO ADRESE VALUES (11, 'Strada </w:t>
      </w:r>
      <w:proofErr w:type="spellStart"/>
      <w:r w:rsidRPr="00D05683">
        <w:rPr>
          <w:rFonts w:ascii="Times New Roman" w:hAnsi="Times New Roman" w:cs="Times New Roman"/>
        </w:rPr>
        <w:t>Sperantei</w:t>
      </w:r>
      <w:proofErr w:type="spellEnd"/>
      <w:r w:rsidRPr="00D05683">
        <w:rPr>
          <w:rFonts w:ascii="Times New Roman" w:hAnsi="Times New Roman" w:cs="Times New Roman"/>
        </w:rPr>
        <w:t>', 110, 'D4', 'S11', 11, 1, 'Tei');</w:t>
      </w:r>
      <w:r w:rsidRPr="00D05683">
        <w:rPr>
          <w:rFonts w:ascii="Times New Roman" w:hAnsi="Times New Roman" w:cs="Times New Roman"/>
        </w:rPr>
        <w:br/>
        <w:t>INSERT INTO ADRESE (ID_ADRESA, STRADA, NR, SECTOR, CARTIER) VALUES (12, 'Strada Paris', 120, 2, '</w:t>
      </w:r>
      <w:proofErr w:type="spellStart"/>
      <w:r w:rsidRPr="00D05683">
        <w:rPr>
          <w:rFonts w:ascii="Times New Roman" w:hAnsi="Times New Roman" w:cs="Times New Roman"/>
        </w:rPr>
        <w:t>Dorobanti</w:t>
      </w:r>
      <w:proofErr w:type="spellEnd"/>
      <w:r w:rsidRPr="00D05683">
        <w:rPr>
          <w:rFonts w:ascii="Times New Roman" w:hAnsi="Times New Roman" w:cs="Times New Roman"/>
        </w:rPr>
        <w:t>');</w:t>
      </w:r>
      <w:r w:rsidRPr="00D05683">
        <w:rPr>
          <w:rFonts w:ascii="Times New Roman" w:hAnsi="Times New Roman" w:cs="Times New Roman"/>
        </w:rPr>
        <w:br/>
        <w:t>INSERT INTO ADRESE VALUES (13, 'Strada Trecutului', 130, 'V13', 'S13', 13, 5, 'Drumul Taberei');</w:t>
      </w:r>
      <w:r w:rsidRPr="00D05683">
        <w:rPr>
          <w:rFonts w:ascii="Times New Roman" w:hAnsi="Times New Roman" w:cs="Times New Roman"/>
        </w:rPr>
        <w:br/>
        <w:t>INSERT INTO ADRESE VALUES (14, 'Strada Prezentului', 140, 'B14', 'S14', 14, 2, 'Obor');</w:t>
      </w:r>
      <w:r w:rsidRPr="00D05683">
        <w:rPr>
          <w:rFonts w:ascii="Times New Roman" w:hAnsi="Times New Roman" w:cs="Times New Roman"/>
        </w:rPr>
        <w:br/>
        <w:t>INSERT INTO ADRESE VALUES (15, 'Aleea Avrig ', 150, 'B15', 'D5', 15, 2, 'Obor');</w:t>
      </w:r>
      <w:r w:rsidRPr="00D05683">
        <w:rPr>
          <w:rFonts w:ascii="Times New Roman" w:hAnsi="Times New Roman" w:cs="Times New Roman"/>
        </w:rPr>
        <w:br/>
        <w:t>INSERT INTO ADRESE (ID_ADRESA, STRADA, NR, SECTOR, CARTIER) VALUES (16, 'Strada Ankara', 160, 2, '</w:t>
      </w:r>
      <w:proofErr w:type="spellStart"/>
      <w:r w:rsidRPr="00D05683">
        <w:rPr>
          <w:rFonts w:ascii="Times New Roman" w:hAnsi="Times New Roman" w:cs="Times New Roman"/>
        </w:rPr>
        <w:t>Dorobanti</w:t>
      </w:r>
      <w:proofErr w:type="spellEnd"/>
      <w:r w:rsidRPr="00D05683">
        <w:rPr>
          <w:rFonts w:ascii="Times New Roman" w:hAnsi="Times New Roman" w:cs="Times New Roman"/>
        </w:rPr>
        <w:t>');</w:t>
      </w:r>
      <w:r w:rsidRPr="00D05683">
        <w:rPr>
          <w:rFonts w:ascii="Times New Roman" w:hAnsi="Times New Roman" w:cs="Times New Roman"/>
        </w:rPr>
        <w:br/>
        <w:t>INSERT INTO ADRESE (ID_ADRESA, STRADA, NR, SECTOR, CARTIER) VALUES (17, 'Intrarea Camil Petrescu', 170, 2, '</w:t>
      </w:r>
      <w:proofErr w:type="spellStart"/>
      <w:r w:rsidRPr="00D05683">
        <w:rPr>
          <w:rFonts w:ascii="Times New Roman" w:hAnsi="Times New Roman" w:cs="Times New Roman"/>
        </w:rPr>
        <w:t>Dorobanti</w:t>
      </w:r>
      <w:proofErr w:type="spellEnd"/>
      <w:r w:rsidRPr="00D05683">
        <w:rPr>
          <w:rFonts w:ascii="Times New Roman" w:hAnsi="Times New Roman" w:cs="Times New Roman"/>
        </w:rPr>
        <w:t>');</w:t>
      </w:r>
      <w:r w:rsidRPr="00D05683">
        <w:rPr>
          <w:rFonts w:ascii="Times New Roman" w:hAnsi="Times New Roman" w:cs="Times New Roman"/>
        </w:rPr>
        <w:br/>
        <w:t>INSERT INTO ADRESE (ID_ADRESA, STRADA, NR, APARTAMENT, SECTOR, CARTIER) VALUES (18, 'Strada Lipscani', 180,  18, 4, 'Centru');</w:t>
      </w:r>
      <w:r w:rsidRPr="00D05683">
        <w:rPr>
          <w:rFonts w:ascii="Times New Roman" w:hAnsi="Times New Roman" w:cs="Times New Roman"/>
        </w:rPr>
        <w:br/>
        <w:t xml:space="preserve">INSERT INTO ADRESE VALUES (19, 'Bulevardul </w:t>
      </w:r>
      <w:proofErr w:type="spellStart"/>
      <w:r w:rsidRPr="00D05683">
        <w:rPr>
          <w:rFonts w:ascii="Times New Roman" w:hAnsi="Times New Roman" w:cs="Times New Roman"/>
        </w:rPr>
        <w:t>Timisoara</w:t>
      </w:r>
      <w:proofErr w:type="spellEnd"/>
      <w:r w:rsidRPr="00D05683">
        <w:rPr>
          <w:rFonts w:ascii="Times New Roman" w:hAnsi="Times New Roman" w:cs="Times New Roman"/>
        </w:rPr>
        <w:t>', 190, 'B19', 'S19', 19, 4, 'Centru');</w:t>
      </w:r>
      <w:r w:rsidRPr="00D05683">
        <w:rPr>
          <w:rFonts w:ascii="Times New Roman" w:hAnsi="Times New Roman" w:cs="Times New Roman"/>
        </w:rPr>
        <w:br/>
        <w:t xml:space="preserve">INSERT INTO ADRESE VALUES (20, 'Calea </w:t>
      </w:r>
      <w:proofErr w:type="spellStart"/>
      <w:r w:rsidRPr="00D05683">
        <w:rPr>
          <w:rFonts w:ascii="Times New Roman" w:hAnsi="Times New Roman" w:cs="Times New Roman"/>
        </w:rPr>
        <w:t>Dorobanti</w:t>
      </w:r>
      <w:proofErr w:type="spellEnd"/>
      <w:r w:rsidRPr="00D05683">
        <w:rPr>
          <w:rFonts w:ascii="Times New Roman" w:hAnsi="Times New Roman" w:cs="Times New Roman"/>
        </w:rPr>
        <w:t>', 200, 'B20', 'S20', 20, 2, '</w:t>
      </w:r>
      <w:proofErr w:type="spellStart"/>
      <w:r w:rsidRPr="00D05683">
        <w:rPr>
          <w:rFonts w:ascii="Times New Roman" w:hAnsi="Times New Roman" w:cs="Times New Roman"/>
        </w:rPr>
        <w:t>Dorobanti</w:t>
      </w:r>
      <w:proofErr w:type="spellEnd"/>
      <w:r w:rsidRPr="00D05683">
        <w:rPr>
          <w:rFonts w:ascii="Times New Roman" w:hAnsi="Times New Roman" w:cs="Times New Roman"/>
        </w:rPr>
        <w:t>');</w:t>
      </w:r>
    </w:p>
    <w:p w14:paraId="0BA6A0CD" w14:textId="27891902" w:rsidR="00F62258" w:rsidRPr="00F62258" w:rsidRDefault="00F62258" w:rsidP="000607EE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INSERT INTO ADRESE VALUES (21, 'Strada Mihai Eminescu', 210, 'B21', 'S21', 21, 2, 'Cartierul Armenesc');</w:t>
      </w:r>
      <w:r w:rsidRPr="00D05683">
        <w:rPr>
          <w:rFonts w:ascii="Times New Roman" w:hAnsi="Times New Roman" w:cs="Times New Roman"/>
        </w:rPr>
        <w:br/>
        <w:t>INSERT INTO ADRESE VALUES (22, 'Strada Ion Creanga', 220, 'B22', 'S22', 22, 2, 'Cartierul Armenesc');</w:t>
      </w:r>
      <w:r w:rsidRPr="00D05683">
        <w:rPr>
          <w:rFonts w:ascii="Times New Roman" w:hAnsi="Times New Roman" w:cs="Times New Roman"/>
        </w:rPr>
        <w:br/>
        <w:t>INSERT INTO ADRESE VALUES (23, 'Strada Vasile Alecsandri', 230, 'B23', 'S23', 23, 2, 'Cartierul Armenesc');</w:t>
      </w:r>
    </w:p>
    <w:p w14:paraId="06D8F24A" w14:textId="0089F521" w:rsidR="00F62258" w:rsidRDefault="004111B4" w:rsidP="00F6225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6DC20B" wp14:editId="12135486">
            <wp:extent cx="5731510" cy="3223895"/>
            <wp:effectExtent l="0" t="0" r="2540" b="0"/>
            <wp:docPr id="130999334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7F27" w14:textId="77777777" w:rsidR="00F62258" w:rsidRDefault="00F62258" w:rsidP="00F622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</w:t>
      </w:r>
    </w:p>
    <w:p w14:paraId="2E7456D0" w14:textId="24E5CF1E" w:rsidR="00F62258" w:rsidRPr="00D05683" w:rsidRDefault="00F62258" w:rsidP="00F62258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br/>
        <w:t>INSERT INTO PROPRIETARI VALUES (1, '</w:t>
      </w:r>
      <w:proofErr w:type="spellStart"/>
      <w:r w:rsidRPr="00D05683">
        <w:rPr>
          <w:rFonts w:ascii="Times New Roman" w:hAnsi="Times New Roman" w:cs="Times New Roman"/>
        </w:rPr>
        <w:t>Giurgiuveanu</w:t>
      </w:r>
      <w:proofErr w:type="spellEnd"/>
      <w:r w:rsidRPr="00D05683">
        <w:rPr>
          <w:rFonts w:ascii="Times New Roman" w:hAnsi="Times New Roman" w:cs="Times New Roman"/>
        </w:rPr>
        <w:t>', 'Costache', 1, 0727393888, 'ggkosty@yahoo.com');</w:t>
      </w:r>
      <w:r w:rsidRPr="00D05683">
        <w:rPr>
          <w:rFonts w:ascii="Times New Roman" w:hAnsi="Times New Roman" w:cs="Times New Roman"/>
        </w:rPr>
        <w:br/>
        <w:t>INSERT INTO PROPRIETARI VALUES (2, 'Lipan', 'Nechifor',    2, 0314728383,    'transhumantul@hotmail.com');</w:t>
      </w:r>
      <w:r w:rsidRPr="00D05683">
        <w:rPr>
          <w:rFonts w:ascii="Times New Roman" w:hAnsi="Times New Roman" w:cs="Times New Roman"/>
        </w:rPr>
        <w:br/>
        <w:t>INSERT INTO PROPRIETARI VALUES (3, '</w:t>
      </w:r>
      <w:proofErr w:type="spellStart"/>
      <w:r w:rsidRPr="00D05683">
        <w:rPr>
          <w:rFonts w:ascii="Times New Roman" w:hAnsi="Times New Roman" w:cs="Times New Roman"/>
        </w:rPr>
        <w:t>Gheorghidiu</w:t>
      </w:r>
      <w:proofErr w:type="spellEnd"/>
      <w:r w:rsidRPr="00D05683">
        <w:rPr>
          <w:rFonts w:ascii="Times New Roman" w:hAnsi="Times New Roman" w:cs="Times New Roman"/>
        </w:rPr>
        <w:t>', '</w:t>
      </w:r>
      <w:proofErr w:type="spellStart"/>
      <w:r w:rsidRPr="00D05683">
        <w:rPr>
          <w:rFonts w:ascii="Times New Roman" w:hAnsi="Times New Roman" w:cs="Times New Roman"/>
        </w:rPr>
        <w:t>Ela</w:t>
      </w:r>
      <w:proofErr w:type="spellEnd"/>
      <w:r w:rsidRPr="00D05683">
        <w:rPr>
          <w:rFonts w:ascii="Times New Roman" w:hAnsi="Times New Roman" w:cs="Times New Roman"/>
        </w:rPr>
        <w:t>', 3, 0794222711,    'elamanuela@gmail.com');</w:t>
      </w:r>
      <w:r w:rsidRPr="00D05683">
        <w:rPr>
          <w:rFonts w:ascii="Times New Roman" w:hAnsi="Times New Roman" w:cs="Times New Roman"/>
        </w:rPr>
        <w:br/>
        <w:t>INSERT INTO PROPRIETARI VALUES (4, '</w:t>
      </w:r>
      <w:proofErr w:type="spellStart"/>
      <w:r w:rsidRPr="00D05683">
        <w:rPr>
          <w:rFonts w:ascii="Times New Roman" w:hAnsi="Times New Roman" w:cs="Times New Roman"/>
        </w:rPr>
        <w:t>Stanescu</w:t>
      </w:r>
      <w:proofErr w:type="spellEnd"/>
      <w:r w:rsidRPr="00D05683">
        <w:rPr>
          <w:rFonts w:ascii="Times New Roman" w:hAnsi="Times New Roman" w:cs="Times New Roman"/>
        </w:rPr>
        <w:t>', 'Elena', 4, 0722000004, 'elenast@gmail.com');</w:t>
      </w:r>
      <w:r w:rsidRPr="00D05683">
        <w:rPr>
          <w:rFonts w:ascii="Times New Roman" w:hAnsi="Times New Roman" w:cs="Times New Roman"/>
        </w:rPr>
        <w:br/>
        <w:t>INSERT INTO PROPRIETARI VALUES (5, 'Georgescu', 'Adrian', 3, 0722000005, 'adiangege@hotmail.com');</w:t>
      </w:r>
      <w:r w:rsidRPr="00D05683">
        <w:rPr>
          <w:rFonts w:ascii="Times New Roman" w:hAnsi="Times New Roman" w:cs="Times New Roman"/>
        </w:rPr>
        <w:br/>
        <w:t>INSERT INTO PROPRIETARI (ID_PROPRIETAR, NUME, PRENUME, ID_ADRESA, TELEFON) VALUES (6, 'Mihai', 'Gabriel', 2, 0722000008);</w:t>
      </w:r>
      <w:r w:rsidRPr="00D05683">
        <w:rPr>
          <w:rFonts w:ascii="Times New Roman" w:hAnsi="Times New Roman" w:cs="Times New Roman"/>
        </w:rPr>
        <w:br/>
        <w:t>INSERT INTO PROPRIETARI (ID_PROPRIETAR, NUME, PRENUME, ID_ADRESA, TELEFON) VALUES (7, 'Dumitru', 'Ioana', 5, 0722000009);</w:t>
      </w:r>
      <w:r w:rsidRPr="00D05683">
        <w:rPr>
          <w:rFonts w:ascii="Times New Roman" w:hAnsi="Times New Roman" w:cs="Times New Roman"/>
        </w:rPr>
        <w:br/>
        <w:t>INSERT INTO PROPRIETARI (ID_PROPRIETAR, NUME, PRENUME, ID_ADRESA, TELEFON) VALUES (8, 'Pop', 'Andrei', 6, 0722000010);</w:t>
      </w:r>
    </w:p>
    <w:p w14:paraId="76B59079" w14:textId="2F59F1D6" w:rsidR="00F62258" w:rsidRDefault="00506D8F" w:rsidP="000607E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2B3FC8" wp14:editId="4BE807A0">
            <wp:extent cx="5731510" cy="3223895"/>
            <wp:effectExtent l="0" t="0" r="2540" b="0"/>
            <wp:docPr id="1833727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C57C" w14:textId="1DED14AF" w:rsidR="00F62258" w:rsidRPr="002F0469" w:rsidRDefault="00F62258" w:rsidP="000607EE">
      <w:pPr>
        <w:rPr>
          <w:rFonts w:ascii="Times New Roman" w:hAnsi="Times New Roman" w:cs="Times New Roman"/>
        </w:rPr>
      </w:pPr>
      <w:r w:rsidRPr="002F0469">
        <w:rPr>
          <w:rFonts w:ascii="Times New Roman" w:hAnsi="Times New Roman" w:cs="Times New Roman"/>
        </w:rPr>
        <w:t>----------------------------------------------</w:t>
      </w:r>
      <w:r w:rsidR="00B30255">
        <w:rPr>
          <w:rFonts w:ascii="Times New Roman" w:hAnsi="Times New Roman" w:cs="Times New Roman"/>
        </w:rPr>
        <w:t>---------------------</w:t>
      </w:r>
    </w:p>
    <w:p w14:paraId="69508E98" w14:textId="77777777" w:rsidR="00F62258" w:rsidRPr="00D05683" w:rsidRDefault="00F62258" w:rsidP="00F62258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INSERT INTO PROPRIETATI VALUES (1, 'CASA', 'INCHIRIERE', 2000, 12, 100, 1903, 12);</w:t>
      </w:r>
      <w:r w:rsidRPr="00D05683">
        <w:rPr>
          <w:rFonts w:ascii="Times New Roman" w:hAnsi="Times New Roman" w:cs="Times New Roman"/>
        </w:rPr>
        <w:br/>
        <w:t>INSERT INTO PROPRIETATI VALUES (2, 'CASA', 'VANZARE', 200000, 4, 200, 1922, 4);</w:t>
      </w:r>
      <w:r w:rsidRPr="00D05683">
        <w:rPr>
          <w:rFonts w:ascii="Times New Roman" w:hAnsi="Times New Roman" w:cs="Times New Roman"/>
        </w:rPr>
        <w:br/>
        <w:t>INSERT INTO PROPRIETATI VALUES (3, 'CASA', 'VANZARE', 300000, 5, 300, 1930, 16);</w:t>
      </w:r>
      <w:r w:rsidRPr="00D05683">
        <w:rPr>
          <w:rFonts w:ascii="Times New Roman" w:hAnsi="Times New Roman" w:cs="Times New Roman"/>
        </w:rPr>
        <w:br/>
        <w:t>INSERT INTO PROPRIETATI VALUES (4, 'APARTAMENT', 'VANZARE', 150000, 6, 400, 2003, 8);</w:t>
      </w:r>
      <w:r w:rsidRPr="00D05683">
        <w:rPr>
          <w:rFonts w:ascii="Times New Roman" w:hAnsi="Times New Roman" w:cs="Times New Roman"/>
        </w:rPr>
        <w:br/>
        <w:t>INSERT INTO PROPRIETATI VALUES (5, 'APARTAMENT', 'VANZARE', 50000, 1, 500, 1994, 19);</w:t>
      </w:r>
      <w:r w:rsidRPr="00D05683">
        <w:rPr>
          <w:rFonts w:ascii="Times New Roman" w:hAnsi="Times New Roman" w:cs="Times New Roman"/>
        </w:rPr>
        <w:br/>
        <w:t>INSERT INTO PROPRIETATI VALUES (6, 'APARTAMENT', 'INCHIRIERE', 1000, 2, 50, 2005, 18);</w:t>
      </w:r>
      <w:r w:rsidRPr="00D05683">
        <w:rPr>
          <w:rFonts w:ascii="Times New Roman" w:hAnsi="Times New Roman" w:cs="Times New Roman"/>
        </w:rPr>
        <w:br/>
        <w:t>INSERT INTO PROPRIETATI VALUES (7, 'CASA', 'INCHIRIERE', 2500, 3, 60, 2006, 17);</w:t>
      </w:r>
      <w:r w:rsidRPr="00D05683">
        <w:rPr>
          <w:rFonts w:ascii="Times New Roman" w:hAnsi="Times New Roman" w:cs="Times New Roman"/>
        </w:rPr>
        <w:br/>
        <w:t>INSERT INTO PROPRIETATI VALUES (8, 'APARTAMENT', 'INCHIRIERE', 300, 3, 70, 1987, 11);</w:t>
      </w:r>
      <w:r w:rsidRPr="00D05683">
        <w:rPr>
          <w:rFonts w:ascii="Times New Roman" w:hAnsi="Times New Roman" w:cs="Times New Roman"/>
        </w:rPr>
        <w:br/>
        <w:t>INSERT INTO PROPRIETATI VALUES (9, 'APARTAMENT', 'VANZARE', 95000, 4, 80, 1970, 9);</w:t>
      </w:r>
      <w:r w:rsidRPr="00D05683">
        <w:rPr>
          <w:rFonts w:ascii="Times New Roman" w:hAnsi="Times New Roman" w:cs="Times New Roman"/>
        </w:rPr>
        <w:br/>
        <w:t>INSERT INTO PROPRIETATI VALUES (10, 'APARTAMENT', 'INCHIRIERE', 500, 4, 90, 2009, 10);</w:t>
      </w:r>
    </w:p>
    <w:p w14:paraId="527B4DAF" w14:textId="77777777" w:rsidR="00F62258" w:rsidRPr="00D05683" w:rsidRDefault="00F62258" w:rsidP="00F62258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INSERT INTO PROPRIETATI VALUES (11, 'CASA', 'VANZARE', 400000, 5, 100, 2010, 21);</w:t>
      </w:r>
    </w:p>
    <w:p w14:paraId="746888AF" w14:textId="283D1ADF" w:rsidR="00F62258" w:rsidRDefault="00506D8F" w:rsidP="000607E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C1104F" wp14:editId="404FAE8C">
            <wp:extent cx="5731510" cy="3223895"/>
            <wp:effectExtent l="0" t="0" r="2540" b="0"/>
            <wp:docPr id="1218042835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5C18" w14:textId="1568B54D" w:rsidR="00F62258" w:rsidRDefault="00F62258" w:rsidP="000607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---------------------------------------</w:t>
      </w:r>
    </w:p>
    <w:p w14:paraId="53A9F874" w14:textId="77777777" w:rsidR="00506D8F" w:rsidRDefault="00F62258" w:rsidP="00F62258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INSERT INTO PROPRIETARI_PROPRIETATE VALUES (3, 3);</w:t>
      </w:r>
      <w:r w:rsidRPr="00D05683">
        <w:rPr>
          <w:rFonts w:ascii="Times New Roman" w:hAnsi="Times New Roman" w:cs="Times New Roman"/>
        </w:rPr>
        <w:br/>
        <w:t>INSERT INTO PROPRIETARI_PROPRIETATE VALUES (5, 3);</w:t>
      </w:r>
      <w:r w:rsidRPr="00D05683">
        <w:rPr>
          <w:rFonts w:ascii="Times New Roman" w:hAnsi="Times New Roman" w:cs="Times New Roman"/>
        </w:rPr>
        <w:br/>
        <w:t>INSERT INTO PROPRIETARI_PROPRIETATE VALUES (1, 1);</w:t>
      </w:r>
      <w:r w:rsidRPr="00D05683">
        <w:rPr>
          <w:rFonts w:ascii="Times New Roman" w:hAnsi="Times New Roman" w:cs="Times New Roman"/>
        </w:rPr>
        <w:br/>
        <w:t>INSERT INTO PROPRIETARI_PROPRIETATE VALUES (1, 10);</w:t>
      </w:r>
      <w:r w:rsidRPr="00D05683">
        <w:rPr>
          <w:rFonts w:ascii="Times New Roman" w:hAnsi="Times New Roman" w:cs="Times New Roman"/>
        </w:rPr>
        <w:br/>
        <w:t>INSERT INTO PROPRIETARI_PROPRIETATE VALUES (5, 2);</w:t>
      </w:r>
      <w:r w:rsidRPr="00D05683">
        <w:rPr>
          <w:rFonts w:ascii="Times New Roman" w:hAnsi="Times New Roman" w:cs="Times New Roman"/>
        </w:rPr>
        <w:br/>
        <w:t>INSERT INTO PROPRIETARI_PROPRIETATE VALUES (2, 6);</w:t>
      </w:r>
      <w:r w:rsidRPr="00D05683">
        <w:rPr>
          <w:rFonts w:ascii="Times New Roman" w:hAnsi="Times New Roman" w:cs="Times New Roman"/>
        </w:rPr>
        <w:br/>
        <w:t>INSERT INTO PROPRIETARI_PROPRIETATE VALUES (8, 7);</w:t>
      </w:r>
      <w:r w:rsidRPr="00D05683">
        <w:rPr>
          <w:rFonts w:ascii="Times New Roman" w:hAnsi="Times New Roman" w:cs="Times New Roman"/>
        </w:rPr>
        <w:br/>
        <w:t>INSERT INTO PROPRIETARI_PROPRIETATE VALUES (8, 8);</w:t>
      </w:r>
      <w:r w:rsidRPr="00D05683">
        <w:rPr>
          <w:rFonts w:ascii="Times New Roman" w:hAnsi="Times New Roman" w:cs="Times New Roman"/>
        </w:rPr>
        <w:br/>
        <w:t>INSERT INTO PROPRIETARI_PROPRIETATE VALUES (7, 4);</w:t>
      </w:r>
      <w:r w:rsidRPr="00D05683">
        <w:rPr>
          <w:rFonts w:ascii="Times New Roman" w:hAnsi="Times New Roman" w:cs="Times New Roman"/>
        </w:rPr>
        <w:br/>
        <w:t>INSERT INTO PROPRIETARI_PROPRIETATE VALUES (6, 5);</w:t>
      </w:r>
      <w:r w:rsidRPr="00D05683">
        <w:rPr>
          <w:rFonts w:ascii="Times New Roman" w:hAnsi="Times New Roman" w:cs="Times New Roman"/>
        </w:rPr>
        <w:br/>
        <w:t>INSERT INTO PROPRIETARI_PROPRIETATE VALUES (4, 6);</w:t>
      </w:r>
      <w:r w:rsidRPr="00D05683">
        <w:rPr>
          <w:rFonts w:ascii="Times New Roman" w:hAnsi="Times New Roman" w:cs="Times New Roman"/>
        </w:rPr>
        <w:br/>
        <w:t>INSERT INTO PROPRIETARI_PROPRIETATE VALUES (4, 9);</w:t>
      </w:r>
      <w:r w:rsidRPr="00D05683">
        <w:rPr>
          <w:rFonts w:ascii="Times New Roman" w:hAnsi="Times New Roman" w:cs="Times New Roman"/>
        </w:rPr>
        <w:br/>
        <w:t>INSERT INTO PROPRIETARI_PROPRIETATE VALUES (2, 10);</w:t>
      </w:r>
    </w:p>
    <w:p w14:paraId="501A7DD0" w14:textId="7AA2D3F3" w:rsidR="00F62258" w:rsidRDefault="00F62258" w:rsidP="00F62258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INSERT INTO PROPRIETARI_PROPRIETATE VALUES (1, 11);</w:t>
      </w:r>
    </w:p>
    <w:p w14:paraId="1F0E3342" w14:textId="23B526B0" w:rsidR="006F7EF1" w:rsidRDefault="00506D8F" w:rsidP="00F6225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DD3C93" wp14:editId="53CED1B3">
            <wp:extent cx="5731510" cy="3223895"/>
            <wp:effectExtent l="0" t="0" r="2540" b="0"/>
            <wp:docPr id="1924664957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6DC9" w14:textId="01C3E8BA" w:rsidR="006F7EF1" w:rsidRDefault="006F7EF1" w:rsidP="00F622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</w:t>
      </w:r>
    </w:p>
    <w:p w14:paraId="5115166E" w14:textId="77777777" w:rsidR="006F7EF1" w:rsidRPr="00D05683" w:rsidRDefault="006F7EF1" w:rsidP="006F7EF1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INSERT INTO CASE VALUES (1, 2, 2, 100, 50);</w:t>
      </w:r>
      <w:r w:rsidRPr="00D05683">
        <w:rPr>
          <w:rFonts w:ascii="Times New Roman" w:hAnsi="Times New Roman" w:cs="Times New Roman"/>
        </w:rPr>
        <w:br/>
        <w:t>INSERT INTO CASE VALUES (2, 3, 3, 200, 100);</w:t>
      </w:r>
      <w:r w:rsidRPr="00D05683">
        <w:rPr>
          <w:rFonts w:ascii="Times New Roman" w:hAnsi="Times New Roman" w:cs="Times New Roman"/>
        </w:rPr>
        <w:br/>
        <w:t>INSERT INTO CASE VALUES (3, 7, 1, 60, 30);</w:t>
      </w:r>
      <w:r w:rsidRPr="00D05683">
        <w:rPr>
          <w:rFonts w:ascii="Times New Roman" w:hAnsi="Times New Roman" w:cs="Times New Roman"/>
        </w:rPr>
        <w:br/>
        <w:t>INSERT INTO CASE VALUES (4, 1, 2, 80, 40);</w:t>
      </w:r>
      <w:r w:rsidRPr="00D05683">
        <w:rPr>
          <w:rFonts w:ascii="Times New Roman" w:hAnsi="Times New Roman" w:cs="Times New Roman"/>
        </w:rPr>
        <w:br/>
        <w:t>INSERT INTO CASE VALUES (5, 11, 3, 100, 50);</w:t>
      </w:r>
    </w:p>
    <w:p w14:paraId="1BFF09CE" w14:textId="132275FF" w:rsidR="006F7EF1" w:rsidRDefault="00506D8F" w:rsidP="00F6225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F744FD" wp14:editId="530A78F3">
            <wp:extent cx="5731510" cy="3223895"/>
            <wp:effectExtent l="0" t="0" r="2540" b="0"/>
            <wp:docPr id="177129016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F935" w14:textId="07CF7303" w:rsidR="006F7EF1" w:rsidRDefault="006F7EF1" w:rsidP="00F622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</w:t>
      </w:r>
    </w:p>
    <w:p w14:paraId="1332F272" w14:textId="77777777" w:rsidR="006F7EF1" w:rsidRDefault="006F7EF1" w:rsidP="006F7EF1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INSERT INTO APARTAMENTE VALUES (1, 5, 'BLOC', 1, 10, 1);</w:t>
      </w:r>
      <w:r w:rsidRPr="00D05683">
        <w:rPr>
          <w:rFonts w:ascii="Times New Roman" w:hAnsi="Times New Roman" w:cs="Times New Roman"/>
        </w:rPr>
        <w:br/>
        <w:t>INSERT INTO APARTAMENTE VALUES (2, 6, 'BLOC', 2, 10, 1);</w:t>
      </w:r>
      <w:r w:rsidRPr="00D05683">
        <w:rPr>
          <w:rFonts w:ascii="Times New Roman" w:hAnsi="Times New Roman" w:cs="Times New Roman"/>
        </w:rPr>
        <w:br/>
        <w:t>INSERT INTO APARTAMENTE VALUES (3, 8, 'BLOC', 3, 10, 1);</w:t>
      </w:r>
      <w:r w:rsidRPr="00D05683">
        <w:rPr>
          <w:rFonts w:ascii="Times New Roman" w:hAnsi="Times New Roman" w:cs="Times New Roman"/>
        </w:rPr>
        <w:br/>
      </w:r>
      <w:r w:rsidRPr="00D05683">
        <w:rPr>
          <w:rFonts w:ascii="Times New Roman" w:hAnsi="Times New Roman" w:cs="Times New Roman"/>
        </w:rPr>
        <w:lastRenderedPageBreak/>
        <w:t>INSERT INTO APARTAMENTE VALUES (4, 9, 'BLOC', 4, 10, 1);</w:t>
      </w:r>
      <w:r w:rsidRPr="00D05683">
        <w:rPr>
          <w:rFonts w:ascii="Times New Roman" w:hAnsi="Times New Roman" w:cs="Times New Roman"/>
        </w:rPr>
        <w:br/>
        <w:t>INSERT INTO APARTAMENTE VALUES (5, 10, 'BLOC', 5, 10, 1);</w:t>
      </w:r>
      <w:r w:rsidRPr="00D05683">
        <w:rPr>
          <w:rFonts w:ascii="Times New Roman" w:hAnsi="Times New Roman" w:cs="Times New Roman"/>
        </w:rPr>
        <w:br/>
        <w:t>INSERT INTO APARTAMENTE VALUES (6, 4, 'BLOC', 6, 10, 1);</w:t>
      </w:r>
    </w:p>
    <w:p w14:paraId="01104843" w14:textId="115399C4" w:rsidR="006F7EF1" w:rsidRDefault="00506D8F" w:rsidP="006F7EF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329C67" wp14:editId="54C635CA">
            <wp:extent cx="5731510" cy="3223895"/>
            <wp:effectExtent l="0" t="0" r="2540" b="0"/>
            <wp:docPr id="859075876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6103" w14:textId="0780C616" w:rsidR="006F7EF1" w:rsidRDefault="006F7EF1" w:rsidP="006F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</w:t>
      </w:r>
    </w:p>
    <w:p w14:paraId="1189B96F" w14:textId="1D288049" w:rsidR="006F7EF1" w:rsidRDefault="0054109B" w:rsidP="006F7EF1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INSERT INTO DETALII_PROPRIETATI VALUES (1, 1, 'NU', 'DA', 'DA', 2, 'INCHIS', 'DECOMANDAT', 'BETON');</w:t>
      </w:r>
      <w:r w:rsidRPr="00D05683">
        <w:rPr>
          <w:rFonts w:ascii="Times New Roman" w:hAnsi="Times New Roman" w:cs="Times New Roman"/>
        </w:rPr>
        <w:br/>
        <w:t>INSERT INTO DETALII_PROPRIETATI VALUES (2, 2, 'NU', 'DA', 'NU', 3, 'DECHIS', 'SEMIDECOMANDAT', 'CARAMIDA');</w:t>
      </w:r>
      <w:r w:rsidRPr="00D05683">
        <w:rPr>
          <w:rFonts w:ascii="Times New Roman" w:hAnsi="Times New Roman" w:cs="Times New Roman"/>
        </w:rPr>
        <w:br/>
        <w:t>INSERT INTO DETALII_PROPRIETATI VALUES (3, 3, 'NU', 'DA', 'NU', 4, 'INCHIS', 'NEDECOMANDAT', 'BLOCURI');</w:t>
      </w:r>
      <w:r w:rsidRPr="00D05683">
        <w:rPr>
          <w:rFonts w:ascii="Times New Roman" w:hAnsi="Times New Roman" w:cs="Times New Roman"/>
        </w:rPr>
        <w:br/>
        <w:t>INSERT INTO DETALII_PROPRIETATI VALUES (4, 4, 'DA', 'NU', 'DA', 5, 'DECHIS', 'DECOMANDAT', 'BETON');</w:t>
      </w:r>
      <w:r w:rsidRPr="00D05683">
        <w:rPr>
          <w:rFonts w:ascii="Times New Roman" w:hAnsi="Times New Roman" w:cs="Times New Roman"/>
        </w:rPr>
        <w:br/>
        <w:t>INSERT INTO DETALII_PROPRIETATI VALUES (5, 5, 'NU', 'DA', 'NU', 6, 'INCHIS', 'SEMIDECOMANDAT', 'CARAMIDA');</w:t>
      </w:r>
      <w:r w:rsidRPr="00D05683">
        <w:rPr>
          <w:rFonts w:ascii="Times New Roman" w:hAnsi="Times New Roman" w:cs="Times New Roman"/>
        </w:rPr>
        <w:br/>
        <w:t>INSERT INTO DETALII_PROPRIETATI VALUES (6, 6, 'DA', 'NU', 'DA', 7, 'DECHIS', 'NEDECOMANDAT', 'BLOCURI');</w:t>
      </w:r>
      <w:r w:rsidRPr="00D05683">
        <w:rPr>
          <w:rFonts w:ascii="Times New Roman" w:hAnsi="Times New Roman" w:cs="Times New Roman"/>
        </w:rPr>
        <w:br/>
        <w:t>INSERT INTO DETALII_PROPRIETATI VALUES (7, 7, 'NU', 'NU', 'DA', 8, 'INCHIS', 'DECOMANDAT', 'BETON');</w:t>
      </w:r>
      <w:r w:rsidRPr="00D05683">
        <w:rPr>
          <w:rFonts w:ascii="Times New Roman" w:hAnsi="Times New Roman" w:cs="Times New Roman"/>
        </w:rPr>
        <w:br/>
        <w:t>INSERT INTO DETALII_PROPRIETATI VALUES (8, 8, 'DA', 'DA', 'NU', 9, 'DECHIS', 'SEMIDECOMANDAT', 'CARAMIDA');</w:t>
      </w:r>
      <w:r w:rsidRPr="00D05683">
        <w:rPr>
          <w:rFonts w:ascii="Times New Roman" w:hAnsi="Times New Roman" w:cs="Times New Roman"/>
        </w:rPr>
        <w:br/>
        <w:t>INSERT INTO DETALII_PROPRIETATI VALUES (9, 9, 'DA', 'NU', 'DA', 10, 'INCHIS', 'NEDECOMANDAT', 'BLOCURI');</w:t>
      </w:r>
      <w:r w:rsidRPr="00D05683">
        <w:rPr>
          <w:rFonts w:ascii="Times New Roman" w:hAnsi="Times New Roman" w:cs="Times New Roman"/>
        </w:rPr>
        <w:br/>
        <w:t>INSERT INTO DETALII_PROPRIETATI VALUES (10, 10, 'NU', 'DA', 'DA', 11, 'DECHIS', 'DECOMANDAT', 'BETON');</w:t>
      </w:r>
      <w:r w:rsidRPr="00D05683">
        <w:rPr>
          <w:rFonts w:ascii="Times New Roman" w:hAnsi="Times New Roman" w:cs="Times New Roman"/>
        </w:rPr>
        <w:br/>
        <w:t>INSERT INTO DETALII_PROPRIETATI VALUES (11, 11, 'DA', 'DA', 'NU', 12, 'INCHIS', 'SEMIDECOMANDAT', 'CARAMIDA');</w:t>
      </w:r>
    </w:p>
    <w:p w14:paraId="23E593E6" w14:textId="1BA1AA7C" w:rsidR="00506D8F" w:rsidRDefault="00506D8F" w:rsidP="006F7EF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DDC129A" wp14:editId="2944F05F">
            <wp:extent cx="5731510" cy="3223895"/>
            <wp:effectExtent l="0" t="0" r="2540" b="0"/>
            <wp:docPr id="479621507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E25C" w14:textId="5CA0B3E5" w:rsidR="006F7EF1" w:rsidRDefault="006F7EF1" w:rsidP="006F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</w:t>
      </w:r>
    </w:p>
    <w:p w14:paraId="5E7333B2" w14:textId="77777777" w:rsidR="006F7EF1" w:rsidRPr="00D05683" w:rsidRDefault="006F7EF1" w:rsidP="006F7EF1">
      <w:pPr>
        <w:rPr>
          <w:rFonts w:ascii="Times New Roman" w:hAnsi="Times New Roman" w:cs="Times New Roman"/>
        </w:rPr>
      </w:pPr>
      <w:r w:rsidRPr="00D05683">
        <w:rPr>
          <w:rFonts w:ascii="Times New Roman" w:hAnsi="Times New Roman" w:cs="Times New Roman"/>
        </w:rPr>
        <w:t>INSERT INTO CLIENTI VALUES (1, 'Anton', 'Ion', 0772103501, 'ionanton@yahoo.com');</w:t>
      </w:r>
      <w:r w:rsidRPr="00D05683">
        <w:rPr>
          <w:rFonts w:ascii="Times New Roman" w:hAnsi="Times New Roman" w:cs="Times New Roman"/>
        </w:rPr>
        <w:br/>
        <w:t>INSERT INTO CLIENTI VALUES (2, 'Pop', 'Maria', 0732470082, 'marypop@ymail.com');</w:t>
      </w:r>
      <w:r w:rsidRPr="00D05683">
        <w:rPr>
          <w:rFonts w:ascii="Times New Roman" w:hAnsi="Times New Roman" w:cs="Times New Roman"/>
        </w:rPr>
        <w:br/>
        <w:t>INSERT INTO CLIENTI VALUES (3, '</w:t>
      </w:r>
      <w:proofErr w:type="spellStart"/>
      <w:r w:rsidRPr="00D05683">
        <w:rPr>
          <w:rFonts w:ascii="Times New Roman" w:hAnsi="Times New Roman" w:cs="Times New Roman"/>
        </w:rPr>
        <w:t>Ionascu</w:t>
      </w:r>
      <w:proofErr w:type="spellEnd"/>
      <w:r w:rsidRPr="00D05683">
        <w:rPr>
          <w:rFonts w:ascii="Times New Roman" w:hAnsi="Times New Roman" w:cs="Times New Roman"/>
        </w:rPr>
        <w:t>', 'Vasile', 0728000379, 'ionescuv58@yahoo.com');</w:t>
      </w:r>
      <w:r w:rsidRPr="00D05683">
        <w:rPr>
          <w:rFonts w:ascii="Times New Roman" w:hAnsi="Times New Roman" w:cs="Times New Roman"/>
        </w:rPr>
        <w:br/>
        <w:t>INSERT INTO CLIENTI VALUES (4, 'Vasilescu', 'Andreea', 0792567004, 'andyvasy98@gmail.com');</w:t>
      </w:r>
      <w:r w:rsidRPr="00D05683">
        <w:rPr>
          <w:rFonts w:ascii="Times New Roman" w:hAnsi="Times New Roman" w:cs="Times New Roman"/>
        </w:rPr>
        <w:br/>
        <w:t>INSERT INTO CLIENTI VALUES (5, 'Apetrei', 'Mihai', 0712001195, 'mickeyaptr@s.unibuc.ro');</w:t>
      </w:r>
      <w:r w:rsidRPr="00D05683">
        <w:rPr>
          <w:rFonts w:ascii="Times New Roman" w:hAnsi="Times New Roman" w:cs="Times New Roman"/>
        </w:rPr>
        <w:br/>
        <w:t>INSERT INTO CLIENTI VALUES (6, 'Dumitrescu', 'Eliza', 0744005506, 'lizthemuse@gmail.com');</w:t>
      </w:r>
      <w:r w:rsidRPr="00D05683">
        <w:rPr>
          <w:rFonts w:ascii="Times New Roman" w:hAnsi="Times New Roman" w:cs="Times New Roman"/>
        </w:rPr>
        <w:br/>
        <w:t>INSERT INTO CLIENTI VALUES (7, 'Stoica', 'Cristina', 0771012307, 'crisstoica@hotmail.com');</w:t>
      </w:r>
      <w:r w:rsidRPr="00D05683">
        <w:rPr>
          <w:rFonts w:ascii="Times New Roman" w:hAnsi="Times New Roman" w:cs="Times New Roman"/>
        </w:rPr>
        <w:br/>
        <w:t>INSERT INTO CLIENTI VALUES (8, '</w:t>
      </w:r>
      <w:proofErr w:type="spellStart"/>
      <w:r w:rsidRPr="00D05683">
        <w:rPr>
          <w:rFonts w:ascii="Times New Roman" w:hAnsi="Times New Roman" w:cs="Times New Roman"/>
        </w:rPr>
        <w:t>Gabescu</w:t>
      </w:r>
      <w:proofErr w:type="spellEnd"/>
      <w:r w:rsidRPr="00D05683">
        <w:rPr>
          <w:rFonts w:ascii="Times New Roman" w:hAnsi="Times New Roman" w:cs="Times New Roman"/>
        </w:rPr>
        <w:t>', 'Gabi', 07888939222, 'papigabi@gmail.com');</w:t>
      </w:r>
    </w:p>
    <w:p w14:paraId="04931C7E" w14:textId="77777777" w:rsidR="006F7EF1" w:rsidRPr="00D05683" w:rsidRDefault="006F7EF1" w:rsidP="006F7EF1">
      <w:pPr>
        <w:rPr>
          <w:rFonts w:ascii="Times New Roman" w:hAnsi="Times New Roman" w:cs="Times New Roman"/>
        </w:rPr>
      </w:pPr>
      <w:r w:rsidRPr="00A54D9E">
        <w:rPr>
          <w:rFonts w:ascii="Times New Roman" w:hAnsi="Times New Roman" w:cs="Times New Roman"/>
        </w:rPr>
        <w:t>INSERT INTO CLIENTI VALUES (9, '</w:t>
      </w:r>
      <w:proofErr w:type="spellStart"/>
      <w:r w:rsidRPr="00A54D9E">
        <w:rPr>
          <w:rFonts w:ascii="Times New Roman" w:hAnsi="Times New Roman" w:cs="Times New Roman"/>
        </w:rPr>
        <w:t>Mihaiescu</w:t>
      </w:r>
      <w:proofErr w:type="spellEnd"/>
      <w:r w:rsidRPr="00A54D9E">
        <w:rPr>
          <w:rFonts w:ascii="Times New Roman" w:hAnsi="Times New Roman" w:cs="Times New Roman"/>
        </w:rPr>
        <w:t>', 'Dorina', 0722812345, 'didimihi@yahoo.com');</w:t>
      </w:r>
      <w:r w:rsidRPr="00A54D9E">
        <w:rPr>
          <w:rFonts w:ascii="Times New Roman" w:hAnsi="Times New Roman" w:cs="Times New Roman"/>
        </w:rPr>
        <w:br/>
        <w:t>INSERT INTO CLIENTI VALUES (10, 'Demetrescu', 'Oana', 072543219, 'oana_demetrescu@hotmail.com');</w:t>
      </w:r>
      <w:r w:rsidRPr="00A54D9E">
        <w:rPr>
          <w:rFonts w:ascii="Times New Roman" w:hAnsi="Times New Roman" w:cs="Times New Roman"/>
        </w:rPr>
        <w:br/>
        <w:t>INSERT INTO CLIENTI VALUES (11, 'Popovici', 'Alexandru', 0722837510, 'alexppv@gmail.com');</w:t>
      </w:r>
      <w:r w:rsidRPr="00A54D9E">
        <w:rPr>
          <w:rFonts w:ascii="Times New Roman" w:hAnsi="Times New Roman" w:cs="Times New Roman"/>
        </w:rPr>
        <w:br/>
        <w:t>INSERT INTO CLIENTI VALUES (12, '</w:t>
      </w:r>
      <w:proofErr w:type="spellStart"/>
      <w:r w:rsidRPr="00A54D9E">
        <w:rPr>
          <w:rFonts w:ascii="Times New Roman" w:hAnsi="Times New Roman" w:cs="Times New Roman"/>
        </w:rPr>
        <w:t>Serea</w:t>
      </w:r>
      <w:proofErr w:type="spellEnd"/>
      <w:r w:rsidRPr="00A54D9E">
        <w:rPr>
          <w:rFonts w:ascii="Times New Roman" w:hAnsi="Times New Roman" w:cs="Times New Roman"/>
        </w:rPr>
        <w:t>', 'Bogdan', 0722099128, 'bobbys@gmail.com');</w:t>
      </w:r>
      <w:r w:rsidRPr="00A54D9E">
        <w:rPr>
          <w:rFonts w:ascii="Times New Roman" w:hAnsi="Times New Roman" w:cs="Times New Roman"/>
        </w:rPr>
        <w:br/>
        <w:t>INSERT INTO CLIENTI VALUES (13, '</w:t>
      </w:r>
      <w:proofErr w:type="spellStart"/>
      <w:r w:rsidRPr="00A54D9E">
        <w:rPr>
          <w:rFonts w:ascii="Times New Roman" w:hAnsi="Times New Roman" w:cs="Times New Roman"/>
        </w:rPr>
        <w:t>Badescu</w:t>
      </w:r>
      <w:proofErr w:type="spellEnd"/>
      <w:r w:rsidRPr="00A54D9E">
        <w:rPr>
          <w:rFonts w:ascii="Times New Roman" w:hAnsi="Times New Roman" w:cs="Times New Roman"/>
        </w:rPr>
        <w:t>', 'Anca', 0783272881, 'badeasca@gmail.com');</w:t>
      </w:r>
      <w:r w:rsidRPr="00A54D9E">
        <w:rPr>
          <w:rFonts w:ascii="Times New Roman" w:hAnsi="Times New Roman" w:cs="Times New Roman"/>
        </w:rPr>
        <w:br/>
        <w:t>INSERT INTO CLIENTI VALUES (14, 'Silvestru', 'Iulian', 07227883349, 'iulysylvie@hotmail.com');</w:t>
      </w:r>
    </w:p>
    <w:p w14:paraId="48A0DE0B" w14:textId="0A8DB7BB" w:rsidR="006F7EF1" w:rsidRDefault="00506D8F" w:rsidP="006F7EF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70DA01" wp14:editId="0A4F8F9B">
            <wp:extent cx="5731510" cy="3223895"/>
            <wp:effectExtent l="0" t="0" r="2540" b="0"/>
            <wp:docPr id="163938506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DB53" w14:textId="77FCEDD8" w:rsidR="006F7EF1" w:rsidRDefault="006F7EF1" w:rsidP="006F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</w:t>
      </w:r>
    </w:p>
    <w:p w14:paraId="57AEFDEE" w14:textId="211B766C" w:rsidR="006F7EF1" w:rsidRDefault="006F7EF1" w:rsidP="001A6909">
      <w:pPr>
        <w:spacing w:after="0"/>
        <w:rPr>
          <w:rFonts w:ascii="Times New Roman" w:hAnsi="Times New Roman" w:cs="Times New Roman"/>
        </w:rPr>
      </w:pPr>
      <w:r w:rsidRPr="006F7EF1">
        <w:rPr>
          <w:rFonts w:ascii="Times New Roman" w:hAnsi="Times New Roman" w:cs="Times New Roman"/>
        </w:rPr>
        <w:t>INSERT INTO AGENTI VALUES (1, 'Stan', 'Radu', 7, 0712345678, 'radu_stan@gmail.com');</w:t>
      </w:r>
      <w:r w:rsidRPr="006F7EF1">
        <w:rPr>
          <w:rFonts w:ascii="Times New Roman" w:hAnsi="Times New Roman" w:cs="Times New Roman"/>
        </w:rPr>
        <w:br/>
        <w:t>INSERT INTO AGENTI VALUES (2, 'Ivan', 'Mara', 13, 0787654321, 'mara_ivan@yahoo.com');</w:t>
      </w:r>
      <w:r w:rsidRPr="006F7EF1">
        <w:rPr>
          <w:rFonts w:ascii="Times New Roman" w:hAnsi="Times New Roman" w:cs="Times New Roman"/>
        </w:rPr>
        <w:br/>
        <w:t>INSERT INTO AGENTI VALUES (3, 'George', 'Andrei', 14, 0711223344, 'andrei_george@gmail.com');</w:t>
      </w:r>
      <w:r w:rsidRPr="006F7EF1">
        <w:rPr>
          <w:rFonts w:ascii="Times New Roman" w:hAnsi="Times New Roman" w:cs="Times New Roman"/>
        </w:rPr>
        <w:br/>
        <w:t>INSERT INTO AGENTI VALUES (4, 'Diaconu', 'Florentina', 15, 0755667788, 'florentina_diaconu@yahoo.com');</w:t>
      </w:r>
      <w:r w:rsidRPr="006F7EF1">
        <w:rPr>
          <w:rFonts w:ascii="Times New Roman" w:hAnsi="Times New Roman" w:cs="Times New Roman"/>
        </w:rPr>
        <w:br/>
        <w:t>INSERT INTO AGENTI VALUES (5, 'Vasilescu', 'Marian', 20, 0701020304, 'mar</w:t>
      </w:r>
      <w:r w:rsidR="00506D8F">
        <w:rPr>
          <w:rFonts w:ascii="Times New Roman" w:hAnsi="Times New Roman" w:cs="Times New Roman"/>
        </w:rPr>
        <w:t>i</w:t>
      </w:r>
      <w:r w:rsidRPr="006F7EF1">
        <w:rPr>
          <w:rFonts w:ascii="Times New Roman" w:hAnsi="Times New Roman" w:cs="Times New Roman"/>
        </w:rPr>
        <w:t>an_vasilescu@gmail.com');</w:t>
      </w:r>
    </w:p>
    <w:p w14:paraId="223AC141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AGENTI VALUES (6, 'Ivan', 'George', 13, 0787654322, 'george_ivan@yahoo.com');</w:t>
      </w:r>
    </w:p>
    <w:p w14:paraId="14D45764" w14:textId="4314ABFC" w:rsidR="001A6909" w:rsidRPr="006F7EF1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AGENTI VALUES (7, 'Antonescu', 'Andrei', 14, 0711223345, 'andrei_antonescu@gmail.com');</w:t>
      </w:r>
    </w:p>
    <w:p w14:paraId="19698A55" w14:textId="688DE60A" w:rsidR="006F7EF1" w:rsidRDefault="00506D8F" w:rsidP="006F7EF1">
      <w:r>
        <w:rPr>
          <w:noProof/>
        </w:rPr>
        <w:drawing>
          <wp:inline distT="0" distB="0" distL="0" distR="0" wp14:anchorId="2F48DE46" wp14:editId="72E9B19C">
            <wp:extent cx="5731510" cy="3223895"/>
            <wp:effectExtent l="0" t="0" r="2540" b="0"/>
            <wp:docPr id="1364064611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6D25" w14:textId="4284601D" w:rsidR="006F7EF1" w:rsidRDefault="006F7EF1" w:rsidP="006F7EF1">
      <w:r>
        <w:lastRenderedPageBreak/>
        <w:t>--------------------------------------------------------------------------------------------------</w:t>
      </w:r>
    </w:p>
    <w:p w14:paraId="54C654C5" w14:textId="1B831914" w:rsidR="006F7EF1" w:rsidRPr="00506D8F" w:rsidRDefault="006F7EF1" w:rsidP="006F7EF1">
      <w:r w:rsidRPr="00886B79">
        <w:rPr>
          <w:rFonts w:ascii="Times New Roman" w:hAnsi="Times New Roman" w:cs="Times New Roman"/>
        </w:rPr>
        <w:t>INSERT INTO CHIRIASI_PROPRIETATE VALUES (1, 1);</w:t>
      </w:r>
      <w:r w:rsidRPr="00886B79">
        <w:rPr>
          <w:rFonts w:ascii="Times New Roman" w:hAnsi="Times New Roman" w:cs="Times New Roman"/>
        </w:rPr>
        <w:br/>
        <w:t>INSERT INTO CHIRIASI_PROPRIETATE VALUES (1, 7);</w:t>
      </w:r>
      <w:r w:rsidRPr="00886B79">
        <w:rPr>
          <w:rFonts w:ascii="Times New Roman" w:hAnsi="Times New Roman" w:cs="Times New Roman"/>
        </w:rPr>
        <w:br/>
        <w:t>INSERT INTO CHIRIASI_PROPRIETATE VALUES (2, 6);</w:t>
      </w:r>
      <w:r w:rsidRPr="00886B79">
        <w:rPr>
          <w:rFonts w:ascii="Times New Roman" w:hAnsi="Times New Roman" w:cs="Times New Roman"/>
        </w:rPr>
        <w:br/>
        <w:t>INSERT INTO CHIRIASI_PROPRIETATE VALUES (3, 1);</w:t>
      </w:r>
      <w:r w:rsidRPr="00886B79">
        <w:rPr>
          <w:rFonts w:ascii="Times New Roman" w:hAnsi="Times New Roman" w:cs="Times New Roman"/>
        </w:rPr>
        <w:br/>
        <w:t>INSERT INTO CHIRIASI_PROPRIETATE VALUES (4, 6);</w:t>
      </w:r>
      <w:r w:rsidRPr="00886B79">
        <w:rPr>
          <w:rFonts w:ascii="Times New Roman" w:hAnsi="Times New Roman" w:cs="Times New Roman"/>
        </w:rPr>
        <w:br/>
        <w:t>INSERT INTO CHIRIASI_PROPRIETATE VALUES (5, 8);</w:t>
      </w:r>
      <w:r w:rsidRPr="00886B79">
        <w:rPr>
          <w:rFonts w:ascii="Times New Roman" w:hAnsi="Times New Roman" w:cs="Times New Roman"/>
        </w:rPr>
        <w:br/>
        <w:t>INSERT INTO CHIRIASI_PROPRIETATE VALUES (6, 10);</w:t>
      </w:r>
      <w:r w:rsidRPr="00886B79">
        <w:rPr>
          <w:rFonts w:ascii="Times New Roman" w:hAnsi="Times New Roman" w:cs="Times New Roman"/>
        </w:rPr>
        <w:br/>
        <w:t>INSERT INTO CHIRIASI_PROPRIETATE VALUES (7, 7);</w:t>
      </w:r>
      <w:r w:rsidRPr="00886B79">
        <w:rPr>
          <w:rFonts w:ascii="Times New Roman" w:hAnsi="Times New Roman" w:cs="Times New Roman"/>
        </w:rPr>
        <w:br/>
        <w:t>INSERT INTO CHIRIASI_PROPRIETATE VALUES (8, 7);</w:t>
      </w:r>
      <w:r w:rsidRPr="00886B79">
        <w:rPr>
          <w:rFonts w:ascii="Times New Roman" w:hAnsi="Times New Roman" w:cs="Times New Roman"/>
        </w:rPr>
        <w:br/>
        <w:t>INSERT INTO CHIRIASI_PROPRIETATE VALUES (8, 1);</w:t>
      </w:r>
    </w:p>
    <w:p w14:paraId="10182B7A" w14:textId="22EB4554" w:rsidR="006F7EF1" w:rsidRDefault="00506D8F" w:rsidP="006F7EF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F21FA" wp14:editId="6B27DA2C">
            <wp:extent cx="5731510" cy="3223895"/>
            <wp:effectExtent l="0" t="0" r="2540" b="0"/>
            <wp:docPr id="1118198458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8C94" w14:textId="77777777" w:rsidR="001A6909" w:rsidRDefault="001A6909" w:rsidP="006F7EF1">
      <w:pPr>
        <w:rPr>
          <w:rFonts w:ascii="Times New Roman" w:hAnsi="Times New Roman" w:cs="Times New Roman"/>
        </w:rPr>
      </w:pPr>
    </w:p>
    <w:p w14:paraId="6FFB9CD8" w14:textId="233D3450" w:rsidR="001A6909" w:rsidRDefault="001A6909" w:rsidP="006F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</w:t>
      </w:r>
    </w:p>
    <w:p w14:paraId="35B4C824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UMPARATORI_PROPRIETATE VALUES (9, 2);</w:t>
      </w:r>
    </w:p>
    <w:p w14:paraId="736EE1BF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UMPARATORI_PROPRIETATE VALUES (10, 9);</w:t>
      </w:r>
    </w:p>
    <w:p w14:paraId="7FD73FF6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UMPARATORI_PROPRIETATE VALUES (10, 2);</w:t>
      </w:r>
    </w:p>
    <w:p w14:paraId="7FBDD000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UMPARATORI_PROPRIETATE VALUES (10, 3);</w:t>
      </w:r>
    </w:p>
    <w:p w14:paraId="2FE19825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UMPARATORI_PROPRIETATE VALUES (11, 4);</w:t>
      </w:r>
    </w:p>
    <w:p w14:paraId="7C969EED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UMPARATORI_PROPRIETATE VALUES (12, 4);</w:t>
      </w:r>
    </w:p>
    <w:p w14:paraId="395BE1FC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UMPARATORI_PROPRIETATE VALUES (12, 5);</w:t>
      </w:r>
    </w:p>
    <w:p w14:paraId="14F94C01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UMPARATORI_PROPRIETATE VALUES (13, 9);</w:t>
      </w:r>
    </w:p>
    <w:p w14:paraId="3AE57278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UMPARATORI_PROPRIETATE VALUES (13, 5);</w:t>
      </w:r>
    </w:p>
    <w:p w14:paraId="0F65309A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UMPARATORI_PROPRIETATE VALUES (14, 5);</w:t>
      </w:r>
    </w:p>
    <w:p w14:paraId="45E74A12" w14:textId="5B85F9F9" w:rsid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UMPARATORI_PROPRIETATE VALUES (14, 3);</w:t>
      </w:r>
    </w:p>
    <w:p w14:paraId="7E6CEBEB" w14:textId="77777777" w:rsidR="001A6909" w:rsidRDefault="001A6909" w:rsidP="001A6909">
      <w:pPr>
        <w:spacing w:after="0"/>
        <w:rPr>
          <w:rFonts w:ascii="Times New Roman" w:hAnsi="Times New Roman" w:cs="Times New Roman"/>
        </w:rPr>
      </w:pPr>
    </w:p>
    <w:p w14:paraId="26A62DA3" w14:textId="2FA3E72B" w:rsidR="001A6909" w:rsidRDefault="001A6909" w:rsidP="001A6909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E756344" wp14:editId="0FD4E484">
            <wp:extent cx="5731510" cy="3223895"/>
            <wp:effectExtent l="0" t="0" r="2540" b="0"/>
            <wp:docPr id="135868493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51A5" w14:textId="76C7211B" w:rsidR="006F7EF1" w:rsidRDefault="006F7EF1" w:rsidP="006F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</w:t>
      </w:r>
    </w:p>
    <w:p w14:paraId="5235A812" w14:textId="6F7DAF0D" w:rsidR="006F7EF1" w:rsidRDefault="006F7EF1" w:rsidP="006F7EF1">
      <w:pPr>
        <w:rPr>
          <w:rFonts w:ascii="Times New Roman" w:hAnsi="Times New Roman" w:cs="Times New Roman"/>
        </w:rPr>
      </w:pPr>
      <w:r w:rsidRPr="00674E92">
        <w:rPr>
          <w:rFonts w:ascii="Times New Roman" w:hAnsi="Times New Roman" w:cs="Times New Roman"/>
        </w:rPr>
        <w:t xml:space="preserve">INSERT INTO ACORDURI_INCHIRIERE VALUES (1, 1, 1, </w:t>
      </w:r>
      <w:r w:rsidRPr="00674E92">
        <w:rPr>
          <w:rFonts w:ascii="Times New Roman" w:hAnsi="Times New Roman" w:cs="Times New Roman"/>
          <w:i/>
          <w:iCs/>
        </w:rPr>
        <w:t>TO_DATE</w:t>
      </w:r>
      <w:r w:rsidRPr="00674E92">
        <w:rPr>
          <w:rFonts w:ascii="Times New Roman" w:hAnsi="Times New Roman" w:cs="Times New Roman"/>
        </w:rPr>
        <w:t>('07-01-2022', 'DD-MM-YYYY'));</w:t>
      </w:r>
      <w:r w:rsidRPr="00674E92">
        <w:rPr>
          <w:rFonts w:ascii="Times New Roman" w:hAnsi="Times New Roman" w:cs="Times New Roman"/>
        </w:rPr>
        <w:br/>
        <w:t xml:space="preserve">INSERT INTO ACORDURI_INCHIRIERE VALUES (2, 6, 2, </w:t>
      </w:r>
      <w:r w:rsidRPr="00674E92">
        <w:rPr>
          <w:rFonts w:ascii="Times New Roman" w:hAnsi="Times New Roman" w:cs="Times New Roman"/>
          <w:i/>
          <w:iCs/>
        </w:rPr>
        <w:t>TO_DATE</w:t>
      </w:r>
      <w:r w:rsidRPr="00674E92">
        <w:rPr>
          <w:rFonts w:ascii="Times New Roman" w:hAnsi="Times New Roman" w:cs="Times New Roman"/>
        </w:rPr>
        <w:t>('02-07-2022', 'DD-MM-YYYY'));</w:t>
      </w:r>
      <w:r w:rsidRPr="00674E92">
        <w:rPr>
          <w:rFonts w:ascii="Times New Roman" w:hAnsi="Times New Roman" w:cs="Times New Roman"/>
        </w:rPr>
        <w:br/>
        <w:t xml:space="preserve">INSERT INTO ACORDURI_INCHIRIERE VALUES (3, 7, 3, </w:t>
      </w:r>
      <w:r w:rsidRPr="00674E92">
        <w:rPr>
          <w:rFonts w:ascii="Times New Roman" w:hAnsi="Times New Roman" w:cs="Times New Roman"/>
          <w:i/>
          <w:iCs/>
        </w:rPr>
        <w:t>TO_DATE</w:t>
      </w:r>
      <w:r w:rsidRPr="00674E92">
        <w:rPr>
          <w:rFonts w:ascii="Times New Roman" w:hAnsi="Times New Roman" w:cs="Times New Roman"/>
        </w:rPr>
        <w:t>('14-02-2023', 'DD-MM-YYYY'));</w:t>
      </w:r>
      <w:r w:rsidRPr="00674E92">
        <w:rPr>
          <w:rFonts w:ascii="Times New Roman" w:hAnsi="Times New Roman" w:cs="Times New Roman"/>
        </w:rPr>
        <w:br/>
        <w:t xml:space="preserve">INSERT INTO ACORDURI_INCHIRIERE VALUES (4, 8, 1, </w:t>
      </w:r>
      <w:r w:rsidRPr="00674E92">
        <w:rPr>
          <w:rFonts w:ascii="Times New Roman" w:hAnsi="Times New Roman" w:cs="Times New Roman"/>
          <w:i/>
          <w:iCs/>
        </w:rPr>
        <w:t>TO_DATE</w:t>
      </w:r>
      <w:r w:rsidRPr="00674E92">
        <w:rPr>
          <w:rFonts w:ascii="Times New Roman" w:hAnsi="Times New Roman" w:cs="Times New Roman"/>
        </w:rPr>
        <w:t>('21-11-2023', 'DD-MM-YYYY'));</w:t>
      </w:r>
      <w:r w:rsidRPr="00674E92">
        <w:rPr>
          <w:rFonts w:ascii="Times New Roman" w:hAnsi="Times New Roman" w:cs="Times New Roman"/>
        </w:rPr>
        <w:br/>
        <w:t xml:space="preserve">INSERT INTO ACORDURI_INCHIRIERE VALUES (5, 10, 2, </w:t>
      </w:r>
      <w:r w:rsidRPr="00674E92">
        <w:rPr>
          <w:rFonts w:ascii="Times New Roman" w:hAnsi="Times New Roman" w:cs="Times New Roman"/>
          <w:i/>
          <w:iCs/>
        </w:rPr>
        <w:t>TO_DATE</w:t>
      </w:r>
      <w:r w:rsidRPr="00674E92">
        <w:rPr>
          <w:rFonts w:ascii="Times New Roman" w:hAnsi="Times New Roman" w:cs="Times New Roman"/>
        </w:rPr>
        <w:t>('07-06-2024', 'DD-MM-YYYY'));</w:t>
      </w:r>
    </w:p>
    <w:p w14:paraId="2AF8971F" w14:textId="391EED0C" w:rsidR="006F7EF1" w:rsidRDefault="00506D8F" w:rsidP="006F7EF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DFE545" wp14:editId="11D673DF">
            <wp:extent cx="5731510" cy="3223895"/>
            <wp:effectExtent l="0" t="0" r="2540" b="0"/>
            <wp:docPr id="176482140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D5F5" w14:textId="77777777" w:rsidR="006F7EF1" w:rsidRDefault="006F7EF1" w:rsidP="00F62258">
      <w:pPr>
        <w:rPr>
          <w:rFonts w:ascii="Times New Roman" w:hAnsi="Times New Roman" w:cs="Times New Roman"/>
        </w:rPr>
      </w:pPr>
    </w:p>
    <w:p w14:paraId="089FF216" w14:textId="77777777" w:rsidR="001A6909" w:rsidRPr="00D05683" w:rsidRDefault="001A6909" w:rsidP="001A6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--------------------------------------------------------------------------------------------</w:t>
      </w:r>
    </w:p>
    <w:p w14:paraId="29814F90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ONTRACTE_VANZARE_CUMPARARE (ID_PROPRIETATE, ID_AGENT, DATA_CONTRACT, COMISION_AGENT) VALUES (2, 1, TO_DATE('17-11-2022', 'DD-MM-YYYY'), 2);</w:t>
      </w:r>
    </w:p>
    <w:p w14:paraId="60D6128A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ONTRACTE_VANZARE_CUMPARARE (ID_PROPRIETATE, ID_AGENT, DATA_CONTRACT, COMISION_AGENT) VALUES (3, 2, TO_DATE('10-04-2023', 'DD-MM-YYYY'), 3);</w:t>
      </w:r>
    </w:p>
    <w:p w14:paraId="0F922B90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ONTRACTE_VANZARE_CUMPARARE (ID_PROPRIETATE, ID_AGENT, DATA_CONTRACT, COMISION_AGENT) VALUES (4, 3, TO_DATE('22-07-2023', 'DD-MM-YYYY'), 4);</w:t>
      </w:r>
    </w:p>
    <w:p w14:paraId="759DF300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ONTRACTE_VANZARE_CUMPARARE (ID_PROPRIETATE, ID_AGENT, DATA_CONTRACT, COMISION_AGENT) VALUES (5, 4, TO_DATE('01-11-2023', 'DD-MM-YYYY'), 5);</w:t>
      </w:r>
    </w:p>
    <w:p w14:paraId="47802FF9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ONTRACTE_VANZARE_CUMPARARE (ID_PROPRIETATE, ID_AGENT, DATA_CONTRACT, COMISION_AGENT) VALUES (1, 5, TO_DATE('22-03-2024', 'DD-MM-YYYY'), 6);</w:t>
      </w:r>
    </w:p>
    <w:p w14:paraId="1BBD4FBB" w14:textId="77777777" w:rsidR="001A6909" w:rsidRP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ONTRACTE_VANZARE_CUMPARARE (ID_PROPRIETATE, ID_AGENT, DATA_CONTRACT, COMISION_AGENT) VALUES (2, 2, TO_DATE('22-03-2024', 'DD-MM-YYYY'), 6);</w:t>
      </w:r>
    </w:p>
    <w:p w14:paraId="1D8C7F97" w14:textId="48A87E78" w:rsidR="001A6909" w:rsidRDefault="001A6909" w:rsidP="001A6909">
      <w:pPr>
        <w:spacing w:after="0"/>
        <w:rPr>
          <w:rFonts w:ascii="Times New Roman" w:hAnsi="Times New Roman" w:cs="Times New Roman"/>
        </w:rPr>
      </w:pPr>
      <w:r w:rsidRPr="001A6909">
        <w:rPr>
          <w:rFonts w:ascii="Times New Roman" w:hAnsi="Times New Roman" w:cs="Times New Roman"/>
        </w:rPr>
        <w:t>INSERT INTO CONTRACTE_VANZARE_CUMPARARE (ID_PROPRIETATE, ID_AGENT, DATA_CONTRACT, COMISION_AGENT) VALUES (2, 6, TO_DATE('22-03-2025', 'DD-MM-YYYY'), 7);</w:t>
      </w:r>
    </w:p>
    <w:p w14:paraId="63432C02" w14:textId="77777777" w:rsidR="001A6909" w:rsidRDefault="001A6909" w:rsidP="00F62258">
      <w:pPr>
        <w:rPr>
          <w:rFonts w:ascii="Times New Roman" w:hAnsi="Times New Roman" w:cs="Times New Roman"/>
        </w:rPr>
      </w:pPr>
    </w:p>
    <w:p w14:paraId="013B22BE" w14:textId="4BF61361" w:rsidR="001A6909" w:rsidRDefault="001A6909" w:rsidP="00F6225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8D6F94" wp14:editId="1833A1DA">
            <wp:extent cx="5731510" cy="3223895"/>
            <wp:effectExtent l="0" t="0" r="2540" b="0"/>
            <wp:docPr id="1065595704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D9FE" w14:textId="320775E9" w:rsidR="006F7EF1" w:rsidRPr="00D05683" w:rsidRDefault="006F7EF1" w:rsidP="00F622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</w:t>
      </w:r>
    </w:p>
    <w:p w14:paraId="401439CF" w14:textId="77777777" w:rsidR="006F7EF1" w:rsidRDefault="006F7EF1" w:rsidP="006F7EF1">
      <w:pPr>
        <w:rPr>
          <w:rFonts w:ascii="Times New Roman" w:hAnsi="Times New Roman" w:cs="Times New Roman"/>
        </w:rPr>
      </w:pPr>
      <w:r w:rsidRPr="00F86D25">
        <w:rPr>
          <w:rFonts w:ascii="Times New Roman" w:hAnsi="Times New Roman" w:cs="Times New Roman"/>
        </w:rPr>
        <w:t xml:space="preserve">INSERT INTO VIZIONARI (ID_PROPRIETATE, ID_AGENT, ID_CLIENT, DATA_VIZIONARE) VALUES (1, 1, 1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07-01-2022', 'DD-MM-YYYY'));</w:t>
      </w:r>
      <w:r w:rsidRPr="00F86D25">
        <w:rPr>
          <w:rFonts w:ascii="Times New Roman" w:hAnsi="Times New Roman" w:cs="Times New Roman"/>
        </w:rPr>
        <w:br/>
        <w:t xml:space="preserve">INSERT INTO VIZIONARI (ID_PROPRIETATE, ID_AGENT, ID_CLIENT, DATA_VIZIONARE) VALUES (6, 2, 2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02-07-2022', 'DD-MM-YYYY'));</w:t>
      </w:r>
      <w:r w:rsidRPr="00F86D25">
        <w:rPr>
          <w:rFonts w:ascii="Times New Roman" w:hAnsi="Times New Roman" w:cs="Times New Roman"/>
        </w:rPr>
        <w:br/>
        <w:t xml:space="preserve">INSERT INTO VIZIONARI (ID_PROPRIETATE, ID_AGENT, ID_CLIENT, DATA_VIZIONARE) VALUES (7, 3, 3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14-02-2023', 'DD-MM-YYYY'));</w:t>
      </w:r>
      <w:r w:rsidRPr="00F86D25">
        <w:rPr>
          <w:rFonts w:ascii="Times New Roman" w:hAnsi="Times New Roman" w:cs="Times New Roman"/>
        </w:rPr>
        <w:br/>
      </w:r>
      <w:r w:rsidRPr="00F86D25">
        <w:rPr>
          <w:rFonts w:ascii="Times New Roman" w:hAnsi="Times New Roman" w:cs="Times New Roman"/>
        </w:rPr>
        <w:lastRenderedPageBreak/>
        <w:t xml:space="preserve">INSERT INTO VIZIONARI (ID_PROPRIETATE, ID_AGENT, ID_CLIENT, DATA_VIZIONARE) VALUES (8, 1, 4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21-11-2023', 'DD-MM-YYYY'));</w:t>
      </w:r>
      <w:r w:rsidRPr="00F86D25">
        <w:rPr>
          <w:rFonts w:ascii="Times New Roman" w:hAnsi="Times New Roman" w:cs="Times New Roman"/>
        </w:rPr>
        <w:br/>
        <w:t xml:space="preserve">INSERT INTO VIZIONARI (ID_PROPRIETATE, ID_AGENT, ID_CLIENT, DATA_VIZIONARE) VALUES (10, 2, 5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07-06-2024', 'DD-MM-YYYY'));</w:t>
      </w:r>
      <w:r w:rsidRPr="00F86D25">
        <w:rPr>
          <w:rFonts w:ascii="Times New Roman" w:hAnsi="Times New Roman" w:cs="Times New Roman"/>
        </w:rPr>
        <w:br/>
        <w:t xml:space="preserve">INSERT INTO VIZIONARI (ID_PROPRIETATE, ID_AGENT, ID_CLIENT, DATA_VIZIONARE) VALUES (2, 1, 6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17-11-2022', 'DD-MM-YYYY'));</w:t>
      </w:r>
      <w:r w:rsidRPr="00F86D25">
        <w:rPr>
          <w:rFonts w:ascii="Times New Roman" w:hAnsi="Times New Roman" w:cs="Times New Roman"/>
        </w:rPr>
        <w:br/>
        <w:t xml:space="preserve">INSERT INTO VIZIONARI (ID_PROPRIETATE, ID_AGENT, ID_CLIENT, DATA_VIZIONARE) VALUES (3, 2, 7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10-04-2023', 'DD-MM-YYYY'));</w:t>
      </w:r>
      <w:r w:rsidRPr="00F86D25">
        <w:rPr>
          <w:rFonts w:ascii="Times New Roman" w:hAnsi="Times New Roman" w:cs="Times New Roman"/>
        </w:rPr>
        <w:br/>
        <w:t xml:space="preserve">INSERT INTO VIZIONARI (ID_PROPRIETATE, ID_AGENT, ID_CLIENT, DATA_VIZIONARE) VALUES (4, 3, 8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22-07-2023', 'DD-MM-YYYY'));</w:t>
      </w:r>
      <w:r w:rsidRPr="00F86D25">
        <w:rPr>
          <w:rFonts w:ascii="Times New Roman" w:hAnsi="Times New Roman" w:cs="Times New Roman"/>
        </w:rPr>
        <w:br/>
        <w:t xml:space="preserve">INSERT INTO VIZIONARI (ID_PROPRIETATE, ID_AGENT, ID_CLIENT, DATA_VIZIONARE) VALUES (5, 4, 9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01-11-2023', 'DD-MM-YYYY'));</w:t>
      </w:r>
      <w:r w:rsidRPr="00F86D25">
        <w:rPr>
          <w:rFonts w:ascii="Times New Roman" w:hAnsi="Times New Roman" w:cs="Times New Roman"/>
        </w:rPr>
        <w:br/>
        <w:t xml:space="preserve">INSERT INTO VIZIONARI (ID_PROPRIETATE, ID_AGENT, ID_CLIENT, DATA_VIZIONARE) VALUES (1, 5, 10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22-03-2024', 'DD-MM-YYYY'));</w:t>
      </w:r>
      <w:r w:rsidRPr="00F86D25">
        <w:rPr>
          <w:rFonts w:ascii="Times New Roman" w:hAnsi="Times New Roman" w:cs="Times New Roman"/>
        </w:rPr>
        <w:br/>
        <w:t xml:space="preserve">INSERT INTO VIZIONARI (ID_PROPRIETATE, ID_AGENT, ID_CLIENT, DATA_VIZIONARE) VALUES (2, 1, 11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17-11-2022', 'DD-MM-YYYY'));</w:t>
      </w:r>
      <w:r w:rsidRPr="00F86D25">
        <w:rPr>
          <w:rFonts w:ascii="Times New Roman" w:hAnsi="Times New Roman" w:cs="Times New Roman"/>
        </w:rPr>
        <w:br/>
        <w:t xml:space="preserve">INSERT INTO VIZIONARI (ID_PROPRIETATE, ID_AGENT, ID_CLIENT, DATA_VIZIONARE) VALUES (3, 2, 12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10-04-2023', 'DD-MM-YYYY'));</w:t>
      </w:r>
      <w:r w:rsidRPr="00F86D25">
        <w:rPr>
          <w:rFonts w:ascii="Times New Roman" w:hAnsi="Times New Roman" w:cs="Times New Roman"/>
        </w:rPr>
        <w:br/>
        <w:t xml:space="preserve">INSERT INTO VIZIONARI (ID_PROPRIETATE, ID_AGENT, ID_CLIENT, DATA_VIZIONARE) VALUES (4, 3, 13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22-07-2023', 'DD-MM-YYYY'));</w:t>
      </w:r>
      <w:r w:rsidRPr="00F86D25">
        <w:rPr>
          <w:rFonts w:ascii="Times New Roman" w:hAnsi="Times New Roman" w:cs="Times New Roman"/>
        </w:rPr>
        <w:br/>
        <w:t xml:space="preserve">INSERT INTO VIZIONARI (ID_PROPRIETATE, ID_AGENT, ID_CLIENT, DATA_VIZIONARE) VALUES (5, 4, 14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01-11-2023', 'DD-MM-YYYY'));</w:t>
      </w:r>
      <w:r w:rsidRPr="00F86D25">
        <w:rPr>
          <w:rFonts w:ascii="Times New Roman" w:hAnsi="Times New Roman" w:cs="Times New Roman"/>
        </w:rPr>
        <w:br/>
        <w:t xml:space="preserve">INSERT INTO VIZIONARI (ID_PROPRIETATE, ID_AGENT, ID_CLIENT, DATA_VIZIONARE) VALUES (1, 5, 1, </w:t>
      </w:r>
      <w:r w:rsidRPr="00F86D25">
        <w:rPr>
          <w:rFonts w:ascii="Times New Roman" w:hAnsi="Times New Roman" w:cs="Times New Roman"/>
          <w:i/>
          <w:iCs/>
        </w:rPr>
        <w:t>TO_DATE</w:t>
      </w:r>
      <w:r w:rsidRPr="00F86D25">
        <w:rPr>
          <w:rFonts w:ascii="Times New Roman" w:hAnsi="Times New Roman" w:cs="Times New Roman"/>
        </w:rPr>
        <w:t>('22-03-2024', 'DD-MM-YYYY'));</w:t>
      </w:r>
    </w:p>
    <w:p w14:paraId="0B9AB916" w14:textId="77777777" w:rsidR="00506D8F" w:rsidRDefault="00506D8F" w:rsidP="006F7EF1">
      <w:pPr>
        <w:rPr>
          <w:rFonts w:ascii="Times New Roman" w:hAnsi="Times New Roman" w:cs="Times New Roman"/>
        </w:rPr>
      </w:pPr>
    </w:p>
    <w:p w14:paraId="2CFB5B3A" w14:textId="1A06A3B3" w:rsidR="00506D8F" w:rsidRPr="00D05683" w:rsidRDefault="00506D8F" w:rsidP="006F7EF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E5A541" wp14:editId="192DEC7F">
            <wp:extent cx="5731510" cy="3223895"/>
            <wp:effectExtent l="0" t="0" r="2540" b="0"/>
            <wp:docPr id="634749671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04B8" w14:textId="77777777" w:rsidR="00F62258" w:rsidRDefault="00F62258" w:rsidP="000607EE">
      <w:pPr>
        <w:rPr>
          <w:rFonts w:ascii="Times New Roman" w:hAnsi="Times New Roman" w:cs="Times New Roman"/>
          <w:sz w:val="32"/>
          <w:szCs w:val="32"/>
        </w:rPr>
      </w:pPr>
    </w:p>
    <w:p w14:paraId="6EF73189" w14:textId="77777777" w:rsidR="00E216E9" w:rsidRDefault="00E216E9" w:rsidP="000607EE">
      <w:pPr>
        <w:rPr>
          <w:rFonts w:ascii="Times New Roman" w:hAnsi="Times New Roman" w:cs="Times New Roman"/>
          <w:sz w:val="32"/>
          <w:szCs w:val="32"/>
        </w:rPr>
      </w:pPr>
    </w:p>
    <w:p w14:paraId="1A3A596B" w14:textId="4B852C8C" w:rsidR="00E216E9" w:rsidRDefault="00E216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F0AC60F" w14:textId="56B812A4" w:rsidR="00E216E9" w:rsidRPr="001D3423" w:rsidRDefault="00E216E9" w:rsidP="00E21AF9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12" w:name="_Toc187427182"/>
      <w:r w:rsidRPr="001D3423">
        <w:rPr>
          <w:rFonts w:ascii="Times New Roman" w:hAnsi="Times New Roman" w:cs="Times New Roman"/>
          <w:b/>
          <w:bCs/>
          <w:u w:val="single"/>
        </w:rPr>
        <w:lastRenderedPageBreak/>
        <w:t>6.</w:t>
      </w:r>
      <w:r w:rsidR="00E21AF9" w:rsidRPr="001D3423">
        <w:rPr>
          <w:rFonts w:ascii="Times New Roman" w:hAnsi="Times New Roman" w:cs="Times New Roman"/>
          <w:b/>
          <w:bCs/>
          <w:u w:val="single"/>
        </w:rPr>
        <w:t xml:space="preserve"> Subprogram stocat </w:t>
      </w:r>
      <w:r w:rsidR="001D3423">
        <w:rPr>
          <w:rFonts w:ascii="Times New Roman" w:hAnsi="Times New Roman" w:cs="Times New Roman"/>
          <w:b/>
          <w:bCs/>
          <w:u w:val="single"/>
        </w:rPr>
        <w:t>cu cele trei tipuri de colecții</w:t>
      </w:r>
      <w:bookmarkEnd w:id="12"/>
    </w:p>
    <w:p w14:paraId="38C50A1C" w14:textId="55DEE540" w:rsidR="00351B43" w:rsidRPr="00351B43" w:rsidRDefault="00351B43" w:rsidP="00351B43">
      <w:pPr>
        <w:rPr>
          <w:lang w:val="en-US"/>
        </w:rPr>
      </w:pPr>
    </w:p>
    <w:p w14:paraId="5F05F1E3" w14:textId="7645EFE9" w:rsidR="00E21AF9" w:rsidRPr="001D3423" w:rsidRDefault="00351B43" w:rsidP="00E21AF9">
      <w:pPr>
        <w:rPr>
          <w:rFonts w:ascii="Times New Roman" w:hAnsi="Times New Roman" w:cs="Times New Roman"/>
          <w:sz w:val="28"/>
          <w:szCs w:val="28"/>
        </w:rPr>
      </w:pPr>
      <w:r w:rsidRPr="00351B43">
        <w:rPr>
          <w:rFonts w:ascii="Times New Roman" w:hAnsi="Times New Roman" w:cs="Times New Roman"/>
          <w:sz w:val="28"/>
          <w:szCs w:val="28"/>
        </w:rPr>
        <w:t xml:space="preserve">Formulați în limbaj natural o problemă pe care să o rezolvați folosind un </w:t>
      </w:r>
      <w:r w:rsidRPr="00351B43">
        <w:rPr>
          <w:rFonts w:ascii="Times New Roman" w:hAnsi="Times New Roman" w:cs="Times New Roman"/>
          <w:b/>
          <w:bCs/>
          <w:sz w:val="28"/>
          <w:szCs w:val="28"/>
        </w:rPr>
        <w:t xml:space="preserve">subprogram stocat independent </w:t>
      </w:r>
      <w:r w:rsidRPr="00351B43">
        <w:rPr>
          <w:rFonts w:ascii="Times New Roman" w:hAnsi="Times New Roman" w:cs="Times New Roman"/>
          <w:sz w:val="28"/>
          <w:szCs w:val="28"/>
        </w:rPr>
        <w:t xml:space="preserve">care să utilizeze toate cele 3 tipuri de colecții studiate. Apelați subprogramul. </w:t>
      </w:r>
    </w:p>
    <w:p w14:paraId="0CCC1F63" w14:textId="7F984BEA" w:rsidR="00E216E9" w:rsidRPr="001D3423" w:rsidRDefault="001D3423" w:rsidP="00060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Enunț </w:t>
      </w:r>
      <w:r w:rsidR="00351B43" w:rsidRPr="001D3423">
        <w:rPr>
          <w:rFonts w:ascii="Times New Roman" w:hAnsi="Times New Roman" w:cs="Times New Roman"/>
          <w:sz w:val="28"/>
          <w:szCs w:val="28"/>
          <w:u w:val="single"/>
        </w:rPr>
        <w:t>problemă</w:t>
      </w:r>
      <w:r w:rsidR="00351B43" w:rsidRPr="001D3423">
        <w:rPr>
          <w:rFonts w:ascii="Times New Roman" w:hAnsi="Times New Roman" w:cs="Times New Roman"/>
          <w:sz w:val="28"/>
          <w:szCs w:val="28"/>
        </w:rPr>
        <w:t>: Dându-se o listă cu prețul mediu pe mp in Cluj, Timișoara, Constanta, Iași si Craiova, să se afișeze numărul de apartamente din București cu prețul pe mp mai mic, apoi lista acestora.</w:t>
      </w:r>
    </w:p>
    <w:p w14:paraId="2905D8C7" w14:textId="77777777" w:rsidR="00E216E9" w:rsidRPr="00E216E9" w:rsidRDefault="00E216E9" w:rsidP="00E216E9">
      <w:pPr>
        <w:rPr>
          <w:rFonts w:ascii="Times New Roman" w:hAnsi="Times New Roman" w:cs="Times New Roman"/>
          <w:sz w:val="24"/>
          <w:szCs w:val="24"/>
        </w:rPr>
      </w:pPr>
    </w:p>
    <w:p w14:paraId="605A08C8" w14:textId="77777777" w:rsidR="00E216E9" w:rsidRPr="00E216E9" w:rsidRDefault="00E216E9" w:rsidP="00351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Dandu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-se o lista cu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mediu pe mp in Cluj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Timisoar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Constanta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Ias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si Craiova,</w:t>
      </w:r>
    </w:p>
    <w:p w14:paraId="790FCD39" w14:textId="77777777" w:rsidR="00E216E9" w:rsidRPr="00E216E9" w:rsidRDefault="00E216E9" w:rsidP="00351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-- sa s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de apartamente din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pe mp mai mic, apoi lista acestora.</w:t>
      </w:r>
    </w:p>
    <w:p w14:paraId="6E410B7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22641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omparare_pretur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26AD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IS </w:t>
      </w:r>
    </w:p>
    <w:p w14:paraId="3AA9DB8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TYP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tab_ind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IS TABLE OF PROPRIETATI%ROWTYPE INDEX BY PLS_INTEGER;</w:t>
      </w:r>
    </w:p>
    <w:p w14:paraId="2156A11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TYPE vector IS VARRAY(5) OF NUMBER; </w:t>
      </w:r>
    </w:p>
    <w:p w14:paraId="136E657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TYP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tab_imb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IS TABLE OF VARCHAR2(50) INDEX BY PLS_INTEGER;</w:t>
      </w:r>
    </w:p>
    <w:p w14:paraId="208FE2A9" w14:textId="267B201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73BB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oras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tab_imb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09B9EE6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returi_oras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vector := vector(3000, 200, 500, 100, 1000); </w:t>
      </w:r>
    </w:p>
    <w:p w14:paraId="3CFB13D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rezultat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tab_ind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34408D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INTEGER := 0; </w:t>
      </w:r>
    </w:p>
    <w:p w14:paraId="7A9D0BD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ret_mediu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75DCB7F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BEGIN   </w:t>
      </w:r>
    </w:p>
    <w:p w14:paraId="2F8A255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oras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(1) := 'Cluj';</w:t>
      </w:r>
    </w:p>
    <w:p w14:paraId="61C6833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oras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(2) := '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Timisoar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';</w:t>
      </w:r>
    </w:p>
    <w:p w14:paraId="17A5D42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oras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(3) := 'Constanta';</w:t>
      </w:r>
    </w:p>
    <w:p w14:paraId="4FC925A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oras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(4) := '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Ias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';</w:t>
      </w:r>
    </w:p>
    <w:p w14:paraId="72B63BB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oras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(5) := 'Craiova';</w:t>
      </w:r>
    </w:p>
    <w:p w14:paraId="541D3F8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1B27D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FOR i IN 1..preturi_orase.COUNT LOOP</w:t>
      </w:r>
    </w:p>
    <w:p w14:paraId="09D4180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8A9C15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ret_mediu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returi_oras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(i);</w:t>
      </w:r>
    </w:p>
    <w:p w14:paraId="136B304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:= 0;</w:t>
      </w:r>
    </w:p>
    <w:p w14:paraId="1228448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rezultate.DELE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2DD92B9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F69574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FOR c IN (</w:t>
      </w:r>
    </w:p>
    <w:p w14:paraId="0746B2E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SELECT p.*</w:t>
      </w:r>
    </w:p>
    <w:p w14:paraId="3E48F65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FROM PROPRIETATI p</w:t>
      </w:r>
    </w:p>
    <w:p w14:paraId="101F65F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WHER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TIP_CONSTRUCTI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'APARTAMENT' AND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TIP_OFERT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'VANZARE'</w:t>
      </w:r>
    </w:p>
    <w:p w14:paraId="1F96651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AND (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PRE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SUPRAFATA_CONSTRUIT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) &lt;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ret_mediu</w:t>
      </w:r>
      <w:proofErr w:type="spellEnd"/>
    </w:p>
    <w:p w14:paraId="67B18A2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lastRenderedPageBreak/>
        <w:t xml:space="preserve">        ) LOOP</w:t>
      </w:r>
    </w:p>
    <w:p w14:paraId="210D259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10674F7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rezultate(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) := c; </w:t>
      </w:r>
    </w:p>
    <w:p w14:paraId="66608AF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END LOOP;</w:t>
      </w:r>
    </w:p>
    <w:p w14:paraId="20C0979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4AF5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84644A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DBMS_OUTPUT.PUT_LINE('Pentru ' ||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oras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(i) || '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mediu ' ||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ret_mediu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|| </w:t>
      </w:r>
    </w:p>
    <w:p w14:paraId="1AC4F4D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             '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de apartamente d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pe mp mai mic este: ' ||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);</w:t>
      </w:r>
    </w:p>
    <w:p w14:paraId="10F2AA9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7105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FOR j IN 1..v_nr LOOP</w:t>
      </w:r>
    </w:p>
    <w:p w14:paraId="008A96E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DBMS_OUTPUT.PUT_LINE('                  - Apartament ID: ' || rezultate(j).ID_PROPRIETATE || </w:t>
      </w:r>
    </w:p>
    <w:p w14:paraId="5FCBBF5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                 '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: ' || rezultate(j).PRET || </w:t>
      </w:r>
    </w:p>
    <w:p w14:paraId="2679030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                 '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construita: ' || rezultate(j).SUPRAFATA_CONSTRUITA);</w:t>
      </w:r>
    </w:p>
    <w:p w14:paraId="0B767B0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END LOOP;</w:t>
      </w:r>
    </w:p>
    <w:p w14:paraId="5B5AF16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END LOOP;</w:t>
      </w:r>
    </w:p>
    <w:p w14:paraId="4AEB837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omparare_pretur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481F228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/</w:t>
      </w:r>
    </w:p>
    <w:p w14:paraId="002BCAD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1129E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4C81DC5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omparare_pretur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2CEFA24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END;</w:t>
      </w:r>
    </w:p>
    <w:p w14:paraId="6A81FDE2" w14:textId="0031EE2B" w:rsid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/</w:t>
      </w:r>
    </w:p>
    <w:p w14:paraId="3B4DE162" w14:textId="77777777" w:rsid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CF8DD" w14:textId="0449C4F4" w:rsid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140675" wp14:editId="3610849C">
            <wp:extent cx="5731510" cy="3223895"/>
            <wp:effectExtent l="0" t="0" r="2540" b="0"/>
            <wp:docPr id="22091035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AB56" w14:textId="77777777" w:rsid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31504" w14:textId="3FF31E9A" w:rsidR="00E216E9" w:rsidRDefault="00363A20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E9D4AE" wp14:editId="497D19F2">
            <wp:extent cx="5731510" cy="3223895"/>
            <wp:effectExtent l="0" t="0" r="2540" b="0"/>
            <wp:docPr id="123272295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0" b="31660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F259" w14:textId="77777777" w:rsid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F737E9" w14:textId="03289441" w:rsidR="00E216E9" w:rsidRDefault="00E2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F8C627" w14:textId="7F242ED4" w:rsidR="001D3423" w:rsidRPr="001D3423" w:rsidRDefault="001D3423" w:rsidP="001D3423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13" w:name="_Toc187427183"/>
      <w:r w:rsidRPr="001D3423">
        <w:rPr>
          <w:rFonts w:ascii="Times New Roman" w:hAnsi="Times New Roman" w:cs="Times New Roman"/>
          <w:b/>
          <w:bCs/>
          <w:u w:val="single"/>
        </w:rPr>
        <w:lastRenderedPageBreak/>
        <w:t>7</w:t>
      </w:r>
      <w:r w:rsidR="00E216E9" w:rsidRPr="001D3423">
        <w:rPr>
          <w:rFonts w:ascii="Times New Roman" w:hAnsi="Times New Roman" w:cs="Times New Roman"/>
          <w:b/>
          <w:bCs/>
          <w:u w:val="single"/>
        </w:rPr>
        <w:t>.</w:t>
      </w:r>
      <w:r w:rsidRPr="001D3423">
        <w:rPr>
          <w:rFonts w:ascii="Times New Roman" w:hAnsi="Times New Roman" w:cs="Times New Roman"/>
          <w:b/>
          <w:bCs/>
          <w:u w:val="single"/>
        </w:rPr>
        <w:t xml:space="preserve"> Subprogram stocat </w:t>
      </w:r>
      <w:r>
        <w:rPr>
          <w:rFonts w:ascii="Times New Roman" w:hAnsi="Times New Roman" w:cs="Times New Roman"/>
          <w:b/>
          <w:bCs/>
          <w:u w:val="single"/>
        </w:rPr>
        <w:t>cu două tipuri de cursoare</w:t>
      </w:r>
      <w:bookmarkEnd w:id="13"/>
    </w:p>
    <w:p w14:paraId="3AD69704" w14:textId="77777777" w:rsidR="001D3423" w:rsidRPr="001D3423" w:rsidRDefault="001D3423" w:rsidP="001D34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3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F07A4B" w14:textId="3A4ABE4C" w:rsidR="00E216E9" w:rsidRDefault="001D3423" w:rsidP="00E216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423">
        <w:rPr>
          <w:rFonts w:ascii="Times New Roman" w:hAnsi="Times New Roman" w:cs="Times New Roman"/>
          <w:sz w:val="28"/>
          <w:szCs w:val="28"/>
        </w:rPr>
        <w:t xml:space="preserve">Formulați în limbaj natural o problemă pe care să o rezolvați folosind un </w:t>
      </w:r>
      <w:r w:rsidRPr="001D3423">
        <w:rPr>
          <w:rFonts w:ascii="Times New Roman" w:hAnsi="Times New Roman" w:cs="Times New Roman"/>
          <w:b/>
          <w:bCs/>
          <w:sz w:val="28"/>
          <w:szCs w:val="28"/>
        </w:rPr>
        <w:t xml:space="preserve">subprogram stocat independent </w:t>
      </w:r>
      <w:r w:rsidRPr="001D3423">
        <w:rPr>
          <w:rFonts w:ascii="Times New Roman" w:hAnsi="Times New Roman" w:cs="Times New Roman"/>
          <w:sz w:val="28"/>
          <w:szCs w:val="28"/>
        </w:rPr>
        <w:t xml:space="preserve">care să utilizeze 2 tipuri diferite de cursoare studiate, unul dintre acestea fiind cursor parametrizat, </w:t>
      </w:r>
      <w:r w:rsidRPr="001D3423">
        <w:rPr>
          <w:rFonts w:ascii="Times New Roman" w:hAnsi="Times New Roman" w:cs="Times New Roman"/>
          <w:b/>
          <w:bCs/>
          <w:sz w:val="28"/>
          <w:szCs w:val="28"/>
        </w:rPr>
        <w:t>dependent de celălalt cursor</w:t>
      </w:r>
      <w:r w:rsidRPr="001D3423">
        <w:rPr>
          <w:rFonts w:ascii="Times New Roman" w:hAnsi="Times New Roman" w:cs="Times New Roman"/>
          <w:sz w:val="28"/>
          <w:szCs w:val="28"/>
        </w:rPr>
        <w:t xml:space="preserve">. Apelați subprogramul. </w:t>
      </w:r>
    </w:p>
    <w:p w14:paraId="3D68CD0F" w14:textId="77777777" w:rsidR="001D3423" w:rsidRPr="001D3423" w:rsidRDefault="001D3423" w:rsidP="00E216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4E3D0" w14:textId="65B3B59A" w:rsidR="001D3423" w:rsidRPr="001D3423" w:rsidRDefault="001D3423" w:rsidP="001D3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423">
        <w:rPr>
          <w:rFonts w:ascii="Times New Roman" w:hAnsi="Times New Roman" w:cs="Times New Roman"/>
          <w:sz w:val="28"/>
          <w:szCs w:val="28"/>
          <w:u w:val="single"/>
        </w:rPr>
        <w:t>Enunț problemă</w:t>
      </w:r>
      <w:r w:rsidRPr="001D3423">
        <w:rPr>
          <w:rFonts w:ascii="Times New Roman" w:hAnsi="Times New Roman" w:cs="Times New Roman"/>
          <w:sz w:val="28"/>
          <w:szCs w:val="28"/>
        </w:rPr>
        <w:t>: Să se afișeze toți proprietarii care au adresa de e-mail si sa se afle imobilul cel mai spațios a fiecăruia. Daca un proprietar deține mai multe imobile cu suprafața maxima, se vor afișa toate. Sa se verifice daca fiecare imobil a fost vizionat de cineva. Daca da, sa se afișeze lista clienților, altfel sa se afișeze un mesaj corespunzător.</w:t>
      </w:r>
    </w:p>
    <w:p w14:paraId="7A7F0A77" w14:textId="7985B4A9" w:rsidR="001D3423" w:rsidRDefault="001D3423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125F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987DD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-- Sa s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proprietarii care au adresa de e-mail si sa se afle imobilul cel mai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patios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fiecarui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.</w:t>
      </w:r>
    </w:p>
    <w:p w14:paraId="04FDDFB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-- Daca un proprietar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mai multe imobile cu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maxima, se vor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toate.</w:t>
      </w:r>
    </w:p>
    <w:p w14:paraId="1A7B117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-- Sa se verifice daca fiecare imobil a fost vizionat de cineva. Daca da, sa s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altfel </w:t>
      </w:r>
    </w:p>
    <w:p w14:paraId="7E59FAB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-- sa s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un mesaj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.</w:t>
      </w:r>
    </w:p>
    <w:p w14:paraId="5CF41B51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8CE5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A19AC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fisare_Proprietari_Proprietati</w:t>
      </w:r>
      <w:proofErr w:type="spellEnd"/>
    </w:p>
    <w:p w14:paraId="2FBAB73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IS</w:t>
      </w:r>
    </w:p>
    <w:p w14:paraId="29131E9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8A080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CURSOR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ursor_proprietar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13638D7D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SELECT ID_PROPRIETAR, PRENUME, NUME</w:t>
      </w:r>
    </w:p>
    <w:p w14:paraId="6D37BD6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FROM PROPRIETARI</w:t>
      </w:r>
    </w:p>
    <w:p w14:paraId="0E697C0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WHERE EMAIL IS NOT NULL; --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retinem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proprietarii cu email</w:t>
      </w:r>
    </w:p>
    <w:p w14:paraId="7FC7ABC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6A51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1C890D1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CURSOR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ursor_proprietati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_id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) IS</w:t>
      </w:r>
    </w:p>
    <w:p w14:paraId="4668688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SELECT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ID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TIP_CONSTRUCTI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NR_CAMER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SUPRAFATA_CONSTRUIT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PRE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,</w:t>
      </w:r>
    </w:p>
    <w:p w14:paraId="2E7E211D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CURSOR( -- cursor imbricat</w:t>
      </w:r>
    </w:p>
    <w:p w14:paraId="37C91FDD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   SELECT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.PRENUM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, c.NUME</w:t>
      </w:r>
    </w:p>
    <w:p w14:paraId="39D84251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   FROM VIZIONARI v</w:t>
      </w:r>
    </w:p>
    <w:p w14:paraId="3874FFE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   JOIN CLIENTI c ON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.ID_CLI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.ID_CLIENT</w:t>
      </w:r>
      <w:proofErr w:type="spellEnd"/>
    </w:p>
    <w:p w14:paraId="7B894E8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   WHER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.ID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ID_PROPRIETATE</w:t>
      </w:r>
      <w:proofErr w:type="spellEnd"/>
    </w:p>
    <w:p w14:paraId="5D9576B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) AS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lienti_ref_cursor</w:t>
      </w:r>
      <w:proofErr w:type="spellEnd"/>
    </w:p>
    <w:p w14:paraId="49F7373F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FROM PROPRIETATI p</w:t>
      </w:r>
    </w:p>
    <w:p w14:paraId="2C0F48A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JOIN PROPRIETARI_PROPRIETATE pp ON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ID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p.ID_PROPRIETATE</w:t>
      </w:r>
      <w:proofErr w:type="spellEnd"/>
    </w:p>
    <w:p w14:paraId="6162DD3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WHER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p.ID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_id_proprietar</w:t>
      </w:r>
      <w:proofErr w:type="spellEnd"/>
    </w:p>
    <w:p w14:paraId="28CCBFA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lastRenderedPageBreak/>
        <w:t xml:space="preserve">          AND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SUPRAFATA_CONSTRUIT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(</w:t>
      </w:r>
    </w:p>
    <w:p w14:paraId="51E1202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SELECT MAX(SUPRAFATA_CONSTRUITA)</w:t>
      </w:r>
    </w:p>
    <w:p w14:paraId="449AE0F1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FROM PROPRIETATI p2</w:t>
      </w:r>
    </w:p>
    <w:p w14:paraId="04B44B8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JOIN PROPRIETARI_PROPRIETATE pp2 ON p2.ID_PROPRIETATE = pp2.ID_PROPRIETATE</w:t>
      </w:r>
    </w:p>
    <w:p w14:paraId="13C33D7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WHERE pp2.ID_PROPRIETAR 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_id_proprietar</w:t>
      </w:r>
      <w:proofErr w:type="spellEnd"/>
    </w:p>
    <w:p w14:paraId="4418A3A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);</w:t>
      </w:r>
    </w:p>
    <w:p w14:paraId="004B908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3F70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59015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id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489646F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prenume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VARCHAR2(50);</w:t>
      </w:r>
    </w:p>
    <w:p w14:paraId="482E61E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ume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VARCHAR2(50);</w:t>
      </w:r>
    </w:p>
    <w:p w14:paraId="366FB14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05451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id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1FDFA6B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tip_constructi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VARCHAR2(50);</w:t>
      </w:r>
    </w:p>
    <w:p w14:paraId="620C1EC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r_camer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0605F07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suprafat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2CE6F13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pre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32C027E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lienti_ref_curso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SYS_REFCURSOR;</w:t>
      </w:r>
    </w:p>
    <w:p w14:paraId="10C8158D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F780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prenume_cli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VARCHAR2(50);</w:t>
      </w:r>
    </w:p>
    <w:p w14:paraId="0BDC41B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ume_cli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VARCHAR2(50);</w:t>
      </w:r>
    </w:p>
    <w:p w14:paraId="1BD0F00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BEGIN</w:t>
      </w:r>
    </w:p>
    <w:p w14:paraId="3995166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887F4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OPEN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ursor_proprietar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3A8779D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LOOP</w:t>
      </w:r>
    </w:p>
    <w:p w14:paraId="7A593B8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FETCH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ursor_proprietar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id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prenume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ume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4C4D02B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EXIT WHEN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ursor_proprietari%NOTFOUND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6DA5C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67EB7B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--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fisam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fiecare proprietar</w:t>
      </w:r>
    </w:p>
    <w:p w14:paraId="6659AB5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DBMS_OUTPUT.PUT_LINE('Proprietar: ' ||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prenume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|| ' ' ||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ume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);</w:t>
      </w:r>
    </w:p>
    <w:p w14:paraId="190ED84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B49E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F9EC1F1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OPEN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ursor_proprietati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id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);</w:t>
      </w:r>
    </w:p>
    <w:p w14:paraId="2882F5A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LOOP</w:t>
      </w:r>
    </w:p>
    <w:p w14:paraId="4317870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FETCH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ursor_proprietati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id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tip_constructi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r_camer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suprafat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pre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lienti_ref_curso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78A3CC3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EXIT WHEN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ursor_proprietati_proprietar%NOTFOUND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3EDE4E6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3433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DBMS_OUTPUT.PUT_LINE('  Cea mai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patioas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proprietate:'); --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fisam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detaliil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roprietatii</w:t>
      </w:r>
      <w:proofErr w:type="spellEnd"/>
    </w:p>
    <w:p w14:paraId="6DE5DDA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DBMS_OUTPUT.PUT_LINE('    Tip: ' ||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tip_constructi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|| </w:t>
      </w:r>
    </w:p>
    <w:p w14:paraId="26765A9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                 ', Camere: ' ||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r_camer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|| </w:t>
      </w:r>
    </w:p>
    <w:p w14:paraId="257F235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                 '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: ' ||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suprafat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|| </w:t>
      </w:r>
    </w:p>
    <w:p w14:paraId="197C509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' mp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: ' ||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pre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512CBEB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C869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FETCH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lienti_ref_curso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prenume_cli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ume_cli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; --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fisam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lientilor</w:t>
      </w:r>
      <w:proofErr w:type="spellEnd"/>
    </w:p>
    <w:p w14:paraId="5BE3ECC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lienti_ref_cursor%FOUND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51FE6DC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DBMS_OUTPUT.PUT_LINE('    A fost vizionata d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urmatori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:');</w:t>
      </w:r>
    </w:p>
    <w:p w14:paraId="28C7021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LOOP</w:t>
      </w:r>
    </w:p>
    <w:p w14:paraId="75A874D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    DBMS_OUTPUT.PUT_LINE('      - ' ||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prenume_cli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|| ' ' ||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ume_cli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);</w:t>
      </w:r>
    </w:p>
    <w:p w14:paraId="5A981ED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    FETCH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lienti_ref_curso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prenume_cli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ume_cli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18E344B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    EXIT WHEN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lienti_ref_cursor%NOTFOUND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61D005E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END LOOP;</w:t>
      </w:r>
    </w:p>
    <w:p w14:paraId="0480796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4FBEBE4F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    DBMS_OUTPUT.PUT_LINE('    Proprietatea nu a fost vizionata de nimeni.');</w:t>
      </w:r>
    </w:p>
    <w:p w14:paraId="6397BEA1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END IF;</w:t>
      </w:r>
    </w:p>
    <w:p w14:paraId="4F790FD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2616D6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CLOS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lienti_ref_curso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1EAF723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END LOOP;</w:t>
      </w:r>
    </w:p>
    <w:p w14:paraId="4BBCB73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DBMS_OUTPUT.PUT_LINE('-----------------------------------------------');</w:t>
      </w:r>
    </w:p>
    <w:p w14:paraId="21CD84A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DBMS_OUTPUT.PUT_LINE('');</w:t>
      </w:r>
    </w:p>
    <w:p w14:paraId="64670C6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CLOS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ursor_proprietati_proprietar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6053B06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END LOOP;</w:t>
      </w:r>
    </w:p>
    <w:p w14:paraId="05A3F36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CA96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CLOS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ursor_proprietar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49BBB41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fisare_Proprietari_Proprieta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40F921A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/</w:t>
      </w:r>
    </w:p>
    <w:p w14:paraId="308C3C0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E80C9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BEGIN</w:t>
      </w:r>
    </w:p>
    <w:p w14:paraId="77380F9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fisare_Proprietari_Proprieta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3CB9FA2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END;</w:t>
      </w:r>
    </w:p>
    <w:p w14:paraId="2993CA1F" w14:textId="5F5926B0" w:rsid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/</w:t>
      </w:r>
    </w:p>
    <w:p w14:paraId="010AF2DC" w14:textId="77777777" w:rsidR="00363A20" w:rsidRDefault="00363A20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DF43A" w14:textId="3DCDFB8B" w:rsidR="00363A20" w:rsidRDefault="00363A20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18A115" wp14:editId="3FD2F649">
            <wp:extent cx="5731510" cy="3223895"/>
            <wp:effectExtent l="0" t="0" r="2540" b="0"/>
            <wp:docPr id="747765056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7" b="17427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A785" w14:textId="77777777" w:rsidR="001D3423" w:rsidRDefault="001D3423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FDA287" w14:textId="77777777" w:rsidR="001D3423" w:rsidRDefault="001D3423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C4B03" w14:textId="77777777" w:rsidR="00363A20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63C565" wp14:editId="00CD3655">
            <wp:extent cx="5731510" cy="3223895"/>
            <wp:effectExtent l="0" t="0" r="2540" b="0"/>
            <wp:docPr id="173844977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" t="12847" r="18653" b="6354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5991" w14:textId="77777777" w:rsidR="00363A20" w:rsidRDefault="00363A20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47518" w14:textId="7A2E1C9A" w:rsid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9F19E4" wp14:editId="11E45CEA">
            <wp:extent cx="5731510" cy="3223895"/>
            <wp:effectExtent l="0" t="0" r="2540" b="0"/>
            <wp:docPr id="112872028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10532" r="25961" b="16313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DEB1" w14:textId="77777777" w:rsid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ADB94" w14:textId="5756A763" w:rsidR="00E216E9" w:rsidRDefault="00E2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69BF0C" w14:textId="753D7FC3" w:rsidR="001D3423" w:rsidRPr="001D3423" w:rsidRDefault="00E216E9" w:rsidP="001D3423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14" w:name="_Toc187427184"/>
      <w:r w:rsidRPr="001D3423">
        <w:rPr>
          <w:rFonts w:ascii="Times New Roman" w:hAnsi="Times New Roman" w:cs="Times New Roman"/>
          <w:b/>
          <w:bCs/>
          <w:u w:val="single"/>
        </w:rPr>
        <w:lastRenderedPageBreak/>
        <w:t xml:space="preserve">8. </w:t>
      </w:r>
      <w:r w:rsidR="001D3423" w:rsidRPr="001D3423">
        <w:rPr>
          <w:rFonts w:ascii="Times New Roman" w:hAnsi="Times New Roman" w:cs="Times New Roman"/>
          <w:b/>
          <w:bCs/>
          <w:u w:val="single"/>
        </w:rPr>
        <w:t>Funcție care să utilizeze într-o singură comandă SQL 3 dintre tabelele create</w:t>
      </w:r>
      <w:bookmarkEnd w:id="14"/>
    </w:p>
    <w:p w14:paraId="1E928D7B" w14:textId="09E2E4D7" w:rsidR="001D3423" w:rsidRPr="001D3423" w:rsidRDefault="001D3423" w:rsidP="001D34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A7023" w14:textId="77777777" w:rsidR="001D3423" w:rsidRPr="001D3423" w:rsidRDefault="001D3423" w:rsidP="001D3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423">
        <w:rPr>
          <w:rFonts w:ascii="Times New Roman" w:hAnsi="Times New Roman" w:cs="Times New Roman"/>
          <w:sz w:val="28"/>
          <w:szCs w:val="28"/>
        </w:rPr>
        <w:t xml:space="preserve">Formulați în limbaj natural o problemă pe care să o rezolvați folosind un </w:t>
      </w:r>
      <w:r w:rsidRPr="001D3423">
        <w:rPr>
          <w:rFonts w:ascii="Times New Roman" w:hAnsi="Times New Roman" w:cs="Times New Roman"/>
          <w:b/>
          <w:bCs/>
          <w:sz w:val="28"/>
          <w:szCs w:val="28"/>
        </w:rPr>
        <w:t xml:space="preserve">subprogram stocat independent de tip funcție </w:t>
      </w:r>
      <w:r w:rsidRPr="001D3423">
        <w:rPr>
          <w:rFonts w:ascii="Times New Roman" w:hAnsi="Times New Roman" w:cs="Times New Roman"/>
          <w:sz w:val="28"/>
          <w:szCs w:val="28"/>
        </w:rPr>
        <w:t xml:space="preserve">care să utilizeze </w:t>
      </w:r>
      <w:r w:rsidRPr="001D3423">
        <w:rPr>
          <w:rFonts w:ascii="Times New Roman" w:hAnsi="Times New Roman" w:cs="Times New Roman"/>
          <w:b/>
          <w:bCs/>
          <w:sz w:val="28"/>
          <w:szCs w:val="28"/>
        </w:rPr>
        <w:t xml:space="preserve">într-o singură comandă SQL </w:t>
      </w:r>
      <w:r w:rsidRPr="001D3423">
        <w:rPr>
          <w:rFonts w:ascii="Times New Roman" w:hAnsi="Times New Roman" w:cs="Times New Roman"/>
          <w:sz w:val="28"/>
          <w:szCs w:val="28"/>
        </w:rPr>
        <w:t xml:space="preserve">3 dintre tabelele create. Tratați toate excepțiile care pot apărea, incluzând excepțiile predefinite NO_DATA_FOUND și TOO_MANY_ROWS. Apelați subprogramul astfel încât să evidențiați </w:t>
      </w:r>
      <w:r w:rsidRPr="001D3423">
        <w:rPr>
          <w:rFonts w:ascii="Times New Roman" w:hAnsi="Times New Roman" w:cs="Times New Roman"/>
          <w:b/>
          <w:bCs/>
          <w:sz w:val="28"/>
          <w:szCs w:val="28"/>
        </w:rPr>
        <w:t xml:space="preserve">toate </w:t>
      </w:r>
      <w:r w:rsidRPr="001D3423">
        <w:rPr>
          <w:rFonts w:ascii="Times New Roman" w:hAnsi="Times New Roman" w:cs="Times New Roman"/>
          <w:sz w:val="28"/>
          <w:szCs w:val="28"/>
        </w:rPr>
        <w:t xml:space="preserve">cazurile tratate. </w:t>
      </w:r>
    </w:p>
    <w:p w14:paraId="5F335F62" w14:textId="77777777" w:rsidR="001D3423" w:rsidRDefault="001D3423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D5067" w14:textId="31886BFA" w:rsidR="00B92E50" w:rsidRPr="00E216E9" w:rsidRDefault="00B92E50" w:rsidP="00B92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E50">
        <w:rPr>
          <w:rFonts w:ascii="Times New Roman" w:hAnsi="Times New Roman" w:cs="Times New Roman"/>
          <w:sz w:val="28"/>
          <w:szCs w:val="28"/>
          <w:u w:val="single"/>
        </w:rPr>
        <w:t>Formulare problem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92E50">
        <w:rPr>
          <w:rFonts w:ascii="Times New Roman" w:hAnsi="Times New Roman" w:cs="Times New Roman"/>
          <w:sz w:val="28"/>
          <w:szCs w:val="28"/>
        </w:rPr>
        <w:t xml:space="preserve"> Să se calculeze veniturile totale ale unui agent. Pentru o vânzare, primește un procent stabilit in contractul de v</w:t>
      </w:r>
      <w:r>
        <w:rPr>
          <w:rFonts w:ascii="Times New Roman" w:hAnsi="Times New Roman" w:cs="Times New Roman"/>
          <w:sz w:val="28"/>
          <w:szCs w:val="28"/>
        </w:rPr>
        <w:t>â</w:t>
      </w:r>
      <w:r w:rsidRPr="00B92E50">
        <w:rPr>
          <w:rFonts w:ascii="Times New Roman" w:hAnsi="Times New Roman" w:cs="Times New Roman"/>
          <w:sz w:val="28"/>
          <w:szCs w:val="28"/>
        </w:rPr>
        <w:t>nzare-cump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92E50">
        <w:rPr>
          <w:rFonts w:ascii="Times New Roman" w:hAnsi="Times New Roman" w:cs="Times New Roman"/>
          <w:sz w:val="28"/>
          <w:szCs w:val="28"/>
        </w:rPr>
        <w:t>rare, iar daca proprietatea este si mobilata, suma primit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92E50">
        <w:rPr>
          <w:rFonts w:ascii="Times New Roman" w:hAnsi="Times New Roman" w:cs="Times New Roman"/>
          <w:sz w:val="28"/>
          <w:szCs w:val="28"/>
        </w:rPr>
        <w:t xml:space="preserve"> se dubleaz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57AFDB" w14:textId="34625AC2" w:rsidR="00E216E9" w:rsidRPr="00B92E50" w:rsidRDefault="00E216E9" w:rsidP="00E216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11986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123D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-- Sa se calculeze veniturile totale ale unui agent. Pentru o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imes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un procent stabilit in</w:t>
      </w:r>
    </w:p>
    <w:p w14:paraId="1D563A4E" w14:textId="59A31C40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-- contractul d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anzare-cumparar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iar daca proprietatea este si mobilata, suma primita s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dubleaza</w:t>
      </w:r>
      <w:proofErr w:type="spellEnd"/>
    </w:p>
    <w:p w14:paraId="100793C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BD4A8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0117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_Ag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nume_ag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in AGENTI.NUME%TYPE) </w:t>
      </w:r>
    </w:p>
    <w:p w14:paraId="7C0A59C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RETURN NUMBER</w:t>
      </w:r>
    </w:p>
    <w:p w14:paraId="3422B11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IS</w:t>
      </w:r>
    </w:p>
    <w:p w14:paraId="31F1513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C5A73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 := 0;</w:t>
      </w:r>
    </w:p>
    <w:p w14:paraId="66ACA29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E6BB9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omision_proc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39B6B0C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pret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30A8628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omision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46D8197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mobilat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detalii_proprietati.mobilata%TYP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6B5627A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33BEC5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CURSOR c IS SELECT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id_ag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nume FROM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gen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0CE681C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0D5D4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id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genti.id_agent%TYP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55C11AA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um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genti.nume%TYP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6C29588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r_agen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 := 0;</w:t>
      </w:r>
    </w:p>
    <w:p w14:paraId="093649A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B4430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FARA_VANZARI EXCEPTION;</w:t>
      </w:r>
    </w:p>
    <w:p w14:paraId="587CB96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E0F43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BEGIN</w:t>
      </w:r>
    </w:p>
    <w:p w14:paraId="2806C0DF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1F66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OPEN c; -- parcurgem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genti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din baza de date si verificam daca exista un singur agent cu numele dat</w:t>
      </w:r>
    </w:p>
    <w:p w14:paraId="7FF629D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lastRenderedPageBreak/>
        <w:t xml:space="preserve">    LOOP</w:t>
      </w:r>
    </w:p>
    <w:p w14:paraId="21AF792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FETCH c INTO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id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um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C72CB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EXIT WHEN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%notfound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6B0B9C7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um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nume_ag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THEN </w:t>
      </w:r>
    </w:p>
    <w:p w14:paraId="377E19E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r_agen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r_agen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7BB3C3C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3A6B5B0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END LOOP;</w:t>
      </w:r>
    </w:p>
    <w:p w14:paraId="438EEC7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CLOSE c;</w:t>
      </w:r>
    </w:p>
    <w:p w14:paraId="5D114B91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8CF36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r_agen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0 THEN</w:t>
      </w:r>
    </w:p>
    <w:p w14:paraId="6963C98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RAISE NO_DATA_FOUND;</w:t>
      </w:r>
    </w:p>
    <w:p w14:paraId="343748F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ELSIF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r_agen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&gt;=2 THEN</w:t>
      </w:r>
    </w:p>
    <w:p w14:paraId="47F5F38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RAISE TOO_MANY_ROWS;</w:t>
      </w:r>
    </w:p>
    <w:p w14:paraId="418D7CA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6BF40C5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8AB1F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open c;</w:t>
      </w:r>
    </w:p>
    <w:p w14:paraId="3FD9048D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LOOP</w:t>
      </w:r>
    </w:p>
    <w:p w14:paraId="03907031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FETCH c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id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um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572CA88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EXIT WHEN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%notfound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674AC4C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num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nume_ag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then</w:t>
      </w:r>
      <w:proofErr w:type="spellEnd"/>
    </w:p>
    <w:p w14:paraId="3A6C99F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EXIT;</w:t>
      </w:r>
    </w:p>
    <w:p w14:paraId="735B094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0680726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END LOOP;</w:t>
      </w:r>
    </w:p>
    <w:p w14:paraId="08B2233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CLOSE c;</w:t>
      </w:r>
    </w:p>
    <w:p w14:paraId="34FD3B7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DDFE5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-- parcurgem contractele agentului, extragem comisionul, ii calculam valoarea si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daugam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sumei</w:t>
      </w:r>
    </w:p>
    <w:p w14:paraId="6C735AD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FOR c2 IN (</w:t>
      </w:r>
    </w:p>
    <w:p w14:paraId="2070170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SELECT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v.COMISION_AG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PRE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d.MOBILATA</w:t>
      </w:r>
      <w:proofErr w:type="spellEnd"/>
    </w:p>
    <w:p w14:paraId="072F972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FROM CONTRACTE_VANZARE_CUMPARARE cv</w:t>
      </w:r>
    </w:p>
    <w:p w14:paraId="47C6441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JOIN PROPRIETATI p ON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v.ID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ID_PROPRIETATE</w:t>
      </w:r>
      <w:proofErr w:type="spellEnd"/>
    </w:p>
    <w:p w14:paraId="1C2F753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JOIN DETALII_PROPRIETATI d on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p.ID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d.ID_PROPRIETATE</w:t>
      </w:r>
      <w:proofErr w:type="spellEnd"/>
    </w:p>
    <w:p w14:paraId="63B145D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WHER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cv.ID_AG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v_id</w:t>
      </w:r>
    </w:p>
    <w:p w14:paraId="22D0B75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) LOOP</w:t>
      </w:r>
    </w:p>
    <w:p w14:paraId="3C16A94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9ABE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omision_proc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:= c2.COMISION_AGENT;</w:t>
      </w:r>
    </w:p>
    <w:p w14:paraId="0CF4172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pret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:= c2.PRET;</w:t>
      </w:r>
    </w:p>
    <w:p w14:paraId="0B291E6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mobilat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:= c2.MOBILATA;</w:t>
      </w:r>
    </w:p>
    <w:p w14:paraId="437FB96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5F8341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omision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:= (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omision_proc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/ 100) *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pret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6DF2BBA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mobilat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'DA'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6E8F1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omision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omision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* 2; -- dublam valoarea daca imobilul e mobilat</w:t>
      </w:r>
    </w:p>
    <w:p w14:paraId="4DF31A3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if;</w:t>
      </w:r>
    </w:p>
    <w:p w14:paraId="0241F12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CFC9F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433F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omision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494B1B5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DBMS_OUTPUT.PUT_LINE('Comision Proprietate: ' ||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comision_proprieta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);</w:t>
      </w:r>
    </w:p>
    <w:p w14:paraId="6163EB6F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END LOOP;</w:t>
      </w:r>
    </w:p>
    <w:p w14:paraId="514BE89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634C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3AD4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= 0 THEN</w:t>
      </w:r>
    </w:p>
    <w:p w14:paraId="19DB67B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RAISE FARA_VANZARI; </w:t>
      </w:r>
    </w:p>
    <w:p w14:paraId="1126B90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57B2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22A1EAFF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C1071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RETURN ROUND(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_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, 2); -- returnam suma comisioanelor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incasate</w:t>
      </w:r>
      <w:proofErr w:type="spellEnd"/>
    </w:p>
    <w:p w14:paraId="6039B7A6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7414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EXCEPTION</w:t>
      </w:r>
    </w:p>
    <w:p w14:paraId="45A0492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WHEN NO_DATA_FOUND THEN</w:t>
      </w:r>
    </w:p>
    <w:p w14:paraId="31239A3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RAISE_APPLICATION_ERROR(-20001, 'Eroare: Agentul nu exista in baza de date.');      </w:t>
      </w:r>
    </w:p>
    <w:p w14:paraId="3DDFEE2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WHEN TOO_MANY_ROWS THEN      </w:t>
      </w:r>
    </w:p>
    <w:p w14:paraId="52C0DEA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RAISE_APPLICATION_ERROR(-20002, 'Eroare: Exista mai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gen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cu acest nume in baza de date.');</w:t>
      </w:r>
    </w:p>
    <w:p w14:paraId="4C2BAB1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WHEN FARA_VANZARI THEN</w:t>
      </w:r>
    </w:p>
    <w:p w14:paraId="424FE1E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DBMS_OUTPUT.PUT_LINE('Agentul nu a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andu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iciun imobil.');  </w:t>
      </w:r>
    </w:p>
    <w:p w14:paraId="0D9961FD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5050D3F1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WHEN OTHERS THEN      </w:t>
      </w:r>
    </w:p>
    <w:p w14:paraId="47DFA4C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    RAISE_APPLICATION_ERROR(-20004, 'Eroar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neasteptat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: ' || SQLERRM);</w:t>
      </w:r>
    </w:p>
    <w:p w14:paraId="69C08901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_Ag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;</w:t>
      </w:r>
    </w:p>
    <w:p w14:paraId="1A54E619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/</w:t>
      </w:r>
    </w:p>
    <w:p w14:paraId="460C14C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65CB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F3EA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DECLARE</w:t>
      </w:r>
    </w:p>
    <w:p w14:paraId="39328D24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(10, 2);</w:t>
      </w:r>
    </w:p>
    <w:p w14:paraId="635D721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BEGIN</w:t>
      </w:r>
    </w:p>
    <w:p w14:paraId="12EE0E2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DBMS_OUTPUT.PUT_LINE('Comisioan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obtinu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de acest agent:');</w:t>
      </w:r>
    </w:p>
    <w:p w14:paraId="51A0EFEA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_Ag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('Stan'); -- caz ok</w:t>
      </w:r>
    </w:p>
    <w:p w14:paraId="2620BB6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DBMS_OUTPUT.PUT_LINE('Suma totala a comisioanelor pentru agent este: ' || TO_CHAR(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, '999,999.99'));</w:t>
      </w:r>
    </w:p>
    <w:p w14:paraId="50C123C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END;</w:t>
      </w:r>
    </w:p>
    <w:p w14:paraId="600AA6D2" w14:textId="1C862ADD" w:rsid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/</w:t>
      </w:r>
    </w:p>
    <w:p w14:paraId="5BB4F8D0" w14:textId="77777777" w:rsid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66378" w14:textId="77777777" w:rsidR="00FF4EBC" w:rsidRPr="00E216E9" w:rsidRDefault="00FF4EBC" w:rsidP="00FF4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DECLARE</w:t>
      </w:r>
    </w:p>
    <w:p w14:paraId="53A2A279" w14:textId="77777777" w:rsidR="00FF4EBC" w:rsidRPr="00E216E9" w:rsidRDefault="00FF4EBC" w:rsidP="00FF4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(10, 2);</w:t>
      </w:r>
    </w:p>
    <w:p w14:paraId="213FD86C" w14:textId="77777777" w:rsidR="00FF4EBC" w:rsidRPr="00E216E9" w:rsidRDefault="00FF4EBC" w:rsidP="00FF4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BEGIN</w:t>
      </w:r>
    </w:p>
    <w:p w14:paraId="295E6042" w14:textId="77777777" w:rsidR="00FF4EBC" w:rsidRPr="00E216E9" w:rsidRDefault="00FF4EBC" w:rsidP="00FF4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DBMS_OUTPUT.PUT_LINE('Comisioan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obtinu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de acest agent:');</w:t>
      </w:r>
    </w:p>
    <w:p w14:paraId="249F8039" w14:textId="77777777" w:rsidR="00FF4EBC" w:rsidRPr="00E216E9" w:rsidRDefault="00FF4EBC" w:rsidP="00FF4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_Ag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('Antonescu'); -- caz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vanzari</w:t>
      </w:r>
      <w:proofErr w:type="spellEnd"/>
    </w:p>
    <w:p w14:paraId="1606BFAF" w14:textId="77777777" w:rsidR="00FF4EBC" w:rsidRPr="00E216E9" w:rsidRDefault="00FF4EBC" w:rsidP="00FF4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DBMS_OUTPUT.PUT_LINE('Suma totala a comisioanelor pentru agent este: ' || TO_CHAR(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, '999,999.99'));</w:t>
      </w:r>
    </w:p>
    <w:p w14:paraId="1BF46029" w14:textId="77777777" w:rsidR="00FF4EBC" w:rsidRPr="00E216E9" w:rsidRDefault="00FF4EBC" w:rsidP="00FF4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END;</w:t>
      </w:r>
    </w:p>
    <w:p w14:paraId="2CBE3F12" w14:textId="3F96EE93" w:rsidR="00FF4EBC" w:rsidRDefault="00FF4EBC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/</w:t>
      </w:r>
    </w:p>
    <w:p w14:paraId="3DF57462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E95FE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DECLARE</w:t>
      </w:r>
    </w:p>
    <w:p w14:paraId="6F4CE23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(10, 2);</w:t>
      </w:r>
    </w:p>
    <w:p w14:paraId="738EAFD1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BEGIN</w:t>
      </w:r>
    </w:p>
    <w:p w14:paraId="43FBD75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DBMS_OUTPUT.PUT_LINE('Comisioan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obtinu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de acest agent:');</w:t>
      </w:r>
    </w:p>
    <w:p w14:paraId="2F810C88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_Ag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('Andreescu'); -- caz agent inexistent</w:t>
      </w:r>
    </w:p>
    <w:p w14:paraId="04CA94C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DBMS_OUTPUT.PUT_LINE('Suma totala a comisioanelor pentru agent este: ' || TO_CHAR(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, '999,999.99'));</w:t>
      </w:r>
    </w:p>
    <w:p w14:paraId="6ABA41D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END;</w:t>
      </w:r>
    </w:p>
    <w:p w14:paraId="067C29F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/</w:t>
      </w:r>
    </w:p>
    <w:p w14:paraId="64621123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85EF5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DECLARE</w:t>
      </w:r>
    </w:p>
    <w:p w14:paraId="0A9F9E6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BER(10, 2);</w:t>
      </w:r>
    </w:p>
    <w:p w14:paraId="288D384D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BEGIN</w:t>
      </w:r>
    </w:p>
    <w:p w14:paraId="4CB5BC1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DBMS_OUTPUT.PUT_LINE('Comisioane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obtinut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de acest agent:');</w:t>
      </w:r>
    </w:p>
    <w:p w14:paraId="72FE6BB7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_Agent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('Ivan'); -- caz mai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 xml:space="preserve"> nume</w:t>
      </w:r>
    </w:p>
    <w:p w14:paraId="25773AC0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 xml:space="preserve">    DBMS_OUTPUT.PUT_LINE('Suma totala a comisioanelor pentru agent este: ' || TO_CHAR(</w:t>
      </w:r>
      <w:proofErr w:type="spellStart"/>
      <w:r w:rsidRPr="00E216E9">
        <w:rPr>
          <w:rFonts w:ascii="Times New Roman" w:hAnsi="Times New Roman" w:cs="Times New Roman"/>
          <w:sz w:val="24"/>
          <w:szCs w:val="24"/>
        </w:rPr>
        <w:t>suma_comisioane</w:t>
      </w:r>
      <w:proofErr w:type="spellEnd"/>
      <w:r w:rsidRPr="00E216E9">
        <w:rPr>
          <w:rFonts w:ascii="Times New Roman" w:hAnsi="Times New Roman" w:cs="Times New Roman"/>
          <w:sz w:val="24"/>
          <w:szCs w:val="24"/>
        </w:rPr>
        <w:t>, '999,999.99'));</w:t>
      </w:r>
    </w:p>
    <w:p w14:paraId="6A15A78C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END;</w:t>
      </w:r>
    </w:p>
    <w:p w14:paraId="5BC990DB" w14:textId="77777777" w:rsidR="00E216E9" w:rsidRP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6E9">
        <w:rPr>
          <w:rFonts w:ascii="Times New Roman" w:hAnsi="Times New Roman" w:cs="Times New Roman"/>
          <w:sz w:val="24"/>
          <w:szCs w:val="24"/>
        </w:rPr>
        <w:t>/</w:t>
      </w:r>
    </w:p>
    <w:p w14:paraId="5EC70A15" w14:textId="77777777" w:rsidR="00E216E9" w:rsidRDefault="00E216E9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2F59C5" w14:textId="77777777" w:rsidR="00363A20" w:rsidRDefault="00363A20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B199C4" wp14:editId="17EED0F5">
            <wp:extent cx="5731510" cy="3223895"/>
            <wp:effectExtent l="0" t="0" r="2540" b="0"/>
            <wp:docPr id="33383455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" t="7552" r="20889" b="14996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81F1" w14:textId="77777777" w:rsidR="00363A20" w:rsidRDefault="00363A20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992B9" w14:textId="4EB892FD" w:rsidR="00363A20" w:rsidRPr="00363A20" w:rsidRDefault="00363A20" w:rsidP="00363A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 Pentru cazurile  1) normal si 2)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mesaj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bsm.output</w:t>
      </w:r>
      <w:proofErr w:type="spellEnd"/>
    </w:p>
    <w:p w14:paraId="5FCEEBE1" w14:textId="3315962F" w:rsidR="00363A20" w:rsidRDefault="00363A20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4BD8F" wp14:editId="23D035DF">
            <wp:extent cx="5731510" cy="3223895"/>
            <wp:effectExtent l="0" t="0" r="2540" b="0"/>
            <wp:docPr id="18078972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36" b="52036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500D" w14:textId="77777777" w:rsidR="005F2D96" w:rsidRDefault="005F2D96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258DD" w14:textId="77777777" w:rsidR="005F2D96" w:rsidRDefault="005F2D96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D0584E" wp14:editId="75C1693A">
            <wp:extent cx="5750560" cy="3195320"/>
            <wp:effectExtent l="0" t="0" r="2540" b="5080"/>
            <wp:docPr id="96171803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6511" r="19411" b="15473"/>
                    <a:stretch/>
                  </pic:blipFill>
                  <pic:spPr bwMode="auto">
                    <a:xfrm>
                      <a:off x="0" y="0"/>
                      <a:ext cx="575056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CB35F" w14:textId="77777777" w:rsidR="005F2D96" w:rsidRDefault="005F2D96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60668" w14:textId="1979189F" w:rsidR="005F2D96" w:rsidRDefault="005F2D96" w:rsidP="00E216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D87CDB" wp14:editId="59B4522D">
            <wp:extent cx="5731510" cy="3223895"/>
            <wp:effectExtent l="0" t="0" r="2540" b="0"/>
            <wp:docPr id="5206915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" t="3629" r="19517" b="16814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AE7" w14:textId="77777777" w:rsidR="005F2D96" w:rsidRDefault="005F2D96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896F4" w14:textId="1D53C86A" w:rsidR="005F2D96" w:rsidRDefault="005F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233531" w14:textId="5DC5A4DE" w:rsidR="00B92E50" w:rsidRPr="00B92E50" w:rsidRDefault="005F2D96" w:rsidP="00B92E50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15" w:name="_Toc187427185"/>
      <w:r w:rsidRPr="00B92E50">
        <w:rPr>
          <w:rFonts w:ascii="Times New Roman" w:hAnsi="Times New Roman" w:cs="Times New Roman"/>
          <w:b/>
          <w:bCs/>
          <w:u w:val="single"/>
        </w:rPr>
        <w:lastRenderedPageBreak/>
        <w:t>9.</w:t>
      </w:r>
      <w:r w:rsidR="00B92E50" w:rsidRPr="00B92E50">
        <w:rPr>
          <w:rFonts w:ascii="Times New Roman" w:hAnsi="Times New Roman" w:cs="Times New Roman"/>
          <w:b/>
          <w:bCs/>
          <w:u w:val="single"/>
        </w:rPr>
        <w:t xml:space="preserve"> Procedură care să aibă minim 2 parametri și să utilizeze într-o singură comandă SQL 5 dintre tabelele create</w:t>
      </w:r>
      <w:bookmarkEnd w:id="15"/>
      <w:r w:rsidR="00B92E50" w:rsidRPr="00B92E50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774A8BA" w14:textId="77777777" w:rsidR="00B92E50" w:rsidRPr="00B92E50" w:rsidRDefault="00B92E50" w:rsidP="00B92E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79DD10" w14:textId="77777777" w:rsidR="00B92E50" w:rsidRPr="00B92E50" w:rsidRDefault="00B92E50" w:rsidP="00B92E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92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225B19" w14:textId="77777777" w:rsidR="00B92E50" w:rsidRPr="00B92E50" w:rsidRDefault="00B92E50" w:rsidP="00B92E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E50">
        <w:rPr>
          <w:rFonts w:ascii="Times New Roman" w:hAnsi="Times New Roman" w:cs="Times New Roman"/>
          <w:sz w:val="28"/>
          <w:szCs w:val="28"/>
        </w:rPr>
        <w:t xml:space="preserve">Formulați în limbaj natural o problemă pe care să o rezolvați folosind un </w:t>
      </w:r>
      <w:r w:rsidRPr="00B92E50">
        <w:rPr>
          <w:rFonts w:ascii="Times New Roman" w:hAnsi="Times New Roman" w:cs="Times New Roman"/>
          <w:b/>
          <w:bCs/>
          <w:sz w:val="28"/>
          <w:szCs w:val="28"/>
        </w:rPr>
        <w:t xml:space="preserve">subprogram stocat independent de tip procedură </w:t>
      </w:r>
      <w:r w:rsidRPr="00B92E50">
        <w:rPr>
          <w:rFonts w:ascii="Times New Roman" w:hAnsi="Times New Roman" w:cs="Times New Roman"/>
          <w:sz w:val="28"/>
          <w:szCs w:val="28"/>
        </w:rPr>
        <w:t xml:space="preserve">care să aibă minim 2 parametri și să utilizeze </w:t>
      </w:r>
      <w:r w:rsidRPr="00B92E50">
        <w:rPr>
          <w:rFonts w:ascii="Times New Roman" w:hAnsi="Times New Roman" w:cs="Times New Roman"/>
          <w:b/>
          <w:bCs/>
          <w:sz w:val="28"/>
          <w:szCs w:val="28"/>
        </w:rPr>
        <w:t xml:space="preserve">într-o singură comandă SQL </w:t>
      </w:r>
      <w:r w:rsidRPr="00B92E50">
        <w:rPr>
          <w:rFonts w:ascii="Times New Roman" w:hAnsi="Times New Roman" w:cs="Times New Roman"/>
          <w:sz w:val="28"/>
          <w:szCs w:val="28"/>
        </w:rPr>
        <w:t xml:space="preserve">5 dintre tabelele create. Definiți minim 2 excepții proprii, altele decât cele predefinite la nivel de sistem. Apelați subprogramul astfel încât să evidențiați </w:t>
      </w:r>
      <w:r w:rsidRPr="00B92E50">
        <w:rPr>
          <w:rFonts w:ascii="Times New Roman" w:hAnsi="Times New Roman" w:cs="Times New Roman"/>
          <w:b/>
          <w:bCs/>
          <w:sz w:val="28"/>
          <w:szCs w:val="28"/>
        </w:rPr>
        <w:t xml:space="preserve">toate </w:t>
      </w:r>
      <w:r w:rsidRPr="00B92E50">
        <w:rPr>
          <w:rFonts w:ascii="Times New Roman" w:hAnsi="Times New Roman" w:cs="Times New Roman"/>
          <w:sz w:val="28"/>
          <w:szCs w:val="28"/>
        </w:rPr>
        <w:t xml:space="preserve">cazurile definite și tratate. </w:t>
      </w:r>
    </w:p>
    <w:p w14:paraId="5666A6EB" w14:textId="77777777" w:rsidR="005F2D96" w:rsidRDefault="005F2D96" w:rsidP="00E21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9D31F" w14:textId="285D16E2" w:rsidR="00B92E50" w:rsidRPr="00B92E50" w:rsidRDefault="00B92E50" w:rsidP="00B92E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E50">
        <w:rPr>
          <w:rFonts w:ascii="Times New Roman" w:hAnsi="Times New Roman" w:cs="Times New Roman"/>
          <w:sz w:val="28"/>
          <w:szCs w:val="28"/>
          <w:u w:val="single"/>
        </w:rPr>
        <w:t>Enunț problemă:</w:t>
      </w:r>
      <w:r w:rsidRPr="00B92E50">
        <w:rPr>
          <w:rFonts w:ascii="Times New Roman" w:hAnsi="Times New Roman" w:cs="Times New Roman"/>
          <w:sz w:val="28"/>
          <w:szCs w:val="28"/>
        </w:rPr>
        <w:t xml:space="preserve"> Pentru un proprietar si un tip de oferta primite ca parametrii, sa se afișeze toate proprietățile de tip casa deținute de acel proprietar care au respectivul tip de oferta, împreun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92E50">
        <w:rPr>
          <w:rFonts w:ascii="Times New Roman" w:hAnsi="Times New Roman" w:cs="Times New Roman"/>
          <w:sz w:val="28"/>
          <w:szCs w:val="28"/>
        </w:rPr>
        <w:t xml:space="preserve"> cu detalii despre suprafața construita, suprafața curții, cartierul in care se afla si daca sunt stradale sau nu.</w:t>
      </w:r>
    </w:p>
    <w:p w14:paraId="11F50DC1" w14:textId="77777777" w:rsidR="00B92E50" w:rsidRPr="005F2D96" w:rsidRDefault="00B92E50" w:rsidP="00B92E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9E28A" w14:textId="011D4F27" w:rsid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19C79" w14:textId="77777777" w:rsidR="00B92E50" w:rsidRPr="005F2D96" w:rsidRDefault="00B92E50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4AA84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--Pentru un proprietar si un tip de oferta primite ca parametrii, sa se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E5062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-- toate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de tip casa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detinute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de acel proprietar care au respectivul tip de oferta, </w:t>
      </w:r>
    </w:p>
    <w:p w14:paraId="6EFEB5E9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cu detalii despre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construita,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urtii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, cartierul in care </w:t>
      </w:r>
    </w:p>
    <w:p w14:paraId="3C95A494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-- se afla si daca sunt stradale sau nu</w:t>
      </w:r>
    </w:p>
    <w:p w14:paraId="5FD88EF3" w14:textId="7139E103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0EF79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ase_proprieta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>(</w:t>
      </w:r>
    </w:p>
    <w:p w14:paraId="631FBDB6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id_prop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IN PROPRIETARI.ID_PROPRIETAR%TYPE,</w:t>
      </w:r>
    </w:p>
    <w:p w14:paraId="53BDD744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tip_ofert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IN PROPRIETATI.TIP_OFERTA%TYPE</w:t>
      </w:r>
    </w:p>
    <w:p w14:paraId="34F837FA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)</w:t>
      </w:r>
    </w:p>
    <w:p w14:paraId="3188375B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C0671D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IS</w:t>
      </w:r>
    </w:p>
    <w:p w14:paraId="5D40A132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74D6F4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v_id_prop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PROPRIETARI.ID_PROPRIETAR%TYPE;</w:t>
      </w:r>
    </w:p>
    <w:p w14:paraId="046715AD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v_ofert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PROPRIETATI.TIP_OFERTA%TYPE; </w:t>
      </w:r>
    </w:p>
    <w:p w14:paraId="01B748D2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v_n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NUMBER := 0;</w:t>
      </w:r>
    </w:p>
    <w:p w14:paraId="6F7151E4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v_gasit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BOOLEAN := FALSE;</w:t>
      </w:r>
    </w:p>
    <w:p w14:paraId="695F7B1C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F02C581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CURSOR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_proprietari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IS SELECT ID_PROPRIETAR FROM PROPRIETARI;</w:t>
      </w:r>
    </w:p>
    <w:p w14:paraId="785FA1A7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--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proprii</w:t>
      </w:r>
    </w:p>
    <w:p w14:paraId="07C981ED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FARA_CASE EXCEPTION;</w:t>
      </w:r>
    </w:p>
    <w:p w14:paraId="588A171F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OFERTA_INVALIDA EXCEPTION;</w:t>
      </w:r>
    </w:p>
    <w:p w14:paraId="44A5D8AD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764B93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BEGIN</w:t>
      </w:r>
    </w:p>
    <w:p w14:paraId="3A3E215E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92DA41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OPEN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_proprietari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; -- verificam daca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primit ca param se afla in baza de date</w:t>
      </w:r>
    </w:p>
    <w:p w14:paraId="28CBD7EA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LOOP</w:t>
      </w:r>
    </w:p>
    <w:p w14:paraId="2F26FFDB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FETCH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_proprietari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v_id_prop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>;</w:t>
      </w:r>
    </w:p>
    <w:p w14:paraId="063231DB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lastRenderedPageBreak/>
        <w:t xml:space="preserve">        EXIT WHEN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_proprietari%NOTFOUND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>;</w:t>
      </w:r>
    </w:p>
    <w:p w14:paraId="4EAF4200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v_id_prop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id_prop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3483D09E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v_gasit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:= TRUE; </w:t>
      </w:r>
    </w:p>
    <w:p w14:paraId="3FE71657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EXIT;</w:t>
      </w:r>
    </w:p>
    <w:p w14:paraId="1F50D263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7AA3DE14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B8B955B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END LOOP;</w:t>
      </w:r>
    </w:p>
    <w:p w14:paraId="34EDBA12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0821AD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v_gasit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= FALSE THEN</w:t>
      </w:r>
    </w:p>
    <w:p w14:paraId="1600BB39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RAISE NO_DATA_FOUND;</w:t>
      </w:r>
    </w:p>
    <w:p w14:paraId="351B3739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7022646A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73271F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B0D0C3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v_ofert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tip_ofert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>;</w:t>
      </w:r>
    </w:p>
    <w:p w14:paraId="0845B677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759CBD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IF V_OFERTA &lt;&gt; 'VANZARE' AND V_OFERTA &lt;&gt; 'INCHIRIERE' THEN </w:t>
      </w:r>
    </w:p>
    <w:p w14:paraId="3C0AF0A0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RAISE OFERTA_INVALIDA;</w:t>
      </w:r>
    </w:p>
    <w:p w14:paraId="0ABE0E9B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38431A0A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4AC149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v_n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:=0;  </w:t>
      </w:r>
    </w:p>
    <w:p w14:paraId="2BE5C438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A562C0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-- parcurgem casele cu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cerute si le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afisam</w:t>
      </w:r>
      <w:proofErr w:type="spellEnd"/>
    </w:p>
    <w:p w14:paraId="6BCA2CE3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FOR proprietate IN (  SELECT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.ID_PROPRIETATE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.SUPRAFATA_CONSTRUIT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.SUPRAFATA_CURTE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a.CARTIE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d.STRADALA</w:t>
      </w:r>
      <w:proofErr w:type="spellEnd"/>
    </w:p>
    <w:p w14:paraId="4628ED73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    FROM PROPRIETATI p</w:t>
      </w:r>
    </w:p>
    <w:p w14:paraId="2B2A2314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    JOIN PROPRIETARI_PROPRIETATE pp ON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.ID_PROPRIETATE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p.ID_PROPRIETATE</w:t>
      </w:r>
      <w:proofErr w:type="spellEnd"/>
    </w:p>
    <w:p w14:paraId="0A9088FD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    JOIN ADRESE a ON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.ID_ADRES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a.ID_ADRESA</w:t>
      </w:r>
      <w:proofErr w:type="spellEnd"/>
    </w:p>
    <w:p w14:paraId="65E419C4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    JOIN CASE c ON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.ID_PROPRIETATE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.ID_PROPRIETATE</w:t>
      </w:r>
      <w:proofErr w:type="spellEnd"/>
    </w:p>
    <w:p w14:paraId="7ABD5575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    JOIN DETALII_PROPRIETATI d ON P.ID_PROPRIETATE =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d.ID_PROPRIETATE</w:t>
      </w:r>
      <w:proofErr w:type="spellEnd"/>
    </w:p>
    <w:p w14:paraId="4C8460DD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    WHERE </w:t>
      </w:r>
    </w:p>
    <w:p w14:paraId="0D84E5C4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p.ID_PROPRIETA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v_id_prop</w:t>
      </w:r>
      <w:proofErr w:type="spellEnd"/>
    </w:p>
    <w:p w14:paraId="3E6F3DC3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        AND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.TIP_OFERT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= v_oferta) </w:t>
      </w:r>
    </w:p>
    <w:p w14:paraId="4CA12619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LOOP</w:t>
      </w:r>
    </w:p>
    <w:p w14:paraId="5D3F7921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DBMS_OUTPUT.PUT_LINE(' - ID: ' ||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roprietate.ID_PROPRIETATE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|| </w:t>
      </w:r>
    </w:p>
    <w:p w14:paraId="6716BDFA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                ',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construita: ' ||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roprietate.SUPRAFATA_CONSTRUIT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|| ' mp ' ||</w:t>
      </w:r>
    </w:p>
    <w:p w14:paraId="6E831B99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              ',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curte: ' ||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roprietate.SUPRAFATA_CURTE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|| </w:t>
      </w:r>
    </w:p>
    <w:p w14:paraId="36C6BF7C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             ' mp, cartier: ' ||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roprietate.CARTIE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|| ', stradala: '||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proprietate.STRADAL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>);</w:t>
      </w:r>
    </w:p>
    <w:p w14:paraId="01ACB81D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5A1FEFA0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v_n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v_n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1638A4B9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END LOOP;</w:t>
      </w:r>
    </w:p>
    <w:p w14:paraId="1613FE4A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F0F63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v_n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= 0 THEN -- verificam daca s-au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gasit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casele dorite</w:t>
      </w:r>
    </w:p>
    <w:p w14:paraId="14CE0CC7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lastRenderedPageBreak/>
        <w:t xml:space="preserve">            RAISE FARA_CASE;</w:t>
      </w:r>
    </w:p>
    <w:p w14:paraId="3FCCF088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34345AC3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78ABE02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DBMS_OUTPUT.PUT_LINE('-------------------------------------------');</w:t>
      </w:r>
    </w:p>
    <w:p w14:paraId="00A84466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2549F39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EXCEPTION</w:t>
      </w:r>
    </w:p>
    <w:p w14:paraId="136D20F5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WHEN NO_DATA_FOUND THEN</w:t>
      </w:r>
    </w:p>
    <w:p w14:paraId="5C960E60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RAISE_APPLICATION_ERROR(-20001, 'Eroare: Proprietarul nu exista in baza de date.'); </w:t>
      </w:r>
    </w:p>
    <w:p w14:paraId="03B25BA2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WHEN OFERTA_INVALIDA THEN</w:t>
      </w:r>
    </w:p>
    <w:p w14:paraId="6C7218C3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RAISE_APPLICATION_ERROR(-20001, 'Tip de oferta invalid!');</w:t>
      </w:r>
    </w:p>
    <w:p w14:paraId="702CD28B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WHEN FARA_CASE THEN</w:t>
      </w:r>
    </w:p>
    <w:p w14:paraId="0296194F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DBMS_OUTPUT.PUT_LINE('Eroare: Proprietarul nu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case in regim de ' ||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tip_ofert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|| '.');</w:t>
      </w:r>
    </w:p>
    <w:p w14:paraId="53559416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WHEN OTHERS THEN</w:t>
      </w:r>
    </w:p>
    <w:p w14:paraId="151EE62A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    DBMS_OUTPUT.PUT_LINE('Eroare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neasteptat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>: ' || SQLERRM);</w:t>
      </w:r>
    </w:p>
    <w:p w14:paraId="5D709F64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F99C4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AD742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ase_Proprieta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>;</w:t>
      </w:r>
    </w:p>
    <w:p w14:paraId="1B80DDC3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/</w:t>
      </w:r>
    </w:p>
    <w:p w14:paraId="39C85310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2762C1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46D10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3BD8EEAE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ase_Proprieta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>(5, 'VANZARE'); -- caz ok</w:t>
      </w:r>
    </w:p>
    <w:p w14:paraId="0C496A52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END;</w:t>
      </w:r>
    </w:p>
    <w:p w14:paraId="77808ED9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/</w:t>
      </w:r>
    </w:p>
    <w:p w14:paraId="19F50A7A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9FB6AC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522FC1D8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ase_Proprieta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>(1, 'INCHIRIERE'); -- caz ok</w:t>
      </w:r>
    </w:p>
    <w:p w14:paraId="0D2C61C0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END;</w:t>
      </w:r>
    </w:p>
    <w:p w14:paraId="7AAEB3E6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/</w:t>
      </w:r>
    </w:p>
    <w:p w14:paraId="1B3884C1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99FE0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3D874451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ase_Proprieta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>(1, 'VANZARE'); -- caz ok</w:t>
      </w:r>
    </w:p>
    <w:p w14:paraId="0954BF81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END;</w:t>
      </w:r>
    </w:p>
    <w:p w14:paraId="134376CE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/</w:t>
      </w:r>
    </w:p>
    <w:p w14:paraId="1E31867E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015874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67AB3B52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ase_Proprieta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(6, 'VANZARE'); -- caz proprietar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 xml:space="preserve"> case in acest regim</w:t>
      </w:r>
    </w:p>
    <w:p w14:paraId="2F0FA942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END;</w:t>
      </w:r>
    </w:p>
    <w:p w14:paraId="06DD151C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/</w:t>
      </w:r>
    </w:p>
    <w:p w14:paraId="6A7F7543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27DFB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5E67DC93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ase_Proprieta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>(20, 'VANZARE'); -- caz proprietar inexistent</w:t>
      </w:r>
    </w:p>
    <w:p w14:paraId="5185DDCD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END;</w:t>
      </w:r>
    </w:p>
    <w:p w14:paraId="179AD89E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/</w:t>
      </w:r>
    </w:p>
    <w:p w14:paraId="2A74E264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1DEA9F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53BEBCDD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2D96">
        <w:rPr>
          <w:rFonts w:ascii="Times New Roman" w:hAnsi="Times New Roman" w:cs="Times New Roman"/>
          <w:sz w:val="24"/>
          <w:szCs w:val="24"/>
        </w:rPr>
        <w:t>Case_Proprietar</w:t>
      </w:r>
      <w:proofErr w:type="spellEnd"/>
      <w:r w:rsidRPr="005F2D96">
        <w:rPr>
          <w:rFonts w:ascii="Times New Roman" w:hAnsi="Times New Roman" w:cs="Times New Roman"/>
          <w:sz w:val="24"/>
          <w:szCs w:val="24"/>
        </w:rPr>
        <w:t>(2, 'IMPRUMUT'); -- caz oferta invalida</w:t>
      </w:r>
    </w:p>
    <w:p w14:paraId="576041BA" w14:textId="77777777" w:rsidR="005F2D96" w:rsidRP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END;</w:t>
      </w:r>
    </w:p>
    <w:p w14:paraId="18DB1969" w14:textId="22C65570" w:rsid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D96">
        <w:rPr>
          <w:rFonts w:ascii="Times New Roman" w:hAnsi="Times New Roman" w:cs="Times New Roman"/>
          <w:sz w:val="24"/>
          <w:szCs w:val="24"/>
        </w:rPr>
        <w:t>/</w:t>
      </w:r>
    </w:p>
    <w:p w14:paraId="77732EC2" w14:textId="77777777" w:rsid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CFAB8" w14:textId="10AB4041" w:rsid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90DE2D" wp14:editId="6DD684DF">
            <wp:extent cx="5731510" cy="3223895"/>
            <wp:effectExtent l="0" t="0" r="2540" b="0"/>
            <wp:docPr id="189183527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" t="14055" r="27252" b="12919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9111" w14:textId="77777777" w:rsid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1F7F2" w14:textId="636B17F6" w:rsid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5FBCEA" wp14:editId="73C60193">
            <wp:extent cx="5731510" cy="3223895"/>
            <wp:effectExtent l="0" t="0" r="2540" b="0"/>
            <wp:docPr id="1259693016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83" b="38683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6715" w14:textId="77777777" w:rsid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C6B25" w14:textId="124F75B6" w:rsidR="005F2D96" w:rsidRDefault="005F2D96" w:rsidP="005F2D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849DC4" wp14:editId="23EA47F0">
            <wp:extent cx="5731510" cy="3223895"/>
            <wp:effectExtent l="0" t="0" r="2540" b="0"/>
            <wp:docPr id="46273837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" t="11170" r="21338" b="11906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4721" w14:textId="77777777" w:rsidR="002340A9" w:rsidRDefault="002340A9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2D03D" w14:textId="36AB629E" w:rsidR="002340A9" w:rsidRDefault="00234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F3128D" w14:textId="09B1B451" w:rsidR="002340A9" w:rsidRDefault="002340A9" w:rsidP="00D460E8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16" w:name="_Toc187427186"/>
      <w:r w:rsidRPr="00D460E8">
        <w:rPr>
          <w:rFonts w:ascii="Times New Roman" w:hAnsi="Times New Roman" w:cs="Times New Roman"/>
          <w:b/>
          <w:bCs/>
          <w:u w:val="single"/>
        </w:rPr>
        <w:lastRenderedPageBreak/>
        <w:t>10.</w:t>
      </w:r>
      <w:r w:rsidR="00D460E8" w:rsidRPr="00D460E8">
        <w:rPr>
          <w:rFonts w:ascii="Times New Roman" w:hAnsi="Times New Roman" w:cs="Times New Roman"/>
          <w:b/>
          <w:bCs/>
          <w:u w:val="single"/>
        </w:rPr>
        <w:t xml:space="preserve">  Trigger LMD la nivel de comand</w:t>
      </w:r>
      <w:r w:rsidR="00D460E8">
        <w:rPr>
          <w:rFonts w:ascii="Times New Roman" w:hAnsi="Times New Roman" w:cs="Times New Roman"/>
          <w:b/>
          <w:bCs/>
          <w:u w:val="single"/>
        </w:rPr>
        <w:t>a</w:t>
      </w:r>
      <w:bookmarkEnd w:id="16"/>
    </w:p>
    <w:p w14:paraId="5E258482" w14:textId="77777777" w:rsidR="00D460E8" w:rsidRPr="00D460E8" w:rsidRDefault="00D460E8" w:rsidP="00D460E8">
      <w:pPr>
        <w:rPr>
          <w:lang w:val="en-US"/>
        </w:rPr>
      </w:pPr>
    </w:p>
    <w:p w14:paraId="605962EA" w14:textId="77777777" w:rsidR="00D460E8" w:rsidRPr="00D460E8" w:rsidRDefault="00D460E8" w:rsidP="00D460E8">
      <w:pPr>
        <w:rPr>
          <w:rFonts w:ascii="Times New Roman" w:hAnsi="Times New Roman" w:cs="Times New Roman"/>
          <w:sz w:val="28"/>
          <w:szCs w:val="28"/>
        </w:rPr>
      </w:pPr>
      <w:r w:rsidRPr="00D460E8">
        <w:rPr>
          <w:rFonts w:ascii="Times New Roman" w:hAnsi="Times New Roman" w:cs="Times New Roman"/>
          <w:sz w:val="28"/>
          <w:szCs w:val="28"/>
        </w:rPr>
        <w:t xml:space="preserve">Definiți un </w:t>
      </w:r>
      <w:r w:rsidRPr="00D460E8">
        <w:rPr>
          <w:rFonts w:ascii="Times New Roman" w:hAnsi="Times New Roman" w:cs="Times New Roman"/>
          <w:i/>
          <w:iCs/>
          <w:sz w:val="28"/>
          <w:szCs w:val="28"/>
        </w:rPr>
        <w:t xml:space="preserve">trigger </w:t>
      </w:r>
      <w:r w:rsidRPr="00D460E8">
        <w:rPr>
          <w:rFonts w:ascii="Times New Roman" w:hAnsi="Times New Roman" w:cs="Times New Roman"/>
          <w:sz w:val="28"/>
          <w:szCs w:val="28"/>
        </w:rPr>
        <w:t xml:space="preserve">de tip LMD la nivel de comandă. Declanșați </w:t>
      </w:r>
      <w:r w:rsidRPr="00D460E8">
        <w:rPr>
          <w:rFonts w:ascii="Times New Roman" w:hAnsi="Times New Roman" w:cs="Times New Roman"/>
          <w:i/>
          <w:iCs/>
          <w:sz w:val="28"/>
          <w:szCs w:val="28"/>
        </w:rPr>
        <w:t>trigger</w:t>
      </w:r>
      <w:r w:rsidRPr="00D460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460E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460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9398C8" w14:textId="58C8EE5A" w:rsidR="00D460E8" w:rsidRPr="00D460E8" w:rsidRDefault="00D460E8" w:rsidP="00D46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0E8">
        <w:rPr>
          <w:rFonts w:ascii="Times New Roman" w:hAnsi="Times New Roman" w:cs="Times New Roman"/>
          <w:sz w:val="28"/>
          <w:szCs w:val="28"/>
          <w:u w:val="single"/>
        </w:rPr>
        <w:t>Enunț problem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460E8">
        <w:rPr>
          <w:rFonts w:ascii="Times New Roman" w:hAnsi="Times New Roman" w:cs="Times New Roman"/>
          <w:sz w:val="28"/>
          <w:szCs w:val="28"/>
        </w:rPr>
        <w:t>Se definește un trigger lmd la nivel de comanda p</w:t>
      </w:r>
      <w:r>
        <w:rPr>
          <w:rFonts w:ascii="Times New Roman" w:hAnsi="Times New Roman" w:cs="Times New Roman"/>
          <w:sz w:val="28"/>
          <w:szCs w:val="28"/>
        </w:rPr>
        <w:t>en</w:t>
      </w:r>
      <w:r w:rsidRPr="00D460E8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u</w:t>
      </w:r>
      <w:r w:rsidRPr="00D460E8">
        <w:rPr>
          <w:rFonts w:ascii="Times New Roman" w:hAnsi="Times New Roman" w:cs="Times New Roman"/>
          <w:sz w:val="28"/>
          <w:szCs w:val="28"/>
        </w:rPr>
        <w:t xml:space="preserve"> tabelul ACORDURI_INCHIRIERE, astfel încât: </w:t>
      </w:r>
    </w:p>
    <w:p w14:paraId="22592180" w14:textId="77FB8E6B" w:rsidR="00D460E8" w:rsidRPr="00D460E8" w:rsidRDefault="00D460E8" w:rsidP="00D46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D460E8">
        <w:rPr>
          <w:rFonts w:ascii="Times New Roman" w:hAnsi="Times New Roman" w:cs="Times New Roman"/>
          <w:sz w:val="28"/>
          <w:szCs w:val="28"/>
        </w:rPr>
        <w:t xml:space="preserve">inserarea unei proprietăți sa nu fi permisa sâmbătă si duminica, </w:t>
      </w:r>
    </w:p>
    <w:p w14:paraId="5066F441" w14:textId="068D55EE" w:rsidR="00D460E8" w:rsidRPr="00D460E8" w:rsidRDefault="00D460E8" w:rsidP="00D46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0E8">
        <w:rPr>
          <w:rFonts w:ascii="Times New Roman" w:hAnsi="Times New Roman" w:cs="Times New Roman"/>
          <w:sz w:val="28"/>
          <w:szCs w:val="28"/>
        </w:rPr>
        <w:t>-- updatarea unei proprietăți sa nu fie permisa in afara orelor de  program(8:00 - 16:00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8B549C4" w14:textId="6D81521E" w:rsidR="00D460E8" w:rsidRPr="00D460E8" w:rsidRDefault="00D460E8" w:rsidP="00D46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0E8">
        <w:rPr>
          <w:rFonts w:ascii="Times New Roman" w:hAnsi="Times New Roman" w:cs="Times New Roman"/>
          <w:sz w:val="28"/>
          <w:szCs w:val="28"/>
        </w:rPr>
        <w:t>-- ștergerea unei proprietăți sa nu fie permis</w:t>
      </w:r>
      <w:r>
        <w:rPr>
          <w:rFonts w:ascii="Times New Roman" w:hAnsi="Times New Roman" w:cs="Times New Roman"/>
          <w:sz w:val="28"/>
          <w:szCs w:val="28"/>
        </w:rPr>
        <w:t>ă.</w:t>
      </w:r>
    </w:p>
    <w:p w14:paraId="765BB9E3" w14:textId="7DDBAA1C" w:rsidR="00D460E8" w:rsidRPr="00D460E8" w:rsidRDefault="00D460E8" w:rsidP="00D460E8">
      <w:pPr>
        <w:rPr>
          <w:rFonts w:ascii="Times New Roman" w:hAnsi="Times New Roman" w:cs="Times New Roman"/>
          <w:sz w:val="28"/>
          <w:szCs w:val="28"/>
        </w:rPr>
      </w:pPr>
    </w:p>
    <w:p w14:paraId="6C742794" w14:textId="77777777" w:rsid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80764F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-- </w:t>
      </w:r>
      <w:bookmarkStart w:id="17" w:name="_Hlk187424408"/>
      <w:r w:rsidRPr="00D460E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 un trigger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lmd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 la nivel de comanda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 tabelul ACORDURI_INCHIRIERE, astfel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479F2C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-- inserarea unei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 sa nu fi permisa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sambata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 si duminica, </w:t>
      </w:r>
    </w:p>
    <w:p w14:paraId="59B23918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updatarea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 sa nu fie permisa in afara orelor de  program(8:00 - 16:00)</w:t>
      </w:r>
    </w:p>
    <w:p w14:paraId="25452CF4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-- si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 sa nu fie permisa</w:t>
      </w:r>
    </w:p>
    <w:bookmarkEnd w:id="17"/>
    <w:p w14:paraId="69DA614F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D3F747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CREATE OR REPLACE TRIGGER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trigger_verif_acorduri</w:t>
      </w:r>
      <w:proofErr w:type="spellEnd"/>
    </w:p>
    <w:p w14:paraId="53C247FE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>BEFORE INSERT OR UPDATE OR DELETE ON ACORDURI_INCHIRIERE</w:t>
      </w:r>
    </w:p>
    <w:p w14:paraId="5F50B603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>BEGIN</w:t>
      </w:r>
    </w:p>
    <w:p w14:paraId="366369A8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D92055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    IF INSERTING THEN</w:t>
      </w:r>
    </w:p>
    <w:p w14:paraId="0ABA2F9A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     IF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(SYSDATE,'D') = '1' OR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(SYSDATE,'D') = '6' OR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(SYSDATE,'D') = '7'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then</w:t>
      </w:r>
      <w:proofErr w:type="spellEnd"/>
    </w:p>
    <w:p w14:paraId="23C0EECE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            RAISE_APPLICATION_ERROR(-20011, 'Nu pot fi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 acorduri de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inchiriere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 xml:space="preserve"> in weekend (vineri,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sambata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>, duminica)!');</w:t>
      </w:r>
    </w:p>
    <w:p w14:paraId="3B960FBB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06E649EF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4BAF16DD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0CE93D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    IF UPDATING THEN</w:t>
      </w:r>
    </w:p>
    <w:p w14:paraId="655C918A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D460E8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D460E8">
        <w:rPr>
          <w:rFonts w:ascii="Times New Roman" w:hAnsi="Times New Roman" w:cs="Times New Roman"/>
          <w:sz w:val="24"/>
          <w:szCs w:val="24"/>
        </w:rPr>
        <w:t>(CURRENT_TIMESTAMP,'HH24') NOT BETWEEN 8 AND 16 THEN</w:t>
      </w:r>
    </w:p>
    <w:p w14:paraId="2B4846CE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            RAISE_APPLICATION_ERROR(-20012, 'Actualizarea acordurilor este permisa doar in timpul programului de lucru (8:00-16:00)!');</w:t>
      </w:r>
    </w:p>
    <w:p w14:paraId="0ED1275A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08DF6B5C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7E265CB8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BFF6CE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    IF DELETING THEN</w:t>
      </w:r>
    </w:p>
    <w:p w14:paraId="7F6C0F54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        RAISE_APPLICATION_ERROR(-20013, 'Nu pot fi șterse acorduri!');</w:t>
      </w:r>
    </w:p>
    <w:p w14:paraId="6F950931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438E8A6C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>END;</w:t>
      </w:r>
    </w:p>
    <w:p w14:paraId="4E61212F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>/</w:t>
      </w:r>
    </w:p>
    <w:p w14:paraId="7F42DAA4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CACC39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lastRenderedPageBreak/>
        <w:t>INSERT INTO ACORDURI_INCHIRIERE VALUES (12, 1, 1, TO_DATE('07-01-2025', 'DD-MM-YYYY')); -- azi este weekend - vineri(10 ianuarie)</w:t>
      </w:r>
    </w:p>
    <w:p w14:paraId="79099047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F0F15F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>UPDATE ACORDURI_INCHIRIERE</w:t>
      </w:r>
    </w:p>
    <w:p w14:paraId="7C68B3D5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>SET ID_AGENT = 3</w:t>
      </w:r>
    </w:p>
    <w:p w14:paraId="57C7E8FD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>WHERE ID_ACORD = 1; -- este trecut de ora 16</w:t>
      </w:r>
    </w:p>
    <w:p w14:paraId="052BEE51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62584B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>SELECT TO_CHAR(SYSDATE) FROM DUAL;</w:t>
      </w:r>
    </w:p>
    <w:p w14:paraId="34E1F7EF" w14:textId="77777777" w:rsidR="00D460E8" w:rsidRP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>SELECT TO_CHAR(SYSDATE, 'D') FROM DUAL;</w:t>
      </w:r>
    </w:p>
    <w:p w14:paraId="2F23C52C" w14:textId="5BF158A0" w:rsidR="00D460E8" w:rsidRDefault="00D460E8" w:rsidP="00D460E8">
      <w:pPr>
        <w:tabs>
          <w:tab w:val="left" w:pos="13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60E8">
        <w:rPr>
          <w:rFonts w:ascii="Times New Roman" w:hAnsi="Times New Roman" w:cs="Times New Roman"/>
          <w:sz w:val="24"/>
          <w:szCs w:val="24"/>
        </w:rPr>
        <w:t>SELECT TO_CHAR(CURRENT_TIMESTAMP,'HH24') FROM DUAL;</w:t>
      </w:r>
    </w:p>
    <w:p w14:paraId="2022867B" w14:textId="77777777" w:rsidR="00D460E8" w:rsidRDefault="00D460E8">
      <w:pPr>
        <w:rPr>
          <w:rFonts w:ascii="Times New Roman" w:hAnsi="Times New Roman" w:cs="Times New Roman"/>
          <w:sz w:val="24"/>
          <w:szCs w:val="24"/>
        </w:rPr>
      </w:pPr>
    </w:p>
    <w:p w14:paraId="141DC653" w14:textId="77777777" w:rsidR="00D460E8" w:rsidRDefault="00D460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649B91" wp14:editId="26549CBB">
            <wp:extent cx="5731510" cy="3223895"/>
            <wp:effectExtent l="0" t="0" r="2540" b="0"/>
            <wp:docPr id="81472393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AF33" w14:textId="77777777" w:rsidR="00D460E8" w:rsidRDefault="00D460E8">
      <w:pPr>
        <w:rPr>
          <w:rFonts w:ascii="Times New Roman" w:hAnsi="Times New Roman" w:cs="Times New Roman"/>
          <w:sz w:val="24"/>
          <w:szCs w:val="24"/>
        </w:rPr>
      </w:pPr>
    </w:p>
    <w:p w14:paraId="48EE5FA2" w14:textId="17621A5D" w:rsidR="00D460E8" w:rsidRDefault="00D460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7A1ABB" wp14:editId="674D94DC">
            <wp:extent cx="5731510" cy="3223895"/>
            <wp:effectExtent l="0" t="0" r="2540" b="0"/>
            <wp:docPr id="558570904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E504" w14:textId="6B01C3A4" w:rsidR="00D460E8" w:rsidRDefault="00D460E8">
      <w:pPr>
        <w:rPr>
          <w:rFonts w:ascii="Times New Roman" w:hAnsi="Times New Roman" w:cs="Times New Roman"/>
          <w:sz w:val="24"/>
          <w:szCs w:val="24"/>
        </w:rPr>
      </w:pPr>
    </w:p>
    <w:p w14:paraId="6E1FB58A" w14:textId="630238F2" w:rsidR="00D460E8" w:rsidRDefault="00D460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4F778D" wp14:editId="1E706454">
            <wp:extent cx="5731510" cy="3223895"/>
            <wp:effectExtent l="0" t="0" r="2540" b="0"/>
            <wp:docPr id="485427888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t="-836" r="24171" b="30086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72C3" w14:textId="77777777" w:rsidR="00D460E8" w:rsidRDefault="00D460E8">
      <w:pPr>
        <w:rPr>
          <w:rFonts w:ascii="Times New Roman" w:hAnsi="Times New Roman" w:cs="Times New Roman"/>
          <w:sz w:val="24"/>
          <w:szCs w:val="24"/>
        </w:rPr>
      </w:pPr>
    </w:p>
    <w:p w14:paraId="5D90EBF1" w14:textId="77777777" w:rsidR="00D460E8" w:rsidRDefault="00D460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3DB470" wp14:editId="18E3695B">
            <wp:extent cx="5731510" cy="3223895"/>
            <wp:effectExtent l="0" t="0" r="2540" b="0"/>
            <wp:docPr id="28250643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E9CE" w14:textId="77777777" w:rsidR="00D460E8" w:rsidRDefault="00D460E8">
      <w:pPr>
        <w:rPr>
          <w:rFonts w:ascii="Times New Roman" w:hAnsi="Times New Roman" w:cs="Times New Roman"/>
          <w:sz w:val="24"/>
          <w:szCs w:val="24"/>
        </w:rPr>
      </w:pPr>
    </w:p>
    <w:p w14:paraId="3A4BCDB3" w14:textId="37AEDAF5" w:rsidR="002340A9" w:rsidRDefault="00D460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12A924" wp14:editId="0A2AB83A">
            <wp:extent cx="5731510" cy="3223895"/>
            <wp:effectExtent l="0" t="0" r="2540" b="0"/>
            <wp:docPr id="158681109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2" b="25822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0A9">
        <w:rPr>
          <w:rFonts w:ascii="Times New Roman" w:hAnsi="Times New Roman" w:cs="Times New Roman"/>
          <w:sz w:val="24"/>
          <w:szCs w:val="24"/>
        </w:rPr>
        <w:br w:type="page"/>
      </w:r>
    </w:p>
    <w:p w14:paraId="0AEB481A" w14:textId="3DA98AB8" w:rsidR="002340A9" w:rsidRPr="00B92E50" w:rsidRDefault="002340A9" w:rsidP="00B92E50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18" w:name="_Toc187427187"/>
      <w:r w:rsidRPr="00B92E50">
        <w:rPr>
          <w:rFonts w:ascii="Times New Roman" w:hAnsi="Times New Roman" w:cs="Times New Roman"/>
          <w:b/>
          <w:bCs/>
          <w:u w:val="single"/>
        </w:rPr>
        <w:lastRenderedPageBreak/>
        <w:t>11.</w:t>
      </w:r>
      <w:r w:rsidR="00B92E50" w:rsidRPr="00B92E50">
        <w:rPr>
          <w:rFonts w:ascii="Times New Roman" w:hAnsi="Times New Roman" w:cs="Times New Roman"/>
          <w:b/>
          <w:bCs/>
          <w:u w:val="single"/>
        </w:rPr>
        <w:t xml:space="preserve"> Trigger</w:t>
      </w:r>
      <w:r w:rsidR="00B92E50" w:rsidRPr="00B92E5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B92E50" w:rsidRPr="00B92E50">
        <w:rPr>
          <w:rFonts w:ascii="Times New Roman" w:hAnsi="Times New Roman" w:cs="Times New Roman"/>
          <w:b/>
          <w:bCs/>
          <w:u w:val="single"/>
        </w:rPr>
        <w:t>de tip LMD la nivel de linie</w:t>
      </w:r>
      <w:bookmarkEnd w:id="18"/>
    </w:p>
    <w:p w14:paraId="6D086DED" w14:textId="77777777" w:rsidR="002340A9" w:rsidRDefault="002340A9" w:rsidP="005F2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09794" w14:textId="77777777" w:rsidR="00B92E50" w:rsidRPr="00B92E50" w:rsidRDefault="00B92E50" w:rsidP="00B92E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93C66E" w14:textId="77777777" w:rsidR="00B92E50" w:rsidRDefault="00B92E50" w:rsidP="00B92E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E50">
        <w:rPr>
          <w:rFonts w:ascii="Times New Roman" w:hAnsi="Times New Roman" w:cs="Times New Roman"/>
          <w:sz w:val="28"/>
          <w:szCs w:val="28"/>
        </w:rPr>
        <w:t xml:space="preserve">Definiți un </w:t>
      </w:r>
      <w:r w:rsidRPr="00B92E50">
        <w:rPr>
          <w:rFonts w:ascii="Times New Roman" w:hAnsi="Times New Roman" w:cs="Times New Roman"/>
          <w:i/>
          <w:iCs/>
          <w:sz w:val="28"/>
          <w:szCs w:val="28"/>
        </w:rPr>
        <w:t xml:space="preserve">trigger </w:t>
      </w:r>
      <w:r w:rsidRPr="00B92E50">
        <w:rPr>
          <w:rFonts w:ascii="Times New Roman" w:hAnsi="Times New Roman" w:cs="Times New Roman"/>
          <w:sz w:val="28"/>
          <w:szCs w:val="28"/>
        </w:rPr>
        <w:t xml:space="preserve">de tip LMD la nivel de linie. Declanșați </w:t>
      </w:r>
      <w:r w:rsidRPr="00B92E50">
        <w:rPr>
          <w:rFonts w:ascii="Times New Roman" w:hAnsi="Times New Roman" w:cs="Times New Roman"/>
          <w:i/>
          <w:iCs/>
          <w:sz w:val="28"/>
          <w:szCs w:val="28"/>
        </w:rPr>
        <w:t>trigger</w:t>
      </w:r>
      <w:r w:rsidRPr="00B92E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92E5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B92E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F1741E" w14:textId="77777777" w:rsidR="00B92E50" w:rsidRPr="00B92E50" w:rsidRDefault="00B92E50" w:rsidP="00B92E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F28A61" w14:textId="3092D024" w:rsidR="00B92E50" w:rsidRPr="002340A9" w:rsidRDefault="00B92E50" w:rsidP="00B92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E50">
        <w:rPr>
          <w:rFonts w:ascii="Times New Roman" w:hAnsi="Times New Roman" w:cs="Times New Roman"/>
          <w:sz w:val="28"/>
          <w:szCs w:val="28"/>
          <w:u w:val="single"/>
        </w:rPr>
        <w:t>Enunț problemă:</w:t>
      </w:r>
      <w:r w:rsidRPr="002340A9">
        <w:rPr>
          <w:rFonts w:ascii="Times New Roman" w:hAnsi="Times New Roman" w:cs="Times New Roman"/>
          <w:sz w:val="24"/>
          <w:szCs w:val="24"/>
        </w:rPr>
        <w:t xml:space="preserve"> </w:t>
      </w:r>
      <w:r w:rsidRPr="00B92E50">
        <w:rPr>
          <w:rFonts w:ascii="Times New Roman" w:hAnsi="Times New Roman" w:cs="Times New Roman"/>
          <w:sz w:val="28"/>
          <w:szCs w:val="28"/>
        </w:rPr>
        <w:t>Se  definește un trigger la nivel de linie pat tabelul proprietăți.  La fiecare Insert sa se verifice daca proprietatea este deja in tabel si da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92E50">
        <w:rPr>
          <w:rFonts w:ascii="Times New Roman" w:hAnsi="Times New Roman" w:cs="Times New Roman"/>
          <w:sz w:val="28"/>
          <w:szCs w:val="28"/>
        </w:rPr>
        <w:t xml:space="preserve"> prețul este pozitiv. La fiecare Update se va verifice daca proprietatea nu își modifica adresa, da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92E50">
        <w:rPr>
          <w:rFonts w:ascii="Times New Roman" w:hAnsi="Times New Roman" w:cs="Times New Roman"/>
          <w:sz w:val="28"/>
          <w:szCs w:val="28"/>
        </w:rPr>
        <w:t xml:space="preserve"> prețul nou nu este negativ si daca prețul nou nu a avut o creștere mai mare decât 50%. Da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92E50">
        <w:rPr>
          <w:rFonts w:ascii="Times New Roman" w:hAnsi="Times New Roman" w:cs="Times New Roman"/>
          <w:sz w:val="28"/>
          <w:szCs w:val="28"/>
        </w:rPr>
        <w:t xml:space="preserve"> da, sa se înregistreze prețul vechi si prețul nou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B92E50">
        <w:rPr>
          <w:rFonts w:ascii="Times New Roman" w:hAnsi="Times New Roman" w:cs="Times New Roman"/>
          <w:sz w:val="28"/>
          <w:szCs w:val="28"/>
        </w:rPr>
        <w:t>ntr-un tabel auxiliar.</w:t>
      </w:r>
      <w:r w:rsidRPr="00234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765F7" w14:textId="41B37215" w:rsidR="002340A9" w:rsidRPr="00B92E50" w:rsidRDefault="002340A9" w:rsidP="00B92E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3A7CBB" w14:textId="77777777" w:rsidR="00B92E50" w:rsidRPr="002340A9" w:rsidRDefault="00B92E50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F8A73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-- Se 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un trigger la nivel de linie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tabelul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0F46D3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-- La fiecare Insert sa se verifice daca proprietatea este deja in tabel si daca</w:t>
      </w:r>
    </w:p>
    <w:p w14:paraId="171CFFD2" w14:textId="2A85B131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este pozitiv. La fiecare Update se va verifice daca </w:t>
      </w:r>
    </w:p>
    <w:p w14:paraId="4E8ED5BC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-- proprietatea nu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modifica adresa, daca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nou nu este negativ si daca </w:t>
      </w:r>
    </w:p>
    <w:p w14:paraId="58AA5AD9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nou nu a avut o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crestere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mai mare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50% . Daca da, sa se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inregistreze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C1099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vechi si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nou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-un tabel auxiliar. </w:t>
      </w:r>
    </w:p>
    <w:p w14:paraId="3EC58849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0A3608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79EC3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CREATE SEQUENCE SEQ_PROPRIETATE</w:t>
      </w:r>
    </w:p>
    <w:p w14:paraId="322247C0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START WITH 1</w:t>
      </w:r>
    </w:p>
    <w:p w14:paraId="68277155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INCREMENT BY 1;</w:t>
      </w:r>
    </w:p>
    <w:p w14:paraId="4C33A8E3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2F297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17ACC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CREATE TABLE EROARE_UPDATE_PROPRIETATE ( -- in el vom retine scumpirile de peste 50%</w:t>
      </w:r>
    </w:p>
    <w:p w14:paraId="1F50CC56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id_er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NUMBER PRIMARY KEY,</w:t>
      </w:r>
    </w:p>
    <w:p w14:paraId="79BBCC1E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_vechi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349282AD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_nou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NUMBER</w:t>
      </w:r>
    </w:p>
    <w:p w14:paraId="73ABF059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);</w:t>
      </w:r>
    </w:p>
    <w:p w14:paraId="26308DCE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CDAE6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CREATE OR REPLACE VIEW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iew_proprietati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7B2672D5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SELECT * FROM PROPRIETATI; </w:t>
      </w:r>
    </w:p>
    <w:p w14:paraId="0D1047F3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4DE6A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F557A3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CREATE OR REPLACE TRIGGER TRIGGER_PROPRIETATE</w:t>
      </w:r>
    </w:p>
    <w:p w14:paraId="762FB47F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INSTEAD OF INSERT OR UPDATE ON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iew_proprietati</w:t>
      </w:r>
      <w:proofErr w:type="spellEnd"/>
    </w:p>
    <w:p w14:paraId="1F2C5364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FOR EACH ROW</w:t>
      </w:r>
    </w:p>
    <w:p w14:paraId="0287E27F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DECLARE</w:t>
      </w:r>
    </w:p>
    <w:p w14:paraId="3208DA56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ACD191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_pret_vechi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VIEW_PROPRIETATI.PRET%TYPE;</w:t>
      </w:r>
    </w:p>
    <w:p w14:paraId="38F05442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_pret_nou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VIEW_PROPRIETATI.PRET%TYPE;</w:t>
      </w:r>
    </w:p>
    <w:p w14:paraId="76DD44BC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A2DB8E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lastRenderedPageBreak/>
        <w:t xml:space="preserve">    TYPE T_IMB IS TABLE OF PROPRIETATI.ID_PROPRIETATE%TYPE;</w:t>
      </w:r>
    </w:p>
    <w:p w14:paraId="7FCDA8C7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V_ID T_IMB := T_IMB(); -- ca sa calculez nr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id_specific</w:t>
      </w:r>
      <w:proofErr w:type="spellEnd"/>
    </w:p>
    <w:p w14:paraId="0FD0E477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BEGIN</w:t>
      </w:r>
    </w:p>
    <w:p w14:paraId="5BD95A9B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75E10C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SELECT ID_PROPRIETATE BULK COLLECT INTO V_ID</w:t>
      </w:r>
    </w:p>
    <w:p w14:paraId="1147630D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FROM PROPRIETATI WHERE ID_PROPRIETATE = :NEW.ID_PROPRIETATE;</w:t>
      </w:r>
    </w:p>
    <w:p w14:paraId="7AAFAD74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9E4323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IF INSERTING THEN</w:t>
      </w:r>
    </w:p>
    <w:p w14:paraId="12826345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-- Verificam daca proprietatea exista deja în tabel</w:t>
      </w:r>
    </w:p>
    <w:p w14:paraId="2F270178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670234D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_id.COUNT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&gt; 0 THEN</w:t>
      </w:r>
    </w:p>
    <w:p w14:paraId="1706F81F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    RAISE_APPLICATION_ERROR(-20001, 'Proprietatea exista deja in baza de date.');</w:t>
      </w:r>
    </w:p>
    <w:p w14:paraId="01698B1E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490AA6CF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AE33C9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-- Verificam daca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este pozitiv</w:t>
      </w:r>
    </w:p>
    <w:p w14:paraId="0E056A22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IF :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NEW.pret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&lt;= 0 THEN</w:t>
      </w:r>
    </w:p>
    <w:p w14:paraId="00C5521A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    RAISE_APPLICATION_ERROR(-20002, '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trebuie sa fie pozitiv.');</w:t>
      </w:r>
    </w:p>
    <w:p w14:paraId="2CEB6851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5E0DC018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08F47CD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INSERT INTO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id_proprietate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id_adresa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>)</w:t>
      </w:r>
    </w:p>
    <w:p w14:paraId="23C254FF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VALUES (: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NEW.id_proprietate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>, :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NEW.id_adresa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>, :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NEW.pret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);   -- daca totul e ok, inseram </w:t>
      </w:r>
    </w:p>
    <w:p w14:paraId="71438616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- va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si in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iew</w:t>
      </w:r>
      <w:proofErr w:type="spellEnd"/>
    </w:p>
    <w:p w14:paraId="467BF6D3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1CB8C7CF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60ACA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8E93B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IF UPDATING THEN</w:t>
      </w:r>
    </w:p>
    <w:p w14:paraId="78C87464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26191D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-- Verificam daca adresa a fost schimbata pentru a nu atribui ID-ul altei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oprietati</w:t>
      </w:r>
      <w:proofErr w:type="spellEnd"/>
    </w:p>
    <w:p w14:paraId="799E3FE1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IF :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NEW.id_adresa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&lt;&gt; :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OLD.id_adresa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47058C7B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    RAISE_APPLICATION_ERROR(-20004, 'ID-ul adresei nu poate fi schimbat (pentru a preveni schimbarea sa cu adresa altei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>). ');</w:t>
      </w:r>
    </w:p>
    <w:p w14:paraId="3AEB1A55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685E0BF0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AFCE6F4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-- Verificam daca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nou nu este negativ</w:t>
      </w:r>
    </w:p>
    <w:p w14:paraId="533506A4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_pret_nou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:= :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NEW.pret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>;</w:t>
      </w:r>
    </w:p>
    <w:p w14:paraId="344C9FEA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_pret_nou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&lt; 0 THEN</w:t>
      </w:r>
    </w:p>
    <w:p w14:paraId="7A9FA1C8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    RAISE_APPLICATION_ERROR(-20003, '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nu poate fi negativ.');</w:t>
      </w:r>
    </w:p>
    <w:p w14:paraId="590E6453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182BA8EF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C9810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-- Verificam daca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nu a crescut mai mult de 50%</w:t>
      </w:r>
    </w:p>
    <w:p w14:paraId="3E628357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_pret_vechi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:= :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OLD.pret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>;</w:t>
      </w:r>
    </w:p>
    <w:p w14:paraId="64557F2A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_pret_nou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&gt; (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_pret_vechi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+ (0.5 *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_pret_vechi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>)) THEN</w:t>
      </w:r>
    </w:p>
    <w:p w14:paraId="3EFC50F0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    -- Înregistram într-un tabel auxiliar</w:t>
      </w:r>
    </w:p>
    <w:p w14:paraId="70B9E97E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    INSERT INTO EROARE_UPDATE_PROPRIETATE</w:t>
      </w:r>
    </w:p>
    <w:p w14:paraId="273F6C9A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    VALUES (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seq_proprietate.NEXTVAL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_pret_vechi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_pret_nou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>);</w:t>
      </w:r>
    </w:p>
    <w:p w14:paraId="47362417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lastRenderedPageBreak/>
        <w:t xml:space="preserve">        END IF;</w:t>
      </w:r>
    </w:p>
    <w:p w14:paraId="03135F86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9445101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UPDATE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oprietati</w:t>
      </w:r>
      <w:proofErr w:type="spellEnd"/>
    </w:p>
    <w:p w14:paraId="6CE4451E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SET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id_adresa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= :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NEW.id_adresa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= :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NEW.pret</w:t>
      </w:r>
      <w:proofErr w:type="spellEnd"/>
    </w:p>
    <w:p w14:paraId="0C3C71C2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    WHERE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id_proprietate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= :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OLD.id_proprietate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; -- modificarea se va vedea si in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iew</w:t>
      </w:r>
      <w:proofErr w:type="spellEnd"/>
    </w:p>
    <w:p w14:paraId="05E4DBA6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B1D50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06304DC6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END;</w:t>
      </w:r>
    </w:p>
    <w:p w14:paraId="062451E4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/</w:t>
      </w:r>
    </w:p>
    <w:p w14:paraId="3A664AB5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4CC20C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CF3FD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INSERT INTO VIEW_PROPRIETATI VALUES (12, 'CASA', 'INCHIRIERE', 2500, 2, 200, 1933, 12); -- e ok</w:t>
      </w:r>
    </w:p>
    <w:p w14:paraId="03E92282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D7BF7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INSERT INTO VIEW_PROPRIETATI VALUES (12, 'CASA', 'INCHIRIERE', -2500, 2, 200, 1933, 1); --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negativ!</w:t>
      </w:r>
    </w:p>
    <w:p w14:paraId="48E9890C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B74CA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C44A4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UPDATE VIEW_PROPRIETATI </w:t>
      </w:r>
    </w:p>
    <w:p w14:paraId="51E250EC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SET ID_ADRESA = 12</w:t>
      </w:r>
    </w:p>
    <w:p w14:paraId="7247459F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WHERE ID_PROPRIETATE = 2; -- adresa nu se poate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modif</w:t>
      </w:r>
      <w:proofErr w:type="spellEnd"/>
    </w:p>
    <w:p w14:paraId="3346E770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98522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UPDATE VIEW_PROPRIETATI </w:t>
      </w:r>
    </w:p>
    <w:p w14:paraId="4DE55433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SET PRET = PRET - 3000</w:t>
      </w:r>
    </w:p>
    <w:p w14:paraId="71DC031D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WHERE ID_PROPRIETATE = 1; --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negativ!</w:t>
      </w:r>
    </w:p>
    <w:p w14:paraId="20706087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3F197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UPDATE VIEW_PROPRIETATI</w:t>
      </w:r>
    </w:p>
    <w:p w14:paraId="6DC7D976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SET PRET = PRET + 300</w:t>
      </w:r>
    </w:p>
    <w:p w14:paraId="26EE7922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WHERE ID_PROPRIETATE = 1; -- e ok</w:t>
      </w:r>
    </w:p>
    <w:p w14:paraId="25A9CB2B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E404D6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UPDATE VIEW_PROPRIETATI</w:t>
      </w:r>
    </w:p>
    <w:p w14:paraId="2F9A8C3D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SET PRET = PRET + 3000</w:t>
      </w:r>
    </w:p>
    <w:p w14:paraId="5702DBCC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WHERE ID_PROPRIETATE = 8; -- creste cu peste 50%</w:t>
      </w:r>
    </w:p>
    <w:p w14:paraId="23B70092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DA440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select * 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iew_proprietati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>;</w:t>
      </w:r>
    </w:p>
    <w:p w14:paraId="40B30278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2798E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2340A9">
        <w:rPr>
          <w:rFonts w:ascii="Times New Roman" w:hAnsi="Times New Roman" w:cs="Times New Roman"/>
          <w:sz w:val="24"/>
          <w:szCs w:val="24"/>
        </w:rPr>
        <w:t>view_proprietati</w:t>
      </w:r>
      <w:proofErr w:type="spellEnd"/>
      <w:r w:rsidRPr="00234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E0CC2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SET PRET = PRET + 10000; -- modifica toate liniile</w:t>
      </w:r>
    </w:p>
    <w:p w14:paraId="482C55F4" w14:textId="77777777" w:rsidR="002340A9" w:rsidRP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404EC" w14:textId="67EA45A2" w:rsidR="002340A9" w:rsidRDefault="002340A9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0A9">
        <w:rPr>
          <w:rFonts w:ascii="Times New Roman" w:hAnsi="Times New Roman" w:cs="Times New Roman"/>
          <w:sz w:val="24"/>
          <w:szCs w:val="24"/>
        </w:rPr>
        <w:t>SELECT * FROM EROARE_UPDATE_PROPRIETATE;</w:t>
      </w:r>
    </w:p>
    <w:p w14:paraId="13F48C3A" w14:textId="77777777" w:rsidR="00CB2B81" w:rsidRDefault="00CB2B81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A19D9A" w14:textId="619B0CAB" w:rsidR="00CB2B81" w:rsidRDefault="00CB2B81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10070B" wp14:editId="6E212F91">
            <wp:extent cx="5731510" cy="3223895"/>
            <wp:effectExtent l="0" t="0" r="2540" b="0"/>
            <wp:docPr id="209362140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" t="18996" r="26505" b="8879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6940" w14:textId="77777777" w:rsidR="00CB2B81" w:rsidRDefault="00CB2B81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0714A" w14:textId="70C47FA7" w:rsidR="00CB2B81" w:rsidRDefault="00CB2B81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A09DA8" wp14:editId="515612EF">
            <wp:extent cx="5731510" cy="3223895"/>
            <wp:effectExtent l="0" t="0" r="2540" b="0"/>
            <wp:docPr id="1499464609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" t="12355" r="13657" b="2541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6631" w14:textId="77777777" w:rsidR="00CB2B81" w:rsidRDefault="00CB2B81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13DCB" w14:textId="49931B2F" w:rsidR="00CB2B81" w:rsidRDefault="00CB2B81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EE33BB" wp14:editId="3A806498">
            <wp:extent cx="5731510" cy="3223895"/>
            <wp:effectExtent l="0" t="0" r="2540" b="0"/>
            <wp:docPr id="52304092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23465" r="33929" b="11587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38D5" w14:textId="77777777" w:rsidR="003175B8" w:rsidRDefault="003175B8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6BC9E2" w14:textId="6B970BE5" w:rsidR="003175B8" w:rsidRDefault="003175B8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D27853" w14:textId="35604895" w:rsidR="003175B8" w:rsidRDefault="003175B8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CD48B5" wp14:editId="67391220">
            <wp:extent cx="5731510" cy="3223895"/>
            <wp:effectExtent l="0" t="0" r="2540" b="0"/>
            <wp:docPr id="165109242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95" b="36595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332E" w14:textId="77777777" w:rsidR="003175B8" w:rsidRDefault="003175B8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24FE1F" wp14:editId="3A65413B">
            <wp:extent cx="5731510" cy="3223895"/>
            <wp:effectExtent l="0" t="0" r="2540" b="0"/>
            <wp:docPr id="3187484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6B78" w14:textId="77777777" w:rsidR="003175B8" w:rsidRDefault="003175B8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0D9FA" w14:textId="3B1C2E9F" w:rsidR="003175B8" w:rsidRDefault="003175B8" w:rsidP="00234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15630D" wp14:editId="79F15560">
            <wp:extent cx="5731510" cy="3223895"/>
            <wp:effectExtent l="0" t="0" r="2540" b="0"/>
            <wp:docPr id="991910289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E150" w14:textId="77777777" w:rsidR="003175B8" w:rsidRDefault="003175B8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BD7AB4" w14:textId="14191EDD" w:rsidR="003175B8" w:rsidRDefault="0031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C1C51A" w14:textId="4D328697" w:rsidR="003175B8" w:rsidRPr="00B92E50" w:rsidRDefault="003175B8" w:rsidP="00B92E50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19" w:name="_Toc187427188"/>
      <w:r w:rsidRPr="00B92E50">
        <w:rPr>
          <w:rFonts w:ascii="Times New Roman" w:hAnsi="Times New Roman" w:cs="Times New Roman"/>
          <w:b/>
          <w:bCs/>
          <w:u w:val="single"/>
        </w:rPr>
        <w:lastRenderedPageBreak/>
        <w:t xml:space="preserve">12. </w:t>
      </w:r>
      <w:r w:rsidR="00B92E50" w:rsidRPr="00B92E50">
        <w:rPr>
          <w:rFonts w:ascii="Times New Roman" w:hAnsi="Times New Roman" w:cs="Times New Roman"/>
          <w:b/>
          <w:bCs/>
          <w:u w:val="single"/>
        </w:rPr>
        <w:t>Trigger de tip LDD</w:t>
      </w:r>
      <w:bookmarkEnd w:id="19"/>
    </w:p>
    <w:p w14:paraId="6A1555FB" w14:textId="77777777" w:rsidR="003175B8" w:rsidRDefault="003175B8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EB990" w14:textId="77777777" w:rsidR="002D7A17" w:rsidRPr="002D7A17" w:rsidRDefault="002D7A17" w:rsidP="002D7A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17E5D" w14:textId="77777777" w:rsidR="002D7A17" w:rsidRPr="002D7A17" w:rsidRDefault="002D7A17" w:rsidP="002D7A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A17">
        <w:rPr>
          <w:rFonts w:ascii="Times New Roman" w:hAnsi="Times New Roman" w:cs="Times New Roman"/>
          <w:sz w:val="28"/>
          <w:szCs w:val="28"/>
        </w:rPr>
        <w:t xml:space="preserve">Definiți un </w:t>
      </w:r>
      <w:r w:rsidRPr="002D7A17">
        <w:rPr>
          <w:rFonts w:ascii="Times New Roman" w:hAnsi="Times New Roman" w:cs="Times New Roman"/>
          <w:i/>
          <w:iCs/>
          <w:sz w:val="28"/>
          <w:szCs w:val="28"/>
        </w:rPr>
        <w:t xml:space="preserve">trigger </w:t>
      </w:r>
      <w:r w:rsidRPr="002D7A17">
        <w:rPr>
          <w:rFonts w:ascii="Times New Roman" w:hAnsi="Times New Roman" w:cs="Times New Roman"/>
          <w:sz w:val="28"/>
          <w:szCs w:val="28"/>
        </w:rPr>
        <w:t xml:space="preserve">de tip LDD. Declanșați </w:t>
      </w:r>
      <w:r w:rsidRPr="002D7A17">
        <w:rPr>
          <w:rFonts w:ascii="Times New Roman" w:hAnsi="Times New Roman" w:cs="Times New Roman"/>
          <w:i/>
          <w:iCs/>
          <w:sz w:val="28"/>
          <w:szCs w:val="28"/>
        </w:rPr>
        <w:t>trigger</w:t>
      </w:r>
      <w:r w:rsidRPr="002D7A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7A17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D7A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B81F0D" w14:textId="77777777" w:rsidR="00B92E50" w:rsidRDefault="00B92E50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53018" w14:textId="40502DF0" w:rsidR="002D7A17" w:rsidRPr="002D7A17" w:rsidRDefault="002D7A17" w:rsidP="002D7A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A17">
        <w:rPr>
          <w:rFonts w:ascii="Times New Roman" w:hAnsi="Times New Roman" w:cs="Times New Roman"/>
          <w:sz w:val="28"/>
          <w:szCs w:val="28"/>
          <w:u w:val="single"/>
        </w:rPr>
        <w:t>Enunț problemă</w:t>
      </w:r>
      <w:r w:rsidRPr="002D7A17">
        <w:rPr>
          <w:rFonts w:ascii="Times New Roman" w:hAnsi="Times New Roman" w:cs="Times New Roman"/>
          <w:sz w:val="28"/>
          <w:szCs w:val="28"/>
        </w:rPr>
        <w:t>: Sa se introducă datele despre evenimentul produs intr-un tabel auxiliar la fiecare Create, Alter sau Drop (tipul si numele obiectului afectat, comanda, userul, ora).</w:t>
      </w:r>
    </w:p>
    <w:p w14:paraId="6AC9608A" w14:textId="3C72E136" w:rsidR="002D7A17" w:rsidRDefault="002D7A17" w:rsidP="002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E6E8F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437DF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-- Sa se 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introduca</w:t>
      </w:r>
      <w:proofErr w:type="spellEnd"/>
      <w:r w:rsidRPr="003175B8">
        <w:rPr>
          <w:rFonts w:ascii="Times New Roman" w:hAnsi="Times New Roman" w:cs="Times New Roman"/>
          <w:sz w:val="24"/>
          <w:szCs w:val="24"/>
        </w:rPr>
        <w:t xml:space="preserve"> datele despre evenimentul produs 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3175B8">
        <w:rPr>
          <w:rFonts w:ascii="Times New Roman" w:hAnsi="Times New Roman" w:cs="Times New Roman"/>
          <w:sz w:val="24"/>
          <w:szCs w:val="24"/>
        </w:rPr>
        <w:t xml:space="preserve">-un tabel auxiliar </w:t>
      </w:r>
    </w:p>
    <w:p w14:paraId="1BC02A46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-- la fiecare Create, Alter sau 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3175B8">
        <w:rPr>
          <w:rFonts w:ascii="Times New Roman" w:hAnsi="Times New Roman" w:cs="Times New Roman"/>
          <w:sz w:val="24"/>
          <w:szCs w:val="24"/>
        </w:rPr>
        <w:t xml:space="preserve"> (tipul si numele obiectului afectat, </w:t>
      </w:r>
    </w:p>
    <w:p w14:paraId="3622851D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-- comanda, 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userul</w:t>
      </w:r>
      <w:proofErr w:type="spellEnd"/>
      <w:r w:rsidRPr="003175B8">
        <w:rPr>
          <w:rFonts w:ascii="Times New Roman" w:hAnsi="Times New Roman" w:cs="Times New Roman"/>
          <w:sz w:val="24"/>
          <w:szCs w:val="24"/>
        </w:rPr>
        <w:t>, ora).</w:t>
      </w:r>
    </w:p>
    <w:p w14:paraId="65598086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49076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6DB68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CREATE SEQUENCE 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seq_ev</w:t>
      </w:r>
      <w:proofErr w:type="spellEnd"/>
    </w:p>
    <w:p w14:paraId="0A5BE4C6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     START WITH 1</w:t>
      </w:r>
    </w:p>
    <w:p w14:paraId="0264380E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     INCREMENT BY 1;</w:t>
      </w:r>
    </w:p>
    <w:p w14:paraId="59C7266F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81A56C1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75B8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31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31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seq_ev</w:t>
      </w:r>
      <w:proofErr w:type="spellEnd"/>
      <w:r w:rsidRPr="003175B8">
        <w:rPr>
          <w:rFonts w:ascii="Times New Roman" w:hAnsi="Times New Roman" w:cs="Times New Roman"/>
          <w:sz w:val="24"/>
          <w:szCs w:val="24"/>
        </w:rPr>
        <w:t>;</w:t>
      </w:r>
    </w:p>
    <w:p w14:paraId="357F0035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7BFC7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>CREATE TABLE DATE_EVENIMENT ( -- tabelul auxiliar</w:t>
      </w:r>
    </w:p>
    <w:p w14:paraId="49C51CEB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ab/>
        <w:t>ID_EV NUMBER PRIMARY KEY,</w:t>
      </w:r>
    </w:p>
    <w:p w14:paraId="29F3453B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ab/>
        <w:t>TIP_OBIECT VARCHAR2(100),</w:t>
      </w:r>
    </w:p>
    <w:p w14:paraId="74B3A473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ab/>
        <w:t>NUME_OBIECT VARCHAR2(100),</w:t>
      </w:r>
    </w:p>
    <w:p w14:paraId="2AB8BC93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ab/>
        <w:t>COMANDA VARCHAR2(100),</w:t>
      </w:r>
    </w:p>
    <w:p w14:paraId="0C27235B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ab/>
        <w:t>TIMP TIMESTAMP,</w:t>
      </w:r>
    </w:p>
    <w:p w14:paraId="54840644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ab/>
        <w:t>UTILIZATOR VARCHAR2(100)</w:t>
      </w:r>
    </w:p>
    <w:p w14:paraId="67F13EFC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>);</w:t>
      </w:r>
    </w:p>
    <w:p w14:paraId="2D0A330C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5239B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3DFC2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CREATE OR REPLACE TRIGGER 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trigger_eveniment</w:t>
      </w:r>
      <w:proofErr w:type="spellEnd"/>
    </w:p>
    <w:p w14:paraId="22EBBF10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>AFTER CREATE OR ALTER OR DROP ON SCHEMA -- evenimentele</w:t>
      </w:r>
    </w:p>
    <w:p w14:paraId="490D9B62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>BEGIN</w:t>
      </w:r>
    </w:p>
    <w:p w14:paraId="2A0EDEE3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ab/>
        <w:t xml:space="preserve">INSERT INTO 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date_eveniment</w:t>
      </w:r>
      <w:proofErr w:type="spellEnd"/>
      <w:r w:rsidRPr="003175B8">
        <w:rPr>
          <w:rFonts w:ascii="Times New Roman" w:hAnsi="Times New Roman" w:cs="Times New Roman"/>
          <w:sz w:val="24"/>
          <w:szCs w:val="24"/>
        </w:rPr>
        <w:t xml:space="preserve"> (ID_EV,TIP_OBIECT,NUME_OBIECT,COMANDA,TIMP,UTILIZATOR) </w:t>
      </w:r>
    </w:p>
    <w:p w14:paraId="17896D9A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    VALUES (SEQ_EV.NEXTVAL,ORA_DICT_OBJ_TYPE,ORA_DICT_OBJ_NAME,</w:t>
      </w:r>
    </w:p>
    <w:p w14:paraId="0E3E7D32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            ORA_SYSEVENT,SYSTIMESTAMP,SYS_CONTEXT('USERENV', 'SESSION_USER'));</w:t>
      </w:r>
    </w:p>
    <w:p w14:paraId="0E55AF40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>END;</w:t>
      </w:r>
    </w:p>
    <w:p w14:paraId="0830D3B0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>/</w:t>
      </w:r>
    </w:p>
    <w:p w14:paraId="5435CB92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CF8891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>CREATE SEQUENCE SEQ_CLIENTI</w:t>
      </w:r>
    </w:p>
    <w:p w14:paraId="6AB6E50F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     START WITH 1</w:t>
      </w:r>
    </w:p>
    <w:p w14:paraId="057E6E1C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     INCREMENT BY 1;</w:t>
      </w:r>
    </w:p>
    <w:p w14:paraId="5E52CCBC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853AB7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CREATE TABLE CLIENTI_FIDELI ( </w:t>
      </w:r>
    </w:p>
    <w:p w14:paraId="772A3FF7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ab/>
        <w:t>ID_CLIENT NUMBER PRIMARY KEY,</w:t>
      </w:r>
    </w:p>
    <w:p w14:paraId="2AE4DD7E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ab/>
        <w:t>NUME_CLIENT VARCHAR(50),</w:t>
      </w:r>
    </w:p>
    <w:p w14:paraId="291200DE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    PRENUME_CLIENT VARCHAR(50)</w:t>
      </w:r>
    </w:p>
    <w:p w14:paraId="32B8132D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>);</w:t>
      </w:r>
    </w:p>
    <w:p w14:paraId="5AC4669C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15087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>ALTER TABLE CLIENTI_FIDELI</w:t>
      </w:r>
    </w:p>
    <w:p w14:paraId="369B2D6D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>ADD (EMAIL VARCHAR(50));</w:t>
      </w:r>
    </w:p>
    <w:p w14:paraId="7A2A7507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883DB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>DROP SEQUENCE SEQ_CLIENTI;</w:t>
      </w:r>
    </w:p>
    <w:p w14:paraId="12473B35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>DROP TABLE CLIENTI_FIDELI;</w:t>
      </w:r>
    </w:p>
    <w:p w14:paraId="51B72124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F4774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secventa</w:t>
      </w:r>
      <w:proofErr w:type="spellEnd"/>
      <w:r w:rsidRPr="003175B8">
        <w:rPr>
          <w:rFonts w:ascii="Times New Roman" w:hAnsi="Times New Roman" w:cs="Times New Roman"/>
          <w:sz w:val="24"/>
          <w:szCs w:val="24"/>
        </w:rPr>
        <w:t xml:space="preserve"> si tabelul nou create, modificarea tabelului, si 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stergerea</w:t>
      </w:r>
      <w:proofErr w:type="spellEnd"/>
    </w:p>
    <w:p w14:paraId="22E52421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secventei</w:t>
      </w:r>
      <w:proofErr w:type="spellEnd"/>
      <w:r w:rsidRPr="003175B8">
        <w:rPr>
          <w:rFonts w:ascii="Times New Roman" w:hAnsi="Times New Roman" w:cs="Times New Roman"/>
          <w:sz w:val="24"/>
          <w:szCs w:val="24"/>
        </w:rPr>
        <w:t xml:space="preserve"> si a 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tablelului</w:t>
      </w:r>
      <w:proofErr w:type="spellEnd"/>
      <w:r w:rsidRPr="003175B8">
        <w:rPr>
          <w:rFonts w:ascii="Times New Roman" w:hAnsi="Times New Roman" w:cs="Times New Roman"/>
          <w:sz w:val="24"/>
          <w:szCs w:val="24"/>
        </w:rPr>
        <w:t xml:space="preserve"> vor 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3175B8">
        <w:rPr>
          <w:rFonts w:ascii="Times New Roman" w:hAnsi="Times New Roman" w:cs="Times New Roman"/>
          <w:sz w:val="24"/>
          <w:szCs w:val="24"/>
        </w:rPr>
        <w:t xml:space="preserve"> in DATE_EVENIMENT</w:t>
      </w:r>
    </w:p>
    <w:p w14:paraId="4BA7CA8C" w14:textId="77777777" w:rsidR="003175B8" w:rsidRP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B4E8FA" w14:textId="7F123E6A" w:rsidR="003175B8" w:rsidRDefault="003175B8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B8">
        <w:rPr>
          <w:rFonts w:ascii="Times New Roman" w:hAnsi="Times New Roman" w:cs="Times New Roman"/>
          <w:sz w:val="24"/>
          <w:szCs w:val="24"/>
        </w:rPr>
        <w:t xml:space="preserve">select * </w:t>
      </w:r>
      <w:proofErr w:type="spellStart"/>
      <w:r w:rsidRPr="003175B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175B8">
        <w:rPr>
          <w:rFonts w:ascii="Times New Roman" w:hAnsi="Times New Roman" w:cs="Times New Roman"/>
          <w:sz w:val="24"/>
          <w:szCs w:val="24"/>
        </w:rPr>
        <w:t xml:space="preserve"> DATE_EVENIMENT;</w:t>
      </w:r>
    </w:p>
    <w:p w14:paraId="350DB784" w14:textId="77777777" w:rsidR="001A6909" w:rsidRDefault="001A6909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AF921" w14:textId="11683AAD" w:rsidR="001A6909" w:rsidRDefault="001A6909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B17050" wp14:editId="5EB9C7D2">
            <wp:extent cx="5731510" cy="3223895"/>
            <wp:effectExtent l="0" t="0" r="2540" b="0"/>
            <wp:docPr id="14797699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257C" w14:textId="77777777" w:rsidR="001A6909" w:rsidRDefault="001A6909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49CADC" w14:textId="77777777" w:rsidR="001A6909" w:rsidRDefault="001A6909" w:rsidP="00317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8A482" w14:textId="53B9BC89" w:rsidR="001A6909" w:rsidRPr="005F2D96" w:rsidRDefault="001A6909" w:rsidP="003175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82AC56" wp14:editId="74F44ACD">
            <wp:extent cx="5731510" cy="3223895"/>
            <wp:effectExtent l="0" t="0" r="2540" b="0"/>
            <wp:docPr id="180228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8754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909" w:rsidRPr="005F2D96" w:rsidSect="00B732F1">
      <w:footerReference w:type="even" r:id="rId65"/>
      <w:footerReference w:type="default" r:id="rId66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E52B0" w14:textId="77777777" w:rsidR="00160297" w:rsidRDefault="00160297" w:rsidP="000D2ED9">
      <w:pPr>
        <w:spacing w:after="0" w:line="240" w:lineRule="auto"/>
      </w:pPr>
      <w:r>
        <w:separator/>
      </w:r>
    </w:p>
  </w:endnote>
  <w:endnote w:type="continuationSeparator" w:id="0">
    <w:p w14:paraId="0127290D" w14:textId="77777777" w:rsidR="00160297" w:rsidRDefault="00160297" w:rsidP="000D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860C" w14:textId="77777777" w:rsidR="00B732F1" w:rsidRDefault="00B732F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4EA9017" w14:textId="77777777" w:rsidR="00B732F1" w:rsidRDefault="00B73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3A7B" w14:textId="77777777" w:rsidR="00B732F1" w:rsidRDefault="00B732F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D1F9B32" w14:textId="77777777" w:rsidR="000D2ED9" w:rsidRDefault="000D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B037" w14:textId="77777777" w:rsidR="00160297" w:rsidRDefault="00160297" w:rsidP="000D2ED9">
      <w:pPr>
        <w:spacing w:after="0" w:line="240" w:lineRule="auto"/>
      </w:pPr>
      <w:r>
        <w:separator/>
      </w:r>
    </w:p>
  </w:footnote>
  <w:footnote w:type="continuationSeparator" w:id="0">
    <w:p w14:paraId="0EFD3CB9" w14:textId="77777777" w:rsidR="00160297" w:rsidRDefault="00160297" w:rsidP="000D2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722"/>
    <w:multiLevelType w:val="multilevel"/>
    <w:tmpl w:val="0DC6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F7C71"/>
    <w:multiLevelType w:val="multilevel"/>
    <w:tmpl w:val="9910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9204F"/>
    <w:multiLevelType w:val="multilevel"/>
    <w:tmpl w:val="77EC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05788"/>
    <w:multiLevelType w:val="multilevel"/>
    <w:tmpl w:val="754E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30228"/>
    <w:multiLevelType w:val="multilevel"/>
    <w:tmpl w:val="CFFA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F2230"/>
    <w:multiLevelType w:val="multilevel"/>
    <w:tmpl w:val="7C6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10D4C"/>
    <w:multiLevelType w:val="multilevel"/>
    <w:tmpl w:val="B198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139B0"/>
    <w:multiLevelType w:val="multilevel"/>
    <w:tmpl w:val="ABF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45E68"/>
    <w:multiLevelType w:val="multilevel"/>
    <w:tmpl w:val="EBB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36ED7"/>
    <w:multiLevelType w:val="multilevel"/>
    <w:tmpl w:val="205A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00AAB"/>
    <w:multiLevelType w:val="hybridMultilevel"/>
    <w:tmpl w:val="C638F02A"/>
    <w:lvl w:ilvl="0" w:tplc="EF703CF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831AB7"/>
    <w:multiLevelType w:val="multilevel"/>
    <w:tmpl w:val="2B4A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A749C"/>
    <w:multiLevelType w:val="hybridMultilevel"/>
    <w:tmpl w:val="0DAE3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46FF"/>
    <w:multiLevelType w:val="multilevel"/>
    <w:tmpl w:val="E9A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062CC"/>
    <w:multiLevelType w:val="multilevel"/>
    <w:tmpl w:val="E0C0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06309"/>
    <w:multiLevelType w:val="multilevel"/>
    <w:tmpl w:val="40B8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E42797"/>
    <w:multiLevelType w:val="multilevel"/>
    <w:tmpl w:val="130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E2E15"/>
    <w:multiLevelType w:val="multilevel"/>
    <w:tmpl w:val="3604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83909"/>
    <w:multiLevelType w:val="multilevel"/>
    <w:tmpl w:val="79D4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791261">
    <w:abstractNumId w:val="9"/>
  </w:num>
  <w:num w:numId="2" w16cid:durableId="398290731">
    <w:abstractNumId w:val="0"/>
  </w:num>
  <w:num w:numId="3" w16cid:durableId="419106772">
    <w:abstractNumId w:val="1"/>
  </w:num>
  <w:num w:numId="4" w16cid:durableId="887885617">
    <w:abstractNumId w:val="18"/>
  </w:num>
  <w:num w:numId="5" w16cid:durableId="1852262010">
    <w:abstractNumId w:val="17"/>
  </w:num>
  <w:num w:numId="6" w16cid:durableId="2004159392">
    <w:abstractNumId w:val="16"/>
  </w:num>
  <w:num w:numId="7" w16cid:durableId="1995252542">
    <w:abstractNumId w:val="4"/>
  </w:num>
  <w:num w:numId="8" w16cid:durableId="1496459090">
    <w:abstractNumId w:val="6"/>
  </w:num>
  <w:num w:numId="9" w16cid:durableId="374087646">
    <w:abstractNumId w:val="5"/>
  </w:num>
  <w:num w:numId="10" w16cid:durableId="945383946">
    <w:abstractNumId w:val="8"/>
  </w:num>
  <w:num w:numId="11" w16cid:durableId="1607889628">
    <w:abstractNumId w:val="11"/>
  </w:num>
  <w:num w:numId="12" w16cid:durableId="1630354274">
    <w:abstractNumId w:val="7"/>
  </w:num>
  <w:num w:numId="13" w16cid:durableId="1425609909">
    <w:abstractNumId w:val="14"/>
  </w:num>
  <w:num w:numId="14" w16cid:durableId="355811110">
    <w:abstractNumId w:val="2"/>
  </w:num>
  <w:num w:numId="15" w16cid:durableId="1488933193">
    <w:abstractNumId w:val="13"/>
  </w:num>
  <w:num w:numId="16" w16cid:durableId="1570843603">
    <w:abstractNumId w:val="3"/>
  </w:num>
  <w:num w:numId="17" w16cid:durableId="335502409">
    <w:abstractNumId w:val="15"/>
  </w:num>
  <w:num w:numId="18" w16cid:durableId="379208176">
    <w:abstractNumId w:val="12"/>
  </w:num>
  <w:num w:numId="19" w16cid:durableId="20573149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3C"/>
    <w:rsid w:val="000607EE"/>
    <w:rsid w:val="00063569"/>
    <w:rsid w:val="00074158"/>
    <w:rsid w:val="000B4D50"/>
    <w:rsid w:val="000D2ED9"/>
    <w:rsid w:val="00160297"/>
    <w:rsid w:val="001A6909"/>
    <w:rsid w:val="001B71DB"/>
    <w:rsid w:val="001D3423"/>
    <w:rsid w:val="001F4B65"/>
    <w:rsid w:val="002032A8"/>
    <w:rsid w:val="002340A9"/>
    <w:rsid w:val="00275F4F"/>
    <w:rsid w:val="00295DD9"/>
    <w:rsid w:val="002D7A17"/>
    <w:rsid w:val="002F0469"/>
    <w:rsid w:val="003175B8"/>
    <w:rsid w:val="003430AC"/>
    <w:rsid w:val="00351B43"/>
    <w:rsid w:val="00363A20"/>
    <w:rsid w:val="00363D3C"/>
    <w:rsid w:val="003E63A9"/>
    <w:rsid w:val="004111B4"/>
    <w:rsid w:val="00416752"/>
    <w:rsid w:val="00433266"/>
    <w:rsid w:val="00506D8F"/>
    <w:rsid w:val="0054109B"/>
    <w:rsid w:val="00566FE2"/>
    <w:rsid w:val="005A7CFE"/>
    <w:rsid w:val="005F2D96"/>
    <w:rsid w:val="00633D76"/>
    <w:rsid w:val="006B7D66"/>
    <w:rsid w:val="006E04FB"/>
    <w:rsid w:val="006F7EF1"/>
    <w:rsid w:val="007214FB"/>
    <w:rsid w:val="007252A1"/>
    <w:rsid w:val="00790776"/>
    <w:rsid w:val="00860864"/>
    <w:rsid w:val="00864770"/>
    <w:rsid w:val="0089612F"/>
    <w:rsid w:val="009757C7"/>
    <w:rsid w:val="00983DAD"/>
    <w:rsid w:val="009F4B28"/>
    <w:rsid w:val="00A72836"/>
    <w:rsid w:val="00AD1C8B"/>
    <w:rsid w:val="00B30255"/>
    <w:rsid w:val="00B71706"/>
    <w:rsid w:val="00B732F1"/>
    <w:rsid w:val="00B92E50"/>
    <w:rsid w:val="00BA0036"/>
    <w:rsid w:val="00C26987"/>
    <w:rsid w:val="00C938AA"/>
    <w:rsid w:val="00CB2B81"/>
    <w:rsid w:val="00CB3210"/>
    <w:rsid w:val="00CF7E8D"/>
    <w:rsid w:val="00D460E8"/>
    <w:rsid w:val="00D95DA2"/>
    <w:rsid w:val="00E216E9"/>
    <w:rsid w:val="00E21AF9"/>
    <w:rsid w:val="00F2317D"/>
    <w:rsid w:val="00F62258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E40F"/>
  <w15:chartTrackingRefBased/>
  <w15:docId w15:val="{0752012D-18F4-4602-8E01-A54356BF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EE"/>
  </w:style>
  <w:style w:type="paragraph" w:styleId="Heading1">
    <w:name w:val="heading 1"/>
    <w:basedOn w:val="Normal"/>
    <w:next w:val="Normal"/>
    <w:link w:val="Heading1Char"/>
    <w:uiPriority w:val="9"/>
    <w:qFormat/>
    <w:rsid w:val="00B73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7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ED9"/>
  </w:style>
  <w:style w:type="paragraph" w:styleId="Footer">
    <w:name w:val="footer"/>
    <w:basedOn w:val="Normal"/>
    <w:link w:val="FooterChar"/>
    <w:uiPriority w:val="99"/>
    <w:unhideWhenUsed/>
    <w:rsid w:val="000D2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D9"/>
  </w:style>
  <w:style w:type="paragraph" w:styleId="TOC3">
    <w:name w:val="toc 3"/>
    <w:basedOn w:val="Normal"/>
    <w:next w:val="Normal"/>
    <w:autoRedefine/>
    <w:uiPriority w:val="39"/>
    <w:unhideWhenUsed/>
    <w:rsid w:val="00B732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32F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3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2F1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64770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4770"/>
    <w:pPr>
      <w:spacing w:after="10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22.png"/><Relationship Id="rId34" Type="http://schemas.openxmlformats.org/officeDocument/2006/relationships/image" Target="media/image1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3.png"/><Relationship Id="rId11" Type="http://schemas.openxmlformats.org/officeDocument/2006/relationships/customXml" Target="ink/ink3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customXml" Target="ink/ink7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customXml" Target="ink/ink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customXml" Target="ink/ink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customXml" Target="ink/ink8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customXml" Target="ink/ink2.xml"/><Relationship Id="rId31" Type="http://schemas.openxmlformats.org/officeDocument/2006/relationships/image" Target="media/image15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customXml" Target="ink/ink6.xml"/><Relationship Id="rId39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1T17:16:11.36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1T17:15:34.36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1T17:15:29.57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6:58:55.6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1T17:39:09.19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1T17:39:09.19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1T17:39:09.19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39:09.1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790D-42CC-4C69-99D1-6F2B8F7D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6</Pages>
  <Words>7304</Words>
  <Characters>41636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oise</dc:creator>
  <cp:keywords/>
  <dc:description/>
  <cp:lastModifiedBy>Irina Moise</cp:lastModifiedBy>
  <cp:revision>14</cp:revision>
  <dcterms:created xsi:type="dcterms:W3CDTF">2024-12-27T19:48:00Z</dcterms:created>
  <dcterms:modified xsi:type="dcterms:W3CDTF">2025-01-31T09:25:00Z</dcterms:modified>
</cp:coreProperties>
</file>